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23B3B" w14:textId="77777777" w:rsidR="00F23F8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 w:rsidRPr="00B35593">
        <w:rPr>
          <w:rFonts w:ascii="Georgia" w:hAnsi="Georgia" w:cs="TimesNewRomanPS-BoldMT"/>
          <w:b/>
          <w:bCs/>
          <w:sz w:val="20"/>
          <w:szCs w:val="20"/>
        </w:rPr>
        <w:t xml:space="preserve">1. </w:t>
      </w:r>
    </w:p>
    <w:p w14:paraId="4066FD0E" w14:textId="77777777" w:rsidR="0080261D" w:rsidRDefault="0080261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sz w:val="21"/>
          <w:szCs w:val="21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590180" w:rsidRPr="00590180">
        <w:rPr>
          <w:rFonts w:ascii="Georgia" w:eastAsia="TimesNewRomanPSMT" w:hAnsi="Georgia" w:cs="TimesNewRomanPSMT"/>
          <w:b/>
          <w:sz w:val="21"/>
          <w:szCs w:val="21"/>
        </w:rPr>
        <w:t>Нерчинск</w:t>
      </w:r>
      <w:r w:rsidR="00AF42FD">
        <w:rPr>
          <w:rFonts w:ascii="Georgia" w:eastAsia="TimesNewRomanPSMT" w:hAnsi="Georgia" w:cs="TimesNewRomanPSMT"/>
          <w:b/>
          <w:sz w:val="21"/>
          <w:szCs w:val="21"/>
        </w:rPr>
        <w:t>ого р-на</w:t>
      </w:r>
    </w:p>
    <w:p w14:paraId="4A06EBE2" w14:textId="77777777" w:rsidR="00041D60" w:rsidRDefault="00041D60" w:rsidP="00783FED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</w:p>
    <w:p w14:paraId="0694293A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Я ить тоже, однако, рассказывал. В Беломестновой-то, на утес-то завели</w:t>
      </w:r>
      <w:r w:rsidR="00B35593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его. Вот этого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Юрганов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-то Николая-то тесть. Он рассказывал мне, покойник,</w:t>
      </w:r>
      <w:r w:rsidR="00B35593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старик. Приехал туда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-то разговорились.</w:t>
      </w:r>
      <w:r w:rsidR="00B35593">
        <w:rPr>
          <w:rFonts w:ascii="Georgia" w:eastAsia="TimesNewRomanPSMT" w:hAnsi="Georgia" w:cs="TimesNewRomanPSMT"/>
          <w:sz w:val="20"/>
          <w:szCs w:val="20"/>
        </w:rPr>
        <w:t xml:space="preserve"> Он </w:t>
      </w:r>
      <w:proofErr w:type="spellStart"/>
      <w:r w:rsidR="00B35593">
        <w:rPr>
          <w:rFonts w:ascii="Georgia" w:eastAsia="TimesNewRomanPSMT" w:hAnsi="Georgia" w:cs="TimesNewRomanPSMT"/>
          <w:sz w:val="20"/>
          <w:szCs w:val="20"/>
        </w:rPr>
        <w:t>беломестновский</w:t>
      </w:r>
      <w:proofErr w:type="spellEnd"/>
      <w:r w:rsidR="00B35593">
        <w:rPr>
          <w:rFonts w:ascii="Georgia" w:eastAsia="TimesNewRomanPSMT" w:hAnsi="Georgia" w:cs="TimesNewRomanPSMT"/>
          <w:sz w:val="20"/>
          <w:szCs w:val="20"/>
        </w:rPr>
        <w:t xml:space="preserve">. Деревня </w:t>
      </w:r>
      <w:proofErr w:type="spellStart"/>
      <w:r w:rsidR="00B35593">
        <w:rPr>
          <w:rFonts w:ascii="Georgia" w:eastAsia="TimesNewRomanPSMT" w:hAnsi="Georgia" w:cs="TimesNewRomanPSMT"/>
          <w:sz w:val="20"/>
          <w:szCs w:val="20"/>
        </w:rPr>
        <w:t>Бе</w:t>
      </w:r>
      <w:r w:rsidRPr="00B35593">
        <w:rPr>
          <w:rFonts w:ascii="Georgia" w:eastAsia="TimesNewRomanPSMT" w:hAnsi="Georgia" w:cs="TimesNewRomanPSMT"/>
          <w:sz w:val="20"/>
          <w:szCs w:val="20"/>
        </w:rPr>
        <w:t>ломестнов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против Знаменки, вот там он, оттуда.</w:t>
      </w:r>
    </w:p>
    <w:p w14:paraId="7CFE4DAA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о теперь старик этот со старухой жил. У нас потом старуха эта умерла</w:t>
      </w:r>
      <w:r w:rsidR="00814638">
        <w:rPr>
          <w:rFonts w:ascii="Georgia" w:eastAsia="TimesNewRomanPSMT" w:hAnsi="Georgia" w:cs="TimesNewRomanPSMT"/>
          <w:sz w:val="20"/>
          <w:szCs w:val="20"/>
        </w:rPr>
        <w:t>,</w:t>
      </w:r>
      <w:r w:rsidR="00B35593">
        <w:rPr>
          <w:rFonts w:ascii="Georgia" w:eastAsia="TimesNewRomanPSMT" w:hAnsi="Georgia" w:cs="TimesNewRomanPSMT"/>
          <w:sz w:val="20"/>
          <w:szCs w:val="20"/>
        </w:rPr>
        <w:t xml:space="preserve"> однако, По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лина-то мать. Н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апер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утром-то с</w:t>
      </w:r>
      <w:r w:rsidR="00B35593">
        <w:rPr>
          <w:rFonts w:ascii="Georgia" w:eastAsia="TimesNewRomanPSMT" w:hAnsi="Georgia" w:cs="TimesNewRomanPSMT"/>
          <w:sz w:val="20"/>
          <w:szCs w:val="20"/>
        </w:rPr>
        <w:t xml:space="preserve">тали — но, </w:t>
      </w:r>
      <w:proofErr w:type="spellStart"/>
      <w:r w:rsidR="00B35593">
        <w:rPr>
          <w:rFonts w:ascii="Georgia" w:eastAsia="TimesNewRomanPSMT" w:hAnsi="Georgia" w:cs="TimesNewRomanPSMT"/>
          <w:sz w:val="20"/>
          <w:szCs w:val="20"/>
        </w:rPr>
        <w:t>оне</w:t>
      </w:r>
      <w:proofErr w:type="spellEnd"/>
      <w:r w:rsidR="00B35593">
        <w:rPr>
          <w:rFonts w:ascii="Georgia" w:eastAsia="TimesNewRomanPSMT" w:hAnsi="Georgia" w:cs="TimesNewRomanPSMT"/>
          <w:sz w:val="20"/>
          <w:szCs w:val="20"/>
        </w:rPr>
        <w:t xml:space="preserve"> тут корову держа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ли, баран, чушек 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ял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чай пить (это он все рассказывал сам мне, покойник).</w:t>
      </w:r>
    </w:p>
    <w:p w14:paraId="42F66A6B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Старуха-то говорит:</w:t>
      </w:r>
    </w:p>
    <w:p w14:paraId="025D67DC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Дак вот, старик, сегодня пойдем, соседу-то сорок дней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ёдн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велели</w:t>
      </w:r>
      <w:r w:rsidR="00814638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прийти, вчера мне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оворел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сегодня пойдем вот во столько.</w:t>
      </w:r>
    </w:p>
    <w:p w14:paraId="5466265B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Но-но!</w:t>
      </w:r>
    </w:p>
    <w:p w14:paraId="6DDA5D2E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Но пока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убирали, то-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друг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время выходит. Теперь старуха:</w:t>
      </w:r>
    </w:p>
    <w:p w14:paraId="6D35A2AC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Н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ов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т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ишш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?</w:t>
      </w:r>
    </w:p>
    <w:p w14:paraId="3DAE8F27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Но дак надо загнать там коров, то-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друг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баран… Ты иди, я приду-ка… —</w:t>
      </w:r>
    </w:p>
    <w:p w14:paraId="6CB6AFF2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Там, дескать, собираются же, звали — надо идти на поминки, сорок дней (тоже</w:t>
      </w:r>
      <w:r w:rsidR="00814638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старик помер). — Иди, старуха, я приду.</w:t>
      </w:r>
    </w:p>
    <w:p w14:paraId="3788BC85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Вот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апер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значит, ну, убрал все, эту скотину, захожу домой. Вот разделся.</w:t>
      </w:r>
    </w:p>
    <w:p w14:paraId="13B4F97C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Помылся там, одел рубаху там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надо… почище — идти-то. А кисеты-то таки</w:t>
      </w:r>
      <w:r w:rsidR="00FD3641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же были кожаны. Ну там самосадка… Трубку набил. Н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час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покурю да и пойду</w:t>
      </w:r>
      <w:r w:rsidR="00FD3641">
        <w:rPr>
          <w:rFonts w:ascii="Georgia" w:eastAsia="TimesNewRomanPSMT" w:hAnsi="Georgia" w:cs="TimesNewRomanPSMT"/>
          <w:sz w:val="20"/>
          <w:szCs w:val="20"/>
        </w:rPr>
        <w:t xml:space="preserve">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у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. И шубы-то у их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воедельск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же, бараньи эти, из бараньих шкур. Но, сижу,</w:t>
      </w:r>
      <w:r w:rsidR="00FD3641">
        <w:rPr>
          <w:rFonts w:ascii="Georgia" w:eastAsia="TimesNewRomanPSMT" w:hAnsi="Georgia" w:cs="TimesNewRomanPSMT"/>
          <w:sz w:val="20"/>
          <w:szCs w:val="20"/>
        </w:rPr>
        <w:t xml:space="preserve">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курю. Лампа горит у меня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 Но вечер уж подошел: короткий же день-то.</w:t>
      </w:r>
    </w:p>
    <w:p w14:paraId="20D3C23F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Заходит сосед-старик:</w:t>
      </w:r>
    </w:p>
    <w:p w14:paraId="76CFA733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Здорово.</w:t>
      </w:r>
    </w:p>
    <w:p w14:paraId="174E5833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Здорово.</w:t>
      </w:r>
    </w:p>
    <w:p w14:paraId="339A5BFE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Но т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не идешь?</w:t>
      </w:r>
    </w:p>
    <w:p w14:paraId="43C7F358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Дак вот, паря, убирал тут скотину, д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час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вот покурю да пойду.</w:t>
      </w:r>
    </w:p>
    <w:p w14:paraId="68CF492A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Но так пойдем! — Но сосед тут недалеко, ну, допустим, вот как от меня</w:t>
      </w:r>
      <w:r w:rsidR="001D0622">
        <w:rPr>
          <w:rFonts w:ascii="Georgia" w:eastAsia="TimesNewRomanPSMT" w:hAnsi="Georgia" w:cs="TimesNewRomanPSMT"/>
          <w:sz w:val="20"/>
          <w:szCs w:val="20"/>
        </w:rPr>
        <w:t xml:space="preserve">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час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Буторин. — Пойдем, там ить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дожидаю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нас.</w:t>
      </w:r>
    </w:p>
    <w:p w14:paraId="7336B40F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Дак пойдем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час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. — Но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деюс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шубу надел, но тут недалеко. — Рукавицы-то не стал надевать я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 А зима, оно холодно, короткий день.</w:t>
      </w:r>
    </w:p>
    <w:p w14:paraId="14A6A18E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Но, выходим. Он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вперед, этот старик. Он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иш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тоже закурил со мной</w:t>
      </w:r>
      <w:r w:rsidR="001D0622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трубку, тоже трубку курит: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хорошай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дескать, у тебя табак-то!</w:t>
      </w:r>
    </w:p>
    <w:p w14:paraId="57909309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Но, вышли. Я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н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ничку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надел. Не замыкал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иков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избу-то. Кого, тут</w:t>
      </w:r>
      <w:r w:rsidR="001D0622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недалеко, через два дома. Вышли и пошли. Он идет вперед. Я з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ём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 Идем,</w:t>
      </w:r>
      <w:r w:rsidR="001D0622">
        <w:rPr>
          <w:rFonts w:ascii="Georgia" w:eastAsia="TimesNewRomanPSMT" w:hAnsi="Georgia" w:cs="TimesNewRomanPSMT"/>
          <w:sz w:val="20"/>
          <w:szCs w:val="20"/>
        </w:rPr>
        <w:t xml:space="preserve">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разговаривам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. Вот идем, идем, идем… Вроде пошли на поминки. Он тоже говорит: «Пойдем…» Вышли, и он его повел. Меня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повел этот старик (да</w:t>
      </w:r>
      <w:r w:rsidR="00E444B6">
        <w:rPr>
          <w:rFonts w:ascii="Georgia" w:eastAsia="TimesNewRomanPSMT" w:hAnsi="Georgia" w:cs="TimesNewRomanPSMT"/>
          <w:sz w:val="20"/>
          <w:szCs w:val="20"/>
        </w:rPr>
        <w:t xml:space="preserve">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усед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!). Идем, он вперед недалеко, на таком расстоянии вот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разговаривам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 Я за</w:t>
      </w:r>
      <w:r w:rsidR="00E444B6">
        <w:rPr>
          <w:rFonts w:ascii="Georgia" w:eastAsia="TimesNewRomanPSMT" w:hAnsi="Georgia" w:cs="TimesNewRomanPSMT"/>
          <w:sz w:val="20"/>
          <w:szCs w:val="20"/>
        </w:rPr>
        <w:t xml:space="preserve">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ём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. Шубу запахнул, руки вот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ю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… Но да недалёко же тут!</w:t>
      </w:r>
    </w:p>
    <w:p w14:paraId="6065A0ED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И он его, значит, из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Беломестновк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-то вывел н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ерчу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п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ерч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книзу</w:t>
      </w:r>
      <w:r w:rsidR="00E444B6">
        <w:rPr>
          <w:rFonts w:ascii="Georgia" w:eastAsia="TimesNewRomanPSMT" w:hAnsi="Georgia" w:cs="TimesNewRomanPSMT"/>
          <w:sz w:val="20"/>
          <w:szCs w:val="20"/>
        </w:rPr>
        <w:t xml:space="preserve">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у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провел и на утес… Там есть такой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араськ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. По речке-то, п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ерч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там</w:t>
      </w:r>
      <w:r w:rsidR="00E444B6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есть таки перекаты — утес. И на утес-то завел его.</w:t>
      </w:r>
    </w:p>
    <w:p w14:paraId="35DB8A13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…Я, говорит, тоже шел, шел, но и начал падать. А там обрыв подошел, вот</w:t>
      </w:r>
      <w:r w:rsidR="00E444B6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на таким расстоянии вот.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Иш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бы шаг шагнул —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у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откос, убился бы я!</w:t>
      </w:r>
    </w:p>
    <w:p w14:paraId="424CDCE9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Но я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шел, шел… Все идем разговариваем. И я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не помню: да эт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аку</w:t>
      </w:r>
      <w:proofErr w:type="spellEnd"/>
      <w:r w:rsidR="00E444B6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беду идти-то! Но и падаю. Потом говорю:</w:t>
      </w:r>
    </w:p>
    <w:p w14:paraId="19C3A09A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Да т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у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идешь-то, т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ошт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? Я падаю, падаю! —Раз —и его не стало, этого человека-то! Я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аперич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— о-о! Я вон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у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попал, на утес!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Иш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бы</w:t>
      </w:r>
      <w:r w:rsidR="00E444B6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шаг — и под утес! 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у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метров двадцать или тридцать! Убился бы я!</w:t>
      </w:r>
    </w:p>
    <w:p w14:paraId="00F4F224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Но, оттуда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кое-как слез, с этого утеса-то, развернулся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ю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иду: «Дак</w:t>
      </w:r>
      <w:r w:rsidR="008C7C5F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это что такое? Это как же?» Старик-т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усед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был, а вон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!</w:t>
      </w:r>
    </w:p>
    <w:p w14:paraId="4FF9F969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А старуха-то там побыла, на поминках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дожидали-дожидал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— нету. Приходит — изба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у меня н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ничк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а меня нету.</w:t>
      </w:r>
    </w:p>
    <w:p w14:paraId="43E22309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 он в третьим или в четвертым часу оттуда кое-кое-как пришел. Вот. Она:</w:t>
      </w:r>
    </w:p>
    <w:p w14:paraId="5566F92B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Дак ты где? — Прихожу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смотрю: заложено. Стукнул. Она выходит. — Дак ты где?</w:t>
      </w:r>
    </w:p>
    <w:p w14:paraId="6A71CBD9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Ой, не говори, давай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кор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отлаживай!</w:t>
      </w:r>
    </w:p>
    <w:p w14:paraId="2AA62CE2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Она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отложила, я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захожу-ка.</w:t>
      </w:r>
    </w:p>
    <w:p w14:paraId="4414A6E7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Дак ты где был? Т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ошт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на поминки-то?..</w:t>
      </w:r>
    </w:p>
    <w:p w14:paraId="6753CCB9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А вот я тебе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час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расскажу-ка. — Старуха:</w:t>
      </w:r>
    </w:p>
    <w:p w14:paraId="14E1C920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Ждали-ждали тебя люди-то. Нету, нету, нету. Вот мы помянули. Я прихожу домой — изба н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ничк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а тебя нету.</w:t>
      </w:r>
    </w:p>
    <w:p w14:paraId="34ED8407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А вот я тебе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час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расскажу. Ты когда пошла, я скотину прибрал, загнал в</w:t>
      </w:r>
      <w:r w:rsidR="005A7352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стаю, все. Захожу, умылся, рубаху надел, то-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друг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 Трубку набил закурить. Ну,</w:t>
      </w:r>
    </w:p>
    <w:p w14:paraId="16EECB40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lastRenderedPageBreak/>
        <w:t xml:space="preserve">думаю, пойду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час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— заходит сосед. Ну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ты сидишь? Пойдем. И мы с им</w:t>
      </w:r>
      <w:r w:rsidR="005A7352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пошли. А он меня вон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у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увел — на утес!</w:t>
      </w:r>
    </w:p>
    <w:p w14:paraId="61F80D65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Да т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говоришь?</w:t>
      </w:r>
    </w:p>
    <w:p w14:paraId="0426CFE9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Ага. Вот оттуда я кое-как спустился. Падал, шел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немножко, с метру</w:t>
      </w:r>
      <w:r w:rsidR="00094D79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осталось, бы шагнул — и под этот утес (она тоже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зн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его).</w:t>
      </w:r>
    </w:p>
    <w:p w14:paraId="6002C68E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Да т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?</w:t>
      </w:r>
    </w:p>
    <w:p w14:paraId="6588162B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Но, дак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? Вот река, спустился… «Ой, дак м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у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с тобой идем?» —</w:t>
      </w:r>
    </w:p>
    <w:p w14:paraId="30C74EA2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И человека-то не стало, соседа-то. Я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потом оглянулся, очухался: вон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!</w:t>
      </w:r>
    </w:p>
    <w:p w14:paraId="69205C9D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Стою над утесом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иш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бы шаг шагнул — и убился бы. И ты бы меня не нашла.</w:t>
      </w:r>
    </w:p>
    <w:p w14:paraId="198DE2FB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Но как понять? Вот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как получилось! Это беда!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у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уйти!</w:t>
      </w:r>
    </w:p>
    <w:p w14:paraId="734978E5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от, Беломестнов, старик. Он Беломестнов.</w:t>
      </w:r>
    </w:p>
    <w:p w14:paraId="64AFCE7E" w14:textId="77777777" w:rsidR="00094D79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Она была, Поля-то, Беломестнова. Вот как? Сам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не знаю. Рассказывал</w:t>
      </w:r>
      <w:r w:rsidR="004322F4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сам мне.</w:t>
      </w:r>
    </w:p>
    <w:p w14:paraId="4791A7CB" w14:textId="77777777" w:rsidR="00094D79" w:rsidRDefault="00094D79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39DEDF6D" w14:textId="77777777" w:rsidR="00F23F8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2. </w:t>
      </w:r>
    </w:p>
    <w:p w14:paraId="362E39C8" w14:textId="77777777" w:rsidR="00041D60" w:rsidRDefault="00041D60" w:rsidP="00041D60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2369D1" w:rsidRPr="00590180">
        <w:rPr>
          <w:rFonts w:ascii="Georgia" w:eastAsia="TimesNewRomanPSMT" w:hAnsi="Georgia" w:cs="TimesNewRomanPSMT"/>
          <w:b/>
          <w:sz w:val="21"/>
          <w:szCs w:val="21"/>
        </w:rPr>
        <w:t>Нерчинск</w:t>
      </w:r>
      <w:r w:rsidR="002369D1">
        <w:rPr>
          <w:rFonts w:ascii="Georgia" w:eastAsia="TimesNewRomanPSMT" w:hAnsi="Georgia" w:cs="TimesNewRomanPSMT"/>
          <w:b/>
          <w:sz w:val="21"/>
          <w:szCs w:val="21"/>
        </w:rPr>
        <w:t>ого р-на</w:t>
      </w:r>
    </w:p>
    <w:p w14:paraId="266B77B0" w14:textId="77777777" w:rsidR="00041D60" w:rsidRDefault="00041D60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03DB601A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Иван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авлыч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Лончаков — того Афанасия-то брат, которому девяносто</w:t>
      </w:r>
      <w:r w:rsidR="00BE747A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пять лет. Вот он рассказывал.</w:t>
      </w:r>
    </w:p>
    <w:p w14:paraId="12026BA9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…Там на Пасху, л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ли, гуляли. Я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подпил крепко. Но и старуха-то пошла домой. Приходит, дверь отомкнула, лампу зажгла (тогда же лампы</w:t>
      </w:r>
      <w:r w:rsidR="00406589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были), легла. Лампу не угасила, мол, старик-т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час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придет. И он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иш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поболтал</w:t>
      </w:r>
      <w:r w:rsidR="00406589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у хозяйки-то. Выхожу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— тоже какой-то мужчина, не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бянковский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а знакомый.</w:t>
      </w:r>
    </w:p>
    <w:p w14:paraId="01E8FE4D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Здорово, Иван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авлыч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!</w:t>
      </w:r>
    </w:p>
    <w:p w14:paraId="62708386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Здорово, — говорю.</w:t>
      </w:r>
    </w:p>
    <w:p w14:paraId="11728453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Т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у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?</w:t>
      </w:r>
    </w:p>
    <w:p w14:paraId="714B2A0F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Да домой. Старуха-то уже ушла.</w:t>
      </w:r>
    </w:p>
    <w:p w14:paraId="6B996D58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Но, пойдем, 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— ко мне сидеть.</w:t>
      </w:r>
    </w:p>
    <w:p w14:paraId="7804B862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Пойдем.</w:t>
      </w:r>
    </w:p>
    <w:p w14:paraId="68228BB3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Он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вперед идет, а я з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ём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…</w:t>
      </w:r>
    </w:p>
    <w:p w14:paraId="105634DC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…Но и попер его п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Борощовк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-то [падь. — </w:t>
      </w:r>
      <w:r w:rsidRPr="00B35593">
        <w:rPr>
          <w:rFonts w:ascii="Georgia" w:eastAsia="TimesNewRomanPS-ItalicMT" w:hAnsi="Georgia" w:cs="TimesNewRomanPS-ItalicMT"/>
          <w:i/>
          <w:iCs/>
          <w:sz w:val="20"/>
          <w:szCs w:val="20"/>
        </w:rPr>
        <w:t>В. З.</w:t>
      </w:r>
      <w:r w:rsidRPr="00B35593">
        <w:rPr>
          <w:rFonts w:ascii="Georgia" w:eastAsia="TimesNewRomanPSMT" w:hAnsi="Georgia" w:cs="TimesNewRomanPSMT"/>
          <w:sz w:val="20"/>
          <w:szCs w:val="20"/>
        </w:rPr>
        <w:t>], десять километров</w:t>
      </w:r>
      <w:r w:rsidR="00BE747A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увел.</w:t>
      </w:r>
    </w:p>
    <w:p w14:paraId="5636A5CD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…Я потом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:</w:t>
      </w:r>
    </w:p>
    <w:p w14:paraId="09838710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О, Боже мой! М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у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это? — И этого мужика не стало.</w:t>
      </w:r>
    </w:p>
    <w:p w14:paraId="15E11F45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Я и отрезвел. Смотрю: я в лесу.</w:t>
      </w:r>
    </w:p>
    <w:p w14:paraId="78796537" w14:textId="77777777" w:rsidR="00783FED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от тебе на тебе!</w:t>
      </w:r>
    </w:p>
    <w:p w14:paraId="642CF64D" w14:textId="77777777" w:rsidR="006D7A0B" w:rsidRPr="00B35593" w:rsidRDefault="006D7A0B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2BF1C39D" w14:textId="77777777" w:rsidR="00F23F8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3. </w:t>
      </w:r>
    </w:p>
    <w:p w14:paraId="74EA1721" w14:textId="77777777" w:rsidR="00041D60" w:rsidRDefault="00041D60" w:rsidP="00041D60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2369D1" w:rsidRPr="00590180">
        <w:rPr>
          <w:rFonts w:ascii="Georgia" w:eastAsia="TimesNewRomanPSMT" w:hAnsi="Georgia" w:cs="TimesNewRomanPSMT"/>
          <w:b/>
          <w:sz w:val="21"/>
          <w:szCs w:val="21"/>
        </w:rPr>
        <w:t>Нерчинск</w:t>
      </w:r>
      <w:r w:rsidR="002369D1">
        <w:rPr>
          <w:rFonts w:ascii="Georgia" w:eastAsia="TimesNewRomanPSMT" w:hAnsi="Georgia" w:cs="TimesNewRomanPSMT"/>
          <w:b/>
          <w:sz w:val="21"/>
          <w:szCs w:val="21"/>
        </w:rPr>
        <w:t>ого р-на</w:t>
      </w:r>
    </w:p>
    <w:p w14:paraId="53863690" w14:textId="77777777" w:rsidR="00041D60" w:rsidRDefault="00041D60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5EE8099A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Так получилось дело. Был я председателем промартели.</w:t>
      </w:r>
    </w:p>
    <w:p w14:paraId="06C54A3E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 тридцать восьмом году в июле месяце, перед уборочной, мне из города</w:t>
      </w:r>
      <w:r w:rsidR="005A4E53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звонят:</w:t>
      </w:r>
    </w:p>
    <w:p w14:paraId="59BDD236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Приезжай завтра на исполком.</w:t>
      </w:r>
    </w:p>
    <w:p w14:paraId="62364977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Хорошо. Я из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Бянкин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поехал, приезжаю на фирму. Там, как Шилку переедешь,</w:t>
      </w:r>
    </w:p>
    <w:p w14:paraId="57AD50FE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в километре и молочная фирма. Но, время уже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о́здн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 Мне заведующий и говорит:</w:t>
      </w:r>
    </w:p>
    <w:p w14:paraId="2F08F64B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Переночуй, Алексеевич.</w:t>
      </w:r>
    </w:p>
    <w:p w14:paraId="05DD62CE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Да т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? Мне завтра на исполком.</w:t>
      </w:r>
    </w:p>
    <w:p w14:paraId="19243E39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тцед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доедешь. Утром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оран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встанешь и уедешь. А то могут тебе и</w:t>
      </w:r>
      <w:r w:rsidR="005A4E53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волки попасть…</w:t>
      </w:r>
    </w:p>
    <w:p w14:paraId="1E73CBD4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Да но…</w:t>
      </w:r>
    </w:p>
    <w:p w14:paraId="5B5F438E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Тогда бери собаку с собой.</w:t>
      </w:r>
    </w:p>
    <w:p w14:paraId="70AF799F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о, ладно, собака за мной побежала, еду. Время было одиннадцатый-двенадцатый час. Еду. Все светло, видно все. Сижу на телеге-то, собака бежит</w:t>
      </w:r>
      <w:r w:rsidR="00127013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впереди меня. Смотрю: идет человек к перекрестку-то. И мой конь как раз на</w:t>
      </w:r>
      <w:r w:rsidR="00127013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перекрестке остановился. Он подходит:</w:t>
      </w:r>
    </w:p>
    <w:p w14:paraId="16D9BD34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Здравствуйте!</w:t>
      </w:r>
    </w:p>
    <w:p w14:paraId="3A3C31DB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Здравствуйте.</w:t>
      </w:r>
    </w:p>
    <w:p w14:paraId="325180B7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Эт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у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дорога идет?</w:t>
      </w:r>
    </w:p>
    <w:p w14:paraId="7BC3C45E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На Нерчинск, — я говорю.</w:t>
      </w:r>
    </w:p>
    <w:p w14:paraId="20514CD3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У вас, — говорит, — закурить есть? (Но просто как человек!) Я говорю:</w:t>
      </w:r>
    </w:p>
    <w:p w14:paraId="69FD0C19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Есть. — Курил самосад, вытаскиваю ему кисет, бумажку-газетку, спички, подаю. Собака тут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ял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и не лает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и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… Он закурил, подает мне и опять</w:t>
      </w:r>
    </w:p>
    <w:p w14:paraId="2BC605EE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спрашивает:</w:t>
      </w:r>
    </w:p>
    <w:p w14:paraId="66DE560C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Так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у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все-таки эта дорога-то идет?</w:t>
      </w:r>
    </w:p>
    <w:p w14:paraId="7A97FB59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Так на Нерчинск. Вот, — говорю, — спуститесь здесь — будет Нижне-Ключевская фирма, а с фирмы трасса идет до самого Нерчинска.</w:t>
      </w:r>
    </w:p>
    <w:p w14:paraId="3392823D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Ну, вот, — говорит, — покажите!</w:t>
      </w:r>
    </w:p>
    <w:p w14:paraId="169B3036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ов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тут показывать-то?</w:t>
      </w:r>
    </w:p>
    <w:p w14:paraId="5A95371F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lastRenderedPageBreak/>
        <w:t>— Покажите!</w:t>
      </w:r>
    </w:p>
    <w:p w14:paraId="2970803F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 повернулся, пошел. И я за ним следом пошел. Идем, разговариваем, он</w:t>
      </w:r>
    </w:p>
    <w:p w14:paraId="5BF4BE83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все эт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прашив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… И до сейчас не могу представить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это приключилось?!.</w:t>
      </w:r>
    </w:p>
    <w:p w14:paraId="573D8852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Хоть бы я пьяный, л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ов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ли был? Самому-то удивительно… Вот идем, идем,</w:t>
      </w:r>
    </w:p>
    <w:p w14:paraId="6EA39EBB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дем… И он меня завел километров семь или восемь в сторону. Там поля были</w:t>
      </w:r>
    </w:p>
    <w:p w14:paraId="160D702F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колхоза «Первое мая» — вот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у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! Я запинаюсь (по пахоте-то), а не вижу кочек.</w:t>
      </w:r>
    </w:p>
    <w:p w14:paraId="1C95857B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отом говорю:</w:t>
      </w:r>
    </w:p>
    <w:p w14:paraId="2F2E8152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Дак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у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мы это идем?</w:t>
      </w:r>
    </w:p>
    <w:p w14:paraId="26240520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Раз! — и человека не стало! Я теперь остановился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ял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закурил. Да что это</w:t>
      </w:r>
    </w:p>
    <w:p w14:paraId="4EE56A66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такое?! И человека нету! Смотрю: а я ить вон где! На пахоте «Первое мая». Но</w:t>
      </w:r>
    </w:p>
    <w:p w14:paraId="522FB9B9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осидел, покурил, пошел. Иду, добрался: место-то знаю. Конь как стоял, так и</w:t>
      </w:r>
    </w:p>
    <w:p w14:paraId="0BF4D2EA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стоит. Приезжаю на бригаду, а время-то третий час. Бригадир удивился:</w:t>
      </w:r>
    </w:p>
    <w:p w14:paraId="4A4C1347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Ты, паря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же это так?!</w:t>
      </w:r>
    </w:p>
    <w:p w14:paraId="638C7471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Да вот како дело, так и так…</w:t>
      </w:r>
    </w:p>
    <w:p w14:paraId="1E5BF13D" w14:textId="77777777" w:rsidR="00783FED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И до сейчас не могу понять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тако?</w:t>
      </w:r>
    </w:p>
    <w:p w14:paraId="48427100" w14:textId="77777777" w:rsidR="00127013" w:rsidRPr="00B35593" w:rsidRDefault="00127013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37F5DD8C" w14:textId="77777777" w:rsidR="00F23F8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4. </w:t>
      </w:r>
    </w:p>
    <w:p w14:paraId="6E4127D0" w14:textId="77777777" w:rsidR="00041D60" w:rsidRDefault="00041D60" w:rsidP="00041D60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2B03E3" w:rsidRPr="00590180">
        <w:rPr>
          <w:rFonts w:ascii="Georgia" w:eastAsia="TimesNewRomanPSMT" w:hAnsi="Georgia" w:cs="TimesNewRomanPSMT"/>
          <w:b/>
          <w:sz w:val="21"/>
          <w:szCs w:val="21"/>
        </w:rPr>
        <w:t>Нерчинск</w:t>
      </w:r>
      <w:r w:rsidR="002B03E3">
        <w:rPr>
          <w:rFonts w:ascii="Georgia" w:eastAsia="TimesNewRomanPSMT" w:hAnsi="Georgia" w:cs="TimesNewRomanPSMT"/>
          <w:b/>
          <w:sz w:val="21"/>
          <w:szCs w:val="21"/>
        </w:rPr>
        <w:t>ого р-на</w:t>
      </w:r>
    </w:p>
    <w:p w14:paraId="54A13C3D" w14:textId="77777777" w:rsidR="00041D60" w:rsidRDefault="00041D60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4890DCBB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А тут вот бабушк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ошкарих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у нас все лечила. Вот Петька Кошкарев.</w:t>
      </w:r>
    </w:p>
    <w:p w14:paraId="7870D356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&lt;…&gt; Дак его мать вот, Шура. Да она вот сестр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аседчих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Насти. Она со мной</w:t>
      </w:r>
    </w:p>
    <w:p w14:paraId="1B688F8B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с одного году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ок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она как-то уж постарела здорово. Ее «бабушка, бабушка»</w:t>
      </w:r>
    </w:p>
    <w:p w14:paraId="1557805F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все, «Шура». И вот она лечила это вот, в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бшем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 У меня старуха тоже болела,</w:t>
      </w:r>
    </w:p>
    <w:p w14:paraId="58E46AD1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она лечила. Алексея — тоже вот дядька — тоже какой-то хомут л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ли кто-то надел. &lt;…&gt; И вот я прихожу, когда вот Алексей-то заболел, вечером. Она</w:t>
      </w:r>
      <w:r w:rsidR="0024493E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говорит:</w:t>
      </w:r>
    </w:p>
    <w:p w14:paraId="4DE2B781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Не, я не пойду.</w:t>
      </w:r>
    </w:p>
    <w:p w14:paraId="0DA6B911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Да т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Александр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Андрияновн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? Т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? Да сходим. Вот тако дело.</w:t>
      </w:r>
    </w:p>
    <w:p w14:paraId="5016758D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Нет, я уж боюсь.</w:t>
      </w:r>
    </w:p>
    <w:p w14:paraId="08A87ACB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потом девки-то:</w:t>
      </w:r>
    </w:p>
    <w:p w14:paraId="427B65AF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Да т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? Это же дядя Федот. Т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боишься-то его?</w:t>
      </w:r>
    </w:p>
    <w:p w14:paraId="12F8BD4C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Она потом и стала рассказывать, дескать, вот какой случай был &lt;…&gt; Приходит Николай Николаевич Прокудин 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риглаш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:</w:t>
      </w:r>
    </w:p>
    <w:p w14:paraId="6B82D477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Пойдем, у меня старуха заболела. — Прямо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Николай Николаич. Но,</w:t>
      </w:r>
    </w:p>
    <w:p w14:paraId="151DBA7E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вот идем, идем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разговаривам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. Я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говорю:</w:t>
      </w:r>
    </w:p>
    <w:p w14:paraId="30881E8F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Да как долго! (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н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там вот на углу живут, а он, Николай-то Николаич…</w:t>
      </w:r>
    </w:p>
    <w:p w14:paraId="710922EC" w14:textId="77777777" w:rsidR="00A74685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Нет, он вот здесь жил, в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упровским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домике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час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перестроили, где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Душечкин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-то </w:t>
      </w:r>
    </w:p>
    <w:p w14:paraId="068DA2D0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живет, тут он жил.)</w:t>
      </w:r>
    </w:p>
    <w:p w14:paraId="02ABA869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Но и, дескать: «Да как долго?» И вот потом он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:</w:t>
      </w:r>
    </w:p>
    <w:p w14:paraId="0E686305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Но, да постой! — и никого не стало. Вот я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потом смотрю 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каз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-</w:t>
      </w:r>
    </w:p>
    <w:p w14:paraId="55AB6400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лось: в воде стою.</w:t>
      </w:r>
    </w:p>
    <w:p w14:paraId="2B2832C9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Он ее на Косой брод увел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у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значит. &lt;…&gt; В воду, значит, завел ее до пояса и скрылся. Вот я теперь, говорит, давай молитвы читать, читать… Смотрю:</w:t>
      </w:r>
    </w:p>
    <w:p w14:paraId="40311A3E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ну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ж? Звезды, река. Куда идти? Где берег? То л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у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то л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ю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? Вот и</w:t>
      </w:r>
    </w:p>
    <w:p w14:paraId="36C89278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давай стоять. Я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простояла до свету. &lt;…&gt;</w:t>
      </w:r>
    </w:p>
    <w:p w14:paraId="47A7C62F" w14:textId="77777777" w:rsidR="00783FED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Вот и со мной-то идет, значит, и все время молитв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ит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</w:t>
      </w:r>
    </w:p>
    <w:p w14:paraId="0A6AC295" w14:textId="77777777" w:rsidR="00D4513A" w:rsidRPr="00B35593" w:rsidRDefault="00D4513A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3CB788E0" w14:textId="77777777" w:rsidR="00F23F8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5. </w:t>
      </w:r>
    </w:p>
    <w:p w14:paraId="680ABC6F" w14:textId="489FB22D" w:rsidR="00041D60" w:rsidRDefault="00041D60" w:rsidP="00041D60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D11468" w:rsidRPr="00590180">
        <w:rPr>
          <w:rFonts w:ascii="Georgia" w:eastAsia="TimesNewRomanPSMT" w:hAnsi="Georgia" w:cs="TimesNewRomanPSMT"/>
          <w:b/>
          <w:sz w:val="21"/>
          <w:szCs w:val="21"/>
        </w:rPr>
        <w:t>Нерчинск</w:t>
      </w:r>
      <w:r w:rsidR="00D11468">
        <w:rPr>
          <w:rFonts w:ascii="Georgia" w:eastAsia="TimesNewRomanPSMT" w:hAnsi="Georgia" w:cs="TimesNewRomanPSMT"/>
          <w:b/>
          <w:sz w:val="21"/>
          <w:szCs w:val="21"/>
        </w:rPr>
        <w:t>ого р-на</w:t>
      </w:r>
    </w:p>
    <w:p w14:paraId="7EEBDDF7" w14:textId="77777777" w:rsidR="00041D60" w:rsidRDefault="00041D60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39AF3F4C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А потом Яша был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Штормин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. Вот со Столбов [название скалы у с.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Шивк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. — </w:t>
      </w:r>
      <w:r w:rsidRPr="00B35593">
        <w:rPr>
          <w:rFonts w:ascii="Georgia" w:eastAsia="TimesNewRomanPS-ItalicMT" w:hAnsi="Georgia" w:cs="TimesNewRomanPS-ItalicMT"/>
          <w:i/>
          <w:iCs/>
          <w:sz w:val="20"/>
          <w:szCs w:val="20"/>
        </w:rPr>
        <w:t>Соб.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] его едва сняли. Вот ушел по грибы и потерялся. Вот потерялся, потерялся… Вот его искали, искали… И вот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-то на четвертый или пятый день</w:t>
      </w:r>
      <w:r w:rsidR="00D4513A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обнаружили, нашли вот, на Столбах, на скале. Сидит наверху. Как он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у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?!</w:t>
      </w:r>
    </w:p>
    <w:p w14:paraId="131C161D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Вот. Но тот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пет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так рассказывал:</w:t>
      </w:r>
    </w:p>
    <w:p w14:paraId="3788FF4C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…Попал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мне дед какой-то, дед, дескать, повел меня.</w:t>
      </w:r>
    </w:p>
    <w:p w14:paraId="1DB6D942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Пойдем, я вот те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атакаю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грибы…</w:t>
      </w:r>
    </w:p>
    <w:p w14:paraId="0AB979DE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И вот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шел, шел я с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ём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 И он завел его на эту скалу, как-то залез он с</w:t>
      </w:r>
      <w:r w:rsidR="00D4513A">
        <w:rPr>
          <w:rFonts w:ascii="Georgia" w:eastAsia="TimesNewRomanPSMT" w:hAnsi="Georgia" w:cs="TimesNewRomanPSMT"/>
          <w:sz w:val="20"/>
          <w:szCs w:val="20"/>
        </w:rPr>
        <w:t xml:space="preserve">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ём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с этим дедом! И вот потом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ри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вдруг этого деда не стало. Я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гляжу:</w:t>
      </w:r>
    </w:p>
    <w:p w14:paraId="0884F8AB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кругом скала. Никак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лезт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-то не могу с этой со скалы. И вот его на пяты сутки</w:t>
      </w:r>
    </w:p>
    <w:p w14:paraId="70446261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сняли. Тоже облавы делали, но и это было: в трубу — в цел</w:t>
      </w:r>
      <w:r w:rsidRPr="00B35593">
        <w:rPr>
          <w:rFonts w:ascii="Georgia" w:eastAsia="TimesNewRomanPSMT" w:hAnsi="Georgia" w:cs="TimesNewRomanPSMTAcsent"/>
          <w:sz w:val="20"/>
          <w:szCs w:val="20"/>
        </w:rPr>
        <w:t xml:space="preserve">о </w:t>
      </w:r>
      <w:r w:rsidRPr="00B35593">
        <w:rPr>
          <w:rFonts w:ascii="Georgia" w:eastAsia="TimesNewRomanPSMT" w:hAnsi="Georgia" w:cs="TimesNewRomanPSMT"/>
          <w:sz w:val="20"/>
          <w:szCs w:val="20"/>
        </w:rPr>
        <w:t>— ревели, значит,</w:t>
      </w:r>
    </w:p>
    <w:p w14:paraId="0A7F0E2A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его, и вот потом нашли его. Нашли, дак ить едва сняли его оттуда с этой скалы!</w:t>
      </w:r>
    </w:p>
    <w:p w14:paraId="474F1C87" w14:textId="77777777" w:rsidR="00783FED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&lt;…&gt;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ол-обчеств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выходили снимать.</w:t>
      </w:r>
    </w:p>
    <w:p w14:paraId="41063485" w14:textId="77777777" w:rsidR="007D2289" w:rsidRPr="00B35593" w:rsidRDefault="007D2289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2619A51D" w14:textId="77777777" w:rsidR="00F23F8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6. </w:t>
      </w:r>
    </w:p>
    <w:p w14:paraId="40E0185C" w14:textId="77777777" w:rsidR="00041D60" w:rsidRPr="00432FB8" w:rsidRDefault="00041D60" w:rsidP="00041D60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lastRenderedPageBreak/>
        <w:t xml:space="preserve">Место: </w:t>
      </w:r>
      <w:r w:rsidR="0021692F">
        <w:rPr>
          <w:rFonts w:ascii="Georgia" w:hAnsi="Georgia" w:cs="TimesNewRomanPS-BoldMT"/>
          <w:b/>
          <w:bCs/>
          <w:sz w:val="20"/>
          <w:szCs w:val="20"/>
        </w:rPr>
        <w:t xml:space="preserve"> </w:t>
      </w:r>
      <w:r w:rsidR="00432FB8" w:rsidRPr="00432FB8">
        <w:rPr>
          <w:rFonts w:ascii="Georgia" w:eastAsia="TimesNewRomanPSMT" w:hAnsi="Georgia" w:cs="TimesNewRomanPSMT"/>
          <w:b/>
          <w:sz w:val="21"/>
          <w:szCs w:val="21"/>
        </w:rPr>
        <w:t>Сретенского p-на</w:t>
      </w:r>
    </w:p>
    <w:p w14:paraId="70135E8E" w14:textId="77777777" w:rsidR="00041D60" w:rsidRDefault="00041D60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321F6553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…Вот Гурьянов у нас старик б</w:t>
      </w:r>
      <w:r w:rsidR="007D2289">
        <w:rPr>
          <w:rFonts w:ascii="Georgia" w:eastAsia="TimesNewRomanPSMT" w:hAnsi="Georgia" w:cs="TimesNewRomanPSMT"/>
          <w:sz w:val="20"/>
          <w:szCs w:val="20"/>
        </w:rPr>
        <w:t>ыл. Тот раз… золото мыли. Сенна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 вот эта</w:t>
      </w:r>
      <w:r w:rsidR="007D2289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падь. Было их человека три, наверно. А тогда был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редитн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товарищество:</w:t>
      </w:r>
    </w:p>
    <w:p w14:paraId="797EDED1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беднякам помощь оказывали. А эт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редитн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товарищество было в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Укуре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</w:t>
      </w:r>
    </w:p>
    <w:p w14:paraId="1336E493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И он, видимо, думал об этой помощи, л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ли. В яме пески там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улупал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</w:t>
      </w:r>
    </w:p>
    <w:p w14:paraId="3BEB9D91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подавал. Вдруг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выскакив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! Он такой чудной был. Мы сначала-то и не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овер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-</w:t>
      </w:r>
    </w:p>
    <w:p w14:paraId="59088610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ли: но, Гурьянов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заприблаживал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у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-то побежал.</w:t>
      </w:r>
    </w:p>
    <w:p w14:paraId="370BEB1B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к ему там в яме пришел военный человек в шинели:</w:t>
      </w:r>
    </w:p>
    <w:p w14:paraId="5F4735BC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Пойдем в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Укурей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в кредитном товариществе деньги получать, ссуду, как</w:t>
      </w:r>
    </w:p>
    <w:p w14:paraId="49E55FB6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бедняку тебе дают!</w:t>
      </w:r>
    </w:p>
    <w:p w14:paraId="7F95B0F7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Вот, значит. Н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ём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был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угушк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амоткан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он и пошел. И в вершину Сенной 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у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же далёко!</w:t>
      </w:r>
    </w:p>
    <w:p w14:paraId="2CB2EA7E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н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сперва-то думают: «Но, вернется он». А он скрылся в поворот и пошел.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н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потом на коня, а он уж в лес, в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березник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ушел. 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березник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-то горел —он всю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угушку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в саже вымазал, сам вымазался в саже. Но и попал н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шивкинских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шивкинск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там дрова рубили тоже на прииск — он на их попал.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не</w:t>
      </w:r>
      <w:proofErr w:type="spellEnd"/>
      <w:r w:rsidR="00D42D49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сначала-то напугались — он же весь в саже. Потом узнали:</w:t>
      </w:r>
    </w:p>
    <w:p w14:paraId="66DAB9DD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Дак т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у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же, Василий Иваныч?</w:t>
      </w:r>
    </w:p>
    <w:p w14:paraId="7019482C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Дак вот, паря, пошел. Меня человек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ведет, в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редитн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товарищество получать деньги, ссуду. — …А его не стало, этого солдата.</w:t>
      </w:r>
    </w:p>
    <w:p w14:paraId="14F2A79D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Он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еперич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значит, что… Он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:</w:t>
      </w:r>
    </w:p>
    <w:p w14:paraId="3C14ED9B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Ребят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у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эта дорога-то? Я вроде как заблудился, не знаю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у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идти-то.</w:t>
      </w:r>
    </w:p>
    <w:p w14:paraId="09EC164C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н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:</w:t>
      </w:r>
    </w:p>
    <w:p w14:paraId="412023EC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Дак т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? Местный житель и не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знаш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! — Но вывели, значит, его из</w:t>
      </w:r>
      <w:r w:rsidR="0085338F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чащи-то. — Вот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ю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вали!</w:t>
      </w:r>
    </w:p>
    <w:p w14:paraId="090EE510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н вышел, и опять этот солдат ему:</w:t>
      </w:r>
    </w:p>
    <w:p w14:paraId="1B763F80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Да ты неладно идешь! В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Укурей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-то дорога вот! — И повел его. Снова. — Т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забыл что ли?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редитн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товарищество… тебе деньги-то получить надо. — Он его увел к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шивкинской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грани, он там уже за Бога схватился — молитвы давай читать! Рассказывал. И что ты! У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шивкинской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грани там</w:t>
      </w:r>
    </w:p>
    <w:p w14:paraId="226EDD2E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очнулся, одумался, сел, посмотрел: «Дак местность-то, паря, я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у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же ушел?</w:t>
      </w:r>
    </w:p>
    <w:p w14:paraId="1227F2B9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К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шивкинской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грани!». Но 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еперич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давай, говорит, я оттудова выбираться.</w:t>
      </w:r>
    </w:p>
    <w:p w14:paraId="219761D9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ришел.</w:t>
      </w:r>
    </w:p>
    <w:p w14:paraId="479195FA" w14:textId="77777777" w:rsidR="00783FED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…Дак Бога пришлось поминать.</w:t>
      </w:r>
    </w:p>
    <w:p w14:paraId="373370FC" w14:textId="77777777" w:rsidR="0085338F" w:rsidRPr="00B35593" w:rsidRDefault="0085338F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4B82533B" w14:textId="77777777" w:rsidR="00F23F8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7. </w:t>
      </w:r>
    </w:p>
    <w:p w14:paraId="61BFD68C" w14:textId="77777777" w:rsidR="00041D60" w:rsidRDefault="00041D60" w:rsidP="00041D60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8E4AC6" w:rsidRPr="008E4AC6">
        <w:rPr>
          <w:rFonts w:ascii="Georgia" w:eastAsia="TimesNewRomanPSMT" w:hAnsi="Georgia" w:cs="TimesNewRomanPSMT"/>
          <w:b/>
          <w:sz w:val="21"/>
          <w:szCs w:val="21"/>
        </w:rPr>
        <w:t>Шелопугинского р-на</w:t>
      </w:r>
    </w:p>
    <w:p w14:paraId="1796AA14" w14:textId="77777777" w:rsidR="00041D60" w:rsidRDefault="00041D60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0A07865A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на мне племянница, Лешкова… С двумя сестренками она шла в Коровино через Даир. А от Даира до Коровино девять километров, все время лес,</w:t>
      </w:r>
    </w:p>
    <w:p w14:paraId="5DB9F04D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лес: там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листвяк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осинник, всяко там багульнику много — в общем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рушшоб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</w:t>
      </w:r>
    </w:p>
    <w:p w14:paraId="4144B05C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Вот идут они. Под хребет подошли.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Встречатся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им учитель Иван Васильевич</w:t>
      </w:r>
    </w:p>
    <w:p w14:paraId="032E92F7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(а он там не одних их водил):</w:t>
      </w:r>
    </w:p>
    <w:p w14:paraId="2CC8C388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у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вы?</w:t>
      </w:r>
    </w:p>
    <w:p w14:paraId="2D01FBEC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Да вот домой.</w:t>
      </w:r>
    </w:p>
    <w:p w14:paraId="402A4A1A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Ху, так ить вы неладно идете. За мной идите. Я не раз тут хожу.</w:t>
      </w:r>
    </w:p>
    <w:p w14:paraId="31699838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Они: «Ну, Иван Васильевич!» (Он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иш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у него училась, учитель же он.)</w:t>
      </w:r>
    </w:p>
    <w:p w14:paraId="3B016ED7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ошли за им. Вот идут, идут… На сопку их завел и потом вдруг исчез. Мы, говорит, смотрим: мы в аккурат над Сергеем, девять километров от нашей дерев-</w:t>
      </w:r>
    </w:p>
    <w:p w14:paraId="4106076C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и Сергей. Он их на этот Сергей, на большую-большую сопку, вывел и исчез.</w:t>
      </w:r>
    </w:p>
    <w:p w14:paraId="1F57817E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Мы: «Иван Васильевич! Иван Васильевич! (Не видели, куда он ушел-то.) Теперь мы как? Скоро ночь, а мы одни». Не видали, куда он делся. Но, поругали</w:t>
      </w:r>
      <w:r w:rsidR="00B054EB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его. Ночью-то домой пошли. Плачут: «Вот змей, Иван-то Васильевич, нас вон</w:t>
      </w:r>
      <w:r w:rsidR="00B054EB">
        <w:rPr>
          <w:rFonts w:ascii="Georgia" w:eastAsia="TimesNewRomanPSMT" w:hAnsi="Georgia" w:cs="TimesNewRomanPSMT"/>
          <w:sz w:val="20"/>
          <w:szCs w:val="20"/>
        </w:rPr>
        <w:t xml:space="preserve">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у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увел да бросил!».</w:t>
      </w:r>
    </w:p>
    <w:p w14:paraId="7B0F8EA5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у, а он потом, этот «Иван Васильевич», мужиков сколько уводил…</w:t>
      </w:r>
    </w:p>
    <w:p w14:paraId="1EE041E9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[— Дак это он и был? — </w:t>
      </w:r>
      <w:r w:rsidRPr="00B35593">
        <w:rPr>
          <w:rFonts w:ascii="Georgia" w:eastAsia="TimesNewRomanPS-ItalicMT" w:hAnsi="Georgia" w:cs="TimesNewRomanPS-ItalicMT"/>
          <w:i/>
          <w:iCs/>
          <w:sz w:val="20"/>
          <w:szCs w:val="20"/>
        </w:rPr>
        <w:t>Соб.</w:t>
      </w:r>
      <w:r w:rsidRPr="00B35593">
        <w:rPr>
          <w:rFonts w:ascii="Georgia" w:eastAsia="TimesNewRomanPSMT" w:hAnsi="Georgia" w:cs="TimesNewRomanPSMT"/>
          <w:sz w:val="20"/>
          <w:szCs w:val="20"/>
        </w:rPr>
        <w:t>]</w:t>
      </w:r>
    </w:p>
    <w:p w14:paraId="1C4D45C3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Нет, нет не он! Под его видом…</w:t>
      </w:r>
    </w:p>
    <w:p w14:paraId="5B7A1391" w14:textId="77777777" w:rsidR="00A621FC" w:rsidRDefault="00A621FC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754D97AF" w14:textId="77777777" w:rsidR="00F23F8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8. </w:t>
      </w:r>
    </w:p>
    <w:p w14:paraId="3CC11800" w14:textId="77777777" w:rsidR="00041D60" w:rsidRDefault="00041D60" w:rsidP="00041D60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proofErr w:type="spellStart"/>
      <w:r w:rsidR="00E5257F" w:rsidRPr="00E5257F">
        <w:rPr>
          <w:rFonts w:ascii="Georgia" w:eastAsia="TimesNewRomanPSMT" w:hAnsi="Georgia" w:cs="TimesNewRomanPSMT"/>
          <w:b/>
          <w:sz w:val="21"/>
          <w:szCs w:val="21"/>
        </w:rPr>
        <w:t>Газимурозаводского</w:t>
      </w:r>
      <w:proofErr w:type="spellEnd"/>
      <w:r w:rsidR="00E5257F" w:rsidRPr="00E5257F">
        <w:rPr>
          <w:rFonts w:ascii="Georgia" w:eastAsia="TimesNewRomanPSMT" w:hAnsi="Georgia" w:cs="TimesNewRomanPSMT"/>
          <w:b/>
          <w:sz w:val="21"/>
          <w:szCs w:val="21"/>
        </w:rPr>
        <w:t xml:space="preserve"> р-на</w:t>
      </w:r>
    </w:p>
    <w:p w14:paraId="56C2828D" w14:textId="77777777" w:rsidR="00041D60" w:rsidRDefault="00041D60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7F175128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…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Рюмкин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Демид и Назар гуляли. Но пили-гуляли, пили-гуляли. Вдруг</w:t>
      </w:r>
    </w:p>
    <w:p w14:paraId="3C9167FD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риходят два парня.</w:t>
      </w:r>
    </w:p>
    <w:p w14:paraId="314F2383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Но, пойдемте с нам! Там вина полно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иш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выпьем.</w:t>
      </w:r>
    </w:p>
    <w:p w14:paraId="441220D2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о, они и пошли. Газимур перебрели — и сухи! Ушли, за рекой балаган.</w:t>
      </w:r>
    </w:p>
    <w:p w14:paraId="0681F607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ришли:</w:t>
      </w:r>
    </w:p>
    <w:p w14:paraId="42C826EF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Вот тут сейчас выпивать будем!..</w:t>
      </w:r>
    </w:p>
    <w:p w14:paraId="138A881A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lastRenderedPageBreak/>
        <w:t xml:space="preserve">…Утре встали —они в Красной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адушк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в сиверу, в балагане!</w:t>
      </w:r>
    </w:p>
    <w:p w14:paraId="449408CA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от это было. Ой, пришли, рассказывают:</w:t>
      </w:r>
    </w:p>
    <w:p w14:paraId="7E2201D3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Назад-то пришлось брести, 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у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сухи ушли.</w:t>
      </w:r>
    </w:p>
    <w:p w14:paraId="79ACF0B0" w14:textId="77777777" w:rsidR="00783FED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Как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окул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попали —</w:t>
      </w:r>
      <w:r w:rsidR="0065631A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неизвестно…</w:t>
      </w:r>
    </w:p>
    <w:p w14:paraId="7A9A85A6" w14:textId="77777777" w:rsidR="0065631A" w:rsidRPr="00B35593" w:rsidRDefault="0065631A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150618EF" w14:textId="77777777" w:rsidR="00F23F8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>9.</w:t>
      </w:r>
    </w:p>
    <w:p w14:paraId="25F74465" w14:textId="77777777" w:rsidR="007526B0" w:rsidRPr="00BD397F" w:rsidRDefault="007526B0" w:rsidP="007526B0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BD397F" w:rsidRPr="00BD397F">
        <w:rPr>
          <w:rFonts w:ascii="Georgia" w:eastAsia="TimesNewRomanPSMT" w:hAnsi="Georgia" w:cs="TimesNewRomanPSMT"/>
          <w:b/>
          <w:sz w:val="21"/>
          <w:szCs w:val="21"/>
        </w:rPr>
        <w:t>Нерчинского р-на</w:t>
      </w:r>
    </w:p>
    <w:p w14:paraId="1A0799AE" w14:textId="77777777" w:rsidR="007526B0" w:rsidRPr="00BD397F" w:rsidRDefault="007526B0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309F6A86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Это я вам про своего свекра расскажу. Тогда я еще молодая была. Он,</w:t>
      </w:r>
    </w:p>
    <w:p w14:paraId="6EC66700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мой свекор, ездил в город горшки продавать. Поехал один раз, все не продал.</w:t>
      </w:r>
    </w:p>
    <w:p w14:paraId="4C6A606A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Едет домой. А пьяненький был. Кум ему навстречу попадает и говорит:</w:t>
      </w:r>
    </w:p>
    <w:p w14:paraId="28018E43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Заезжай ко мне.</w:t>
      </w:r>
    </w:p>
    <w:p w14:paraId="5EBB6C51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н поехал. Приехал вроде. Коня выпряг. Тепло так, а на улице зима. Он</w:t>
      </w:r>
    </w:p>
    <w:p w14:paraId="5737404F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зял бутылочку, взболтал и говорит;</w:t>
      </w:r>
    </w:p>
    <w:p w14:paraId="7DAAEB37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Господи, благослови. — Как сказал это, смотрит: сидит он в яме, снег</w:t>
      </w:r>
    </w:p>
    <w:p w14:paraId="210E98FD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кругом, ветер кружит, а горшки побиты и по яме разбросаны. Он — на коня и</w:t>
      </w:r>
    </w:p>
    <w:p w14:paraId="480FED10" w14:textId="77777777" w:rsidR="00783FED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быстрей до дому, сразу и хмель весь вышел.</w:t>
      </w:r>
    </w:p>
    <w:p w14:paraId="26065FC6" w14:textId="77777777" w:rsidR="008A7DEB" w:rsidRPr="00B35593" w:rsidRDefault="008A7DEB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5D94E40D" w14:textId="77777777" w:rsidR="00F23F8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10. </w:t>
      </w:r>
    </w:p>
    <w:p w14:paraId="33FDBE9C" w14:textId="77777777" w:rsidR="007526B0" w:rsidRDefault="007526B0" w:rsidP="007526B0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F12CCE" w:rsidRPr="00F12CCE">
        <w:rPr>
          <w:rFonts w:ascii="Georgia" w:eastAsia="TimesNewRomanPSMT" w:hAnsi="Georgia" w:cs="TimesNewRomanPSMT"/>
          <w:b/>
          <w:sz w:val="21"/>
          <w:szCs w:val="21"/>
        </w:rPr>
        <w:t>Сретенского р-на</w:t>
      </w:r>
    </w:p>
    <w:p w14:paraId="28863220" w14:textId="77777777" w:rsidR="007526B0" w:rsidRDefault="007526B0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3F3DCC18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Мы как-то на покос приехали, два соседа. Почаевали, пообедали, отдохнули. А у него было два парня.</w:t>
      </w:r>
    </w:p>
    <w:p w14:paraId="40CB7FB9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Ну, — говорит, — ты, отец, что-то заговорился. Идти надо чащу вырубать.</w:t>
      </w:r>
    </w:p>
    <w:p w14:paraId="59EFAF3A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н говорит:</w:t>
      </w:r>
    </w:p>
    <w:p w14:paraId="5B2227CC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Но, сходим, еще солнце-то высоко.</w:t>
      </w:r>
    </w:p>
    <w:p w14:paraId="485DB43F" w14:textId="77777777" w:rsidR="00783FED" w:rsidRPr="00B35593" w:rsidRDefault="008A7DEB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>
        <w:rPr>
          <w:rFonts w:ascii="Georgia" w:eastAsia="TimesNewRomanPSMT" w:hAnsi="Georgia" w:cs="TimesNewRomanPSMT"/>
          <w:sz w:val="20"/>
          <w:szCs w:val="20"/>
        </w:rPr>
        <w:t>Но потом пошли. Тот отпари</w:t>
      </w:r>
      <w:r w:rsidR="00783FED" w:rsidRPr="00B35593">
        <w:rPr>
          <w:rFonts w:ascii="Georgia" w:eastAsia="TimesNewRomanPSMT" w:hAnsi="Georgia" w:cs="TimesNewRomanPSMT"/>
          <w:sz w:val="20"/>
          <w:szCs w:val="20"/>
        </w:rPr>
        <w:t>лся, а этот пошел. Вот идет, вот идет. Никого</w:t>
      </w:r>
      <w:r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="00783FED" w:rsidRPr="00B35593">
        <w:rPr>
          <w:rFonts w:ascii="Georgia" w:eastAsia="TimesNewRomanPSMT" w:hAnsi="Georgia" w:cs="TimesNewRomanPSMT"/>
          <w:sz w:val="20"/>
          <w:szCs w:val="20"/>
        </w:rPr>
        <w:t>нету. Подходят два человека:</w:t>
      </w:r>
    </w:p>
    <w:p w14:paraId="4DD8A762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Т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у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пошел?</w:t>
      </w:r>
    </w:p>
    <w:p w14:paraId="0B9A33EB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н говорит:</w:t>
      </w:r>
    </w:p>
    <w:p w14:paraId="35C685A1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Да вот мы приехали на покос, нам надо за это надрать корья да сошки</w:t>
      </w:r>
    </w:p>
    <w:p w14:paraId="1C01415D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ырубить, как на покосе.</w:t>
      </w:r>
    </w:p>
    <w:p w14:paraId="77355862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ни ему говорят:</w:t>
      </w:r>
    </w:p>
    <w:p w14:paraId="548CB25E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Пойдем с нами. Мы тебе нарубим, все готово будет.</w:t>
      </w:r>
    </w:p>
    <w:p w14:paraId="34A3A946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ошли. Он вперед, они позади. Вот они шли, шли. Он потом: что такое?</w:t>
      </w:r>
    </w:p>
    <w:p w14:paraId="05A1B634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у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же они меня ведут? Ведь время солнцу закатываться, он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у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ведут?</w:t>
      </w:r>
    </w:p>
    <w:p w14:paraId="27D79F37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А он на уме-то молитву зачитал: они в ладошки зашлепали да как захохочут. Он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ерв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-то ему дают — навроде как корье, березка. Глядит: так, корье,</w:t>
      </w:r>
      <w:r w:rsidR="009A6F71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березка — все так. Все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завязыв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и бросает. А он потом молитву зачитал — зашлепали, захохотали, только дыму дали от него! А он глядит: это головешки.</w:t>
      </w:r>
    </w:p>
    <w:p w14:paraId="1603CEE9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Он бросился домой бежать. Бежит, а солнце-то уж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закатилося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 Его уж потеряли.</w:t>
      </w:r>
    </w:p>
    <w:p w14:paraId="2B257086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Бежит.</w:t>
      </w:r>
    </w:p>
    <w:p w14:paraId="565AA124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Т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это? Ты ушел, а мы тебя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дожидаем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а т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?</w:t>
      </w:r>
    </w:p>
    <w:p w14:paraId="6DE4C176" w14:textId="77777777" w:rsidR="00783FED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Ой-ё-ё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со мной было!</w:t>
      </w:r>
    </w:p>
    <w:p w14:paraId="7BDEAE78" w14:textId="77777777" w:rsidR="009A6F71" w:rsidRPr="00B35593" w:rsidRDefault="009A6F71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28D8334C" w14:textId="77777777" w:rsidR="00F23F8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11. </w:t>
      </w:r>
    </w:p>
    <w:p w14:paraId="0934AE46" w14:textId="77777777" w:rsidR="007526B0" w:rsidRPr="00034D2A" w:rsidRDefault="007526B0" w:rsidP="00034D2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034D2A" w:rsidRPr="00034D2A">
        <w:rPr>
          <w:rFonts w:ascii="Georgia" w:eastAsia="TimesNewRomanPSMT" w:hAnsi="Georgia" w:cs="TimesNewRomanPSMT"/>
          <w:b/>
          <w:sz w:val="21"/>
          <w:szCs w:val="21"/>
        </w:rPr>
        <w:t>Шилкинского p-на</w:t>
      </w:r>
    </w:p>
    <w:p w14:paraId="450E67BB" w14:textId="77777777" w:rsidR="007526B0" w:rsidRDefault="007526B0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54AE4288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В деревне у нас бабка была. Соберет нас, бывало, и начнет рассказывать. О себе рассказывала, будто с ней было. Собрались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н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за ягодами в лес</w:t>
      </w:r>
      <w:r w:rsidR="006461E3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с девками. Только зашли за деревья, к ним старичок и вышел с большущей</w:t>
      </w:r>
      <w:r w:rsidR="006461E3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бородой и зовет к себе. А девки все ему говорят:</w:t>
      </w:r>
    </w:p>
    <w:p w14:paraId="3C3B2DD4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А мы боимся, дедушка!</w:t>
      </w:r>
    </w:p>
    <w:p w14:paraId="4559F05D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А я не дедушка, я молодой.</w:t>
      </w:r>
    </w:p>
    <w:p w14:paraId="2666EB2A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А одна 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ланькой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ее звали — засмеялась и к нему:</w:t>
      </w:r>
    </w:p>
    <w:p w14:paraId="555879C1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А я не боюсь тебя.</w:t>
      </w:r>
    </w:p>
    <w:p w14:paraId="3E43D69A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Взял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ланьку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за руку и пошел с ней, а девки все за ними. А он им говорит:</w:t>
      </w:r>
    </w:p>
    <w:p w14:paraId="4B8CA497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Вы идите своей дорогой, не ходите за нами.</w:t>
      </w:r>
    </w:p>
    <w:p w14:paraId="6D931C1B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Ага, 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ланьку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уведешь!</w:t>
      </w:r>
    </w:p>
    <w:p w14:paraId="3FAA1D30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Ну ладно, вы сами отстанете.</w:t>
      </w:r>
    </w:p>
    <w:p w14:paraId="7C2E8B22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Идут дальше. Старик с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ланькой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легко идут, а у нас грязь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ак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-то к ногам</w:t>
      </w:r>
    </w:p>
    <w:p w14:paraId="209C893F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прилипает, а он пройдет 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ланьку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ведет сухой ногой. Зашли к скалам. Он</w:t>
      </w:r>
    </w:p>
    <w:p w14:paraId="3049ECF6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сказал:</w:t>
      </w:r>
    </w:p>
    <w:p w14:paraId="1F146040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Садитесь, а то пристали.</w:t>
      </w:r>
    </w:p>
    <w:p w14:paraId="6BBD4AA5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lastRenderedPageBreak/>
        <w:t>И повел дальше ее одну. Потом пришел и говорит нам:</w:t>
      </w:r>
    </w:p>
    <w:p w14:paraId="57E57C26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Вон видите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ланьку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? Она ягод принесет.</w:t>
      </w:r>
    </w:p>
    <w:p w14:paraId="19D8A057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отом смотрим, а он идет и ягод несет. А день был.</w:t>
      </w:r>
    </w:p>
    <w:p w14:paraId="268BD79D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Дал нам ягод, и у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ланьк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полная корзина ягод. Он и говорит:</w:t>
      </w:r>
    </w:p>
    <w:p w14:paraId="5DDB69BD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Ладно, девки, пожалел я вас — больно смелы, отпущу я вас.</w:t>
      </w:r>
    </w:p>
    <w:p w14:paraId="45747158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дут назад. Наши ноги вязнут опять, мы запинаемся — ягода рассыпается,</w:t>
      </w:r>
    </w:p>
    <w:p w14:paraId="1F2D1636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ланьк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идет и ничего. Вывел он нас на тропинку и пошел назад, а у него волосы распущенные, и шерстка, и хвост собачий, и одежды нету… Они думали,</w:t>
      </w:r>
    </w:p>
    <w:p w14:paraId="1FB9D5E8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что приснилось, а нет. Только у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ланьк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есть ягода, а у нас нет, вся рассыпалась. Прибежали к матери и говорим с ней, а она:</w:t>
      </w:r>
    </w:p>
    <w:p w14:paraId="374FF947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Вечно вас черт водит!</w:t>
      </w:r>
    </w:p>
    <w:p w14:paraId="121AE406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ошли с ней на то место, а там никого нет, и старика нет. А нам чудилось</w:t>
      </w:r>
    </w:p>
    <w:p w14:paraId="2CAA7BBE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ведь. Вот те святой крест!.. И все шли, и ноги вязли, 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ланьк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и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идет и</w:t>
      </w:r>
    </w:p>
    <w:p w14:paraId="2359FF64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смеется:</w:t>
      </w:r>
    </w:p>
    <w:p w14:paraId="4EA77139" w14:textId="77777777" w:rsidR="00783FED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А мне не больно, а мне не больно.</w:t>
      </w:r>
    </w:p>
    <w:p w14:paraId="08AF8601" w14:textId="77777777" w:rsidR="00054AA9" w:rsidRPr="00B35593" w:rsidRDefault="00054AA9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50B49639" w14:textId="77777777" w:rsidR="00F23F8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12. </w:t>
      </w:r>
    </w:p>
    <w:p w14:paraId="3AF3FBF3" w14:textId="77777777" w:rsidR="007526B0" w:rsidRPr="00CC39C2" w:rsidRDefault="007526B0" w:rsidP="00CC39C2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CC39C2" w:rsidRPr="00CC39C2">
        <w:rPr>
          <w:rFonts w:ascii="Georgia" w:eastAsia="TimesNewRomanPSMT" w:hAnsi="Georgia" w:cs="TimesNewRomanPSMT"/>
          <w:b/>
          <w:sz w:val="21"/>
          <w:szCs w:val="21"/>
        </w:rPr>
        <w:t>Сретенского р-на</w:t>
      </w:r>
    </w:p>
    <w:p w14:paraId="3D155AB1" w14:textId="77777777" w:rsidR="007526B0" w:rsidRDefault="007526B0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774501BA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Было это н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Усть-Нариндор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 Там один парень пошел на рыбалку и</w:t>
      </w:r>
    </w:p>
    <w:p w14:paraId="2D603D13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рипозднился, значит. Солнце село, и он поехал домой на велосипеде. А люди</w:t>
      </w:r>
    </w:p>
    <w:p w14:paraId="6013C928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говорили, что на этом месте нечистый водится, вот он людей и водит.</w:t>
      </w:r>
    </w:p>
    <w:p w14:paraId="7218F9C4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оехал он домой да и заблудился, хотя недалеко от дома был. Бросил велосипед, плутал, плутал. Вдруг к нему старичок подходит, седой-седой, в рваной</w:t>
      </w:r>
      <w:r w:rsidR="003A60D0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одежде, с бородой. И говорит: «Пойдем со мной. Я тебя выведу». Потом говорит парню: «Одет ты как-то не по-христиански». Да так парень переоделся, что</w:t>
      </w:r>
      <w:r w:rsidR="003A60D0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вся одежда задом наперед оказалась.</w:t>
      </w:r>
    </w:p>
    <w:p w14:paraId="4332C62B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 вот ходят они со старичком, ходят. Парень проголодался и просит старика дать поесть. А старик тем временем вывел его на дорогу, хотя парень ее не</w:t>
      </w:r>
      <w:r w:rsidR="003A60D0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видит, показывает на конский помет и говорит: «Бери, ешь румяные булочки».</w:t>
      </w:r>
    </w:p>
    <w:p w14:paraId="0DE9441A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арень и напихал полные карманы. Так всю ночь и проблудили. А как заря</w:t>
      </w:r>
    </w:p>
    <w:p w14:paraId="48E6632D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стала заниматься, старик говорит: «Я к тебе каждый вечер приходить буду. Как</w:t>
      </w:r>
    </w:p>
    <w:p w14:paraId="497784FF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услышишь, что бык мычит, знай — это я».</w:t>
      </w:r>
    </w:p>
    <w:p w14:paraId="093607B4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 когда этот парень очнулся, то увидел, что плутал совсем рядом с селом.</w:t>
      </w:r>
    </w:p>
    <w:p w14:paraId="78D2286E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Его нашли, привели домой, а он ничего не говорит, только плачет. А когда бык</w:t>
      </w:r>
    </w:p>
    <w:p w14:paraId="3165EBF6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замычал, парень подбежал к матери и говорит ей: «Держите, держите меня!»</w:t>
      </w:r>
    </w:p>
    <w:p w14:paraId="2E1A1AB4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Бык еще несколько раз приходил. Только после того как парня заговорили,</w:t>
      </w:r>
    </w:p>
    <w:p w14:paraId="3A7F392B" w14:textId="77777777" w:rsidR="00783FED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н перестал приходить.</w:t>
      </w:r>
    </w:p>
    <w:p w14:paraId="3DC0EEED" w14:textId="77777777" w:rsidR="00F23F83" w:rsidRPr="00B35593" w:rsidRDefault="00F23F83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2D9ADECD" w14:textId="77777777" w:rsidR="00F23F8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>13.</w:t>
      </w:r>
    </w:p>
    <w:p w14:paraId="29623D1C" w14:textId="77777777" w:rsidR="007526B0" w:rsidRDefault="007526B0" w:rsidP="007526B0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4C23D6" w:rsidRPr="004C23D6">
        <w:rPr>
          <w:rFonts w:ascii="Georgia" w:eastAsia="TimesNewRomanPSMT" w:hAnsi="Georgia" w:cs="TimesNewRomanPSMT"/>
          <w:b/>
          <w:sz w:val="21"/>
          <w:szCs w:val="21"/>
        </w:rPr>
        <w:t>Сретенского p-на</w:t>
      </w:r>
    </w:p>
    <w:p w14:paraId="38CF1E75" w14:textId="77777777" w:rsidR="007526B0" w:rsidRDefault="007526B0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7CD04CAF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Пошла я раз стог заметать, с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уседкой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 Иду-ка. Стала заметать, слышу:</w:t>
      </w:r>
    </w:p>
    <w:p w14:paraId="5E1AE223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корова мычит. А у нас как раз этот, скотник, потерял корову. Я думаю: «Ой, корова-т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вот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-ка, потерял — она тут!» Я на горку зашла — мычит. Я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у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за ней</w:t>
      </w:r>
    </w:p>
    <w:p w14:paraId="48624FA0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дальше — она дальше и дальше. И я сколько бежала — все мычит и мычит…</w:t>
      </w:r>
    </w:p>
    <w:p w14:paraId="7E959113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А там тогда говорили, что чудится, а я не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верила.Тож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работала там и не</w:t>
      </w:r>
      <w:r w:rsidR="00C00DEC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верила. И вот сама-то испытала, что это на самом деле чудится…</w:t>
      </w:r>
    </w:p>
    <w:p w14:paraId="4AEB91F1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 я побежала, побежала, а потом уже смекнула: о-о, дело-то неладно. Прихожу на ток, мешок забираю-ка и обратно домой повернула и ушла…</w:t>
      </w:r>
    </w:p>
    <w:p w14:paraId="4A4AB71F" w14:textId="77777777" w:rsidR="00783FED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А так-то я не плутала ни разу, не видала, чтоб там где-то чудилось, л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="00C00DEC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ли… &lt;…&gt; И вот на опыте сама испытала. В войну вот это дело было…</w:t>
      </w:r>
    </w:p>
    <w:p w14:paraId="2F6001AB" w14:textId="77777777" w:rsidR="00C00DEC" w:rsidRPr="00B35593" w:rsidRDefault="00C00DEC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112CDC0F" w14:textId="77777777" w:rsidR="00F23F8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14. </w:t>
      </w:r>
    </w:p>
    <w:p w14:paraId="0102E440" w14:textId="77777777" w:rsidR="007526B0" w:rsidRDefault="007526B0" w:rsidP="007526B0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D1063D" w:rsidRPr="00BD397F">
        <w:rPr>
          <w:rFonts w:ascii="Georgia" w:eastAsia="TimesNewRomanPSMT" w:hAnsi="Georgia" w:cs="TimesNewRomanPSMT"/>
          <w:b/>
          <w:sz w:val="21"/>
          <w:szCs w:val="21"/>
        </w:rPr>
        <w:t>Нерчинского р-на</w:t>
      </w:r>
    </w:p>
    <w:p w14:paraId="66FB1296" w14:textId="77777777" w:rsidR="007526B0" w:rsidRDefault="007526B0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4904EC32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Бабушк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авлих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блудила, рассказывала…</w:t>
      </w:r>
    </w:p>
    <w:p w14:paraId="5CE60817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У ней два сына были, обои были в партизанах, вот в революцию. Она им по</w:t>
      </w:r>
    </w:p>
    <w:p w14:paraId="7FD13098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ночам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ис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носила. А в лесу все тропки знала она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ажный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кустик знала. Мы-то</w:t>
      </w:r>
    </w:p>
    <w:p w14:paraId="17423A0C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ей внуки, она дедушкина сестра была. Ни в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жист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никого не возьмёт по ягоды</w:t>
      </w:r>
    </w:p>
    <w:p w14:paraId="62B99787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ли по грузди!</w:t>
      </w:r>
    </w:p>
    <w:p w14:paraId="04F70697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A-а, вы со мной не ходите!</w:t>
      </w:r>
    </w:p>
    <w:p w14:paraId="13C47B97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Ей крестна или бабушка ли говорят:</w:t>
      </w:r>
    </w:p>
    <w:p w14:paraId="73C61430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Да возьми ты девок-то!</w:t>
      </w:r>
    </w:p>
    <w:p w14:paraId="11016875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lastRenderedPageBreak/>
        <w:t xml:space="preserve">— Знаешь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Дарья, т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лучч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девок не отправляй со мной. Я все равно их</w:t>
      </w:r>
    </w:p>
    <w:p w14:paraId="7E10FD15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брошу, а потом меня ить убьют мужики! А я ить их брошу! Я зайду в лес и их</w:t>
      </w:r>
    </w:p>
    <w:p w14:paraId="6CCA11C0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брошу! — Она прямо так и говорила.</w:t>
      </w:r>
    </w:p>
    <w:p w14:paraId="1F17EE29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И вот утром бабы коров гонят, а она уж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рется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из леса с груздями.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иково</w:t>
      </w:r>
      <w:proofErr w:type="spellEnd"/>
    </w:p>
    <w:p w14:paraId="741854A9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е боялась.</w:t>
      </w:r>
    </w:p>
    <w:p w14:paraId="6474D951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И вот сыновья у ей обои в партизанах были, в зимовье.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н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конечно, там</w:t>
      </w:r>
    </w:p>
    <w:p w14:paraId="71C1F76D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не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дн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целый отряд был. Она им носила еду. А выходили-то к ей по одному,</w:t>
      </w:r>
    </w:p>
    <w:p w14:paraId="393E0C3B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о два. У их там условно место было, какой-то был пень. Она на этот пень клала хлеб, картошку. К дедушке придет, скажет:</w:t>
      </w:r>
    </w:p>
    <w:p w14:paraId="1C680230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Ну, братуха, дай сала или там муки. Идти надо, отнести ребятам-то. —</w:t>
      </w:r>
    </w:p>
    <w:p w14:paraId="5D289B3E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А материлась к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ажному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слову. И вот она рассказывала:</w:t>
      </w:r>
    </w:p>
    <w:p w14:paraId="79D86F03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Я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шла и материлась. И вот положила, значит, продукты-то и думаю:</w:t>
      </w:r>
    </w:p>
    <w:p w14:paraId="7F27CFF4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«Сяду маленько отдохну. Может, кто-нибудь выйдет». Должен Зенка выйти.</w:t>
      </w:r>
    </w:p>
    <w:p w14:paraId="3561CC3C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Я ему:</w:t>
      </w:r>
    </w:p>
    <w:p w14:paraId="03E4F8BC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Ну т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Зенка? Зенка-а!</w:t>
      </w:r>
    </w:p>
    <w:p w14:paraId="0226FD19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Он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твеч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:</w:t>
      </w:r>
    </w:p>
    <w:p w14:paraId="2CC84F6C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Я здесь, иди сюда, мама! — Ну, я и пошла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к ему. Иду, иду — он</w:t>
      </w:r>
      <w:r w:rsidR="0082569A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дальше, дальше, дальше…</w:t>
      </w:r>
    </w:p>
    <w:p w14:paraId="1B9BA394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И она трое суток блудила. И потом она обессилела и прервала всю одежонку-то на себе. И вот по следам да по лохмотьям ее нашли. Она п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ашш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по</w:t>
      </w:r>
      <w:r w:rsidR="0082569A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такой… До того доходила 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пет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же матом заехала:</w:t>
      </w:r>
    </w:p>
    <w:p w14:paraId="3CDF17DE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Да ты что! &lt;…&gt; Ты докуда меня водить-то будешь?! — И осталась на</w:t>
      </w:r>
      <w:r w:rsidR="0082569A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скале! Туда обрыв, говорит, сюда обрыв — боюсь пошевелиться! Обессилела и</w:t>
      </w:r>
      <w:r w:rsidR="0082569A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сидела там. Спала или уж так ли просто сидела… Ее потом на четвертый день</w:t>
      </w:r>
      <w:r w:rsidR="00D77E15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партизаны-то по лохмотьям нашли и говорят: «Т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ов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же здесь, мать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делаш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?</w:t>
      </w:r>
    </w:p>
    <w:p w14:paraId="55A374D7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Ты как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ю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попала?» Она давай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пет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же материть сына-т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воёг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: так и так,</w:t>
      </w:r>
    </w:p>
    <w:p w14:paraId="7AC64A19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мол, ты меня завел.</w:t>
      </w:r>
    </w:p>
    <w:p w14:paraId="241593CD" w14:textId="77777777" w:rsidR="00783FED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Ты что, бабка? Он совсем никуда и не уходил…</w:t>
      </w:r>
    </w:p>
    <w:p w14:paraId="6AD3D68B" w14:textId="77777777" w:rsidR="002061E0" w:rsidRPr="00B35593" w:rsidRDefault="002061E0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5BDA7FBD" w14:textId="77777777" w:rsidR="00F23F8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15. </w:t>
      </w:r>
    </w:p>
    <w:p w14:paraId="68636F91" w14:textId="77777777" w:rsidR="007526B0" w:rsidRPr="00DE2113" w:rsidRDefault="007526B0" w:rsidP="007526B0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DE2113" w:rsidRPr="00DE2113">
        <w:rPr>
          <w:rFonts w:ascii="Georgia" w:eastAsia="TimesNewRomanPSMT" w:hAnsi="Georgia" w:cs="TimesNewRomanPSMT"/>
          <w:b/>
          <w:sz w:val="21"/>
          <w:szCs w:val="21"/>
        </w:rPr>
        <w:t>Сретенского р-на</w:t>
      </w:r>
    </w:p>
    <w:p w14:paraId="49BBFBD2" w14:textId="77777777" w:rsidR="007526B0" w:rsidRDefault="007526B0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4BB88194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С дядей моим было. Родной дядя, отцов брат. У него маленько не хватало. Он все с самого начала, значит, у попа служил, ходил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адильщиком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</w:t>
      </w:r>
    </w:p>
    <w:p w14:paraId="004FDFE3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А у нас падь была, ну, она 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час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Шарабаних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азыватcя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— метров пятьсот. (А раньше же молотили батогами.) Вот отец его послал туда:</w:t>
      </w:r>
    </w:p>
    <w:p w14:paraId="134CC822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Ты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амох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иди, батогов там сруби штук пять, шесть ли.</w:t>
      </w:r>
    </w:p>
    <w:p w14:paraId="03A66A77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Ну ладно, схожу, братуха. — Ушел, с обеда ушел.</w:t>
      </w:r>
    </w:p>
    <w:p w14:paraId="224F1C39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 вот ходил, очевидно. То ли у его голова закружила… Петухи поют…</w:t>
      </w:r>
    </w:p>
    <w:p w14:paraId="4FFA7D32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Я, говорит, думаю, туда идти — к скале подхожу. Впереди женщина идет.</w:t>
      </w:r>
    </w:p>
    <w:p w14:paraId="57A1C5F2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Дескать, пойду туда. Иду, иду — женщины нет. Опять у этой скалы!</w:t>
      </w:r>
    </w:p>
    <w:p w14:paraId="7433CC7F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Он три оборота сделал. Батоги таскал, таскал — бросил. Измучился. Пошли его искать. Нашли: он там ходит, а выйти не может.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ов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же не выйти-то?!</w:t>
      </w:r>
    </w:p>
    <w:p w14:paraId="02392072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Деревню-то видно! Повыше подняться — и видно! Но самое большое два с</w:t>
      </w:r>
    </w:p>
    <w:p w14:paraId="649E7613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оловиной километра от деревни. Собаки лают, петухи поют — все слышно.</w:t>
      </w:r>
    </w:p>
    <w:p w14:paraId="2E24ADBE" w14:textId="77777777" w:rsidR="00783FED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выйти не мог.</w:t>
      </w:r>
    </w:p>
    <w:p w14:paraId="502A1FA6" w14:textId="77777777" w:rsidR="00356816" w:rsidRPr="00B35593" w:rsidRDefault="00356816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7B0D0409" w14:textId="77777777" w:rsidR="00F23F8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16. </w:t>
      </w:r>
    </w:p>
    <w:p w14:paraId="3D60BA37" w14:textId="77777777" w:rsidR="007526B0" w:rsidRDefault="007526B0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sz w:val="21"/>
          <w:szCs w:val="21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9617FA" w:rsidRPr="009617FA">
        <w:rPr>
          <w:rFonts w:ascii="Georgia" w:eastAsia="TimesNewRomanPSMT" w:hAnsi="Georgia" w:cs="TimesNewRomanPSMT"/>
          <w:b/>
          <w:sz w:val="21"/>
          <w:szCs w:val="21"/>
        </w:rPr>
        <w:t>Шилкинского р-на</w:t>
      </w:r>
    </w:p>
    <w:p w14:paraId="42D4AE04" w14:textId="77777777" w:rsidR="009617FA" w:rsidRDefault="009617FA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7424A7B7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Когда человек блудит, ему тоже кажется… Со мной такое было.</w:t>
      </w:r>
    </w:p>
    <w:p w14:paraId="3D4316A2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Говорят, что в Ильин день в лес ходить нельзя. Я как-то прежде шла из-за</w:t>
      </w:r>
    </w:p>
    <w:p w14:paraId="51C82821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реки и приметила на островке несколько черемуховых кустиков. А назавтра</w:t>
      </w:r>
    </w:p>
    <w:p w14:paraId="06B86DAE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льин день. Я утром раненько встала. Гляжу, а соседи все сидят, никто в лес не</w:t>
      </w:r>
    </w:p>
    <w:p w14:paraId="6C547111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собирается и мне не советовали. Не послушала я их, побежала, о черемухе-то</w:t>
      </w:r>
    </w:p>
    <w:p w14:paraId="7E82969A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се время думала.</w:t>
      </w:r>
    </w:p>
    <w:p w14:paraId="72D894D8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Как шла, все тропинки, дороги приметила, вот речку перешла — и к</w:t>
      </w:r>
      <w:r w:rsidR="00F976F4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островку. А на островке-то и ягод не видно, боярка одна. Солнце уже падать</w:t>
      </w:r>
      <w:r w:rsidR="00F976F4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стало, а я и не знаю, куда идти. Страх меня взял.</w:t>
      </w:r>
    </w:p>
    <w:p w14:paraId="79D308E4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говорят, что когда человек блудит, его нечистая сила окружает. У меня</w:t>
      </w:r>
      <w:r w:rsidR="00F976F4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перед глазами вся Шилка, вагоны стоят, а не знаю, куда идти. А так страшно:</w:t>
      </w:r>
    </w:p>
    <w:p w14:paraId="30091EB8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етер дует — ну еще страшней. Я ходила-ходила, то вперед, то взад. Солнце уж</w:t>
      </w:r>
    </w:p>
    <w:p w14:paraId="68EC577A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закатилось, 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икаку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Шилку найти не могу. Уж всех святых вспомнила. Куда ни</w:t>
      </w:r>
    </w:p>
    <w:p w14:paraId="4DE4CCF8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ойду — все не то.</w:t>
      </w:r>
    </w:p>
    <w:p w14:paraId="5D982447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Потом вышла в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ложбиночку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смотрю: вроде моя дорога и кусты те. Подхожу к ним, а червяк-то как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зачакае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в середке — я и отлетела! И не помню как.</w:t>
      </w:r>
    </w:p>
    <w:p w14:paraId="30B49DFF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lastRenderedPageBreak/>
        <w:t xml:space="preserve">Она бы меня 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жгнул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если бы не отскочила на бугорок. Сижу, не знаю, куда</w:t>
      </w:r>
      <w:r w:rsidR="00F976F4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идти. Погода поднялась еще боле.</w:t>
      </w:r>
    </w:p>
    <w:p w14:paraId="1C1E1030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отом я поднялась, гляжу сквозь кусты, а вдали по дороге Степан Чупров</w:t>
      </w:r>
    </w:p>
    <w:p w14:paraId="485FBF07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коней гонит, наверное, в ночное. Я и давай его рукой махать. Он подъехал, я и</w:t>
      </w:r>
    </w:p>
    <w:p w14:paraId="1C305539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спрашиваю:</w:t>
      </w:r>
    </w:p>
    <w:p w14:paraId="054231D8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вода-то шибко прибыла?</w:t>
      </w:r>
    </w:p>
    <w:p w14:paraId="577EDF8B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н и говорит:</w:t>
      </w:r>
    </w:p>
    <w:p w14:paraId="3952BA8D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Иди на мост, мост-то там, выше, не видишь что ль?</w:t>
      </w:r>
    </w:p>
    <w:p w14:paraId="35CB9202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я ведь в своем уме была, спрашивать-то боле и стыдно вроде. Уехал он,</w:t>
      </w:r>
    </w:p>
    <w:p w14:paraId="5DAD27F3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я пошла, куда он показал, и пришла в Чапай-городок. Вон куда нечистая-то</w:t>
      </w:r>
    </w:p>
    <w:p w14:paraId="56E26B38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занесла! А когда домой возвратилась, бабы смеются надо мной, говорят: надо</w:t>
      </w:r>
      <w:r w:rsidR="00E575AB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было молиться или одежду-то на леву сторону всю перевернуть, чтобы не плутать.</w:t>
      </w:r>
    </w:p>
    <w:p w14:paraId="47382A4C" w14:textId="77777777" w:rsidR="00783FED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С тех пор больше не ходила в лес в Ильин-то день.</w:t>
      </w:r>
    </w:p>
    <w:p w14:paraId="50BB6F1D" w14:textId="77777777" w:rsidR="00E575AB" w:rsidRPr="00B35593" w:rsidRDefault="00E575AB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41A28CA4" w14:textId="77777777" w:rsidR="00F23F8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17. </w:t>
      </w:r>
    </w:p>
    <w:p w14:paraId="13FA5901" w14:textId="77777777" w:rsidR="007526B0" w:rsidRPr="00E2033C" w:rsidRDefault="007526B0" w:rsidP="00E2033C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E2033C" w:rsidRPr="00E2033C">
        <w:rPr>
          <w:rFonts w:ascii="Georgia" w:eastAsia="TimesNewRomanPSMT" w:hAnsi="Georgia" w:cs="TimesNewRomanPSMT"/>
          <w:b/>
          <w:sz w:val="21"/>
          <w:szCs w:val="21"/>
        </w:rPr>
        <w:t>Нерчинского р-на</w:t>
      </w:r>
    </w:p>
    <w:p w14:paraId="063544A6" w14:textId="77777777" w:rsidR="007526B0" w:rsidRDefault="007526B0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44973A25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Со мной был вот такой случай. Сама не знаю, как могло случиться.</w:t>
      </w:r>
    </w:p>
    <w:p w14:paraId="789E6CDD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У меня Вовка был грудной. Ну и утром встала я доить корову. А корова-то доилась с теленком, а так не подоишь. Я дою, значит, а соседка: «Ой, Нина, пастух</w:t>
      </w:r>
      <w:r w:rsidR="00EB3654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уже погнал». А теленку-то надо еще пососать. Ладно, думаю, под горку прогоню и буду посматривать.</w:t>
      </w:r>
    </w:p>
    <w:p w14:paraId="70C348CD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ей надо в стадо. Я хотела ее заворотить — никак не могу. А бабка мне</w:t>
      </w:r>
    </w:p>
    <w:p w14:paraId="0ECCDDAE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говорит: «Догоняй стадо, оно только за кладбище ушло. Намучишься с ней».</w:t>
      </w:r>
    </w:p>
    <w:p w14:paraId="646123C4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я совсем босиком. Она мне пальтишко дала.</w:t>
      </w:r>
    </w:p>
    <w:p w14:paraId="7DA601F2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Гоню, гоню ее за кладбище: дескать, корова сама найдет стадо по следам.</w:t>
      </w:r>
    </w:p>
    <w:p w14:paraId="64A5A8C2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Корова привела на поле. А стада сроду нет. Рядом сопка, гора. Я давай подниматься. Ноги все исколола. Горькими плачу. Давай смотреть с сопки, где стадо.</w:t>
      </w:r>
    </w:p>
    <w:p w14:paraId="42480074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лачу и смотрю: стадо ходит. Ну, я погнала. Корова стала есть. А пастух-то</w:t>
      </w:r>
    </w:p>
    <w:p w14:paraId="5F464425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уткнулся так и спит, видимо. Я его будить не стала.</w:t>
      </w:r>
    </w:p>
    <w:p w14:paraId="25B12FC3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Я по дороге-то домой пошла — и совсем в другую сторону. Смотрю: зимовье. Никогда не было! Все равно иду дальше. Думаю, может, не видала раньше.</w:t>
      </w:r>
    </w:p>
    <w:p w14:paraId="19820A08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у, спустилась, ручеек перешла. Смотрю: сопка, чуть не отвесная. Забралась</w:t>
      </w:r>
      <w:r w:rsidR="003C4C9D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туда. На ногах-то, н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ледьях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живого места нет, одн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ровоточин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 Ой-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ёй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!</w:t>
      </w:r>
    </w:p>
    <w:p w14:paraId="2CC7A59B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Плачу горькими, прокляла эту корову-то. Смотрю: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Апрелков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!</w:t>
      </w:r>
    </w:p>
    <w:p w14:paraId="0228F6D7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Где-то в пять-шесть часов вечера домой пришла. Свекровь-то меня потеряла. «Баба-то, видно, спряталась у меня», — говорит.</w:t>
      </w:r>
    </w:p>
    <w:p w14:paraId="78924D2D" w14:textId="77777777" w:rsidR="00783FED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Кое-как дорогу-то домой нашла. И что со мной было, что за затмение?! За</w:t>
      </w:r>
      <w:r w:rsidR="003C4C9D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деревней заблудилась, в трех соснах.</w:t>
      </w:r>
    </w:p>
    <w:p w14:paraId="1FA7A499" w14:textId="77777777" w:rsidR="00550BA4" w:rsidRPr="00B35593" w:rsidRDefault="00550BA4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7D6245B0" w14:textId="77777777" w:rsidR="00F23F8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18. </w:t>
      </w:r>
    </w:p>
    <w:p w14:paraId="3E187569" w14:textId="77777777" w:rsidR="007526B0" w:rsidRDefault="007526B0" w:rsidP="007526B0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0E28AF" w:rsidRPr="000E28AF">
        <w:rPr>
          <w:rFonts w:ascii="Georgia" w:eastAsia="TimesNewRomanPSMT" w:hAnsi="Georgia" w:cs="TimesNewRomanPSMT"/>
          <w:b/>
          <w:sz w:val="21"/>
          <w:szCs w:val="21"/>
        </w:rPr>
        <w:t>Шелопугинского p-на</w:t>
      </w:r>
    </w:p>
    <w:p w14:paraId="4B5D1C61" w14:textId="77777777" w:rsidR="007526B0" w:rsidRDefault="007526B0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4E1689E8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Тут у нас племянник. Он сына женил на той улице, вот на той улице, на</w:t>
      </w:r>
    </w:p>
    <w:p w14:paraId="51B56CDC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ижней-то живет. Ну и пригласил нас на свадьбу вечером прийти. В восемь часов, говорит, приходите. А мы что-то замешкались и пошли-то где-то в девять</w:t>
      </w:r>
      <w:r w:rsidR="006D2980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часов. Темно уже, осенью. Но идем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разговаривам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 Я говорю:</w:t>
      </w:r>
    </w:p>
    <w:p w14:paraId="381E1D1F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Миша, мы вроде неправильно идем?</w:t>
      </w:r>
    </w:p>
    <w:p w14:paraId="765008FF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Да что ты? Чего, я не знаю, где живут Бочкаревы?! (Родственники, да в</w:t>
      </w:r>
    </w:p>
    <w:p w14:paraId="77761D90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дной деревне.)</w:t>
      </w:r>
    </w:p>
    <w:p w14:paraId="09591221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от идем, идем… Дак долго что-то!</w:t>
      </w:r>
    </w:p>
    <w:p w14:paraId="3919365C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Ну-ка, я зайду вот в эту избу да спрошу. — Надо мной смеется брат-то:</w:t>
      </w:r>
    </w:p>
    <w:p w14:paraId="17472E02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да ты что — спрашивать? Я захожу, спрашиваю:</w:t>
      </w:r>
    </w:p>
    <w:p w14:paraId="20BCBA40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Где тут Бочкаревы живут? Мы к им</w:t>
      </w:r>
      <w:r w:rsidRPr="00B35593">
        <w:rPr>
          <w:rFonts w:ascii="Georgia" w:eastAsia="TimesNewRomanPSMT" w:hAnsi="Georgia" w:cs="TimesNewRomanPSMTAcsent"/>
          <w:sz w:val="20"/>
          <w:szCs w:val="20"/>
        </w:rPr>
        <w:t>я</w:t>
      </w:r>
      <w:r w:rsidRPr="00B35593">
        <w:rPr>
          <w:rFonts w:ascii="Georgia" w:eastAsia="TimesNewRomanPSMT" w:hAnsi="Georgia" w:cs="TimesNewRomanPSMT"/>
          <w:sz w:val="20"/>
          <w:szCs w:val="20"/>
        </w:rPr>
        <w:t>…</w:t>
      </w:r>
    </w:p>
    <w:p w14:paraId="0341F395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Да вы что?! Вы же в совхозе.</w:t>
      </w:r>
    </w:p>
    <w:p w14:paraId="142A55CD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он он где совхоз-то! Километра два ушли.</w:t>
      </w:r>
    </w:p>
    <w:p w14:paraId="372A5591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Дак как же нам теперь к Бочкаревым попасть?</w:t>
      </w:r>
    </w:p>
    <w:p w14:paraId="6E218014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А вот тропинка, тут по бережку идите и прямо до них дойдете.</w:t>
      </w:r>
    </w:p>
    <w:p w14:paraId="163B6865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Вот мы идти, вот мы идти по этой тропинке. Ага — Бочкаревых нету. Смотрим: мы вон, в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омхоз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у мостика (я по этим… узнал). Я говорю:</w:t>
      </w:r>
    </w:p>
    <w:p w14:paraId="0020982D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Миша, мы ж с тобой скоро на гору опять придем. Мы опять километра</w:t>
      </w:r>
      <w:r w:rsidR="006D2980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четыре ушли и мимо их прошли. Это же вот мостик-то в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омхоз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</w:t>
      </w:r>
    </w:p>
    <w:p w14:paraId="7D7AB3A3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н:</w:t>
      </w:r>
    </w:p>
    <w:p w14:paraId="674A6462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О-о, иди за мной. Я теперь знаю.</w:t>
      </w:r>
    </w:p>
    <w:p w14:paraId="2BF9E8AE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от опять шли мы, шли. Пришли — опять нету. Да что такое?! Воротились</w:t>
      </w:r>
    </w:p>
    <w:p w14:paraId="2D603653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lastRenderedPageBreak/>
        <w:t xml:space="preserve">обратно. И вот около клубу дошли, опять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прашивам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— смеются:</w:t>
      </w:r>
    </w:p>
    <w:p w14:paraId="5F10E332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Да вы что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ергееч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? (Ну, братья 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ергееч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) Ведь вот же вы где. Вот</w:t>
      </w:r>
    </w:p>
    <w:p w14:paraId="25E8D539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клуб, вон там живет Бочкарев. — Мы вышли — опять не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знам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куда идти. Огни</w:t>
      </w:r>
    </w:p>
    <w:p w14:paraId="7048C04C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там, на горе, огни сюда… И не знаю, наш дом где. Подходит жена этого… Верхотурова, зав. райфо (они нам еще родственники):</w:t>
      </w:r>
    </w:p>
    <w:p w14:paraId="32062696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В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ергееч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тут толпитесь?</w:t>
      </w:r>
    </w:p>
    <w:p w14:paraId="31030F73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Д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заблудились.</w:t>
      </w:r>
    </w:p>
    <w:p w14:paraId="5D748924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на как захохочет:</w:t>
      </w:r>
    </w:p>
    <w:p w14:paraId="5ABE062A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Д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ов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блудить-то? Вот клуб — видите? Вон магазин, там книжный</w:t>
      </w:r>
    </w:p>
    <w:p w14:paraId="46FF5C2A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магазин, вот проулок. Идите по ему и прямо упретесь в Бочкаревых дом.</w:t>
      </w:r>
    </w:p>
    <w:p w14:paraId="4D7F881B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А нам, однако, уж домой надо. Чувствую: голова у меня больше и больше — вот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ак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стает. И он тоже говорит:</w:t>
      </w:r>
    </w:p>
    <w:p w14:paraId="30954D46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Вино не пил, а голова у меня, знаешь, так болит и ширится почему-то.</w:t>
      </w:r>
    </w:p>
    <w:p w14:paraId="6AC24B9F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Смотрим, его собачонка бежит нам навстречу,</w:t>
      </w:r>
    </w:p>
    <w:p w14:paraId="3ADC00C2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О-о, мой Моряк! Но этот нас доведет! Значит, моя старуха там, на свадьбе. Моряк, веди нас. Где бабушка?</w:t>
      </w:r>
    </w:p>
    <w:p w14:paraId="2515DED5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Он у него такой славный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обелишк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 Хвостом завилял, побежал и прямо</w:t>
      </w:r>
    </w:p>
    <w:p w14:paraId="53124860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туда, к Бочкаревым в ограду. Мы заходим, а там уже со столов все убрали. Два</w:t>
      </w:r>
    </w:p>
    <w:p w14:paraId="7F6F7126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часа ночи! Вот сколько ходили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онимаш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! Два старика в деревне.</w:t>
      </w:r>
    </w:p>
    <w:p w14:paraId="7154BCAE" w14:textId="77777777" w:rsidR="00783FED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о вот почему? Как объяснить?..</w:t>
      </w:r>
    </w:p>
    <w:p w14:paraId="5AD76568" w14:textId="77777777" w:rsidR="00E449E4" w:rsidRPr="00B35593" w:rsidRDefault="00E449E4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145A2CE9" w14:textId="77777777" w:rsidR="00F23F8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19. </w:t>
      </w:r>
    </w:p>
    <w:p w14:paraId="6279B039" w14:textId="77777777" w:rsidR="007526B0" w:rsidRPr="00EC2D4A" w:rsidRDefault="007526B0" w:rsidP="007526B0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EC2D4A" w:rsidRPr="00EC2D4A">
        <w:rPr>
          <w:rFonts w:ascii="Georgia" w:eastAsia="TimesNewRomanPSMT" w:hAnsi="Georgia" w:cs="TimesNewRomanPSMT"/>
          <w:b/>
          <w:sz w:val="21"/>
          <w:szCs w:val="21"/>
        </w:rPr>
        <w:t>Сретенского р-на</w:t>
      </w:r>
    </w:p>
    <w:p w14:paraId="716A62C8" w14:textId="77777777" w:rsidR="007526B0" w:rsidRPr="00EC2D4A" w:rsidRDefault="007526B0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195C77F6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Здесь жил &lt;…&gt; Мокшин. Он вообще-то нездешний. А за ним Афанасия</w:t>
      </w:r>
    </w:p>
    <w:p w14:paraId="0B72E206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Дементьич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племянница, и мне она крестница. И он меня все: «Крестна, крестна!» Вот тут рядом жили, за клубом-то.</w:t>
      </w:r>
    </w:p>
    <w:p w14:paraId="5155C8DC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Я как-то прихожу, он мне:</w:t>
      </w:r>
    </w:p>
    <w:p w14:paraId="6307811A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Знаешь, крестна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сегодня со мной произошло? Мне никогда так не</w:t>
      </w:r>
    </w:p>
    <w:p w14:paraId="31F0B2D7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риходилось, никогда, и я не верю ничему!</w:t>
      </w:r>
    </w:p>
    <w:p w14:paraId="7A09A743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…Сено вот здесь он косил, вот за этой горой. Стал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сметывать сено,</w:t>
      </w:r>
    </w:p>
    <w:p w14:paraId="5F62A847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 подъехал к нему на белой лошади Алексей Андреевич, вот здешний сосед.</w:t>
      </w:r>
    </w:p>
    <w:p w14:paraId="66DE9E35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его тоже Леней звали.</w:t>
      </w:r>
    </w:p>
    <w:p w14:paraId="05683F1C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…Вот подъезжает ко мне и говорит: «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Леня, мечешь?» —Я говорю:</w:t>
      </w:r>
    </w:p>
    <w:p w14:paraId="0B49BF36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«Мечу» —Он говорит: «Давай закурим», —А у меня немножко осталось сена,</w:t>
      </w:r>
    </w:p>
    <w:p w14:paraId="27392A46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я говорю: «Погоди, Алексей Андреич, я сейчас…»</w:t>
      </w:r>
    </w:p>
    <w:p w14:paraId="571786FC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 вот это сенцо собрал, бросил вилами, оглянулся —нету никого!</w:t>
      </w:r>
    </w:p>
    <w:p w14:paraId="3CA25D4B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И мне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прямо так неловко стало… Я быстро собрался, вилы на плечо — и домой.</w:t>
      </w:r>
    </w:p>
    <w:p w14:paraId="3BE1E7BA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И вот я пришла, он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рассказыв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</w:t>
      </w:r>
    </w:p>
    <w:p w14:paraId="6483B079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Я говорю:</w:t>
      </w:r>
    </w:p>
    <w:p w14:paraId="2B15ECFF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Со мной такого не бывало, я не знаю…</w:t>
      </w:r>
    </w:p>
    <w:p w14:paraId="0331C0B7" w14:textId="77777777" w:rsidR="00783FED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Дак и со мной не бывало! И я не верил ничему, а тут голос слышал, все, самого его видел. А оглянулся — нету никого!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лавн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говорит: «Леня, закурим…»</w:t>
      </w:r>
    </w:p>
    <w:p w14:paraId="26BAEA4C" w14:textId="77777777" w:rsidR="00CD701F" w:rsidRPr="00B35593" w:rsidRDefault="00CD701F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6BBB39D4" w14:textId="77777777" w:rsidR="00F23F8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20. </w:t>
      </w:r>
    </w:p>
    <w:p w14:paraId="08A67128" w14:textId="77777777" w:rsidR="007526B0" w:rsidRDefault="007526B0" w:rsidP="007526B0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CA1BAE" w:rsidRPr="00590180">
        <w:rPr>
          <w:rFonts w:ascii="Georgia" w:eastAsia="TimesNewRomanPSMT" w:hAnsi="Georgia" w:cs="TimesNewRomanPSMT"/>
          <w:b/>
          <w:sz w:val="21"/>
          <w:szCs w:val="21"/>
        </w:rPr>
        <w:t>Нерчинск</w:t>
      </w:r>
      <w:r w:rsidR="00CA1BAE">
        <w:rPr>
          <w:rFonts w:ascii="Georgia" w:eastAsia="TimesNewRomanPSMT" w:hAnsi="Georgia" w:cs="TimesNewRomanPSMT"/>
          <w:b/>
          <w:sz w:val="21"/>
          <w:szCs w:val="21"/>
        </w:rPr>
        <w:t>ого р-на</w:t>
      </w:r>
    </w:p>
    <w:p w14:paraId="744FB7D0" w14:textId="77777777" w:rsidR="007526B0" w:rsidRDefault="007526B0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314B8DD1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В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Бичикту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на заимке (я был подростком) катал я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речуху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 Раньше ить</w:t>
      </w:r>
    </w:p>
    <w:p w14:paraId="3A8C4A17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жнейкой сожнут гречку, и ее в балочки скатают, чтоб класть — поддеть и она</w:t>
      </w:r>
    </w:p>
    <w:p w14:paraId="330332EB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е рассыпалась. Это в вершине Тарской. А кругом кусты: осинник, ерник…</w:t>
      </w:r>
    </w:p>
    <w:p w14:paraId="1CC51DB1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оляна вышла в средине.</w:t>
      </w:r>
    </w:p>
    <w:p w14:paraId="5110CB3E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Катаю, уже недалеко, кончу вот-вот… До краю осталось мне пройти, и все.</w:t>
      </w:r>
    </w:p>
    <w:p w14:paraId="0C51EF5B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И вот вижу, будто на краю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синничк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стоит братан мой, Антоха. Он ходил в</w:t>
      </w:r>
    </w:p>
    <w:p w14:paraId="3E5823C4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шляпе соломенной. Стоит 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-то мне ревет. Я ему тоже реву:</w:t>
      </w:r>
    </w:p>
    <w:p w14:paraId="5660E866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Иди сюда!</w:t>
      </w:r>
    </w:p>
    <w:p w14:paraId="5EC074DC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Он мне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ов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-то рукой махнул — я понять не могу. Но, теперича, тороплюсь</w:t>
      </w:r>
    </w:p>
    <w:p w14:paraId="184FF3AA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заканчивать, а он скрылся. Я быстро довертел эту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речуху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докатал и пошел</w:t>
      </w:r>
    </w:p>
    <w:p w14:paraId="4E438F22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туда, де он был. Давай кричать:</w:t>
      </w:r>
    </w:p>
    <w:p w14:paraId="10D6E50B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Антошка! Антошка! — нету! Я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у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ю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— нету! И так не оказалось.</w:t>
      </w:r>
    </w:p>
    <w:p w14:paraId="1F1D9ABC" w14:textId="77777777" w:rsidR="00783FED" w:rsidRPr="00B35593" w:rsidRDefault="00783FED" w:rsidP="00783FED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Я потом маленьк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-то сообразил: «Неладно, видно, со мной». И пошел на</w:t>
      </w:r>
    </w:p>
    <w:p w14:paraId="4DC5D991" w14:textId="77777777" w:rsidR="00783FED" w:rsidRPr="00B35593" w:rsidRDefault="00783FED" w:rsidP="00783FED">
      <w:pPr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зимовье. На зимовье прихожу: он даже и не ходил никуда.__</w:t>
      </w:r>
    </w:p>
    <w:p w14:paraId="3A385D27" w14:textId="77777777" w:rsidR="00211E5E" w:rsidRPr="00B35593" w:rsidRDefault="00211E5E" w:rsidP="00783FED">
      <w:pPr>
        <w:rPr>
          <w:rFonts w:ascii="Georgia" w:eastAsia="TimesNewRomanPSMT" w:hAnsi="Georgia" w:cs="TimesNewRomanPSMT"/>
          <w:sz w:val="20"/>
          <w:szCs w:val="20"/>
        </w:rPr>
      </w:pPr>
    </w:p>
    <w:p w14:paraId="1F5A73F7" w14:textId="77777777" w:rsidR="00F23F8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 w:rsidRPr="00B35593">
        <w:rPr>
          <w:rFonts w:ascii="Georgia" w:hAnsi="Georgia" w:cs="TimesNewRomanPS-BoldMT"/>
          <w:b/>
          <w:bCs/>
          <w:sz w:val="20"/>
          <w:szCs w:val="20"/>
        </w:rPr>
        <w:lastRenderedPageBreak/>
        <w:t xml:space="preserve">62. </w:t>
      </w:r>
    </w:p>
    <w:p w14:paraId="6C1F998D" w14:textId="77777777" w:rsidR="00C10C74" w:rsidRDefault="00C10C74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sz w:val="21"/>
          <w:szCs w:val="21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proofErr w:type="spellStart"/>
      <w:r w:rsidR="00B93B37" w:rsidRPr="00B93B37">
        <w:rPr>
          <w:rFonts w:ascii="Georgia" w:eastAsia="TimesNewRomanPSMT" w:hAnsi="Georgia" w:cs="TimesNewRomanPSMT"/>
          <w:b/>
          <w:sz w:val="21"/>
          <w:szCs w:val="21"/>
        </w:rPr>
        <w:t>Газимурозаводского</w:t>
      </w:r>
      <w:proofErr w:type="spellEnd"/>
      <w:r w:rsidR="00B93B37" w:rsidRPr="00B93B37">
        <w:rPr>
          <w:rFonts w:ascii="Georgia" w:eastAsia="TimesNewRomanPSMT" w:hAnsi="Georgia" w:cs="TimesNewRomanPSMT"/>
          <w:b/>
          <w:sz w:val="21"/>
          <w:szCs w:val="21"/>
        </w:rPr>
        <w:t xml:space="preserve"> р-на</w:t>
      </w:r>
    </w:p>
    <w:p w14:paraId="1352B9BA" w14:textId="77777777" w:rsidR="00B93B37" w:rsidRDefault="00B93B37" w:rsidP="009617EE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</w:p>
    <w:p w14:paraId="67ABBFA7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У него борода …как трава-то растет, тина-то сама. Вот с этой тины</w:t>
      </w:r>
    </w:p>
    <w:p w14:paraId="42E45484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борода длинная. Волосы большие, тоже с этой тины. Тело такое, переливается,</w:t>
      </w:r>
    </w:p>
    <w:p w14:paraId="4C8B268A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как рыбья чешуя, но это не чешуя. Ноги в воде, он опустил ноги…</w:t>
      </w:r>
    </w:p>
    <w:p w14:paraId="11526D21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Старушка рассказывала. Две бабки — моя и соседка — разговорились, ну,</w:t>
      </w:r>
    </w:p>
    <w:p w14:paraId="22313B2B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у них и зашел разговор про всяких леших…</w:t>
      </w:r>
    </w:p>
    <w:p w14:paraId="55B7B297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на (моя бабка) по речке ходила. Не ночью, а часов так около одиннадцати.</w:t>
      </w:r>
    </w:p>
    <w:p w14:paraId="034B401F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Теленка искала. Ну, и ноги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не видно, а руки-то, как у лягушки — четыре</w:t>
      </w:r>
    </w:p>
    <w:p w14:paraId="78E7A300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альца. В воде сидит. И не слышно. Так-то если встанешь, слышно, как вода</w:t>
      </w:r>
    </w:p>
    <w:p w14:paraId="69652A9D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шумит. &lt;…&gt; А он шевелится, все. Она не поняла сначала, а потом отошла от</w:t>
      </w:r>
    </w:p>
    <w:p w14:paraId="6920C44A" w14:textId="77777777" w:rsidR="009617EE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речки-то и потом уж вспомнила, что это же водяной, надо убегать, а то он утянет в воду или еще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сделает. Сначала не испугалась по горячке-то. Ведь теленка искала… По горячке-то…</w:t>
      </w:r>
    </w:p>
    <w:p w14:paraId="2917435F" w14:textId="77777777" w:rsidR="000D0DD6" w:rsidRPr="00B35593" w:rsidRDefault="000D0DD6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7C8049FB" w14:textId="77777777" w:rsidR="00F23F8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 w:rsidRPr="00B35593">
        <w:rPr>
          <w:rFonts w:ascii="Georgia" w:hAnsi="Georgia" w:cs="TimesNewRomanPS-BoldMT"/>
          <w:b/>
          <w:bCs/>
          <w:sz w:val="20"/>
          <w:szCs w:val="20"/>
        </w:rPr>
        <w:t xml:space="preserve">63. </w:t>
      </w:r>
    </w:p>
    <w:p w14:paraId="60A32468" w14:textId="77777777" w:rsidR="00C10C74" w:rsidRDefault="00C10C74" w:rsidP="00C10C74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C212A9" w:rsidRPr="00590180">
        <w:rPr>
          <w:rFonts w:ascii="Georgia" w:eastAsia="TimesNewRomanPSMT" w:hAnsi="Georgia" w:cs="TimesNewRomanPSMT"/>
          <w:b/>
          <w:sz w:val="21"/>
          <w:szCs w:val="21"/>
        </w:rPr>
        <w:t>Нерчинск</w:t>
      </w:r>
      <w:r w:rsidR="00C212A9">
        <w:rPr>
          <w:rFonts w:ascii="Georgia" w:eastAsia="TimesNewRomanPSMT" w:hAnsi="Georgia" w:cs="TimesNewRomanPSMT"/>
          <w:b/>
          <w:sz w:val="21"/>
          <w:szCs w:val="21"/>
        </w:rPr>
        <w:t>ого р-на</w:t>
      </w:r>
    </w:p>
    <w:p w14:paraId="6DB89E4B" w14:textId="77777777" w:rsidR="00C10C74" w:rsidRDefault="00C10C74" w:rsidP="009617EE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</w:p>
    <w:p w14:paraId="5E9D8E64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Мне было лет восемь или девять.</w:t>
      </w:r>
    </w:p>
    <w:p w14:paraId="5D6C88F0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Я помню, это было в Ильин день. Мужики наш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умакински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мылись в</w:t>
      </w:r>
    </w:p>
    <w:p w14:paraId="27CE4DA2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бане. У нас же в деревне бани все на берегу, за огородами. Мужики напарятся</w:t>
      </w:r>
    </w:p>
    <w:p w14:paraId="30850FA7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и выскакивают — прямо в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ерчу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ныряют.</w:t>
      </w:r>
    </w:p>
    <w:p w14:paraId="7BB63E4D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Мы, ребятишки, на берегу были. И вот тетк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Миших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из своей бани вышла,</w:t>
      </w:r>
    </w:p>
    <w:p w14:paraId="1980F880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к нам подошла. Посмотрела, посмотрела и говорит:</w:t>
      </w:r>
    </w:p>
    <w:p w14:paraId="03CA08F7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Это что же такое они вытворяют! Разве в Ильин день купаются? Сегодня</w:t>
      </w:r>
    </w:p>
    <w:p w14:paraId="78C6A3A0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лья пророк в воду &lt;…&gt; — только черти сегодня купаются.</w:t>
      </w:r>
    </w:p>
    <w:p w14:paraId="77801E4B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Сказала так и ушла.</w:t>
      </w:r>
    </w:p>
    <w:p w14:paraId="0917161D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И вот мы смотрим: на той стороне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ерч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за Тарским Камнем, появился из</w:t>
      </w:r>
    </w:p>
    <w:p w14:paraId="55B81B8B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оды кто-то — косматый, черный — и давай из воды выскакивать. Унырнет —</w:t>
      </w:r>
    </w:p>
    <w:p w14:paraId="13058881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снова вынырнет, унырнет — снова выскочит. Сам волосатый, волосья длинны,</w:t>
      </w:r>
    </w:p>
    <w:p w14:paraId="56526AA5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черны и по самую з… Руками хлопает по воде и выскакивает.</w:t>
      </w:r>
    </w:p>
    <w:p w14:paraId="32D2151B" w14:textId="77777777" w:rsidR="009617EE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А там же, з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ерчой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скалы одни. Кто же там мог быть?! Человек никак не мог.</w:t>
      </w:r>
    </w:p>
    <w:p w14:paraId="40808C7E" w14:textId="77777777" w:rsidR="0045598D" w:rsidRPr="00B35593" w:rsidRDefault="0045598D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1E9A95E4" w14:textId="77777777" w:rsidR="00F23F8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64. </w:t>
      </w:r>
    </w:p>
    <w:p w14:paraId="2B7516AF" w14:textId="77777777" w:rsidR="00C10C74" w:rsidRPr="00384C3A" w:rsidRDefault="00C10C74" w:rsidP="00C10C74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384C3A" w:rsidRPr="00384C3A">
        <w:rPr>
          <w:rFonts w:ascii="Georgia" w:eastAsia="TimesNewRomanPSMT" w:hAnsi="Georgia" w:cs="TimesNewRomanPSMT"/>
          <w:b/>
          <w:sz w:val="21"/>
          <w:szCs w:val="21"/>
        </w:rPr>
        <w:t>Сретенского р-на</w:t>
      </w:r>
    </w:p>
    <w:p w14:paraId="45F3FCA8" w14:textId="77777777" w:rsidR="00C10C74" w:rsidRDefault="00C10C74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3C30A501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Дружинин рассказывал… Он ехал ночью. Там где-то омут был. И на</w:t>
      </w:r>
      <w:r w:rsidR="004A6A96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камне сидит русалка. &lt;…&gt;</w:t>
      </w:r>
    </w:p>
    <w:p w14:paraId="3136E763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Я еду, — он говорит, — сидит женщина, я смотрю. Вот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встал, посмотрел, а она чешется. У ей гребень золотой, она золотым гребнем чешется.</w:t>
      </w:r>
    </w:p>
    <w:p w14:paraId="22579A82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Ну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волосы у ней золотые, блестящи. А ноги в воде. Я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cкашлял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— она</w:t>
      </w:r>
    </w:p>
    <w:p w14:paraId="15CF2307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сидит. Я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иш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кашлял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— сидит. Ну-ка, подойти к ей? Я к ей-то подошел —</w:t>
      </w:r>
    </w:p>
    <w:p w14:paraId="467F870E" w14:textId="77777777" w:rsidR="009617EE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на — бульк! в воду… И никого не стало.</w:t>
      </w:r>
    </w:p>
    <w:p w14:paraId="256CF0D1" w14:textId="77777777" w:rsidR="004A6A96" w:rsidRPr="00B35593" w:rsidRDefault="004A6A96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5F5F3566" w14:textId="77777777" w:rsidR="00F23F8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65. </w:t>
      </w:r>
    </w:p>
    <w:p w14:paraId="62908217" w14:textId="77777777" w:rsidR="00C10C74" w:rsidRDefault="00C10C74" w:rsidP="00C10C74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935A19" w:rsidRPr="00935A19">
        <w:rPr>
          <w:rFonts w:ascii="Georgia" w:eastAsia="TimesNewRomanPSMT" w:hAnsi="Georgia" w:cs="TimesNewRomanPSMT"/>
          <w:b/>
          <w:sz w:val="21"/>
          <w:szCs w:val="21"/>
        </w:rPr>
        <w:t>Сретенского р-на</w:t>
      </w:r>
    </w:p>
    <w:p w14:paraId="5CDB85BE" w14:textId="77777777" w:rsidR="00C10C74" w:rsidRDefault="00C10C74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6CA6BE9C" w14:textId="77777777" w:rsidR="00384C57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…Мать-то на пашне была, поздно поехала. А у нас братишки-т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маленьк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были — мне по </w:t>
      </w:r>
    </w:p>
    <w:p w14:paraId="53EB58C9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оду-</w:t>
      </w:r>
      <w:r w:rsidR="00384C57">
        <w:rPr>
          <w:rFonts w:ascii="Georgia" w:eastAsia="TimesNewRomanPSMT" w:hAnsi="Georgia" w:cs="TimesNewRomanPSMT"/>
          <w:sz w:val="20"/>
          <w:szCs w:val="20"/>
        </w:rPr>
        <w:t>т</w:t>
      </w:r>
      <w:r w:rsidRPr="00B35593">
        <w:rPr>
          <w:rFonts w:ascii="Georgia" w:eastAsia="TimesNewRomanPSMT" w:hAnsi="Georgia" w:cs="TimesNewRomanPSMT"/>
          <w:sz w:val="20"/>
          <w:szCs w:val="20"/>
        </w:rPr>
        <w:t>о некогда было сбегать. Думаю: «Я по огороду-то</w:t>
      </w:r>
      <w:r w:rsidR="007D424A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побегу на старицу (у нас старица речку называли) — по огороду-то близко».</w:t>
      </w:r>
    </w:p>
    <w:p w14:paraId="06BA0970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Но, я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вёдр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начерпала, а она чешется там сидит, на кочке, на той стороне. А я</w:t>
      </w:r>
    </w:p>
    <w:p w14:paraId="2A08CF2D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в ум не взяла, думаю: «Михайловна перебрела и моется». Я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вёдр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набрала и</w:t>
      </w:r>
    </w:p>
    <w:p w14:paraId="2F00C1BF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ошла. Пришла домой-то и говорю:</w:t>
      </w:r>
    </w:p>
    <w:p w14:paraId="4B159267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мама, там бабушка Михайловна моется?</w:t>
      </w:r>
    </w:p>
    <w:p w14:paraId="159E6757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мама (она пришла):</w:t>
      </w:r>
    </w:p>
    <w:p w14:paraId="78EF39FC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она ночью-то мыться будет?!</w:t>
      </w:r>
    </w:p>
    <w:p w14:paraId="0C908065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Не знаю, чешется сидит на кочке.</w:t>
      </w:r>
    </w:p>
    <w:p w14:paraId="1E9A624F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…На третий день мама опять приехала поздно, мне говорит:</w:t>
      </w:r>
    </w:p>
    <w:p w14:paraId="23BA2C58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Езжай коня поить.</w:t>
      </w:r>
    </w:p>
    <w:p w14:paraId="3843F5EC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Я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ял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верхом на этого коня. Приехал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у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к речке-то. Гляжу 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петь</w:t>
      </w:r>
      <w:proofErr w:type="spellEnd"/>
    </w:p>
    <w:p w14:paraId="223E434A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чешется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пет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моется. Конь-то пьет, а я говорю:</w:t>
      </w:r>
    </w:p>
    <w:p w14:paraId="49A83E95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Т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бабушка Михайловна, ночью-то моешься?</w:t>
      </w:r>
    </w:p>
    <w:p w14:paraId="5675A5A8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на как в воду-т — бух! Конь-то у меня со всех ног…</w:t>
      </w:r>
    </w:p>
    <w:p w14:paraId="7A60FB77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Я уж прижалась, не упала. &lt;…&gt; Приехала, маме-то говорю: так и так. Она:</w:t>
      </w:r>
    </w:p>
    <w:p w14:paraId="759BF179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lastRenderedPageBreak/>
        <w:t>— Ить это русалка. Тут люди тонули.</w:t>
      </w:r>
    </w:p>
    <w:p w14:paraId="7A8BA8DD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Много людей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еретонул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где русалка была, как купаются, так кто-нибудь</w:t>
      </w:r>
    </w:p>
    <w:p w14:paraId="5ADA1481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утонет.</w:t>
      </w:r>
    </w:p>
    <w:p w14:paraId="7B517A31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это русалка… Но ее потом Сафонов убил, эту русалку. Из воды вытащил</w:t>
      </w:r>
    </w:p>
    <w:p w14:paraId="7FC9A820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 показывал. У нее голова и руки, тело-то человечье, а ниже — хвост рыбий.</w:t>
      </w:r>
    </w:p>
    <w:p w14:paraId="7643DD6A" w14:textId="77777777" w:rsidR="009617EE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Черный такой, в чешуе.</w:t>
      </w:r>
    </w:p>
    <w:p w14:paraId="24922D36" w14:textId="77777777" w:rsidR="00384C57" w:rsidRPr="00B35593" w:rsidRDefault="00384C57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16DD3448" w14:textId="77777777" w:rsidR="00C10C74" w:rsidRDefault="009617EE" w:rsidP="00C10C74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66. </w:t>
      </w:r>
    </w:p>
    <w:p w14:paraId="3F2B6275" w14:textId="77777777" w:rsidR="00C10C74" w:rsidRPr="0085592A" w:rsidRDefault="00C10C74" w:rsidP="00C10C74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85592A" w:rsidRPr="0085592A">
        <w:rPr>
          <w:rFonts w:ascii="Georgia" w:eastAsia="TimesNewRomanPSMT" w:hAnsi="Georgia" w:cs="TimesNewRomanPSMT"/>
          <w:b/>
          <w:sz w:val="21"/>
          <w:szCs w:val="21"/>
        </w:rPr>
        <w:t>Нерчинского р-на</w:t>
      </w:r>
    </w:p>
    <w:p w14:paraId="7E6CF419" w14:textId="77777777" w:rsidR="00F23F83" w:rsidRDefault="00F23F83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34DD5BDE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Ходили мы как-то по черемуху. Брали, брали да и решили в лесу-то и</w:t>
      </w:r>
    </w:p>
    <w:p w14:paraId="2B1A25FF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заночевать. Стали мы друг друга пугать русалками да водяными. Вдруг видим:</w:t>
      </w:r>
    </w:p>
    <w:p w14:paraId="25307304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как будто паром плывет и не паром будто. А на том пароме гребут веслами и песни поют. Присмотрелись мы и видим женщин во всем белом. А волосы длинные</w:t>
      </w:r>
    </w:p>
    <w:p w14:paraId="4EB92FF4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ни гребнями чешут, а сами</w:t>
      </w:r>
      <w:r w:rsidR="00BA690A">
        <w:rPr>
          <w:rFonts w:ascii="Georgia" w:eastAsia="TimesNewRomanPSMT" w:hAnsi="Georgia" w:cs="TimesNewRomanPSMT"/>
          <w:sz w:val="20"/>
          <w:szCs w:val="20"/>
        </w:rPr>
        <w:t>-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 то песню запоют, а то вдруг как засмеются! Стали</w:t>
      </w:r>
    </w:p>
    <w:p w14:paraId="317172C4" w14:textId="77777777" w:rsidR="009617EE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ближе-то подплывать: вместо ног-то у них хвосты рыбьи. Они ими по воде шлепают, а вокруг брызги серебряные летят. И потом вдруг не стало никого.</w:t>
      </w:r>
    </w:p>
    <w:p w14:paraId="684C9BD9" w14:textId="77777777" w:rsidR="00F435E5" w:rsidRPr="00B35593" w:rsidRDefault="00F435E5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5E03BB15" w14:textId="77777777" w:rsidR="00F23F8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67. </w:t>
      </w:r>
    </w:p>
    <w:p w14:paraId="502CFA02" w14:textId="77777777" w:rsidR="00C10C74" w:rsidRPr="002F6398" w:rsidRDefault="00C10C74" w:rsidP="00C10C74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proofErr w:type="spellStart"/>
      <w:r w:rsidR="002F6398" w:rsidRPr="002F6398">
        <w:rPr>
          <w:rFonts w:ascii="Georgia" w:eastAsia="TimesNewRomanPSMT" w:hAnsi="Georgia" w:cs="TimesNewRomanPSMT"/>
          <w:b/>
          <w:sz w:val="21"/>
          <w:szCs w:val="21"/>
        </w:rPr>
        <w:t>Газимурозаводского</w:t>
      </w:r>
      <w:proofErr w:type="spellEnd"/>
      <w:r w:rsidR="002F6398" w:rsidRPr="002F6398">
        <w:rPr>
          <w:rFonts w:ascii="Georgia" w:eastAsia="TimesNewRomanPSMT" w:hAnsi="Georgia" w:cs="TimesNewRomanPSMT"/>
          <w:b/>
          <w:sz w:val="21"/>
          <w:szCs w:val="21"/>
        </w:rPr>
        <w:t xml:space="preserve"> р-на</w:t>
      </w:r>
    </w:p>
    <w:p w14:paraId="687FEF59" w14:textId="77777777" w:rsidR="00C10C74" w:rsidRPr="002F6398" w:rsidRDefault="00C10C74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0F0E1442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Люди-то ее на камешках видят все больше. А я-то видела в воде, она</w:t>
      </w:r>
    </w:p>
    <w:p w14:paraId="2A2BE32C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только всплывала — я без ног и без всего убежала тогда! На карачках почти что</w:t>
      </w:r>
    </w:p>
    <w:p w14:paraId="70B6D57D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уползла! Обезумела.</w:t>
      </w:r>
    </w:p>
    <w:p w14:paraId="312919B1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Я коров уже подоила. Темнеться начинало. Я пришла к реке ножонки мыть,</w:t>
      </w:r>
    </w:p>
    <w:p w14:paraId="10CB69C1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мою да вот эдак-то заглянула — она! О-о-ой! Я и обезумела!</w:t>
      </w:r>
    </w:p>
    <w:p w14:paraId="66A4CB68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а крыльцо-то забежала, бабушка говорит:</w:t>
      </w:r>
    </w:p>
    <w:p w14:paraId="5B1C3AC2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Т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? Ты кого напугалась? Тебя кто напугал?</w:t>
      </w:r>
    </w:p>
    <w:p w14:paraId="6507067B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Ой, бабушка, молчи.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иков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 Утре расскажу тебе.</w:t>
      </w:r>
    </w:p>
    <w:p w14:paraId="59908D00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Утром:</w:t>
      </w:r>
    </w:p>
    <w:p w14:paraId="197E1D8E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Н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Анна? (Она меня Анной называла.) Но кто тебя напугал? Что за</w:t>
      </w:r>
    </w:p>
    <w:p w14:paraId="1640A149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беда получилась у тебя?</w:t>
      </w:r>
    </w:p>
    <w:p w14:paraId="4878390C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Да вот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… — Рассказала.</w:t>
      </w:r>
    </w:p>
    <w:p w14:paraId="47315ECB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Дак ее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отор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стары-то видали: сидит на камешке и золотым гребешком</w:t>
      </w:r>
    </w:p>
    <w:p w14:paraId="4C0E7EFE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орасч</w:t>
      </w:r>
      <w:r w:rsidRPr="00B35593">
        <w:rPr>
          <w:rFonts w:ascii="Georgia" w:eastAsia="TimesNewRomanPSMT" w:hAnsi="Georgia" w:cs="TimesNewRomanPSMTAcsent"/>
          <w:sz w:val="20"/>
          <w:szCs w:val="20"/>
        </w:rPr>
        <w:t>а</w:t>
      </w:r>
      <w:r w:rsidRPr="00B35593">
        <w:rPr>
          <w:rFonts w:ascii="Georgia" w:eastAsia="TimesNewRomanPSMT" w:hAnsi="Georgia" w:cs="TimesNewRomanPSMT"/>
          <w:sz w:val="20"/>
          <w:szCs w:val="20"/>
        </w:rPr>
        <w:t>сыв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волосочк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 Но редки видали ее. &lt;…&gt;</w:t>
      </w:r>
    </w:p>
    <w:p w14:paraId="632AA9AB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Она 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час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у меня в глазах. Как увидела — не забыла. Я потом не стала</w:t>
      </w:r>
    </w:p>
    <w:p w14:paraId="76BBE553" w14:textId="77777777" w:rsidR="009617EE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ечером ходить.</w:t>
      </w:r>
    </w:p>
    <w:p w14:paraId="2159AA0C" w14:textId="77777777" w:rsidR="006E2934" w:rsidRPr="00B35593" w:rsidRDefault="006E2934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07DD62CF" w14:textId="77777777" w:rsidR="007935D8" w:rsidRDefault="009617EE" w:rsidP="009741BB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68. </w:t>
      </w:r>
    </w:p>
    <w:p w14:paraId="53244783" w14:textId="77777777" w:rsidR="009741BB" w:rsidRPr="002F6398" w:rsidRDefault="00C10C74" w:rsidP="009741BB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proofErr w:type="spellStart"/>
      <w:r w:rsidR="009741BB" w:rsidRPr="002F6398">
        <w:rPr>
          <w:rFonts w:ascii="Georgia" w:eastAsia="TimesNewRomanPSMT" w:hAnsi="Georgia" w:cs="TimesNewRomanPSMT"/>
          <w:b/>
          <w:sz w:val="21"/>
          <w:szCs w:val="21"/>
        </w:rPr>
        <w:t>Газимурозаводского</w:t>
      </w:r>
      <w:proofErr w:type="spellEnd"/>
      <w:r w:rsidR="009741BB" w:rsidRPr="002F6398">
        <w:rPr>
          <w:rFonts w:ascii="Georgia" w:eastAsia="TimesNewRomanPSMT" w:hAnsi="Georgia" w:cs="TimesNewRomanPSMT"/>
          <w:b/>
          <w:sz w:val="21"/>
          <w:szCs w:val="21"/>
        </w:rPr>
        <w:t xml:space="preserve"> р-на</w:t>
      </w:r>
    </w:p>
    <w:p w14:paraId="31D83BCA" w14:textId="77777777" w:rsidR="009741BB" w:rsidRPr="002F6398" w:rsidRDefault="009741BB" w:rsidP="009741BB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4F7A8DFF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У нас рассказывала бабушк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азарьевн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</w:t>
      </w:r>
    </w:p>
    <w:p w14:paraId="2BA652C5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Раньше говорили: чертовка вот на камне чесалась. Теперь пришел Соболев:</w:t>
      </w:r>
    </w:p>
    <w:p w14:paraId="26C20EF5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Вы, 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— видите, кто на камне сидит?</w:t>
      </w:r>
    </w:p>
    <w:p w14:paraId="7DC49A1A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Видим. — Взяли с крыльца — хлоп! — она упала в воду. Упала и:</w:t>
      </w:r>
    </w:p>
    <w:p w14:paraId="7A58D41F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Год от году хуже будет!</w:t>
      </w:r>
    </w:p>
    <w:p w14:paraId="3CCEB30E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К камню подбежали, а на нем золотой гребень. Взяли и в омут за ней же</w:t>
      </w:r>
      <w:r w:rsidR="000D6A00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бросили, в воду.</w:t>
      </w:r>
    </w:p>
    <w:p w14:paraId="60B7FB6C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Это бабушка рассказывала. С крыльца стреляли… Но это давно. И с тех</w:t>
      </w:r>
      <w:r w:rsidR="000D6A00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пор она не вылазила.</w:t>
      </w:r>
    </w:p>
    <w:p w14:paraId="0D354830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Но, кт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оворел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— русалка, кто говорит — чертовка.</w:t>
      </w:r>
    </w:p>
    <w:p w14:paraId="501F06C5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…К камню подбежали — там гребень. Кто-то даже сказал:</w:t>
      </w:r>
    </w:p>
    <w:p w14:paraId="51538949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его не взять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езл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он золотой?</w:t>
      </w:r>
    </w:p>
    <w:p w14:paraId="0CC68792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А его возьмешь — она ночью придет, задавит!</w:t>
      </w:r>
    </w:p>
    <w:p w14:paraId="374B9B8B" w14:textId="77777777" w:rsidR="009617EE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Так побоялись.</w:t>
      </w:r>
    </w:p>
    <w:p w14:paraId="6A9B037A" w14:textId="77777777" w:rsidR="006E2934" w:rsidRPr="00B35593" w:rsidRDefault="006E2934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57E1534F" w14:textId="77777777" w:rsidR="007935D8" w:rsidRDefault="009617EE" w:rsidP="00C10C74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69. </w:t>
      </w:r>
    </w:p>
    <w:p w14:paraId="7A45DE6E" w14:textId="77777777" w:rsidR="00C10C74" w:rsidRPr="00351805" w:rsidRDefault="00C10C74" w:rsidP="00C10C74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351805" w:rsidRPr="00351805">
        <w:rPr>
          <w:rFonts w:ascii="Georgia" w:eastAsia="TimesNewRomanPSMT" w:hAnsi="Georgia" w:cs="TimesNewRomanPSMT"/>
          <w:b/>
          <w:sz w:val="21"/>
          <w:szCs w:val="21"/>
        </w:rPr>
        <w:t>Сретенского р-на</w:t>
      </w:r>
    </w:p>
    <w:p w14:paraId="65730EE8" w14:textId="77777777" w:rsidR="00F23F83" w:rsidRDefault="00F23F83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0A0FB852" w14:textId="77777777" w:rsidR="00C10C74" w:rsidRDefault="00C10C74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181ED3B2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Ребятишками мы еще тогда были. Сидели на бережку. Темно уж было.</w:t>
      </w:r>
    </w:p>
    <w:p w14:paraId="71AC0617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Глядь, а на той стороне реки девка идет и поет. Потом всплеск слышим, и плывет она на этот берег. Вышла из воды, вся черная. Села на камень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волосищи</w:t>
      </w:r>
      <w:proofErr w:type="spellEnd"/>
      <w:r w:rsidR="00685A88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длинные распустила и давай чесать, а сама поет. Расчесалась, бульк в воду — и</w:t>
      </w:r>
      <w:r w:rsidR="00685A88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ушла. Покуда она чесалась, мы все смотрели. А потом </w:t>
      </w:r>
      <w:r w:rsidRPr="00B35593">
        <w:rPr>
          <w:rFonts w:ascii="Georgia" w:eastAsia="TimesNewRomanPSMT" w:hAnsi="Georgia" w:cs="TimesNewRomanPSMT"/>
          <w:sz w:val="20"/>
          <w:szCs w:val="20"/>
        </w:rPr>
        <w:lastRenderedPageBreak/>
        <w:t>подбежали к этому камню, а гребень-то лежит. Шура Попова взяла его и домой понесла. А мать-то как</w:t>
      </w:r>
      <w:r w:rsidR="00685A88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заругается: «Отнесите его обратно, а то она сама придет за ним». Побежали мы</w:t>
      </w:r>
    </w:p>
    <w:p w14:paraId="6F72838F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пять и положили его у камня.</w:t>
      </w:r>
    </w:p>
    <w:p w14:paraId="172DF1AC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потом-то этого гребня не стало. Взяла она его, видно.</w:t>
      </w:r>
    </w:p>
    <w:p w14:paraId="589D1C8A" w14:textId="77777777" w:rsidR="009617EE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Шура-то все время потом боялась проходить мимо того камня.</w:t>
      </w:r>
    </w:p>
    <w:p w14:paraId="1E5CB7CC" w14:textId="77777777" w:rsidR="00685A88" w:rsidRPr="00B35593" w:rsidRDefault="00685A88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6603C288" w14:textId="77777777" w:rsidR="007935D8" w:rsidRDefault="009617EE" w:rsidP="00C10C74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70. </w:t>
      </w:r>
    </w:p>
    <w:p w14:paraId="394AC8CD" w14:textId="77777777" w:rsidR="00C10C74" w:rsidRDefault="00C10C74" w:rsidP="00C10C74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111FBD" w:rsidRPr="00351805">
        <w:rPr>
          <w:rFonts w:ascii="Georgia" w:eastAsia="TimesNewRomanPSMT" w:hAnsi="Georgia" w:cs="TimesNewRomanPSMT"/>
          <w:b/>
          <w:sz w:val="21"/>
          <w:szCs w:val="21"/>
        </w:rPr>
        <w:t>Сретенского р-на</w:t>
      </w:r>
    </w:p>
    <w:p w14:paraId="050641CF" w14:textId="77777777" w:rsidR="00C10C74" w:rsidRDefault="00C10C74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5C1753CD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Две бабки с гостей шли. Одна тёть Шура наша была. До мостика дошли, смех услышали. Интересно им стало, решили, что девки с парнями балуются. Подошли поближе видят: девка в воде стоит, волосами трясет и хохочет.</w:t>
      </w:r>
    </w:p>
    <w:p w14:paraId="05F6C2C2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смех-то такой, что страх наводит. Испугались они и бежать. В чужой дом заскочили и — к окну. А девка волосы свои чешет и смеется. Тетка Шура как матюгнется! Девка в воду плюхнулась и замолчала, а гребень на берегу оставила.</w:t>
      </w:r>
    </w:p>
    <w:p w14:paraId="669A3370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А утром тетя Шура за водой пошла и его домой притащила. 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ажду</w:t>
      </w:r>
      <w:proofErr w:type="spellEnd"/>
      <w:r w:rsidR="004A265E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ночь</w:t>
      </w:r>
      <w:r w:rsidR="004A265E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ей та девка-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волосатих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спать не давала, стучит то в окно, то в двери.</w:t>
      </w:r>
    </w:p>
    <w:p w14:paraId="44B43AE9" w14:textId="77777777" w:rsidR="009617EE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Тетка Шура старичку одному рассказала. А он ей: «Снеси гребень-то, девка, а то русалка житья не даст». Утащила бабка гребень, и та девка к ней ходить</w:t>
      </w:r>
      <w:r w:rsidR="004A265E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перестала.</w:t>
      </w:r>
    </w:p>
    <w:p w14:paraId="5144D3B6" w14:textId="77777777" w:rsidR="004A265E" w:rsidRPr="00B35593" w:rsidRDefault="004A265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587AC981" w14:textId="77777777" w:rsidR="00F23F8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71. </w:t>
      </w:r>
    </w:p>
    <w:p w14:paraId="79913247" w14:textId="77777777" w:rsidR="00C10C74" w:rsidRDefault="00C10C74" w:rsidP="00B93B3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sz w:val="21"/>
          <w:szCs w:val="21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proofErr w:type="spellStart"/>
      <w:r w:rsidR="00B93B37" w:rsidRPr="00B93B37">
        <w:rPr>
          <w:rFonts w:ascii="Georgia" w:eastAsia="TimesNewRomanPSMT" w:hAnsi="Georgia" w:cs="TimesNewRomanPSMT"/>
          <w:b/>
          <w:sz w:val="21"/>
          <w:szCs w:val="21"/>
        </w:rPr>
        <w:t>Газимурозаводского</w:t>
      </w:r>
      <w:proofErr w:type="spellEnd"/>
      <w:r w:rsidR="00B93B37" w:rsidRPr="00B93B37">
        <w:rPr>
          <w:rFonts w:ascii="Georgia" w:eastAsia="TimesNewRomanPSMT" w:hAnsi="Georgia" w:cs="TimesNewRomanPSMT"/>
          <w:b/>
          <w:sz w:val="21"/>
          <w:szCs w:val="21"/>
        </w:rPr>
        <w:t xml:space="preserve"> р-на</w:t>
      </w:r>
    </w:p>
    <w:p w14:paraId="5242B485" w14:textId="77777777" w:rsidR="00B93B37" w:rsidRPr="00B93B37" w:rsidRDefault="00B93B37" w:rsidP="00B93B3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64142D5A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…Бабка, короче, одна (это еще было до революции дело), она пошла за</w:t>
      </w:r>
      <w:r w:rsidR="00B15959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водой, по воду, то есть: за водой-то далеко можно уйти. Они две бабки пошли…не бабки, они еще молоды были, но, в то-то время. (Это бабушка моя… сейчас-то умерла. Вот сидишь 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-нид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лушаш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 Но, они меня выгоняют, выгоняли,</w:t>
      </w:r>
      <w:r w:rsidR="00B15959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а тут, видать, забыли ил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ли. А я сижу слушаю, я люблю слушать. &lt;…&gt;) Она,</w:t>
      </w:r>
      <w:r w:rsidR="00B15959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короче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рассказыв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вот, мол, подруженька моя, со мной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получилось. Вот я,</w:t>
      </w:r>
      <w:r w:rsidR="00B15959">
        <w:rPr>
          <w:rFonts w:ascii="Georgia" w:eastAsia="TimesNewRomanPSMT" w:hAnsi="Georgia" w:cs="TimesNewRomanPSMT"/>
          <w:sz w:val="20"/>
          <w:szCs w:val="20"/>
        </w:rPr>
        <w:t xml:space="preserve">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ри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иду, а за мной Нюра что ли была, втора женщина. 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лавн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: нас то ли</w:t>
      </w:r>
      <w:r w:rsidR="00B15959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леший попутал, то л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ли: &lt;…&gt; идут, идут — речки нету, нету и нету. Потом</w:t>
      </w:r>
      <w:r w:rsidR="00B15959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на како-то озеро вышли. (Там озер много было.) &lt;…&gt; Вдруг, говорит, как кто-то захохочет! То там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иш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… Мы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ри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сразу и сели, у нас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ри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сразу и шаньги</w:t>
      </w:r>
      <w:r w:rsidR="00B15959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пригорели, короче… Потом они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ри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вдвоем плывут, на середке речки, &lt;…&gt;</w:t>
      </w:r>
    </w:p>
    <w:p w14:paraId="751CCA22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одплыли к нам (к ним подплыли, короче), ну, а эти сразу ведра побросали</w:t>
      </w:r>
    </w:p>
    <w:p w14:paraId="6C835E87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и бежать! Ну, мы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ри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видели: он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ак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-то серебрист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ак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ашуя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-то на них,</w:t>
      </w:r>
    </w:p>
    <w:p w14:paraId="06CE5BB4" w14:textId="77777777" w:rsidR="009617EE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женская голова — все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ри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 Но, они убежали…</w:t>
      </w:r>
    </w:p>
    <w:p w14:paraId="35A0C934" w14:textId="77777777" w:rsidR="00BB181A" w:rsidRPr="00B35593" w:rsidRDefault="00BB181A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7453AE4C" w14:textId="77777777" w:rsidR="00F23F8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72. </w:t>
      </w:r>
    </w:p>
    <w:p w14:paraId="495294B7" w14:textId="77777777" w:rsidR="00C10C74" w:rsidRDefault="00C10C74" w:rsidP="00C10C74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EE1436" w:rsidRPr="00EE1436">
        <w:rPr>
          <w:rFonts w:ascii="Georgia" w:eastAsia="TimesNewRomanPSMT" w:hAnsi="Georgia" w:cs="TimesNewRomanPSMT"/>
          <w:b/>
          <w:sz w:val="21"/>
          <w:szCs w:val="21"/>
        </w:rPr>
        <w:t>Нерчинского р-на</w:t>
      </w:r>
    </w:p>
    <w:p w14:paraId="00201B1C" w14:textId="77777777" w:rsidR="00C10C74" w:rsidRDefault="00C10C74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6ABCA07D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от было. Нюра, подруга моя, и я вот пошли как-то вечером по воду.</w:t>
      </w:r>
    </w:p>
    <w:p w14:paraId="6165D8C4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Где мост раньше был, там большой проулок, а потом тут колхозный двор. Мы</w:t>
      </w:r>
    </w:p>
    <w:p w14:paraId="1B39BB03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хотели к прорубу и вот в этот проулок-то зашли… А там стояла большая баня.</w:t>
      </w:r>
    </w:p>
    <w:p w14:paraId="10C81379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Мы только подошли — стоит женщина! Вся в белом, как снегурка. Все у нее</w:t>
      </w:r>
    </w:p>
    <w:p w14:paraId="669FB0F7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горит около головы так. У этой проруби конской стоит и грозит пальцем: «Вы</w:t>
      </w:r>
    </w:p>
    <w:p w14:paraId="1754F3C9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знаете, что в двенадцать часов на прорубь ходить нельзя? Хоть у соседки ковшик воды попроси, а не ходи». Вот так стоит и грозит…</w:t>
      </w:r>
    </w:p>
    <w:p w14:paraId="311929C2" w14:textId="77777777" w:rsidR="009617EE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Дак мы так бежали — друг дружки не видали.</w:t>
      </w:r>
    </w:p>
    <w:p w14:paraId="2D63B2BF" w14:textId="77777777" w:rsidR="000F0EB1" w:rsidRPr="00B35593" w:rsidRDefault="000F0EB1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64CD16DC" w14:textId="77777777" w:rsidR="00C10C74" w:rsidRDefault="009617EE" w:rsidP="00C10C74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73. </w:t>
      </w:r>
    </w:p>
    <w:p w14:paraId="2AF2EF15" w14:textId="77777777" w:rsidR="00C10C74" w:rsidRPr="00A62FE8" w:rsidRDefault="00C10C74" w:rsidP="00C10C74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proofErr w:type="spellStart"/>
      <w:r w:rsidR="00A62FE8" w:rsidRPr="00A62FE8">
        <w:rPr>
          <w:rFonts w:ascii="Georgia" w:eastAsia="TimesNewRomanPSMT" w:hAnsi="Georgia" w:cs="TimesNewRomanPSMT"/>
          <w:b/>
          <w:sz w:val="21"/>
          <w:szCs w:val="21"/>
        </w:rPr>
        <w:t>Газимурозаводского</w:t>
      </w:r>
      <w:proofErr w:type="spellEnd"/>
      <w:r w:rsidR="00A62FE8" w:rsidRPr="00A62FE8">
        <w:rPr>
          <w:rFonts w:ascii="Georgia" w:eastAsia="TimesNewRomanPSMT" w:hAnsi="Georgia" w:cs="TimesNewRomanPSMT"/>
          <w:b/>
          <w:sz w:val="21"/>
          <w:szCs w:val="21"/>
        </w:rPr>
        <w:t xml:space="preserve"> р-на</w:t>
      </w:r>
    </w:p>
    <w:p w14:paraId="44CAC774" w14:textId="77777777" w:rsidR="00C10C74" w:rsidRDefault="00C10C74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32528A47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отом так получилось. Приходит Федор:</w:t>
      </w:r>
    </w:p>
    <w:p w14:paraId="238F972B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Ты, Василий?</w:t>
      </w:r>
    </w:p>
    <w:p w14:paraId="56A70A23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Нет.</w:t>
      </w:r>
    </w:p>
    <w:p w14:paraId="613CBF6C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Ты, Прокопий?</w:t>
      </w:r>
    </w:p>
    <w:p w14:paraId="728882D9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Нет. — К братьям пришел братан, приходит:</w:t>
      </w:r>
    </w:p>
    <w:p w14:paraId="7A10BF42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А вы обе невестки тут? А тут кто-то у вас моется!</w:t>
      </w:r>
    </w:p>
    <w:p w14:paraId="6F862DB3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Но, побегут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у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в баню, — ребенок ревет в этой бане! А человечьего</w:t>
      </w:r>
      <w:r w:rsidR="00745BED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голосу нет, а ребенок ревет по-человечьи. Как стукнут — никого нет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ок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зашипит. Вот они бились-бились, как вечером баня — то и есть, как вечером</w:t>
      </w:r>
      <w:r w:rsidR="00745BED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баня — то и есть!</w:t>
      </w:r>
    </w:p>
    <w:p w14:paraId="09942D6F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отом им пришлось эту баню убрать оттудова. Когда убрали — больше</w:t>
      </w:r>
      <w:r w:rsidR="00AD0BCF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этого маячить не стало.</w:t>
      </w:r>
    </w:p>
    <w:p w14:paraId="149FA31D" w14:textId="77777777" w:rsidR="009617EE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отом вот эта чуда-то и вышла: на берегу женщина…</w:t>
      </w:r>
    </w:p>
    <w:p w14:paraId="4B415452" w14:textId="77777777" w:rsidR="00F23F8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74. </w:t>
      </w:r>
    </w:p>
    <w:p w14:paraId="244C9DE4" w14:textId="77777777" w:rsidR="00D10C8E" w:rsidRPr="00263C6F" w:rsidRDefault="00D10C8E" w:rsidP="00D10C8E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lastRenderedPageBreak/>
        <w:t xml:space="preserve">Место: </w:t>
      </w:r>
      <w:r w:rsidR="00263C6F" w:rsidRPr="00263C6F">
        <w:rPr>
          <w:rFonts w:ascii="Georgia" w:eastAsia="TimesNewRomanPSMT" w:hAnsi="Georgia" w:cs="TimesNewRomanPSMT"/>
          <w:b/>
          <w:sz w:val="21"/>
          <w:szCs w:val="21"/>
        </w:rPr>
        <w:t>Нерчинского р-на</w:t>
      </w:r>
    </w:p>
    <w:p w14:paraId="2A51EDF9" w14:textId="77777777" w:rsidR="00D10C8E" w:rsidRDefault="00D10C8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24234180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Мы раз поехали вот в Сретенск хлеба купить. В двадцать седьмом году.</w:t>
      </w:r>
    </w:p>
    <w:p w14:paraId="77948F62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е доезжая Сретенска-то есть место — Пьяный Лужок называется — остановились ночевать. А это дело-то было уж под осень, холодно так-то, но на дворе</w:t>
      </w:r>
      <w:r w:rsidR="00D278E2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ночевали.</w:t>
      </w:r>
    </w:p>
    <w:p w14:paraId="194D922C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А вперед-т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зюльзинск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ездили. И они приехали как раз к нам. Говорят:</w:t>
      </w:r>
    </w:p>
    <w:p w14:paraId="4FED674B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Позавчера ночевали тут — не спали всю ночь. (Тут и табор их остался,</w:t>
      </w:r>
    </w:p>
    <w:p w14:paraId="61A082C2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мы на этом табору и остановились.) …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у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дальше, — говорит, — ночью-то</w:t>
      </w:r>
    </w:p>
    <w:p w14:paraId="65C53680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м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разбудилис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: огонь — и женщина! Через огонь-то скачет! В одёже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а</w:t>
      </w:r>
    </w:p>
    <w:p w14:paraId="59C8A729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одол-то подобрала и скачет. Космата.</w:t>
      </w:r>
    </w:p>
    <w:p w14:paraId="01C1C7DC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Мы говорим:</w:t>
      </w:r>
    </w:p>
    <w:p w14:paraId="021CEEFC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Но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ак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же она может быть, женщина, ночью!</w:t>
      </w:r>
    </w:p>
    <w:p w14:paraId="2B08E589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А вот посмотрите, 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ри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</w:t>
      </w:r>
    </w:p>
    <w:p w14:paraId="0F5A74C9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Никого, мы ночевали — никого не было.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азад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поехали, хлеб купили, тут</w:t>
      </w:r>
    </w:p>
    <w:p w14:paraId="1C3F01D0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же ночевали — никого не было, не видали.</w:t>
      </w:r>
    </w:p>
    <w:p w14:paraId="38354448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А наши тоже ночевали, дядя он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иш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мне, пожилых двое, — тоже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ака</w:t>
      </w:r>
      <w:proofErr w:type="spellEnd"/>
      <w:r w:rsidR="00D278E2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штука была.</w:t>
      </w:r>
    </w:p>
    <w:p w14:paraId="6E894F14" w14:textId="77777777" w:rsidR="009617EE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Черт ее знает!</w:t>
      </w:r>
    </w:p>
    <w:p w14:paraId="24AB92B3" w14:textId="77777777" w:rsidR="00D278E2" w:rsidRPr="00B35593" w:rsidRDefault="00D278E2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6527AE2C" w14:textId="77777777" w:rsidR="00F23F8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75. </w:t>
      </w:r>
    </w:p>
    <w:p w14:paraId="3E51C353" w14:textId="77777777" w:rsidR="00D10C8E" w:rsidRDefault="00D10C8E" w:rsidP="00D10C8E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170E4D" w:rsidRPr="00590180">
        <w:rPr>
          <w:rFonts w:ascii="Georgia" w:eastAsia="TimesNewRomanPSMT" w:hAnsi="Georgia" w:cs="TimesNewRomanPSMT"/>
          <w:b/>
          <w:sz w:val="21"/>
          <w:szCs w:val="21"/>
        </w:rPr>
        <w:t>Нерчинск</w:t>
      </w:r>
      <w:r w:rsidR="00170E4D">
        <w:rPr>
          <w:rFonts w:ascii="Georgia" w:eastAsia="TimesNewRomanPSMT" w:hAnsi="Georgia" w:cs="TimesNewRomanPSMT"/>
          <w:b/>
          <w:sz w:val="21"/>
          <w:szCs w:val="21"/>
        </w:rPr>
        <w:t>ого р-на</w:t>
      </w:r>
    </w:p>
    <w:p w14:paraId="61BF0BDC" w14:textId="77777777" w:rsidR="00D10C8E" w:rsidRDefault="00D10C8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7936E669" w14:textId="77777777" w:rsidR="007A7601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Я, когда девчонкой была, училась в Илиме. Там десятилетка школа-то. </w:t>
      </w:r>
    </w:p>
    <w:p w14:paraId="4A325523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 одном месте надо было переходить через Торгу, через речку. Там был</w:t>
      </w:r>
      <w:r w:rsidR="007A7601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мостик, его сломали, остались только столбики. Мы всегда по этим столбикам</w:t>
      </w:r>
      <w:r w:rsidR="007A7601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перебирались. И вот как-то идем. Там место страшное, тайга темная, этот мост.</w:t>
      </w:r>
    </w:p>
    <w:p w14:paraId="07F8F776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Девчонки говорят:</w:t>
      </w:r>
    </w:p>
    <w:p w14:paraId="753A11E0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Вон в том омуте русалка живет…</w:t>
      </w:r>
    </w:p>
    <w:p w14:paraId="4FCCBE6D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 рассказали про эту русалку.</w:t>
      </w:r>
    </w:p>
    <w:p w14:paraId="7CB245C5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…Здесь луг большой, и колхозники всегда тут сено косили. Балаган ставили, в этом балагане спали. Однажды заметили, что у них кто-то хлеб ворует.</w:t>
      </w:r>
    </w:p>
    <w:p w14:paraId="5E2B7F2A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там же, кроме них, никого нету. Кто же ворует? Решили караулить по очереди.</w:t>
      </w:r>
    </w:p>
    <w:p w14:paraId="45BA5DFA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от все ушли на покосы, а один Ванька остался, сидит. Посмотрел на речку: из омута русалка выходит, из воды, и идет к балагану. Сама страшная, волосы длинные, волнистые… Подошла и в проход руки потянула. Руки все длинней, длинней… взяла хлеб и унесла.</w:t>
      </w:r>
    </w:p>
    <w:p w14:paraId="19B412FE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этот Ванька сидит, перепугался. Когда все собрались, он стал про все</w:t>
      </w:r>
      <w:r w:rsidR="00D61490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рассказывать. Ему не поверили: «Какая такая русалка!»</w:t>
      </w:r>
    </w:p>
    <w:p w14:paraId="2C496594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 вот сел другой. Они же по очереди договорились караулить. А остальные тоже решили подсмотреть. И увидели… Русалка вышла, заметила, что за</w:t>
      </w:r>
      <w:r w:rsidR="00D61490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ней наблюдают, и погналась за ними. Они — в деревню. Заскочили в клуб (там</w:t>
      </w:r>
      <w:r w:rsidR="00D61490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раньше была церковь, а теперь сделали клуб), заскочили — она за ними. И вот</w:t>
      </w:r>
      <w:r w:rsidR="00D61490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все-все видели, как она встала, шагу сделать не может, и вдруг у нее голова</w:t>
      </w:r>
    </w:p>
    <w:p w14:paraId="16CAA74D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счезла. Оказалась как без головы. И совсем пропала с глаз.</w:t>
      </w:r>
    </w:p>
    <w:p w14:paraId="7780E1DA" w14:textId="77777777" w:rsidR="009617EE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от это девчонки-то и рассказали.</w:t>
      </w:r>
    </w:p>
    <w:p w14:paraId="266560D5" w14:textId="77777777" w:rsidR="00D61490" w:rsidRDefault="00D61490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1A408FF1" w14:textId="77777777" w:rsidR="00964C4A" w:rsidRPr="00B35593" w:rsidRDefault="00964C4A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39DECBBF" w14:textId="77777777" w:rsidR="00F23F8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76. </w:t>
      </w:r>
    </w:p>
    <w:p w14:paraId="333B24E5" w14:textId="77777777" w:rsidR="00D10C8E" w:rsidRDefault="00D10C8E" w:rsidP="00D10C8E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A7282E" w:rsidRPr="00A7282E">
        <w:rPr>
          <w:rFonts w:ascii="Georgia" w:eastAsia="TimesNewRomanPSMT" w:hAnsi="Georgia" w:cs="TimesNewRomanPSMT"/>
          <w:b/>
          <w:sz w:val="21"/>
          <w:szCs w:val="21"/>
        </w:rPr>
        <w:t>Усть-Удинского р-на</w:t>
      </w:r>
    </w:p>
    <w:p w14:paraId="7F033C1B" w14:textId="77777777" w:rsidR="00D10C8E" w:rsidRDefault="00D10C8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3A25CC9F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…А после того, в Троицу, ребята, которым по двадцать лет, вздумали на</w:t>
      </w:r>
    </w:p>
    <w:p w14:paraId="5727D07E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конях купаться в протоке. Теперь-то проток никаких нету, а раньше и протока</w:t>
      </w:r>
    </w:p>
    <w:p w14:paraId="2D765EB8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была. Ангара Ангарой, а тут протока была. Вот так, в этом же месте, где видела</w:t>
      </w:r>
    </w:p>
    <w:p w14:paraId="311C96BB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Фекла Дмитриевна с Катериной русалку-то…</w:t>
      </w:r>
    </w:p>
    <w:p w14:paraId="30CF4E44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здумали на конях купаться, начали купаться. Их человек пять собралось.</w:t>
      </w:r>
    </w:p>
    <w:p w14:paraId="1BFA4160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Кони вплавь пойдут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н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поймают и обратно заворачивают к берегу. Ну и вот,</w:t>
      </w:r>
    </w:p>
    <w:p w14:paraId="6AAABBF7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&lt;…&gt; у которых я в детях росла, вот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ихний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сын… Он на белом коне. Поехал</w:t>
      </w:r>
    </w:p>
    <w:p w14:paraId="32F9E67F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так же плавать. Все заехали, и он заехал. Раз! — конь вот так, в дыбы, всплыл.</w:t>
      </w:r>
    </w:p>
    <w:p w14:paraId="380C61F7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В дыбы всплыл. Ну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?</w:t>
      </w:r>
    </w:p>
    <w:p w14:paraId="4E1713AD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а берег вышли, а он ни туда, ни сюда. Стоят, его кричат, а он все так за</w:t>
      </w:r>
      <w:r w:rsidR="00C73C89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гриву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доржи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иков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конь на дыбах стоит. Он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уды-сю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ег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дерг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а он</w:t>
      </w:r>
      <w:r w:rsidR="00C73C89">
        <w:rPr>
          <w:rFonts w:ascii="Georgia" w:eastAsia="TimesNewRomanPSMT" w:hAnsi="Georgia" w:cs="TimesNewRomanPSMT"/>
          <w:sz w:val="20"/>
          <w:szCs w:val="20"/>
        </w:rPr>
        <w:t xml:space="preserve">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иков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: его кто-т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доржи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. А кт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доржи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— кто ег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зн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?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уды-сю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бились,</w:t>
      </w:r>
      <w:r w:rsidR="00C73C89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бились…</w:t>
      </w:r>
    </w:p>
    <w:p w14:paraId="665AB09B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А у нас один старичок, он знал. Ну вот, побежали к этому старичку. Старичок пришел на берег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у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пришел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аку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-то молитву начал читать. Читал,</w:t>
      </w:r>
      <w:r w:rsidR="00964C4A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читал — а его коня как отпустит кто-то, сразу конь — раз! — на голову, головой</w:t>
      </w:r>
      <w:r w:rsidR="00964C4A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в воду-то и потом кверху. И потом этот Сергей наш выскочил вместе с конем.</w:t>
      </w:r>
    </w:p>
    <w:p w14:paraId="40362591" w14:textId="77777777" w:rsidR="009617EE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lastRenderedPageBreak/>
        <w:t>Вот тебе и все. Это бывало так.</w:t>
      </w:r>
    </w:p>
    <w:p w14:paraId="784BFDCB" w14:textId="77777777" w:rsidR="009E7E8E" w:rsidRPr="00B35593" w:rsidRDefault="009E7E8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165457F3" w14:textId="77777777" w:rsidR="00D10C8E" w:rsidRDefault="009617EE" w:rsidP="00D10C8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>77.</w:t>
      </w:r>
    </w:p>
    <w:p w14:paraId="3CBEBADA" w14:textId="318354EC" w:rsidR="00D10C8E" w:rsidRDefault="00D10C8E" w:rsidP="00D10C8E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proofErr w:type="spellStart"/>
      <w:r w:rsidR="0027296E" w:rsidRPr="00B93B37">
        <w:rPr>
          <w:rFonts w:ascii="Georgia" w:eastAsia="TimesNewRomanPSMT" w:hAnsi="Georgia" w:cs="TimesNewRomanPSMT"/>
          <w:b/>
          <w:sz w:val="21"/>
          <w:szCs w:val="21"/>
        </w:rPr>
        <w:t>Газимурозаводского</w:t>
      </w:r>
      <w:proofErr w:type="spellEnd"/>
      <w:r w:rsidR="0027296E" w:rsidRPr="00B93B37">
        <w:rPr>
          <w:rFonts w:ascii="Georgia" w:eastAsia="TimesNewRomanPSMT" w:hAnsi="Georgia" w:cs="TimesNewRomanPSMT"/>
          <w:b/>
          <w:sz w:val="21"/>
          <w:szCs w:val="21"/>
        </w:rPr>
        <w:t xml:space="preserve"> р-на</w:t>
      </w:r>
    </w:p>
    <w:p w14:paraId="7C131229" w14:textId="77777777" w:rsidR="00F23F83" w:rsidRDefault="00F23F83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02ACAE5A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тец рассказывал. Возьмите, говорит, чистую расческу, налейте ведро</w:t>
      </w:r>
    </w:p>
    <w:p w14:paraId="35A9651F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оды, но, чисто ведро воды, эту расческу бросьте в ведро. Через три дня будет</w:t>
      </w:r>
    </w:p>
    <w:p w14:paraId="3E993978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волос от домового. Ну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мы посмотрели через три дня: там волос, правильно,</w:t>
      </w:r>
    </w:p>
    <w:p w14:paraId="173E8DF5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седой, белый волос. &lt;…&gt; А этот волос, говорит, потрешь на руках, свет-т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вытушится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ну, потушится. Потрешь, говорит, волос — ну, он появится, домовой.</w:t>
      </w:r>
    </w:p>
    <w:p w14:paraId="55D8AFEB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Ну, я, говорит, зашла домой, потерла волос 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и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-то нет. А потом на</w:t>
      </w:r>
    </w:p>
    <w:p w14:paraId="74E1A1E2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торой день она ночью терла, домой зашла, видит: сидит старик такой, белый.</w:t>
      </w:r>
    </w:p>
    <w:p w14:paraId="0F0C614D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у, он голый только, волосам обросший, белый такой, седой, борода длинная — ну, старый, старый, старичок такой. Я, говорит, зашла, ну, говорит, села</w:t>
      </w:r>
      <w:r w:rsidR="00A17565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сразу, напугалась так, ни слова, говорит, не могу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и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вымолвить. А он посидел, говорит, и — раз! — я смотрю: его уже и нету. &lt;…&gt; Раз! — и нету.</w:t>
      </w:r>
    </w:p>
    <w:p w14:paraId="68FD86BC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потом утром рассказала отцу-то своему.</w:t>
      </w:r>
    </w:p>
    <w:p w14:paraId="6126CA3D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н говорит:</w:t>
      </w:r>
    </w:p>
    <w:p w14:paraId="28296E3D" w14:textId="77777777" w:rsidR="009617EE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Ну, это на счастье увидела его. Счастливо жить будешь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-то там. &lt;…&gt;</w:t>
      </w:r>
    </w:p>
    <w:p w14:paraId="5876D919" w14:textId="77777777" w:rsidR="00A17565" w:rsidRPr="00B35593" w:rsidRDefault="00A17565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62738419" w14:textId="77777777" w:rsidR="00F23F8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78. </w:t>
      </w:r>
    </w:p>
    <w:p w14:paraId="049FA221" w14:textId="77777777" w:rsidR="006364BB" w:rsidRDefault="006364BB" w:rsidP="006364BB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A538A6" w:rsidRPr="00590180">
        <w:rPr>
          <w:rFonts w:ascii="Georgia" w:eastAsia="TimesNewRomanPSMT" w:hAnsi="Georgia" w:cs="TimesNewRomanPSMT"/>
          <w:b/>
          <w:sz w:val="21"/>
          <w:szCs w:val="21"/>
        </w:rPr>
        <w:t>Нерчинск</w:t>
      </w:r>
      <w:r w:rsidR="00A538A6">
        <w:rPr>
          <w:rFonts w:ascii="Georgia" w:eastAsia="TimesNewRomanPSMT" w:hAnsi="Georgia" w:cs="TimesNewRomanPSMT"/>
          <w:b/>
          <w:sz w:val="21"/>
          <w:szCs w:val="21"/>
        </w:rPr>
        <w:t>ого р-на</w:t>
      </w:r>
    </w:p>
    <w:p w14:paraId="7B1B86CE" w14:textId="77777777" w:rsidR="006364BB" w:rsidRDefault="006364BB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6A0F7D3A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Дэкин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мне рассказывал. Это когда он еще молодой был, работали они</w:t>
      </w:r>
    </w:p>
    <w:p w14:paraId="6F440597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на лесозаготовках, жили в зимовье. Но вот раз все ушли в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Бянкин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а они с</w:t>
      </w:r>
    </w:p>
    <w:p w14:paraId="1F9764CC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другим парнем остались в зимовье.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Дэкин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лег в одной половине, а парень — в</w:t>
      </w:r>
    </w:p>
    <w:p w14:paraId="0E02B22A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другой.</w:t>
      </w:r>
    </w:p>
    <w:p w14:paraId="1879B6BF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Вот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мы посидели, покурили. Я пошел к себе и лег. Лампа на столе</w:t>
      </w:r>
    </w:p>
    <w:p w14:paraId="10648DCA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горит. Газету почитал, лег на койку, вроде задремал. Вдруг, паря, кто как меня</w:t>
      </w:r>
    </w:p>
    <w:p w14:paraId="7CA02E09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схватил!</w:t>
      </w:r>
    </w:p>
    <w:p w14:paraId="2812FD31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A-а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час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я тебя задавлю-ка!</w:t>
      </w:r>
    </w:p>
    <w:p w14:paraId="7B880642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Я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уды-сю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уды-сю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думаю: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ох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хотел напугать меня. Никого нет.</w:t>
      </w:r>
    </w:p>
    <w:p w14:paraId="2C64FA6E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отом уж говорю:</w:t>
      </w:r>
    </w:p>
    <w:p w14:paraId="38E80988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Т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меня давил? — Задавлю, 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— тебя! Вот.</w:t>
      </w:r>
    </w:p>
    <w:p w14:paraId="38C26965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Теперь дверь открыл в коридор, смотрю: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ох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спит, лампа горит. Я посмотрел на часы — время-то час. Но ладно. Теперича, говорит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раздеюс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 Думаю:</w:t>
      </w:r>
    </w:p>
    <w:p w14:paraId="15520A02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«Может, неловко мне», 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раздеюс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сапоги снимаю, ложусь. Лег, но лампу не</w:t>
      </w:r>
    </w:p>
    <w:p w14:paraId="075698B1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стал тушить. Задремал. Вот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пет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:</w:t>
      </w:r>
    </w:p>
    <w:p w14:paraId="202C66FD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Я тебя задавлю-ка! — И душит, придавил к койке- то… Я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так и сяк,</w:t>
      </w:r>
    </w:p>
    <w:p w14:paraId="6277C396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разбудился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. Вроде вывернулся, встал 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иков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не знаю. Дверь открыл: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оха</w:t>
      </w:r>
      <w:proofErr w:type="spellEnd"/>
    </w:p>
    <w:p w14:paraId="27973CDE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спит.—</w:t>
      </w:r>
    </w:p>
    <w:p w14:paraId="7006CF49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ох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! — Он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проснулся.</w:t>
      </w:r>
    </w:p>
    <w:p w14:paraId="504B1E07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Паря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знаш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како дело. Вот так и так…</w:t>
      </w:r>
    </w:p>
    <w:p w14:paraId="6CCBCBC8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н и говорит:</w:t>
      </w:r>
    </w:p>
    <w:p w14:paraId="61559E4E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Да т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? Ид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ю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тогда.</w:t>
      </w:r>
    </w:p>
    <w:p w14:paraId="2CA710D8" w14:textId="77777777" w:rsidR="009617EE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И ночевали. Так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и сам не знаю, кто давил. И так на два приема…</w:t>
      </w:r>
    </w:p>
    <w:p w14:paraId="203E07A3" w14:textId="77777777" w:rsidR="00251F61" w:rsidRPr="00B35593" w:rsidRDefault="00251F61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06B7B18A" w14:textId="77777777" w:rsidR="00F23F8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79. </w:t>
      </w:r>
    </w:p>
    <w:p w14:paraId="5022ACE2" w14:textId="77777777" w:rsidR="006364BB" w:rsidRDefault="006364BB" w:rsidP="006364BB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A538A6" w:rsidRPr="00590180">
        <w:rPr>
          <w:rFonts w:ascii="Georgia" w:eastAsia="TimesNewRomanPSMT" w:hAnsi="Georgia" w:cs="TimesNewRomanPSMT"/>
          <w:b/>
          <w:sz w:val="21"/>
          <w:szCs w:val="21"/>
        </w:rPr>
        <w:t>Нерчинск</w:t>
      </w:r>
      <w:r w:rsidR="00A538A6">
        <w:rPr>
          <w:rFonts w:ascii="Georgia" w:eastAsia="TimesNewRomanPSMT" w:hAnsi="Georgia" w:cs="TimesNewRomanPSMT"/>
          <w:b/>
          <w:sz w:val="21"/>
          <w:szCs w:val="21"/>
        </w:rPr>
        <w:t>ого р-на</w:t>
      </w:r>
    </w:p>
    <w:p w14:paraId="5D4F4B51" w14:textId="77777777" w:rsidR="006364BB" w:rsidRDefault="006364BB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46094DDF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Было в пятьдесят шестом, однако, году. Однако так. М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иш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там жили</w:t>
      </w:r>
    </w:p>
    <w:p w14:paraId="6DFD4FFB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же. Правильно. Вот в этих годах. В пятьдесят шестом — пятьдесят седьмом…</w:t>
      </w:r>
    </w:p>
    <w:p w14:paraId="29F24692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Мы в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Бянкин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жили.</w:t>
      </w:r>
    </w:p>
    <w:p w14:paraId="4E8A2894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Теперь, значит, этот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Дэкин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в выходной день (мы на одном же выходном —</w:t>
      </w:r>
    </w:p>
    <w:p w14:paraId="254391EE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рубили дрова-то), он не поехал. И Лопатин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ох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 Домой не поехали на выходной, а остались дрова рубить, вроде к концу месяца надо заработать.</w:t>
      </w:r>
    </w:p>
    <w:p w14:paraId="2C421AF9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А зимовье-то у нас на две половины.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ю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значит, вроде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восточн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половина, в середине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олидор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ю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зимовье пять на шесть. Но Лопатин в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етим</w:t>
      </w:r>
      <w:proofErr w:type="spellEnd"/>
      <w:r w:rsidR="004076B5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спал, 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Ельк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в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етим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Дэкин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-то. Но вечером в субботу с работы пришли и не</w:t>
      </w:r>
      <w:r w:rsidR="004076B5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поехали домой отдыхать… Эт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Ельк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мне сам рассказывал, покойник.</w:t>
      </w:r>
    </w:p>
    <w:p w14:paraId="7F118F2E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Но, ужин сварили здесь, поужинали. Там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радив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у их, пешки были, газеты — всё это. Но, поужинали, посидели, газеты почитали.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ох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встал и пошел</w:t>
      </w:r>
    </w:p>
    <w:p w14:paraId="5FAED7E9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в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у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половину, там он спал. 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Ельк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тут, на койке.</w:t>
      </w:r>
    </w:p>
    <w:p w14:paraId="519DFDC1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lastRenderedPageBreak/>
        <w:t xml:space="preserve">Я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закурил. Газету читал, свет горит. Почитал газету-то, лежу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на</w:t>
      </w:r>
      <w:r w:rsidR="00830043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койке просто. Не раздевался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и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 Папиросу выкурил — махорку курил —</w:t>
      </w:r>
      <w:r w:rsidR="00830043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бросил к печке. Огонь горит. И я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задремал. Задремал, значит. Но на спине.</w:t>
      </w:r>
      <w:r w:rsidR="004076B5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&lt;…&gt;</w:t>
      </w:r>
    </w:p>
    <w:p w14:paraId="351CB579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И чувствую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ри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давит меня. Но придавил кто-то. Коленом на живот и</w:t>
      </w:r>
      <w:r w:rsidR="00830043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руками вот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ю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уперся! Но и давит к койке-то! Я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у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я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ю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! Заревел:</w:t>
      </w:r>
    </w:p>
    <w:p w14:paraId="296AAD10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ох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! — Знаю, что нас двое в зимовье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ох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в той половине. Но, наверно,</w:t>
      </w:r>
    </w:p>
    <w:p w14:paraId="7C7E0AF0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пришел. 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ох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т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?! — И вроде одеялом-то закрыл мне морду-то. Но ничего не могу сделать! Кое-кое-кое-как! Одеяло-то сбросил — но, паря! Никого</w:t>
      </w:r>
      <w:r w:rsidR="00830043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нету! Лампа горит, свет… Никакого Гошки нету!</w:t>
      </w:r>
    </w:p>
    <w:p w14:paraId="0A768803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пет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только лег, взял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угасил, разделся, но, спать. Только лег, задремал 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пет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давай давить! Я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ри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уды-сю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кое-как вывернулся, соскочил,</w:t>
      </w:r>
    </w:p>
    <w:p w14:paraId="004C8115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лампу-то включил, думаю, он. Дак дверь не стукнула!</w:t>
      </w:r>
    </w:p>
    <w:p w14:paraId="1200B9A1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ох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т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реставляешься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?!</w:t>
      </w:r>
    </w:p>
    <w:p w14:paraId="40DE1567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Но, пошел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у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с лампой-то. Прихожу — он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храпит. Я говорю:</w:t>
      </w:r>
    </w:p>
    <w:p w14:paraId="22E7F64E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ох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! — Он храпит. 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ох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! — Он:</w:t>
      </w:r>
    </w:p>
    <w:p w14:paraId="37E0CAE1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Т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?</w:t>
      </w:r>
    </w:p>
    <w:p w14:paraId="45D3EA96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Ты был у меня?</w:t>
      </w:r>
    </w:p>
    <w:p w14:paraId="6DDB55F4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иков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не был.</w:t>
      </w:r>
    </w:p>
    <w:p w14:paraId="127D6D33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Да ты меня давил!</w:t>
      </w:r>
    </w:p>
    <w:p w14:paraId="70D3053B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Иди ты к черту! Я спал вон как, пока ты меня не разбудил.</w:t>
      </w:r>
    </w:p>
    <w:p w14:paraId="6A7CA21D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…Не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зн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тако. Вот, паря, как получилось дело-то! А вот кто его,</w:t>
      </w:r>
    </w:p>
    <w:p w14:paraId="4A643223" w14:textId="77777777" w:rsidR="009617EE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как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? &lt;…&gt; До этого-т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и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а тут…</w:t>
      </w:r>
    </w:p>
    <w:p w14:paraId="00E44F5F" w14:textId="77777777" w:rsidR="00431DF6" w:rsidRPr="00B35593" w:rsidRDefault="00431DF6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51C59D24" w14:textId="77777777" w:rsidR="00F23F8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80. </w:t>
      </w:r>
    </w:p>
    <w:p w14:paraId="252A5FAC" w14:textId="77777777" w:rsidR="006364BB" w:rsidRDefault="006364BB" w:rsidP="006364BB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964B71" w:rsidRPr="00964B71">
        <w:rPr>
          <w:rFonts w:ascii="Georgia" w:eastAsia="TimesNewRomanPSMT" w:hAnsi="Georgia" w:cs="TimesNewRomanPSMT"/>
          <w:b/>
          <w:sz w:val="21"/>
          <w:szCs w:val="21"/>
        </w:rPr>
        <w:t>Карымского р-на</w:t>
      </w:r>
    </w:p>
    <w:p w14:paraId="65A51682" w14:textId="77777777" w:rsidR="006364BB" w:rsidRDefault="006364BB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095D6EF1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У меня случай был во время службы. Перевели меня …Я приехал, документы представил, меня устроили. Там на отшибе дом был. Большой. Все комнаты пустые, а одну для солдат отделали малость. Все ушли в клуб, а я устал с</w:t>
      </w:r>
      <w:r w:rsidR="00431DF6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дороги, лег спать. Ребята ушли, и я лег спать. Вдруг старик лохматый из-за печки</w:t>
      </w:r>
      <w:r w:rsidR="00BB1FBA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выходит… подходит ко мне и давай душить. Душит! Я уж думаю: «Да неужели</w:t>
      </w:r>
      <w:r w:rsidR="00BB1FBA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такой старый задавит меня?!» Все силы собрал —как его толкну! Он улетел.</w:t>
      </w:r>
    </w:p>
    <w:p w14:paraId="6075D4BD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там западня, она открыта оказалась —он в нее. И замолк. Опять все тихо.</w:t>
      </w:r>
    </w:p>
    <w:p w14:paraId="236F318D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Я наутро рассказал поварихе, она мне говорит:</w:t>
      </w:r>
    </w:p>
    <w:p w14:paraId="7BCCAE5C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Э-э, солдатик, ты здесь не задержишься. Это тебя домовой невзлюбил.</w:t>
      </w:r>
    </w:p>
    <w:p w14:paraId="7649EBD7" w14:textId="77777777" w:rsidR="009617EE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 точно — вечером меня отправили в другое место. Перевели.</w:t>
      </w:r>
    </w:p>
    <w:p w14:paraId="0CE99104" w14:textId="77777777" w:rsidR="00BB1FBA" w:rsidRPr="00B35593" w:rsidRDefault="00BB1FBA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776D0E4E" w14:textId="77777777" w:rsidR="00F23F8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>81.</w:t>
      </w:r>
    </w:p>
    <w:p w14:paraId="2DCACDF5" w14:textId="77777777" w:rsidR="00C12571" w:rsidRPr="0061524D" w:rsidRDefault="00C12571" w:rsidP="0061524D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61524D" w:rsidRPr="0061524D">
        <w:rPr>
          <w:rFonts w:ascii="Georgia" w:eastAsia="TimesNewRomanPSMT" w:hAnsi="Georgia" w:cs="TimesNewRomanPSMT"/>
          <w:b/>
          <w:sz w:val="21"/>
          <w:szCs w:val="21"/>
        </w:rPr>
        <w:t>Сретенского р-на</w:t>
      </w:r>
    </w:p>
    <w:p w14:paraId="584C0126" w14:textId="77777777" w:rsidR="00C12571" w:rsidRDefault="00C12571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76D50424" w14:textId="77777777" w:rsidR="000A5755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Это я как в Ботах родился, там и жил, там и учился. И что ты?! В одном доме получилось… </w:t>
      </w:r>
    </w:p>
    <w:p w14:paraId="650CC426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У него сени были сделаны 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у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дом 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ю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дом.</w:t>
      </w:r>
    </w:p>
    <w:p w14:paraId="35CDD560" w14:textId="77777777" w:rsidR="000A5755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Две квартиры, в общем, но у одного хозяина. &lt;…&gt; Теперь что? Он в этой —</w:t>
      </w:r>
    </w:p>
    <w:p w14:paraId="347F891C" w14:textId="77777777" w:rsidR="009617EE" w:rsidRPr="00B35593" w:rsidRDefault="000A5755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</w:t>
      </w:r>
      <w:r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="009617EE" w:rsidRPr="00B35593">
        <w:rPr>
          <w:rFonts w:ascii="Georgia" w:eastAsia="TimesNewRomanPSMT" w:hAnsi="Georgia" w:cs="TimesNewRomanPSMT"/>
          <w:sz w:val="20"/>
          <w:szCs w:val="20"/>
        </w:rPr>
        <w:t xml:space="preserve">улицу </w:t>
      </w:r>
      <w:proofErr w:type="spellStart"/>
      <w:r w:rsidR="009617EE" w:rsidRPr="00B35593">
        <w:rPr>
          <w:rFonts w:ascii="Georgia" w:eastAsia="TimesNewRomanPSMT" w:hAnsi="Georgia" w:cs="TimesNewRomanPSMT"/>
          <w:sz w:val="20"/>
          <w:szCs w:val="20"/>
        </w:rPr>
        <w:t>котора</w:t>
      </w:r>
      <w:proofErr w:type="spellEnd"/>
      <w:r w:rsidR="009617EE" w:rsidRPr="00B35593">
        <w:rPr>
          <w:rFonts w:ascii="Georgia" w:eastAsia="TimesNewRomanPSMT" w:hAnsi="Georgia" w:cs="TimesNewRomanPSMT"/>
          <w:sz w:val="20"/>
          <w:szCs w:val="20"/>
        </w:rPr>
        <w:t xml:space="preserve"> — жил. Мужик такой, столяр был, слишком не трус, </w:t>
      </w:r>
      <w:proofErr w:type="spellStart"/>
      <w:r w:rsidR="009617EE" w:rsidRPr="00B35593">
        <w:rPr>
          <w:rFonts w:ascii="Georgia" w:eastAsia="TimesNewRomanPSMT" w:hAnsi="Georgia" w:cs="TimesNewRomanPSMT"/>
          <w:sz w:val="20"/>
          <w:szCs w:val="20"/>
        </w:rPr>
        <w:t>ничё</w:t>
      </w:r>
      <w:proofErr w:type="spellEnd"/>
      <w:r w:rsidR="009617EE" w:rsidRPr="00B35593">
        <w:rPr>
          <w:rFonts w:ascii="Georgia" w:eastAsia="TimesNewRomanPSMT" w:hAnsi="Georgia" w:cs="TimesNewRomanPSMT"/>
          <w:sz w:val="20"/>
          <w:szCs w:val="20"/>
        </w:rPr>
        <w:t>. Дак</w:t>
      </w:r>
    </w:p>
    <w:p w14:paraId="1BBBCAB8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что ты! Забурит, дак ить…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лавн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— кирпичи летят с печки-то, ночью. А что</w:t>
      </w:r>
    </w:p>
    <w:p w14:paraId="0E5CBCA1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ты! Ребятишек еще стукнет?! Кто кирпичи эт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лом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? Сначала стукать начнет,</w:t>
      </w:r>
    </w:p>
    <w:p w14:paraId="16BD206B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потом вот так начнет. Он бился, бился, но 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ты будешь делать? Учитель у</w:t>
      </w:r>
    </w:p>
    <w:p w14:paraId="709157A0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ас, Власьевский был, Иван Георгиевич. И еще там грамотны-то люди были.</w:t>
      </w:r>
    </w:p>
    <w:p w14:paraId="12DB7C28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о, пришли.</w:t>
      </w:r>
    </w:p>
    <w:p w14:paraId="0936B4B8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В чем дело? — проверить надо им. — В чем дело? — Он им:</w:t>
      </w:r>
    </w:p>
    <w:p w14:paraId="12BFB470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Дак вот, приходится в одной избе жить, а в этой не живу. Вот как? Пустует.</w:t>
      </w:r>
    </w:p>
    <w:p w14:paraId="5F79EC00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Но те ночевали, при их не был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и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 А потом еще раз рискнули. Верно!</w:t>
      </w:r>
    </w:p>
    <w:p w14:paraId="635FA87F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Кирпичи пошли с печки. Дак ежели бы в окошко, так сказали бы: «Кто там?» А</w:t>
      </w:r>
    </w:p>
    <w:p w14:paraId="67CFEA93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то ить тут, с печки, сверху. Дуют кирпичи и ваших нет.</w:t>
      </w:r>
    </w:p>
    <w:p w14:paraId="2E66EC75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Н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и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те не смогли.</w:t>
      </w:r>
    </w:p>
    <w:p w14:paraId="3D8A234A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был здесь цыган. Кастрировал этих жеребцов, быков.</w:t>
      </w:r>
    </w:p>
    <w:p w14:paraId="77789F1A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упуху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-то.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ичас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мы ее выживем! Куп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артов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колоду, бери в магазине.</w:t>
      </w:r>
    </w:p>
    <w:p w14:paraId="697CA4C0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Тот пошел, купил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артов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колоду, притащил. Он взял их:</w:t>
      </w:r>
    </w:p>
    <w:p w14:paraId="6DC940C6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Уходите все! А карты потом посмотрите, куда я их положу!</w:t>
      </w:r>
    </w:p>
    <w:p w14:paraId="5CC6E2C4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Залез в подполье, карты положил там на место. Но, те залезли потом, чтоб</w:t>
      </w:r>
    </w:p>
    <w:p w14:paraId="54F65657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поглядеть-то, действительно он их положил? Посмотрели — тут лежат. Но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еперя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говорит:</w:t>
      </w:r>
    </w:p>
    <w:p w14:paraId="095B18FB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Заселяйтесь, живите. Ему есть, чем заняться будет.</w:t>
      </w:r>
    </w:p>
    <w:p w14:paraId="06DA12B4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А кто «ему»? Кому «ему»? «Он, 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— в карты играть будет, а не</w:t>
      </w:r>
      <w:r w:rsidR="007D5F4E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здесь…»</w:t>
      </w:r>
    </w:p>
    <w:p w14:paraId="770C3BBC" w14:textId="77777777" w:rsidR="007D5F4E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Посмотрели — действительно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артов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-то нету!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у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девались? Никто не</w:t>
      </w:r>
      <w:r w:rsidR="007D5F4E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приходил. </w:t>
      </w:r>
    </w:p>
    <w:p w14:paraId="2B5C8BEA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lastRenderedPageBreak/>
        <w:t xml:space="preserve">Хозяин в той половине.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ю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не слышно, никто не приходил. Учителя пришли: нету, где лежали, карт. Но, давайте попробуем. И вот хозяин ночевал, нету, ушло. А чем объяснить? 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он знал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ов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ли знал он?</w:t>
      </w:r>
    </w:p>
    <w:p w14:paraId="18706A26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Ему, 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— заняться нечем было, он вас и беспокоил…</w:t>
      </w:r>
    </w:p>
    <w:p w14:paraId="2BA4FAFD" w14:textId="77777777" w:rsidR="009617EE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Кто?</w:t>
      </w:r>
    </w:p>
    <w:p w14:paraId="733D84D0" w14:textId="77777777" w:rsidR="00710820" w:rsidRPr="00B35593" w:rsidRDefault="00710820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1A1D15A7" w14:textId="77777777" w:rsidR="00F23F8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82. </w:t>
      </w:r>
    </w:p>
    <w:p w14:paraId="68D46555" w14:textId="77777777" w:rsidR="00C12571" w:rsidRDefault="00C12571" w:rsidP="00C12571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EA6B45" w:rsidRPr="00590180">
        <w:rPr>
          <w:rFonts w:ascii="Georgia" w:eastAsia="TimesNewRomanPSMT" w:hAnsi="Georgia" w:cs="TimesNewRomanPSMT"/>
          <w:b/>
          <w:sz w:val="21"/>
          <w:szCs w:val="21"/>
        </w:rPr>
        <w:t>Нерчинск</w:t>
      </w:r>
      <w:r w:rsidR="00EA6B45">
        <w:rPr>
          <w:rFonts w:ascii="Georgia" w:eastAsia="TimesNewRomanPSMT" w:hAnsi="Georgia" w:cs="TimesNewRomanPSMT"/>
          <w:b/>
          <w:sz w:val="21"/>
          <w:szCs w:val="21"/>
        </w:rPr>
        <w:t>ого р-на</w:t>
      </w:r>
    </w:p>
    <w:p w14:paraId="37405A87" w14:textId="77777777" w:rsidR="00C12571" w:rsidRDefault="00C12571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3ADDAF0E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Жили мы с бабкой на Трудовой в двадцать седьмом году. Там я и женился.</w:t>
      </w:r>
    </w:p>
    <w:p w14:paraId="659186E6" w14:textId="77777777" w:rsidR="007145C1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Это дело было на Рождестве. Ребята эти — Михаил, Владимир, Иннокентий — ходили в кино, из кина приходят часов в одиннадцать-двенадцать, постукались — я встал, запустил. Они легли. Иннокентий-то был комсомолец,</w:t>
      </w:r>
      <w:r w:rsidR="007145C1">
        <w:rPr>
          <w:rFonts w:ascii="Georgia" w:eastAsia="TimesNewRomanPSMT" w:hAnsi="Georgia" w:cs="TimesNewRomanPSMT"/>
          <w:sz w:val="20"/>
          <w:szCs w:val="20"/>
        </w:rPr>
        <w:t xml:space="preserve"> даже </w:t>
      </w:r>
      <w:proofErr w:type="spellStart"/>
      <w:r w:rsidR="007145C1">
        <w:rPr>
          <w:rFonts w:ascii="Georgia" w:eastAsia="TimesNewRomanPSMT" w:hAnsi="Georgia" w:cs="TimesNewRomanPSMT"/>
          <w:sz w:val="20"/>
          <w:szCs w:val="20"/>
        </w:rPr>
        <w:t>лево</w:t>
      </w:r>
      <w:r w:rsidRPr="00B35593">
        <w:rPr>
          <w:rFonts w:ascii="Georgia" w:eastAsia="TimesNewRomanPSMT" w:hAnsi="Georgia" w:cs="TimesNewRomanPSMT"/>
          <w:sz w:val="20"/>
          <w:szCs w:val="20"/>
        </w:rPr>
        <w:t>львер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таскал. Теперь, легли только, еще не заснули. </w:t>
      </w:r>
    </w:p>
    <w:p w14:paraId="1AF10517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о, ребята, может,</w:t>
      </w:r>
      <w:r w:rsidR="007145C1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уснули, а я-то еще не уснул. …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Застукался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! На террасах (окн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больш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были)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застукался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так, дак аж эти окна задребезжали. А ее [бабки. — </w:t>
      </w:r>
      <w:r w:rsidRPr="00B35593">
        <w:rPr>
          <w:rFonts w:ascii="Georgia" w:eastAsia="TimesNewRomanPS-ItalicMT" w:hAnsi="Georgia" w:cs="TimesNewRomanPS-ItalicMT"/>
          <w:i/>
          <w:iCs/>
          <w:sz w:val="20"/>
          <w:szCs w:val="20"/>
        </w:rPr>
        <w:t>В. 3.</w:t>
      </w:r>
      <w:r w:rsidRPr="00B35593">
        <w:rPr>
          <w:rFonts w:ascii="Georgia" w:eastAsia="TimesNewRomanPSMT" w:hAnsi="Georgia" w:cs="TimesNewRomanPSMT"/>
          <w:sz w:val="20"/>
          <w:szCs w:val="20"/>
        </w:rPr>
        <w:t>] отец, значит,</w:t>
      </w:r>
    </w:p>
    <w:p w14:paraId="2B5D0D89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тоже у нас жил. Но, мол, он, поди, дедушка, пришел, дескать, это. Я выхожу:</w:t>
      </w:r>
    </w:p>
    <w:p w14:paraId="2BDD13DE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Кто? — Молчит. — Кто? — Молчит.</w:t>
      </w:r>
    </w:p>
    <w:p w14:paraId="5B4FEFFB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Что такое? Я не стал отлаживать, побоялся. Теперь, разбудил Иннокентия,</w:t>
      </w:r>
    </w:p>
    <w:p w14:paraId="24B66333" w14:textId="77777777" w:rsidR="009617EE" w:rsidRPr="00B35593" w:rsidRDefault="007145C1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>
        <w:rPr>
          <w:rFonts w:ascii="Georgia" w:eastAsia="TimesNewRomanPSMT" w:hAnsi="Georgia" w:cs="TimesNewRomanPSMT"/>
          <w:sz w:val="20"/>
          <w:szCs w:val="20"/>
        </w:rPr>
        <w:t xml:space="preserve">тот берет </w:t>
      </w:r>
      <w:proofErr w:type="spellStart"/>
      <w:r>
        <w:rPr>
          <w:rFonts w:ascii="Georgia" w:eastAsia="TimesNewRomanPSMT" w:hAnsi="Georgia" w:cs="TimesNewRomanPSMT"/>
          <w:sz w:val="20"/>
          <w:szCs w:val="20"/>
        </w:rPr>
        <w:t>лево</w:t>
      </w:r>
      <w:r w:rsidR="009617EE" w:rsidRPr="00B35593">
        <w:rPr>
          <w:rFonts w:ascii="Georgia" w:eastAsia="TimesNewRomanPSMT" w:hAnsi="Georgia" w:cs="TimesNewRomanPSMT"/>
          <w:sz w:val="20"/>
          <w:szCs w:val="20"/>
        </w:rPr>
        <w:t>львер</w:t>
      </w:r>
      <w:proofErr w:type="spellEnd"/>
      <w:r w:rsidR="009617EE" w:rsidRPr="00B35593">
        <w:rPr>
          <w:rFonts w:ascii="Georgia" w:eastAsia="TimesNewRomanPSMT" w:hAnsi="Georgia" w:cs="TimesNewRomanPSMT"/>
          <w:sz w:val="20"/>
          <w:szCs w:val="20"/>
        </w:rPr>
        <w:t>, вот Володя (</w:t>
      </w:r>
      <w:proofErr w:type="spellStart"/>
      <w:r w:rsidR="009617EE" w:rsidRPr="00B35593">
        <w:rPr>
          <w:rFonts w:ascii="Georgia" w:eastAsia="TimesNewRomanPSMT" w:hAnsi="Georgia" w:cs="TimesNewRomanPSMT"/>
          <w:sz w:val="20"/>
          <w:szCs w:val="20"/>
        </w:rPr>
        <w:t>счас</w:t>
      </w:r>
      <w:proofErr w:type="spellEnd"/>
      <w:r w:rsidR="009617EE" w:rsidRPr="00B35593">
        <w:rPr>
          <w:rFonts w:ascii="Georgia" w:eastAsia="TimesNewRomanPSMT" w:hAnsi="Georgia" w:cs="TimesNewRomanPSMT"/>
          <w:sz w:val="20"/>
          <w:szCs w:val="20"/>
        </w:rPr>
        <w:t xml:space="preserve"> он на заводе комендантом работает), тот,</w:t>
      </w:r>
    </w:p>
    <w:p w14:paraId="04086E67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значит, отлаживает дверь, а я беру топор. Но вышли — никого нет. Вот кругом</w:t>
      </w:r>
    </w:p>
    <w:p w14:paraId="528014D9" w14:textId="77777777" w:rsidR="00E07CE2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бошли всю ограду — никого нет. Только зашли, двери заложили, еще не успе</w:t>
      </w:r>
      <w:r w:rsidR="00E07CE2">
        <w:rPr>
          <w:rFonts w:ascii="Georgia" w:eastAsia="TimesNewRomanPSMT" w:hAnsi="Georgia" w:cs="TimesNewRomanPSMT"/>
          <w:sz w:val="20"/>
          <w:szCs w:val="20"/>
        </w:rPr>
        <w:t xml:space="preserve">ли присесть — </w:t>
      </w:r>
    </w:p>
    <w:p w14:paraId="16ACA1DA" w14:textId="77777777" w:rsidR="00E07CE2" w:rsidRDefault="00E07CE2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>
        <w:rPr>
          <w:rFonts w:ascii="Georgia" w:eastAsia="TimesNewRomanPSMT" w:hAnsi="Georgia" w:cs="TimesNewRomanPSMT"/>
          <w:sz w:val="20"/>
          <w:szCs w:val="20"/>
        </w:rPr>
        <w:t>опеть</w:t>
      </w:r>
      <w:proofErr w:type="spellEnd"/>
      <w:r>
        <w:rPr>
          <w:rFonts w:ascii="Georgia" w:eastAsia="TimesNewRomanPSMT" w:hAnsi="Georgia" w:cs="TimesNewRomanPSMT"/>
          <w:sz w:val="20"/>
          <w:szCs w:val="20"/>
        </w:rPr>
        <w:t xml:space="preserve"> </w:t>
      </w:r>
      <w:proofErr w:type="spellStart"/>
      <w:r>
        <w:rPr>
          <w:rFonts w:ascii="Georgia" w:eastAsia="TimesNewRomanPSMT" w:hAnsi="Georgia" w:cs="TimesNewRomanPSMT"/>
          <w:sz w:val="20"/>
          <w:szCs w:val="20"/>
        </w:rPr>
        <w:t>тошнее</w:t>
      </w:r>
      <w:proofErr w:type="spellEnd"/>
      <w:r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="009617EE" w:rsidRPr="00B35593">
        <w:rPr>
          <w:rFonts w:ascii="Georgia" w:eastAsia="TimesNewRomanPSMT" w:hAnsi="Georgia" w:cs="TimesNewRomanPSMT"/>
          <w:sz w:val="20"/>
          <w:szCs w:val="20"/>
        </w:rPr>
        <w:t xml:space="preserve">старого застукал. Но мы </w:t>
      </w:r>
      <w:proofErr w:type="spellStart"/>
      <w:r w:rsidR="009617EE" w:rsidRPr="00B35593">
        <w:rPr>
          <w:rFonts w:ascii="Georgia" w:eastAsia="TimesNewRomanPSMT" w:hAnsi="Georgia" w:cs="TimesNewRomanPSMT"/>
          <w:sz w:val="20"/>
          <w:szCs w:val="20"/>
        </w:rPr>
        <w:t>опеть</w:t>
      </w:r>
      <w:proofErr w:type="spellEnd"/>
      <w:r w:rsidR="009617EE" w:rsidRPr="00B35593">
        <w:rPr>
          <w:rFonts w:ascii="Georgia" w:eastAsia="TimesNewRomanPSMT" w:hAnsi="Georgia" w:cs="TimesNewRomanPSMT"/>
          <w:sz w:val="20"/>
          <w:szCs w:val="20"/>
        </w:rPr>
        <w:t xml:space="preserve"> вышли — никого</w:t>
      </w:r>
      <w:r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="009617EE" w:rsidRPr="00B35593">
        <w:rPr>
          <w:rFonts w:ascii="Georgia" w:eastAsia="TimesNewRomanPSMT" w:hAnsi="Georgia" w:cs="TimesNewRomanPSMT"/>
          <w:sz w:val="20"/>
          <w:szCs w:val="20"/>
        </w:rPr>
        <w:t xml:space="preserve">нету. Что такое?! </w:t>
      </w:r>
    </w:p>
    <w:p w14:paraId="77C9D393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о в третий раз мы уже не пошли — побоялись. И вот он,</w:t>
      </w:r>
      <w:r w:rsidR="00E07CE2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примерно, простукал так… ну, до часу. Как петухи запели, он это… все это</w:t>
      </w:r>
      <w:r w:rsidR="00E07CE2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прекратилось, не стал стукать.</w:t>
      </w:r>
    </w:p>
    <w:p w14:paraId="14C6B520" w14:textId="77777777" w:rsidR="00E07CE2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от назавтра так же … Да, мы рассказали, значит. Но, тут ездил… как</w:t>
      </w:r>
      <w:r w:rsidR="00E07CE2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он? — </w:t>
      </w:r>
    </w:p>
    <w:p w14:paraId="261F56E1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агон-лавка — тут продавец этой вагон-лавки, Камша фамилия его, —</w:t>
      </w:r>
    </w:p>
    <w:p w14:paraId="1B54CFCE" w14:textId="77777777" w:rsidR="009617EE" w:rsidRPr="00B35593" w:rsidRDefault="00E07CE2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>
        <w:rPr>
          <w:rFonts w:ascii="Georgia" w:eastAsia="TimesNewRomanPSMT" w:hAnsi="Georgia" w:cs="TimesNewRomanPSMT"/>
          <w:sz w:val="20"/>
          <w:szCs w:val="20"/>
        </w:rPr>
        <w:t xml:space="preserve">он с </w:t>
      </w:r>
      <w:proofErr w:type="spellStart"/>
      <w:r>
        <w:rPr>
          <w:rFonts w:ascii="Georgia" w:eastAsia="TimesNewRomanPSMT" w:hAnsi="Georgia" w:cs="TimesNewRomanPSMT"/>
          <w:sz w:val="20"/>
          <w:szCs w:val="20"/>
        </w:rPr>
        <w:t>лево</w:t>
      </w:r>
      <w:r w:rsidR="009617EE" w:rsidRPr="00B35593">
        <w:rPr>
          <w:rFonts w:ascii="Georgia" w:eastAsia="TimesNewRomanPSMT" w:hAnsi="Georgia" w:cs="TimesNewRomanPSMT"/>
          <w:sz w:val="20"/>
          <w:szCs w:val="20"/>
        </w:rPr>
        <w:t>львером</w:t>
      </w:r>
      <w:proofErr w:type="spellEnd"/>
      <w:r w:rsidR="009617EE" w:rsidRPr="00B35593">
        <w:rPr>
          <w:rFonts w:ascii="Georgia" w:eastAsia="TimesNewRomanPSMT" w:hAnsi="Georgia" w:cs="TimesNewRomanPSMT"/>
          <w:sz w:val="20"/>
          <w:szCs w:val="20"/>
        </w:rPr>
        <w:t xml:space="preserve"> пришел. Теперь, </w:t>
      </w:r>
      <w:proofErr w:type="spellStart"/>
      <w:r w:rsidR="009617EE" w:rsidRPr="00B35593">
        <w:rPr>
          <w:rFonts w:ascii="Georgia" w:eastAsia="TimesNewRomanPSMT" w:hAnsi="Georgia" w:cs="TimesNewRomanPSMT"/>
          <w:sz w:val="20"/>
          <w:szCs w:val="20"/>
        </w:rPr>
        <w:t>Федюха</w:t>
      </w:r>
      <w:proofErr w:type="spellEnd"/>
      <w:r w:rsidR="009617EE" w:rsidRPr="00B35593">
        <w:rPr>
          <w:rFonts w:ascii="Georgia" w:eastAsia="TimesNewRomanPSMT" w:hAnsi="Georgia" w:cs="TimesNewRomanPSMT"/>
          <w:sz w:val="20"/>
          <w:szCs w:val="20"/>
        </w:rPr>
        <w:t xml:space="preserve"> Усов пришел, Иван Новиков, правда,</w:t>
      </w:r>
    </w:p>
    <w:p w14:paraId="1FB4D20D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вот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иш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их зять. Вот пришли. Вот вечером сидим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разговаривам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хохочем…</w:t>
      </w:r>
    </w:p>
    <w:p w14:paraId="76EB09BF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Вот застукало. Да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вперв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-то, значит, собака залаяла. (Рядом-т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упелин</w:t>
      </w:r>
      <w:proofErr w:type="spellEnd"/>
    </w:p>
    <w:p w14:paraId="31E1DA1A" w14:textId="77777777" w:rsidR="00F72B1A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жил Степан. У нег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цепн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собака.) Перво-то собака залаяла. Потом кони захрапели у их, потом наши захрапели. 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застукался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!! Только уж не в это окошко, а</w:t>
      </w:r>
      <w:r w:rsidR="00F72B1A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в крайне. </w:t>
      </w:r>
    </w:p>
    <w:p w14:paraId="4078D8B5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Но м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же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ак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орава — выскочили, кругом все оцепили — нету.</w:t>
      </w:r>
    </w:p>
    <w:p w14:paraId="771E799B" w14:textId="77777777" w:rsidR="00F72B1A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огреб там был, баня, зимовье, в амбаре — все обыскали, никого нету. Что такое?</w:t>
      </w:r>
    </w:p>
    <w:p w14:paraId="672C380D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 Степан-т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упелин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тоже встал, пришел. Токо в избу зашли, успели двери</w:t>
      </w:r>
    </w:p>
    <w:p w14:paraId="266F3798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заложить 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пет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застукал. И вот что ты!..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пет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выскочили… Третий раз выскочили, но больше всё — побоялись. И вот он опять простукал до петухов —</w:t>
      </w:r>
    </w:p>
    <w:p w14:paraId="13B49923" w14:textId="77777777" w:rsidR="00882966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как петухи запели, никого не стало, и вот так продолжалось примерно (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коко</w:t>
      </w:r>
      <w:proofErr w:type="spellEnd"/>
      <w:r w:rsidR="00882966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это было?) </w:t>
      </w:r>
    </w:p>
    <w:p w14:paraId="1263A22B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дён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десяток, наверно. Потом я на Неверу поехал с зятем, работать</w:t>
      </w:r>
    </w:p>
    <w:p w14:paraId="135105EB" w14:textId="77777777" w:rsidR="00C44166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у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на копях. Но, мы погрузились, уехали 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и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не стало! Как я уехал — никто не стал стукаться! И вот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кок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я там? — зиму проработал 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я приехал</w:t>
      </w:r>
      <w:r w:rsidR="00C44166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уж примерно в феврале месяце. Ну да, в марте уж дело-то было, тепло уж. Теперь приехал я, значит, мне надо было купить коней. </w:t>
      </w:r>
    </w:p>
    <w:p w14:paraId="265CC7FD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Я, значит, на базар пошел</w:t>
      </w:r>
      <w:r w:rsidR="00C44166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(раньше на базар выводили коней-то). На базар прихожу, сижу там на базаре-то,</w:t>
      </w:r>
      <w:r w:rsidR="00C44166">
        <w:rPr>
          <w:rFonts w:ascii="Georgia" w:eastAsia="TimesNewRomanPSMT" w:hAnsi="Georgia" w:cs="TimesNewRomanPSMT"/>
          <w:sz w:val="20"/>
          <w:szCs w:val="20"/>
        </w:rPr>
        <w:t xml:space="preserve">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разговаривам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.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рибег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Стасюков Федор (был вот с Просвещенской улицы):</w:t>
      </w:r>
    </w:p>
    <w:p w14:paraId="5070F08D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Т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же сидишь?!</w:t>
      </w:r>
    </w:p>
    <w:p w14:paraId="17C9418B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же я буду делать?</w:t>
      </w:r>
    </w:p>
    <w:p w14:paraId="1EE42FB0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У тебя дома-то сено сгорело (зеленка была), зеленка сгорела!</w:t>
      </w:r>
    </w:p>
    <w:p w14:paraId="330643A3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Днем же это было, так примерно перед обедом я ушел, часов в двенадцать.</w:t>
      </w:r>
    </w:p>
    <w:p w14:paraId="125D8FBF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Что такое?</w:t>
      </w:r>
    </w:p>
    <w:p w14:paraId="2A604976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Да т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чудишь? Я ить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ок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пришел.</w:t>
      </w:r>
    </w:p>
    <w:p w14:paraId="4AEEFAC0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Да вот я с пожаркой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час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приехал.</w:t>
      </w:r>
    </w:p>
    <w:p w14:paraId="4D166B25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Но я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епер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домой. Прихожу домой — верно: забор, значит, обгорел, зеленка моя не сгорела, разбросали ее, в общем, затушили. Н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?</w:t>
      </w:r>
    </w:p>
    <w:p w14:paraId="70194AA6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Давай я тода (вот здесь дядя у нас жил, вот где Федор Ильич Бакшеев, &lt;…&gt;</w:t>
      </w:r>
    </w:p>
    <w:p w14:paraId="1551A4D7" w14:textId="77777777" w:rsidR="009617EE" w:rsidRPr="00B35593" w:rsidRDefault="009617EE" w:rsidP="009617EE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ятистенный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дом-то был, в той жил Павел Усов, а в эту, значит, нас он пустил),</w:t>
      </w:r>
    </w:p>
    <w:p w14:paraId="782D7A2F" w14:textId="77777777" w:rsidR="009617EE" w:rsidRPr="00B35593" w:rsidRDefault="009617EE" w:rsidP="009617EE">
      <w:pPr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ну, мы перекочевал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ю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…__</w:t>
      </w:r>
    </w:p>
    <w:p w14:paraId="03B5521E" w14:textId="77777777" w:rsidR="00F23F8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 w:rsidRPr="00B35593">
        <w:rPr>
          <w:rFonts w:ascii="Georgia" w:hAnsi="Georgia" w:cs="TimesNewRomanPS-BoldMT"/>
          <w:b/>
          <w:bCs/>
          <w:sz w:val="20"/>
          <w:szCs w:val="20"/>
        </w:rPr>
        <w:t xml:space="preserve">112. </w:t>
      </w:r>
    </w:p>
    <w:p w14:paraId="5E1BF1E2" w14:textId="77777777" w:rsidR="00C12571" w:rsidRDefault="00C12571" w:rsidP="003D7B4F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1"/>
          <w:szCs w:val="21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E378B2" w:rsidRPr="00E378B2">
        <w:rPr>
          <w:rFonts w:ascii="Georgia" w:eastAsia="TimesNewRomanPSMT" w:hAnsi="Georgia" w:cs="TimesNewRomanPSMT"/>
          <w:b/>
          <w:sz w:val="21"/>
          <w:szCs w:val="21"/>
        </w:rPr>
        <w:t>Шелопугинского р-на</w:t>
      </w:r>
    </w:p>
    <w:p w14:paraId="711B52A6" w14:textId="77777777" w:rsidR="00E378B2" w:rsidRPr="00E378B2" w:rsidRDefault="00E378B2" w:rsidP="003D7B4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0"/>
          <w:szCs w:val="20"/>
        </w:rPr>
      </w:pPr>
    </w:p>
    <w:p w14:paraId="403EAB8E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Раньше ведь строили бани по-черному. Ну, вроде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зимовейку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построят</w:t>
      </w:r>
    </w:p>
    <w:p w14:paraId="3F484D2A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 такую примитивную печь из камня. Ну, чтоб стена-то не горела, эту печь</w:t>
      </w:r>
    </w:p>
    <w:p w14:paraId="53C51149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плоть не ставят ко стене, а там щель остается, ну, примерно, сантиметров где-то двадцать.</w:t>
      </w:r>
    </w:p>
    <w:p w14:paraId="4A34ECDE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Так вот, нам все старики говорили: «Ребятишки, если моетесь в бане, один</w:t>
      </w:r>
    </w:p>
    <w:p w14:paraId="6B6FE832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lastRenderedPageBreak/>
        <w:t>другого не торопите, а то банник задавит». Вот такой, дескать, случай был.</w:t>
      </w:r>
    </w:p>
    <w:p w14:paraId="3F2BC76A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дин мужик мылся, а второй:</w:t>
      </w:r>
    </w:p>
    <w:p w14:paraId="0D8E1417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Ну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ты там, скоро или нет? — Раза три спросил.</w:t>
      </w:r>
    </w:p>
    <w:p w14:paraId="1EA55D05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потом из бани-то голос:</w:t>
      </w:r>
    </w:p>
    <w:p w14:paraId="48EE582A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Нет, я еще его обдираю только!</w:t>
      </w:r>
    </w:p>
    <w:p w14:paraId="7AB92ACE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у, он сразу это… побоялся, а потом открыл дверь-то; а у того мужика,</w:t>
      </w:r>
    </w:p>
    <w:p w14:paraId="2CAC2217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который мылся, одни ноги торчат! Он его, банник-то, в эту щель протащил.</w:t>
      </w:r>
    </w:p>
    <w:p w14:paraId="62A48C91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Такая теснота, что голова сплющена. Сам же он не мог бы так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ролезт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чтобы</w:t>
      </w:r>
    </w:p>
    <w:p w14:paraId="5DB18A10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голова-то сплющилась.</w:t>
      </w:r>
    </w:p>
    <w:p w14:paraId="7F0A7D85" w14:textId="77777777" w:rsidR="003D7B4F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у, вытащили его. А ободрать-то он его не успел.</w:t>
      </w:r>
    </w:p>
    <w:p w14:paraId="507E653B" w14:textId="77777777" w:rsidR="00882966" w:rsidRPr="00B35593" w:rsidRDefault="00882966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1BFE6379" w14:textId="77777777" w:rsidR="00F23F8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 w:rsidRPr="00B35593">
        <w:rPr>
          <w:rFonts w:ascii="Georgia" w:hAnsi="Georgia" w:cs="TimesNewRomanPS-BoldMT"/>
          <w:b/>
          <w:bCs/>
          <w:sz w:val="20"/>
          <w:szCs w:val="20"/>
        </w:rPr>
        <w:t xml:space="preserve">113. </w:t>
      </w:r>
    </w:p>
    <w:p w14:paraId="093AE709" w14:textId="77777777" w:rsidR="00C12571" w:rsidRDefault="00C12571" w:rsidP="00C12571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proofErr w:type="spellStart"/>
      <w:r w:rsidR="00084CED" w:rsidRPr="00B93B37">
        <w:rPr>
          <w:rFonts w:ascii="Georgia" w:eastAsia="TimesNewRomanPSMT" w:hAnsi="Georgia" w:cs="TimesNewRomanPSMT"/>
          <w:b/>
          <w:sz w:val="21"/>
          <w:szCs w:val="21"/>
        </w:rPr>
        <w:t>Газимурозаводского</w:t>
      </w:r>
      <w:proofErr w:type="spellEnd"/>
      <w:r w:rsidR="00084CED" w:rsidRPr="00B93B37">
        <w:rPr>
          <w:rFonts w:ascii="Georgia" w:eastAsia="TimesNewRomanPSMT" w:hAnsi="Georgia" w:cs="TimesNewRomanPSMT"/>
          <w:b/>
          <w:sz w:val="21"/>
          <w:szCs w:val="21"/>
        </w:rPr>
        <w:t xml:space="preserve"> р-на</w:t>
      </w:r>
    </w:p>
    <w:p w14:paraId="33BE0216" w14:textId="77777777" w:rsidR="00C12571" w:rsidRDefault="00C12571" w:rsidP="003D7B4F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</w:p>
    <w:p w14:paraId="1B62DA37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Короче, это было в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Макаров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в деревне. От Ушумуна она недалеко,</w:t>
      </w:r>
    </w:p>
    <w:p w14:paraId="3A5A29C0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эт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Макаров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</w:t>
      </w:r>
    </w:p>
    <w:p w14:paraId="30008650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Женщина одна пошла в баню. Ну и потом она оттуда — раз! 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выбег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</w:t>
      </w:r>
    </w:p>
    <w:p w14:paraId="1F2D838E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Ну, голая вся (пока разделась, мылась…). Выбегает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-то вся в крови, в общем.</w:t>
      </w:r>
    </w:p>
    <w:p w14:paraId="301CA5EB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Прибежала домой, отец на нее;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мол, получилось? Он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ов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? Она ни слова,</w:t>
      </w:r>
    </w:p>
    <w:p w14:paraId="5615FF36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иков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не может сказать. Пока водой ее отпаивали…</w:t>
      </w:r>
    </w:p>
    <w:p w14:paraId="24ECA877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Этот отец в баню забежал. Ну, ждут час, два — нету его, три — нету. Раз! —</w:t>
      </w:r>
    </w:p>
    <w:p w14:paraId="26079BA6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пять туда забегают: там шкура на каменке натянута, а его самого нету. &lt;…&gt;</w:t>
      </w:r>
    </w:p>
    <w:p w14:paraId="0CEAEE8C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Это банник!</w:t>
      </w:r>
    </w:p>
    <w:p w14:paraId="2BCE3007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от, он, короче, побежал: он с ружьем, раза два успел выстрелить. Ну а,</w:t>
      </w:r>
    </w:p>
    <w:p w14:paraId="201534BE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идать, рассердил его шибко… Ну, и шкура, говорит, там натянута на каменке.</w:t>
      </w:r>
      <w:r w:rsidR="007D5F5E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&lt;…&gt;</w:t>
      </w:r>
    </w:p>
    <w:p w14:paraId="68951957" w14:textId="77777777" w:rsidR="003D7B4F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Старики рассказывали. &lt;…&gt; Это давн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иш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было.</w:t>
      </w:r>
    </w:p>
    <w:p w14:paraId="3AFA00E9" w14:textId="77777777" w:rsidR="007D5F5E" w:rsidRPr="00B35593" w:rsidRDefault="007D5F5E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2401D079" w14:textId="77777777" w:rsidR="00F23F8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 w:rsidRPr="00B35593">
        <w:rPr>
          <w:rFonts w:ascii="Georgia" w:hAnsi="Georgia" w:cs="TimesNewRomanPS-BoldMT"/>
          <w:b/>
          <w:bCs/>
          <w:sz w:val="20"/>
          <w:szCs w:val="20"/>
        </w:rPr>
        <w:t xml:space="preserve">114. </w:t>
      </w:r>
    </w:p>
    <w:p w14:paraId="74A78606" w14:textId="77777777" w:rsidR="00C12571" w:rsidRDefault="00C12571" w:rsidP="00C12571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3857A5" w:rsidRPr="00E2033C">
        <w:rPr>
          <w:rFonts w:ascii="Georgia" w:eastAsia="TimesNewRomanPSMT" w:hAnsi="Georgia" w:cs="TimesNewRomanPSMT"/>
          <w:b/>
          <w:sz w:val="21"/>
          <w:szCs w:val="21"/>
        </w:rPr>
        <w:t>Нерчинского р-на</w:t>
      </w:r>
    </w:p>
    <w:p w14:paraId="59CD8CBD" w14:textId="77777777" w:rsidR="00C12571" w:rsidRDefault="00C12571" w:rsidP="003D7B4F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</w:p>
    <w:p w14:paraId="3D9D128A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Это тоже рассказывали. Спорились парни. Один парень говорит:</w:t>
      </w:r>
    </w:p>
    <w:p w14:paraId="4DDD16D7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Я ночью в баню схожу и кирпич возьму с печки.</w:t>
      </w:r>
    </w:p>
    <w:p w14:paraId="35C226B9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Ему говорят:</w:t>
      </w:r>
    </w:p>
    <w:p w14:paraId="74546145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Нет, не возьмешь.</w:t>
      </w:r>
    </w:p>
    <w:p w14:paraId="64247AA4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Почему не возьму? — И он пошел ночью. Но и только стал брать кирпич-то, нечистый тут и выскочил:</w:t>
      </w:r>
    </w:p>
    <w:p w14:paraId="6681D90A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Ты что здесь делаешь? Зачем?!</w:t>
      </w:r>
    </w:p>
    <w:p w14:paraId="1E705151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Вот, мол, мне нужно взять кирпич.</w:t>
      </w:r>
    </w:p>
    <w:p w14:paraId="55EC4D7E" w14:textId="77777777" w:rsidR="003D7B4F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Но, кого же, банник его задавил тут. Он не пришел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иков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 Его ждали, ждали, ждали, ждали. Пошли, а он там лежит задавленный.</w:t>
      </w:r>
    </w:p>
    <w:p w14:paraId="6565B609" w14:textId="77777777" w:rsidR="007D5F5E" w:rsidRPr="00B35593" w:rsidRDefault="007D5F5E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0A055A41" w14:textId="77777777" w:rsidR="00F23F8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 w:rsidRPr="00B35593">
        <w:rPr>
          <w:rFonts w:ascii="Georgia" w:hAnsi="Georgia" w:cs="TimesNewRomanPS-BoldMT"/>
          <w:b/>
          <w:bCs/>
          <w:sz w:val="20"/>
          <w:szCs w:val="20"/>
        </w:rPr>
        <w:t xml:space="preserve">115. </w:t>
      </w:r>
    </w:p>
    <w:p w14:paraId="0A642112" w14:textId="77777777" w:rsidR="00C12571" w:rsidRDefault="00C12571" w:rsidP="00C12571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5F672E" w:rsidRPr="005F672E">
        <w:rPr>
          <w:rFonts w:ascii="Georgia" w:eastAsia="TimesNewRomanPSMT" w:hAnsi="Georgia" w:cs="TimesNewRomanPSMT"/>
          <w:b/>
          <w:sz w:val="21"/>
          <w:szCs w:val="21"/>
        </w:rPr>
        <w:t>Усть-Удинского р-на</w:t>
      </w:r>
    </w:p>
    <w:p w14:paraId="3E555E85" w14:textId="77777777" w:rsidR="00C12571" w:rsidRDefault="00C12571" w:rsidP="003D7B4F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</w:p>
    <w:p w14:paraId="6C17E9E2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У нас в Еремино дед один… Константин, кажется, попался баннику.</w:t>
      </w:r>
    </w:p>
    <w:p w14:paraId="6C746D93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Они с бабой в баню ходили. Баба-то уже оделась, а дед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взад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остался. Ему</w:t>
      </w:r>
    </w:p>
    <w:p w14:paraId="499C7E96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шапку да тулуп одеть осталось. Баба ему и говорит:</w:t>
      </w:r>
    </w:p>
    <w:p w14:paraId="13B126C6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Я уж пойду, а ты догоняй.</w:t>
      </w:r>
    </w:p>
    <w:p w14:paraId="0E292B16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Домой пришла, а деда пятнадцать минут нет, двадцать… Побежала она в</w:t>
      </w:r>
    </w:p>
    <w:p w14:paraId="5C66A476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баню. А старик-то в предбаннике лежит, весь голый. Ну, живого его захватили</w:t>
      </w:r>
      <w:r w:rsidR="007D5F5E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еще.</w:t>
      </w:r>
    </w:p>
    <w:p w14:paraId="68C028EB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н потом сам рассказывал: схватили его, раздели, на полок утащили, а</w:t>
      </w:r>
    </w:p>
    <w:p w14:paraId="2EEEA859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отом с полка стаскивать начали. Кто за ноги, кто за голову тащит. И душат, и</w:t>
      </w:r>
      <w:r w:rsidR="007D5F5E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мнут…</w:t>
      </w:r>
    </w:p>
    <w:p w14:paraId="14BD242B" w14:textId="77777777" w:rsidR="003D7B4F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от отсюда-то и идет: ходи в свой пар.</w:t>
      </w:r>
    </w:p>
    <w:p w14:paraId="37214430" w14:textId="77777777" w:rsidR="007D5F5E" w:rsidRPr="00B35593" w:rsidRDefault="007D5F5E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1241B29E" w14:textId="77777777" w:rsidR="00C12571" w:rsidRDefault="003D7B4F" w:rsidP="00C12571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 w:rsidRPr="00B35593">
        <w:rPr>
          <w:rFonts w:ascii="Georgia" w:hAnsi="Georgia" w:cs="TimesNewRomanPS-BoldMT"/>
          <w:b/>
          <w:bCs/>
          <w:sz w:val="20"/>
          <w:szCs w:val="20"/>
        </w:rPr>
        <w:t>116.</w:t>
      </w:r>
    </w:p>
    <w:p w14:paraId="7D6E0E51" w14:textId="6EDB2E03" w:rsidR="00083B68" w:rsidRDefault="00C12571" w:rsidP="00083B68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083B68" w:rsidRPr="00EE1436">
        <w:rPr>
          <w:rFonts w:ascii="Georgia" w:eastAsia="TimesNewRomanPSMT" w:hAnsi="Georgia" w:cs="TimesNewRomanPSMT"/>
          <w:b/>
          <w:sz w:val="21"/>
          <w:szCs w:val="21"/>
        </w:rPr>
        <w:t>Нерчинского р-на</w:t>
      </w:r>
    </w:p>
    <w:p w14:paraId="02283F1A" w14:textId="77777777" w:rsidR="00C12571" w:rsidRDefault="00C12571" w:rsidP="003D7B4F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</w:p>
    <w:p w14:paraId="5D097DB8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Тетка рассказывала.</w:t>
      </w:r>
    </w:p>
    <w:p w14:paraId="5028DB4E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Утром встаю, на самовар угли надо. Серенький свет, часа три-четыре.</w:t>
      </w:r>
    </w:p>
    <w:p w14:paraId="4A72198D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Дверь открыла — ой! — ладушки захлопал, заревел, захохотал. Я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закрестилась 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взапятк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взапятк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— и убежала.</w:t>
      </w:r>
    </w:p>
    <w:p w14:paraId="164B0460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у, не пойду теперь сроду больше за углями… Ну, едва прибежала!</w:t>
      </w:r>
    </w:p>
    <w:p w14:paraId="56F39BA8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Я ей говорю:</w:t>
      </w:r>
    </w:p>
    <w:p w14:paraId="5AA7727E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lastRenderedPageBreak/>
        <w:t xml:space="preserve">— Дак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ты в баню-то ночью? Какой тебя понес!?</w:t>
      </w:r>
    </w:p>
    <w:p w14:paraId="64E02C47" w14:textId="77777777" w:rsidR="003D7B4F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Так углей нагребу: самовар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ведёрный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</w:t>
      </w:r>
    </w:p>
    <w:p w14:paraId="070F9E33" w14:textId="77777777" w:rsidR="00892F11" w:rsidRPr="00B35593" w:rsidRDefault="00892F11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7D34CE69" w14:textId="77777777" w:rsidR="00F23F8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 w:rsidRPr="00B35593">
        <w:rPr>
          <w:rFonts w:ascii="Georgia" w:hAnsi="Georgia" w:cs="TimesNewRomanPS-BoldMT"/>
          <w:b/>
          <w:bCs/>
          <w:sz w:val="20"/>
          <w:szCs w:val="20"/>
        </w:rPr>
        <w:t xml:space="preserve">117. </w:t>
      </w:r>
    </w:p>
    <w:p w14:paraId="6DDF81B6" w14:textId="77777777" w:rsidR="002942AE" w:rsidRDefault="00420066" w:rsidP="002942AE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2942AE" w:rsidRPr="005F672E">
        <w:rPr>
          <w:rFonts w:ascii="Georgia" w:eastAsia="TimesNewRomanPSMT" w:hAnsi="Georgia" w:cs="TimesNewRomanPSMT"/>
          <w:b/>
          <w:sz w:val="21"/>
          <w:szCs w:val="21"/>
        </w:rPr>
        <w:t>Усть-Удинского р-на</w:t>
      </w:r>
    </w:p>
    <w:p w14:paraId="32800ECA" w14:textId="77777777" w:rsidR="00420066" w:rsidRDefault="00420066" w:rsidP="003D7B4F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</w:p>
    <w:p w14:paraId="75C435F8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Дед Тимофей Распутин рассказывал.</w:t>
      </w:r>
    </w:p>
    <w:p w14:paraId="03575C17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остроили одни баню, и в это время заболела у них дочка. А под подушкой</w:t>
      </w:r>
    </w:p>
    <w:p w14:paraId="49748E89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каждое утро мать находила кусочки сахара. Уже и покупать стали сахар песок,</w:t>
      </w:r>
    </w:p>
    <w:p w14:paraId="178CEFBE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все равно каждое утро мать находила сахар. А девочка все хуже и хуже себя</w:t>
      </w:r>
    </w:p>
    <w:p w14:paraId="14D61AED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чувствует.</w:t>
      </w:r>
    </w:p>
    <w:p w14:paraId="74D3B3D6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 это время в их доме остановился старик проезжий. У него-то и спросил</w:t>
      </w:r>
    </w:p>
    <w:p w14:paraId="78A70C5A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тец, почему девочка болеет. Тот посмотрел и сказал сходить в двенадцать часов на кладбище, накрыть стол белой скатертью и поставить на него две рюмки</w:t>
      </w:r>
      <w:r w:rsidR="00892F11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и бутылку водки. Причем рюмки должны быть не граненые, не с рисунком, а</w:t>
      </w:r>
      <w:r w:rsidR="00892F11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простые, светлые.</w:t>
      </w:r>
    </w:p>
    <w:p w14:paraId="3B91E363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се так и сделал отец. Стоит и ждет. Вдруг слышит: водка наливается. Он повернулся, а никого не видит. Смотрит, а рюмка уже пустая, и вдруг кто-то говорит:</w:t>
      </w:r>
    </w:p>
    <w:p w14:paraId="66CD2F32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Баня у тебя не на месте.</w:t>
      </w:r>
    </w:p>
    <w:p w14:paraId="68987005" w14:textId="77777777" w:rsidR="00092A9C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Послушался его отец и стал разбирать баню. </w:t>
      </w:r>
    </w:p>
    <w:p w14:paraId="3B0E6E5F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девочка помаленьку стала</w:t>
      </w:r>
    </w:p>
    <w:p w14:paraId="33AD0456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ыздоравливать. И уже когда оклад разбирал, вышла девочка на крыльцо.</w:t>
      </w:r>
    </w:p>
    <w:p w14:paraId="0F8C1835" w14:textId="77777777" w:rsidR="003D7B4F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идно, правду говорил он, что баннику место не понравилось.</w:t>
      </w:r>
    </w:p>
    <w:p w14:paraId="0C896F3E" w14:textId="77777777" w:rsidR="00092A9C" w:rsidRPr="00B35593" w:rsidRDefault="00092A9C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0F7D43AA" w14:textId="77777777" w:rsidR="00F23F8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118. </w:t>
      </w:r>
    </w:p>
    <w:p w14:paraId="539995B1" w14:textId="77777777" w:rsidR="00420066" w:rsidRDefault="00420066" w:rsidP="00420066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DF6CD8" w:rsidRPr="00590180">
        <w:rPr>
          <w:rFonts w:ascii="Georgia" w:eastAsia="TimesNewRomanPSMT" w:hAnsi="Georgia" w:cs="TimesNewRomanPSMT"/>
          <w:b/>
          <w:sz w:val="21"/>
          <w:szCs w:val="21"/>
        </w:rPr>
        <w:t>Нерчинск</w:t>
      </w:r>
      <w:r w:rsidR="00DF6CD8">
        <w:rPr>
          <w:rFonts w:ascii="Georgia" w:eastAsia="TimesNewRomanPSMT" w:hAnsi="Georgia" w:cs="TimesNewRomanPSMT"/>
          <w:b/>
          <w:sz w:val="21"/>
          <w:szCs w:val="21"/>
        </w:rPr>
        <w:t>ого р-на</w:t>
      </w:r>
    </w:p>
    <w:p w14:paraId="46108556" w14:textId="77777777" w:rsidR="00420066" w:rsidRDefault="00420066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02D80C83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…А у них баня в ограде-то стояла. А я на крыльце (крыльцо высоко у</w:t>
      </w:r>
    </w:p>
    <w:p w14:paraId="3564B004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них было, но как у вас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час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пристроено — вот так же). Я стою это, вышел да…</w:t>
      </w:r>
    </w:p>
    <w:p w14:paraId="72C16CA8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лунн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ночь, прям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астояшш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светло. И вот Митька поймал эту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Воронуху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</w:t>
      </w:r>
    </w:p>
    <w:p w14:paraId="01726CC2" w14:textId="77777777" w:rsidR="009975A5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сел на ее, а этого гнедого коня погнал. Он вышел и сразу у бани-то давай валяться </w:t>
      </w:r>
    </w:p>
    <w:p w14:paraId="1DC30E8B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(а кони обычно же… — ну и кататься).</w:t>
      </w:r>
    </w:p>
    <w:p w14:paraId="5F11A996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А он — но вот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эканький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как раз… окна там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еболыш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дак он вот в окнах-</w:t>
      </w:r>
      <w:r w:rsidR="009975A5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то — прямо нагой как есть. Глаза так вот таки у него. И стоит, значит.</w:t>
      </w:r>
    </w:p>
    <w:p w14:paraId="43A3C296" w14:textId="77777777" w:rsidR="0095079F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Конь-то как перевернулся — увидал — соскочил сразу и за вороты. И Митька увидал — </w:t>
      </w:r>
    </w:p>
    <w:p w14:paraId="7C6CC39D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 заревел потом. &lt;…&gt;</w:t>
      </w:r>
    </w:p>
    <w:p w14:paraId="7399570B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он оттуда, из бани — дверь открыта — выскочил и под сарай. Я схватил</w:t>
      </w:r>
    </w:p>
    <w:p w14:paraId="5CAD2852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заложку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з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ём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под сарай забежал — там никого и не было. &lt;…&gt; Думал я:</w:t>
      </w:r>
    </w:p>
    <w:p w14:paraId="79F0BE35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«Клад». Говорят, все клад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бег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… Но думаю: «Сейчас, может, мне подфартит».</w:t>
      </w:r>
    </w:p>
    <w:p w14:paraId="23BDF117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Забежал под сарай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у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суды — ни черта нет.</w:t>
      </w:r>
    </w:p>
    <w:p w14:paraId="48D6C051" w14:textId="77777777" w:rsidR="003D7B4F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 вот как сейчас вот вижу: &lt;…&gt; маленький бежит, нагой и всё.</w:t>
      </w:r>
    </w:p>
    <w:p w14:paraId="719CCFC5" w14:textId="77777777" w:rsidR="0095079F" w:rsidRPr="00B35593" w:rsidRDefault="0095079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27DBAB6F" w14:textId="77777777" w:rsidR="00F23F8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119. </w:t>
      </w:r>
    </w:p>
    <w:p w14:paraId="314C8656" w14:textId="77777777" w:rsidR="00420066" w:rsidRDefault="00420066" w:rsidP="00420066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636C72" w:rsidRPr="00590180">
        <w:rPr>
          <w:rFonts w:ascii="Georgia" w:eastAsia="TimesNewRomanPSMT" w:hAnsi="Georgia" w:cs="TimesNewRomanPSMT"/>
          <w:b/>
          <w:sz w:val="21"/>
          <w:szCs w:val="21"/>
        </w:rPr>
        <w:t>Нерчинск</w:t>
      </w:r>
      <w:r w:rsidR="00636C72">
        <w:rPr>
          <w:rFonts w:ascii="Georgia" w:eastAsia="TimesNewRomanPSMT" w:hAnsi="Georgia" w:cs="TimesNewRomanPSMT"/>
          <w:b/>
          <w:sz w:val="21"/>
          <w:szCs w:val="21"/>
        </w:rPr>
        <w:t>ого р-на</w:t>
      </w:r>
    </w:p>
    <w:p w14:paraId="5FCA4FE1" w14:textId="77777777" w:rsidR="00420066" w:rsidRDefault="00420066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6F67653E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то вот насчет банника-то. У нас была стара баня. Но, в ей зимовали</w:t>
      </w:r>
    </w:p>
    <w:p w14:paraId="6CA3FB0D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курицы, всё.</w:t>
      </w:r>
    </w:p>
    <w:p w14:paraId="69E3018E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И вот сестра 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естрениц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пошли загонять вечером куриц в эту баню, зимой. Но, загнали куриц, сестра-то ушла, а эта 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естрениц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— осталась закрывать куриц.</w:t>
      </w:r>
    </w:p>
    <w:p w14:paraId="44BF8AB7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И дедушка, старик, сидит. Шубой накинулся и сидит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ри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а там видно</w:t>
      </w:r>
    </w:p>
    <w:p w14:paraId="03395810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было все. Она после говорит: «Я ег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иш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подошла за плечо потрепала:</w:t>
      </w:r>
    </w:p>
    <w:p w14:paraId="49F41F86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Т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дедушка, сидишь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делаш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тут?</w:t>
      </w:r>
    </w:p>
    <w:p w14:paraId="356A3CFC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Он мне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-то ответил, мыкнул. Я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ри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не поняла».</w:t>
      </w:r>
    </w:p>
    <w:p w14:paraId="47B27034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Но и повернула и убежала. В избу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забег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: дедушка как сидел, так и сидит.</w:t>
      </w:r>
    </w:p>
    <w:p w14:paraId="238760DF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Ты, дедушка, как пришел из бани-то скоро?!</w:t>
      </w:r>
    </w:p>
    <w:p w14:paraId="1B9C06A8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Я, 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ри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— не был там, т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?!</w:t>
      </w:r>
    </w:p>
    <w:p w14:paraId="4BB824FC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И вот схватились, кинулись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у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— никого нету, никакого дедушки не ока-</w:t>
      </w:r>
    </w:p>
    <w:p w14:paraId="726FBC19" w14:textId="77777777" w:rsidR="003D7B4F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залос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</w:t>
      </w:r>
    </w:p>
    <w:p w14:paraId="43900225" w14:textId="77777777" w:rsidR="0095079F" w:rsidRPr="00B35593" w:rsidRDefault="0095079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06AF110C" w14:textId="77777777" w:rsidR="00F23F8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120. </w:t>
      </w:r>
    </w:p>
    <w:p w14:paraId="052DB767" w14:textId="77777777" w:rsidR="00420066" w:rsidRPr="00F02408" w:rsidRDefault="008F3B3A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sz w:val="21"/>
          <w:szCs w:val="21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F02408" w:rsidRPr="00F02408">
        <w:rPr>
          <w:rFonts w:ascii="Georgia" w:eastAsia="TimesNewRomanPSMT" w:hAnsi="Georgia" w:cs="TimesNewRomanPSMT"/>
          <w:b/>
          <w:sz w:val="21"/>
          <w:szCs w:val="21"/>
        </w:rPr>
        <w:t>Нерчинского р-на</w:t>
      </w:r>
    </w:p>
    <w:p w14:paraId="45E1AD2E" w14:textId="77777777" w:rsidR="00F02408" w:rsidRPr="00F02408" w:rsidRDefault="00F02408" w:rsidP="003D7B4F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bCs/>
          <w:sz w:val="20"/>
          <w:szCs w:val="20"/>
        </w:rPr>
      </w:pPr>
    </w:p>
    <w:p w14:paraId="7DBD917A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вот с моей подругой дело было.</w:t>
      </w:r>
    </w:p>
    <w:p w14:paraId="6C82F85E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Старики ей говорили, что одной баню замывать нельзя. А она</w:t>
      </w:r>
      <w:r w:rsidR="00A7059E">
        <w:rPr>
          <w:rFonts w:ascii="Georgia" w:eastAsia="TimesNewRomanPSMT" w:hAnsi="Georgia" w:cs="TimesNewRomanPSMT"/>
          <w:sz w:val="20"/>
          <w:szCs w:val="20"/>
        </w:rPr>
        <w:t>,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 то ли забыла,</w:t>
      </w:r>
    </w:p>
    <w:p w14:paraId="777F2282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lastRenderedPageBreak/>
        <w:t>то ли посмеялась. Пошла в баню-то одна мыться, последней. В девках еще была.</w:t>
      </w:r>
    </w:p>
    <w:p w14:paraId="635BD8E0" w14:textId="77777777" w:rsidR="007473EF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Зашла, голову намылила да за водой-то нагнулась, глядь: а под лавкой си</w:t>
      </w:r>
      <w:r w:rsidR="007473EF">
        <w:rPr>
          <w:rFonts w:ascii="Georgia" w:eastAsia="TimesNewRomanPSMT" w:hAnsi="Georgia" w:cs="TimesNewRomanPSMT"/>
          <w:sz w:val="20"/>
          <w:szCs w:val="20"/>
        </w:rPr>
        <w:t>д</w:t>
      </w:r>
      <w:r w:rsidRPr="00B35593">
        <w:rPr>
          <w:rFonts w:ascii="Georgia" w:eastAsia="TimesNewRomanPSMT" w:hAnsi="Georgia" w:cs="TimesNewRomanPSMT"/>
          <w:sz w:val="20"/>
          <w:szCs w:val="20"/>
        </w:rPr>
        <w:t>ит</w:t>
      </w:r>
    </w:p>
    <w:p w14:paraId="559BE8C2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 маленький старичок! Голова большая, борода зеленая! И смотрит на нее.</w:t>
      </w:r>
    </w:p>
    <w:p w14:paraId="593D3D15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на кричать и выскочила!</w:t>
      </w:r>
    </w:p>
    <w:p w14:paraId="1D5D29F8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ашли ее братья на снегу. Еле откачали.</w:t>
      </w:r>
    </w:p>
    <w:p w14:paraId="1A1FD2AF" w14:textId="77777777" w:rsidR="003D7B4F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А так кт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зн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было это или причудилось ей.</w:t>
      </w:r>
    </w:p>
    <w:p w14:paraId="51E230E8" w14:textId="77777777" w:rsidR="00A7059E" w:rsidRPr="00B35593" w:rsidRDefault="00A7059E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6D7B09FF" w14:textId="77777777" w:rsidR="00F23F8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121. </w:t>
      </w:r>
    </w:p>
    <w:p w14:paraId="243B740C" w14:textId="77777777" w:rsidR="008F3B3A" w:rsidRDefault="008F3B3A" w:rsidP="008F3B3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11781E" w:rsidRPr="0011781E">
        <w:rPr>
          <w:rFonts w:ascii="Georgia" w:eastAsia="TimesNewRomanPSMT" w:hAnsi="Georgia" w:cs="TimesNewRomanPSMT"/>
          <w:b/>
          <w:sz w:val="21"/>
          <w:szCs w:val="21"/>
        </w:rPr>
        <w:t>Сретенского р-на</w:t>
      </w:r>
    </w:p>
    <w:p w14:paraId="17DFC64E" w14:textId="77777777" w:rsidR="008F3B3A" w:rsidRDefault="008F3B3A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7EC75EEC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апа один раз рассказывал матери. А я уж была большенькая.</w:t>
      </w:r>
    </w:p>
    <w:p w14:paraId="4191739A" w14:textId="77777777" w:rsidR="00A7059E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н ехал на подводе, своя пара лошадей с колокольчиками. Ехал по набережной.</w:t>
      </w:r>
    </w:p>
    <w:p w14:paraId="040CBC22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 И вот тут, где берег, — на той стороне же жили — стояла баня.</w:t>
      </w:r>
    </w:p>
    <w:p w14:paraId="779A0804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Я еду, он маме рассказывает, выходит женщина или мужчина ли и говорит:</w:t>
      </w:r>
    </w:p>
    <w:p w14:paraId="6B326CF9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Виктор Афанасьевич, зайдите! — Громко, ясно видно.</w:t>
      </w:r>
    </w:p>
    <w:p w14:paraId="088B7F7A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Я, говорит, коней-то завернул, баню-то открыл, спичкой чиркнул — никого</w:t>
      </w:r>
    </w:p>
    <w:p w14:paraId="6AA617E6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ет! Он, говорит, с испугу-то упал в кошевку, и кони-то — они знали двор-то</w:t>
      </w:r>
    </w:p>
    <w:p w14:paraId="00EFD5AF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свой — они привезли его. И он чуть не умер.</w:t>
      </w:r>
    </w:p>
    <w:p w14:paraId="0BE5491C" w14:textId="77777777" w:rsidR="003D7B4F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Чудится!</w:t>
      </w:r>
    </w:p>
    <w:p w14:paraId="763262EE" w14:textId="77777777" w:rsidR="00A7059E" w:rsidRPr="00B35593" w:rsidRDefault="00A7059E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060A2CCD" w14:textId="77777777" w:rsidR="00F23F8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122. </w:t>
      </w:r>
    </w:p>
    <w:p w14:paraId="4F6578BB" w14:textId="77777777" w:rsidR="008F3B3A" w:rsidRPr="00860309" w:rsidRDefault="008F3B3A" w:rsidP="00860309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860309" w:rsidRPr="00860309">
        <w:rPr>
          <w:rFonts w:ascii="Georgia" w:eastAsia="TimesNewRomanPSMT" w:hAnsi="Georgia" w:cs="TimesNewRomanPSMT"/>
          <w:b/>
          <w:sz w:val="21"/>
          <w:szCs w:val="21"/>
        </w:rPr>
        <w:t>Балейского р-на</w:t>
      </w:r>
    </w:p>
    <w:p w14:paraId="02D589FC" w14:textId="77777777" w:rsidR="008F3B3A" w:rsidRDefault="008F3B3A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551B392D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 в банях чудилось тоже.</w:t>
      </w:r>
    </w:p>
    <w:p w14:paraId="106D48C5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Значит, все перемылись. И пошли вдвоем мать с ребятишками, л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ли.</w:t>
      </w:r>
    </w:p>
    <w:p w14:paraId="4B8D7ABE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алила, говорит, воды, начинает мыть. А под полком — полок кверху поднимается — ребенок ревет: «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Увяк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увяк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…» А тут кто-то и говорит:</w:t>
      </w:r>
    </w:p>
    <w:p w14:paraId="0DAAA850" w14:textId="77777777" w:rsidR="003D7B4F" w:rsidRPr="00B35593" w:rsidRDefault="003D7B4F" w:rsidP="003D7B4F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Ну, погоди, я тебя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час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помою…</w:t>
      </w:r>
    </w:p>
    <w:p w14:paraId="6707BE02" w14:textId="77777777" w:rsidR="00E810E7" w:rsidRPr="00B35593" w:rsidRDefault="003D7B4F" w:rsidP="003D7B4F">
      <w:pPr>
        <w:rPr>
          <w:rFonts w:ascii="Georgia" w:hAnsi="Georgia" w:cs="TimesNewRomanPS-Bold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баба та собралась, ребенка в пазуху да нагишом из бани…</w:t>
      </w:r>
      <w:r w:rsidRPr="00B35593">
        <w:rPr>
          <w:rFonts w:ascii="Georgia" w:hAnsi="Georgia" w:cs="TimesNewRomanPS-BoldMT"/>
          <w:sz w:val="20"/>
          <w:szCs w:val="20"/>
        </w:rPr>
        <w:t>__</w:t>
      </w:r>
    </w:p>
    <w:p w14:paraId="2F112E5D" w14:textId="77777777" w:rsidR="00F23F8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 w:rsidRPr="00B35593">
        <w:rPr>
          <w:rFonts w:ascii="Georgia" w:hAnsi="Georgia" w:cs="TimesNewRomanPS-BoldMT"/>
          <w:b/>
          <w:bCs/>
          <w:sz w:val="20"/>
          <w:szCs w:val="20"/>
        </w:rPr>
        <w:t xml:space="preserve">123. </w:t>
      </w:r>
    </w:p>
    <w:p w14:paraId="412C853E" w14:textId="77777777" w:rsidR="008F3B3A" w:rsidRDefault="008F3B3A" w:rsidP="008F3B3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proofErr w:type="spellStart"/>
      <w:r w:rsidR="00DB3B09" w:rsidRPr="00DB3B09">
        <w:rPr>
          <w:rFonts w:ascii="Georgia" w:eastAsia="TimesNewRomanPSMT" w:hAnsi="Georgia" w:cs="TimesNewRomanPSMT"/>
          <w:b/>
          <w:sz w:val="21"/>
          <w:szCs w:val="21"/>
        </w:rPr>
        <w:t>Газимурозаводского</w:t>
      </w:r>
      <w:proofErr w:type="spellEnd"/>
      <w:r w:rsidR="00DB3B09" w:rsidRPr="00DB3B09">
        <w:rPr>
          <w:rFonts w:ascii="Georgia" w:eastAsia="TimesNewRomanPSMT" w:hAnsi="Georgia" w:cs="TimesNewRomanPSMT"/>
          <w:b/>
          <w:sz w:val="21"/>
          <w:szCs w:val="21"/>
        </w:rPr>
        <w:t xml:space="preserve"> р-на</w:t>
      </w:r>
    </w:p>
    <w:p w14:paraId="64008518" w14:textId="77777777" w:rsidR="008F3B3A" w:rsidRDefault="008F3B3A" w:rsidP="00E810E7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</w:p>
    <w:p w14:paraId="02FEE74D" w14:textId="77777777" w:rsidR="005E6B84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Тоже в соседнем доме было. Чушка стала бегать. Чушк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асере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ушечь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говно… </w:t>
      </w:r>
    </w:p>
    <w:p w14:paraId="07FC38F0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Житья нету тоже.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ов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же!</w:t>
      </w:r>
    </w:p>
    <w:p w14:paraId="7220F8FF" w14:textId="77777777" w:rsidR="005E6B84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А получилось у них вот как. У них девочк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маленьк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была. Она, хозяйка-то, вышла по хозяйству, </w:t>
      </w:r>
    </w:p>
    <w:p w14:paraId="75FD4D1A" w14:textId="77777777" w:rsidR="005E6B84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у них печка топилась. Девочка рядом со щепочками</w:t>
      </w:r>
      <w:r w:rsidR="005E6B84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играла. Боле никого дома не было. </w:t>
      </w:r>
    </w:p>
    <w:p w14:paraId="1183E6E5" w14:textId="77777777" w:rsidR="005E6B84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Девочка угольки, видно, выгребла — все</w:t>
      </w:r>
      <w:r w:rsidR="005E6B84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загорело на ней, кухня загорела. </w:t>
      </w:r>
    </w:p>
    <w:p w14:paraId="0C3D89D4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Мать прибежала, двери открыла — ее огнем!</w:t>
      </w:r>
    </w:p>
    <w:p w14:paraId="2FDD4B0E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на попасть не могла. Дочка сгорела.</w:t>
      </w:r>
    </w:p>
    <w:p w14:paraId="57952509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И вот стало у них: эта чушка бегала. Потом, говорили, тоже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ерничинку</w:t>
      </w:r>
      <w:proofErr w:type="spellEnd"/>
    </w:p>
    <w:p w14:paraId="0FBAB904" w14:textId="77777777" w:rsidR="00E810E7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нашли, как куколка замотана.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Ерничинку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выбросили — 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и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не стало потом.</w:t>
      </w:r>
    </w:p>
    <w:p w14:paraId="095893C4" w14:textId="77777777" w:rsidR="00F23F83" w:rsidRPr="00B35593" w:rsidRDefault="00F23F83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26297A5B" w14:textId="77777777" w:rsidR="00F23F8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 w:rsidRPr="00B35593">
        <w:rPr>
          <w:rFonts w:ascii="Georgia" w:hAnsi="Georgia" w:cs="TimesNewRomanPS-BoldMT"/>
          <w:b/>
          <w:bCs/>
          <w:sz w:val="20"/>
          <w:szCs w:val="20"/>
        </w:rPr>
        <w:t xml:space="preserve">124. </w:t>
      </w:r>
    </w:p>
    <w:p w14:paraId="2047B8B9" w14:textId="77777777" w:rsidR="00DA2D44" w:rsidRDefault="008F3B3A" w:rsidP="00DA2D44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proofErr w:type="spellStart"/>
      <w:r w:rsidR="00DA2D44" w:rsidRPr="00DB3B09">
        <w:rPr>
          <w:rFonts w:ascii="Georgia" w:eastAsia="TimesNewRomanPSMT" w:hAnsi="Georgia" w:cs="TimesNewRomanPSMT"/>
          <w:b/>
          <w:sz w:val="21"/>
          <w:szCs w:val="21"/>
        </w:rPr>
        <w:t>Газимурозаводского</w:t>
      </w:r>
      <w:proofErr w:type="spellEnd"/>
      <w:r w:rsidR="00DA2D44" w:rsidRPr="00DB3B09">
        <w:rPr>
          <w:rFonts w:ascii="Georgia" w:eastAsia="TimesNewRomanPSMT" w:hAnsi="Georgia" w:cs="TimesNewRomanPSMT"/>
          <w:b/>
          <w:sz w:val="21"/>
          <w:szCs w:val="21"/>
        </w:rPr>
        <w:t xml:space="preserve"> р-на</w:t>
      </w:r>
    </w:p>
    <w:p w14:paraId="7A864581" w14:textId="77777777" w:rsidR="00DA2D44" w:rsidRDefault="00DA2D44" w:rsidP="00DA2D44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</w:p>
    <w:p w14:paraId="0C255DD4" w14:textId="77777777" w:rsidR="001A7B15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Я, однако, тебе рассказывал, у нас три чуда было. В избе, вот в этой</w:t>
      </w:r>
      <w:r w:rsidR="001A7B15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избе. </w:t>
      </w:r>
    </w:p>
    <w:p w14:paraId="108D3A27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Заяз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бегал, бык, собака. И чушка, поросенок.</w:t>
      </w:r>
    </w:p>
    <w:p w14:paraId="14FC9D1F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Хозяйка ушла за дровам, а в избе поросенок. Она пришла — он на лавку,</w:t>
      </w:r>
    </w:p>
    <w:p w14:paraId="3A247585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а стол, везде.</w:t>
      </w:r>
    </w:p>
    <w:p w14:paraId="23BD3F31" w14:textId="77777777" w:rsidR="001A7B15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А потом в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етим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самым [дому. — </w:t>
      </w:r>
      <w:r w:rsidRPr="00B35593">
        <w:rPr>
          <w:rFonts w:ascii="Georgia" w:eastAsia="TimesNewRomanPS-ItalicMT" w:hAnsi="Georgia" w:cs="TimesNewRomanPS-ItalicMT"/>
          <w:i/>
          <w:iCs/>
          <w:sz w:val="20"/>
          <w:szCs w:val="20"/>
        </w:rPr>
        <w:t>В. 3.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] стала маячить собака. А то оправлялась: то чушка &lt;…&gt; — куча. Уберут, назавтра придут 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пет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 То двери</w:t>
      </w:r>
      <w:r w:rsidR="001A7B15">
        <w:rPr>
          <w:rFonts w:ascii="Georgia" w:eastAsia="TimesNewRomanPSMT" w:hAnsi="Georgia" w:cs="TimesNewRomanPSMT"/>
          <w:sz w:val="20"/>
          <w:szCs w:val="20"/>
        </w:rPr>
        <w:t xml:space="preserve">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расхлобыснутся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.&lt;…&gt; </w:t>
      </w:r>
    </w:p>
    <w:p w14:paraId="2E2E0668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друг все двери — раз! — все открылись.</w:t>
      </w:r>
    </w:p>
    <w:p w14:paraId="36B881D3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Потом тут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шорну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открыли. Ковд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шорну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-то открыли (а в колхозе, знаете,</w:t>
      </w:r>
    </w:p>
    <w:p w14:paraId="5F593E69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шорн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была: хомуты налаживать, седёлки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ёдл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— к весне), теперь сперва</w:t>
      </w:r>
    </w:p>
    <w:p w14:paraId="7DBC3C46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ришел старик, мохнатый, а рук-то нету вот так. Мохнатый стоит. Тут шили,</w:t>
      </w:r>
    </w:p>
    <w:p w14:paraId="39614C7B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а он подошел, глядит. Но ить у каждого же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ужас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-то берет! Клещи (клещи-то</w:t>
      </w:r>
    </w:p>
    <w:p w14:paraId="64BFD8AF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знаете? &lt;…&gt;), теперь, один замахнулся — старик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ускочил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 Маленько погодя</w:t>
      </w:r>
    </w:p>
    <w:p w14:paraId="2EE88EC9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собака мимо пробежала, желта. Потом на другой день собака пришла, д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ака</w:t>
      </w:r>
      <w:proofErr w:type="spellEnd"/>
    </w:p>
    <w:p w14:paraId="2ABA8D5D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обелин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дак о-ё-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ёй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! — как будто теленок, на это место.</w:t>
      </w:r>
    </w:p>
    <w:p w14:paraId="51CDE22E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А потом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? Стали искать — там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ерничинк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или палочка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ерничинку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наверно, не знаете, вы же городски. Куколка завязана: будто как платочек, личико — или как сказать? — мордочка перевязана, все.</w:t>
      </w:r>
    </w:p>
    <w:p w14:paraId="626ADDCB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lastRenderedPageBreak/>
        <w:t>А где вот ушкан-то, там (но же умны люди делали!) там такая из резины</w:t>
      </w:r>
    </w:p>
    <w:p w14:paraId="38CBA1D8" w14:textId="77777777" w:rsidR="002D43A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из желтой сделана тапочка. Вот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ак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! Тапочку убрали — маячить не стало. Сожгли — </w:t>
      </w:r>
    </w:p>
    <w:p w14:paraId="770CA0ED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маячить не стало!</w:t>
      </w:r>
    </w:p>
    <w:p w14:paraId="3A868C8C" w14:textId="77777777" w:rsidR="00E810E7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о кто-то же делал!</w:t>
      </w:r>
    </w:p>
    <w:p w14:paraId="56CAB8CA" w14:textId="77777777" w:rsidR="002D43A3" w:rsidRPr="00B35593" w:rsidRDefault="002D43A3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3A2006BC" w14:textId="77777777" w:rsidR="008F3B3A" w:rsidRDefault="00E810E7" w:rsidP="008F3B3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 w:rsidRPr="00B35593">
        <w:rPr>
          <w:rFonts w:ascii="Georgia" w:hAnsi="Georgia" w:cs="TimesNewRomanPS-BoldMT"/>
          <w:b/>
          <w:bCs/>
          <w:sz w:val="20"/>
          <w:szCs w:val="20"/>
        </w:rPr>
        <w:t xml:space="preserve">125. </w:t>
      </w:r>
    </w:p>
    <w:p w14:paraId="79AF1C9B" w14:textId="1984B1B2" w:rsidR="008D72C1" w:rsidRDefault="008F3B3A" w:rsidP="008D72C1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8D72C1" w:rsidRPr="00964B71">
        <w:rPr>
          <w:rFonts w:ascii="Georgia" w:eastAsia="TimesNewRomanPSMT" w:hAnsi="Georgia" w:cs="TimesNewRomanPSMT"/>
          <w:b/>
          <w:sz w:val="21"/>
          <w:szCs w:val="21"/>
        </w:rPr>
        <w:t>Карымского р-на</w:t>
      </w:r>
    </w:p>
    <w:p w14:paraId="4DE95CFF" w14:textId="77777777" w:rsidR="00F23F83" w:rsidRDefault="00F23F83" w:rsidP="00E810E7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</w:p>
    <w:p w14:paraId="0CA171B1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Сосед рассказал мне как-то историю. Он, вообще-то, человек был несуеверный, грамотный, инвалид Отечественной войны. Ногу одну свою там</w:t>
      </w:r>
      <w:r w:rsidR="00761D27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оставил.</w:t>
      </w:r>
    </w:p>
    <w:p w14:paraId="2893389E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Вздумалось ему дом себе новый поставить. Сыновья строили, а он им указывал, что куд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ложит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 Сам-то не мог подсоблять: калека был. И вот, как спать</w:t>
      </w:r>
      <w:r w:rsidR="00761D27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они лягут, в этом доме-то ночью уж такой тарарам подымается, будто ведра</w:t>
      </w:r>
      <w:r w:rsidR="00761D27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друг об дружку стукаются, переворачиваются. Гром, шум ужасный стоит, что</w:t>
      </w:r>
      <w:r w:rsidR="00761D27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спать невозможно.</w:t>
      </w:r>
    </w:p>
    <w:p w14:paraId="32EFCA69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 так повторялось каждую ночь. Однажды сосед не выдержал и накричал на сыновей, что будто бы они там ведра забыли, вот их ветер и гоняет по</w:t>
      </w:r>
      <w:r w:rsidR="00761D27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крыше, по чердаку-то. Они его подняли, сыновья-то, наверх. Светом осветили,</w:t>
      </w:r>
      <w:r w:rsidR="00761D27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а там пусто, хоть бы одн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железячк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какая осталась. Слезли оттудова, а все ведра стоят внизу, как сыны поставили с вечера. Плюнул сосед с досады, пошел</w:t>
      </w:r>
    </w:p>
    <w:p w14:paraId="3434DCC9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спать. Только в дом — на крыше опять началось!</w:t>
      </w:r>
    </w:p>
    <w:p w14:paraId="6B06DF29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Так ничего они сделать и не смогли. Жуть стала брать всех. Продали дом</w:t>
      </w:r>
      <w:r w:rsidR="00F5600A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и уехали.</w:t>
      </w:r>
    </w:p>
    <w:p w14:paraId="01AC276D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отом много времени прошло, гляжу я как-то: приехали они снова. Родные</w:t>
      </w:r>
    </w:p>
    <w:p w14:paraId="44713A11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места заманили, видно, обратно.</w:t>
      </w:r>
    </w:p>
    <w:p w14:paraId="46CD843B" w14:textId="77777777" w:rsidR="00E810E7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помнит тот случай, все рассказывает…</w:t>
      </w:r>
    </w:p>
    <w:p w14:paraId="5556A50C" w14:textId="77777777" w:rsidR="00F5600A" w:rsidRPr="00B35593" w:rsidRDefault="00F5600A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7806A07D" w14:textId="77777777" w:rsidR="00F23F8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126. </w:t>
      </w:r>
    </w:p>
    <w:p w14:paraId="3147C12A" w14:textId="77777777" w:rsidR="008F3B3A" w:rsidRDefault="008F3B3A" w:rsidP="008F3B3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5B0F37" w:rsidRPr="005B0F37">
        <w:rPr>
          <w:rFonts w:ascii="Georgia" w:eastAsia="TimesNewRomanPSMT" w:hAnsi="Georgia" w:cs="TimesNewRomanPSMT"/>
          <w:b/>
          <w:sz w:val="21"/>
          <w:szCs w:val="21"/>
        </w:rPr>
        <w:t>Нерчинского р-на</w:t>
      </w:r>
    </w:p>
    <w:p w14:paraId="28CA3583" w14:textId="77777777" w:rsidR="008F3B3A" w:rsidRDefault="008F3B3A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7073A07A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Напротив нас дом </w:t>
      </w:r>
      <w:r w:rsidR="00E15A38">
        <w:rPr>
          <w:rFonts w:ascii="Georgia" w:eastAsia="TimesNewRomanPSMT" w:hAnsi="Georgia" w:cs="TimesNewRomanPSMT"/>
          <w:sz w:val="20"/>
          <w:szCs w:val="20"/>
        </w:rPr>
        <w:t>был. Старинная печка там с цело</w:t>
      </w:r>
      <w:r w:rsidRPr="00B35593">
        <w:rPr>
          <w:rFonts w:ascii="Georgia" w:eastAsia="TimesNewRomanPSMT" w:hAnsi="Georgia" w:cs="TimesNewRomanPSMT"/>
          <w:sz w:val="20"/>
          <w:szCs w:val="20"/>
        </w:rPr>
        <w:t>м стояла. Хозяйка</w:t>
      </w:r>
    </w:p>
    <w:p w14:paraId="1EE069E0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 подполье полезет — кто-то юбку тянет, тянет с нее. Вдруг стало из-за печки</w:t>
      </w:r>
    </w:p>
    <w:p w14:paraId="224A6C1A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онужат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 Как трахнет — старику попало в голову. Приехал мужик один к ним,</w:t>
      </w:r>
    </w:p>
    <w:p w14:paraId="1C21DDFD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сел чай пить — и как камень на стол угодит!</w:t>
      </w:r>
    </w:p>
    <w:p w14:paraId="5A4E03C2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То из-за печки вдруг заяц выскочит, то щенок. Тогда один богатый дед говорит:</w:t>
      </w:r>
    </w:p>
    <w:p w14:paraId="7DF302F0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Тут клад есть.</w:t>
      </w:r>
    </w:p>
    <w:p w14:paraId="6EC4ACBE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Они тогд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выкочевал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и стали печку рушить. И в той печке кукл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каз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-</w:t>
      </w:r>
    </w:p>
    <w:p w14:paraId="0A23E319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лас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как живая, смотрит. Привели тогда попа, иконы поставили, давай везде</w:t>
      </w:r>
    </w:p>
    <w:p w14:paraId="1DCBE31E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служить. Тогда утка вылезла, закрякала и ушла.</w:t>
      </w:r>
    </w:p>
    <w:p w14:paraId="31D4AFBF" w14:textId="77777777" w:rsidR="00E810E7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отом не стало ничего больше.</w:t>
      </w:r>
    </w:p>
    <w:p w14:paraId="4766EE8E" w14:textId="77777777" w:rsidR="00E15A38" w:rsidRPr="00B35593" w:rsidRDefault="00E15A38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52DA91F4" w14:textId="77777777" w:rsidR="00F23F8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127. </w:t>
      </w:r>
    </w:p>
    <w:p w14:paraId="261E2BB6" w14:textId="77777777" w:rsidR="008F3B3A" w:rsidRDefault="008F3B3A" w:rsidP="008F3B3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636C72" w:rsidRPr="00590180">
        <w:rPr>
          <w:rFonts w:ascii="Georgia" w:eastAsia="TimesNewRomanPSMT" w:hAnsi="Georgia" w:cs="TimesNewRomanPSMT"/>
          <w:b/>
          <w:sz w:val="21"/>
          <w:szCs w:val="21"/>
        </w:rPr>
        <w:t>Нерчинск</w:t>
      </w:r>
      <w:r w:rsidR="00636C72">
        <w:rPr>
          <w:rFonts w:ascii="Georgia" w:eastAsia="TimesNewRomanPSMT" w:hAnsi="Georgia" w:cs="TimesNewRomanPSMT"/>
          <w:b/>
          <w:sz w:val="21"/>
          <w:szCs w:val="21"/>
        </w:rPr>
        <w:t>ого р-на</w:t>
      </w:r>
    </w:p>
    <w:p w14:paraId="6E7FB86F" w14:textId="77777777" w:rsidR="008F3B3A" w:rsidRDefault="008F3B3A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34D379EE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Нил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латоныч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партизанил тут где-то на Амурской. &lt;…&gt; Был помкомвзвода.</w:t>
      </w:r>
    </w:p>
    <w:p w14:paraId="2FF95FD3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Вот, говорит, мы заехали в одну деревню. Уж не знай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ак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деревня, забыл,</w:t>
      </w:r>
    </w:p>
    <w:p w14:paraId="0CDDFC9E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час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не помню. Но, заехали ночевать. Но, где же! Нас много ить, нас целый</w:t>
      </w:r>
    </w:p>
    <w:p w14:paraId="3B310082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тряд был. Но, мы на краю деревни. Тут дом новый стоит, построенный, всё,</w:t>
      </w:r>
    </w:p>
    <w:p w14:paraId="61ED3D29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возле него, говорит, старенька худа избенка. Но мы теперь уж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у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? Говорим:</w:t>
      </w:r>
    </w:p>
    <w:p w14:paraId="6550481A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Хозяин, ты нам (а тепло было) разреши нам в этим дому ночевать.</w:t>
      </w:r>
    </w:p>
    <w:p w14:paraId="53EAF119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н, теперь, этот хозяин:</w:t>
      </w:r>
    </w:p>
    <w:p w14:paraId="77303C3F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Ой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ребят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! Я бы вам разрешил, но, — говорит, — в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ём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чудится, нельзя</w:t>
      </w:r>
    </w:p>
    <w:p w14:paraId="108439DF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спать, никак жить нельзя (а все хорошо, уделано все). &lt;…&gt;</w:t>
      </w:r>
    </w:p>
    <w:p w14:paraId="3BACD297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Но, нас много! (Нас же целый взвод.)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мы?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и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ночуем.</w:t>
      </w:r>
    </w:p>
    <w:p w14:paraId="7017B5A2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Но, дело ваше. Я отомкну…</w:t>
      </w:r>
    </w:p>
    <w:p w14:paraId="589FEC54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Пошел, нам открыл. Мы зашли в его, в этот дом. Н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говорит, посадом</w:t>
      </w:r>
    </w:p>
    <w:p w14:paraId="0A3A42B0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на полу разлеглись спать и всё, значит. Вот теперь, Нил говорит, я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иш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не успел</w:t>
      </w:r>
    </w:p>
    <w:p w14:paraId="781D0A30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уснуть, ребята захрапели сразу. А я не успел. Слышу (а темно, свету-то нету),</w:t>
      </w:r>
    </w:p>
    <w:p w14:paraId="0D1CD2BE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слышу, говорит, музыка заиграла, пляска поднялась! Я на &lt;…&gt; соскочил и не</w:t>
      </w:r>
    </w:p>
    <w:p w14:paraId="25CD8DE1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знаю, в чем дело! Прямо, говорит, чечетку выбивают, пляшут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такую штуку</w:t>
      </w:r>
    </w:p>
    <w:p w14:paraId="59C8B5D2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 этом дому!</w:t>
      </w:r>
    </w:p>
    <w:p w14:paraId="03F42544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о, я теперь сразу — одного, другого… Но, все насторожились, значит,</w:t>
      </w:r>
    </w:p>
    <w:p w14:paraId="48464B5D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лушам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: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игр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музыка, да прямо так громко, и пляск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ак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говорит, идет! Мы</w:t>
      </w:r>
    </w:p>
    <w:p w14:paraId="4BC60853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спички, дескать, спички. Чиркнул спичку — нету никого, все спокойно. Потом</w:t>
      </w:r>
    </w:p>
    <w:p w14:paraId="073A3451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он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нам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аку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мигулечку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лампу, дал, хозяин: на случай, говорит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зажгет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…</w:t>
      </w:r>
    </w:p>
    <w:p w14:paraId="5EF5CAEF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Мы: «Н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у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нам?» Взяли, угасили…</w:t>
      </w:r>
    </w:p>
    <w:p w14:paraId="167725EB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lastRenderedPageBreak/>
        <w:t xml:space="preserve">Зажгли эту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ветилку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 Вот я лег. Потом, говорит, расстроился —</w:t>
      </w:r>
      <w:r w:rsidR="00985E02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уснуть-то</w:t>
      </w:r>
    </w:p>
    <w:p w14:paraId="73F65BD8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не можем. Вот пока эт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ветилк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горит —</w:t>
      </w:r>
      <w:r w:rsidR="00985E02">
        <w:rPr>
          <w:rFonts w:ascii="Georgia" w:eastAsia="TimesNewRomanPSMT" w:hAnsi="Georgia" w:cs="TimesNewRomanPSMT"/>
          <w:sz w:val="20"/>
          <w:szCs w:val="20"/>
        </w:rPr>
        <w:t xml:space="preserve">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и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все спокойно, никого нет. Как,</w:t>
      </w:r>
    </w:p>
    <w:p w14:paraId="4D2E6581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говорит, только угасим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ветилку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лягем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—</w:t>
      </w:r>
      <w:r w:rsidR="00985E02">
        <w:rPr>
          <w:rFonts w:ascii="Georgia" w:eastAsia="TimesNewRomanPSMT" w:hAnsi="Georgia" w:cs="TimesNewRomanPSMT"/>
          <w:sz w:val="20"/>
          <w:szCs w:val="20"/>
        </w:rPr>
        <w:t xml:space="preserve">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пет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ак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штука!</w:t>
      </w:r>
    </w:p>
    <w:p w14:paraId="07F8DF68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 вот до утра даже никто потом не могли глаз с глазом… Никак, говорит,</w:t>
      </w:r>
    </w:p>
    <w:p w14:paraId="719F4E94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е дали нам…</w:t>
      </w:r>
    </w:p>
    <w:p w14:paraId="07966DA5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Как, говорит, вот это —</w:t>
      </w:r>
      <w:r w:rsidR="00985E02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так танцы откроются каки-то и все. И вот кто это</w:t>
      </w:r>
    </w:p>
    <w:p w14:paraId="30F8F962" w14:textId="77777777" w:rsidR="00E810E7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был?!</w:t>
      </w:r>
    </w:p>
    <w:p w14:paraId="5A83DF0B" w14:textId="77777777" w:rsidR="00985E02" w:rsidRPr="00B35593" w:rsidRDefault="00985E02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10109CEA" w14:textId="77777777" w:rsidR="00F23F8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128. </w:t>
      </w:r>
    </w:p>
    <w:p w14:paraId="68607068" w14:textId="77777777" w:rsidR="008F3B3A" w:rsidRDefault="008F3B3A" w:rsidP="00E810E7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1"/>
          <w:szCs w:val="21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D22F49" w:rsidRPr="00D22F49">
        <w:rPr>
          <w:rFonts w:ascii="Georgia" w:eastAsia="TimesNewRomanPSMT" w:hAnsi="Georgia" w:cs="TimesNewRomanPSMT"/>
          <w:b/>
          <w:sz w:val="21"/>
          <w:szCs w:val="21"/>
        </w:rPr>
        <w:t>Бичурского р-на</w:t>
      </w:r>
    </w:p>
    <w:p w14:paraId="56C536D9" w14:textId="77777777" w:rsidR="00D22F49" w:rsidRPr="00D22F49" w:rsidRDefault="00D22F49" w:rsidP="00E810E7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bCs/>
          <w:sz w:val="20"/>
          <w:szCs w:val="20"/>
        </w:rPr>
      </w:pPr>
    </w:p>
    <w:p w14:paraId="66D60057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Мама на птицеферме работала, цыплят маленьких сторожила. Тятя</w:t>
      </w:r>
    </w:p>
    <w:p w14:paraId="3AD7FDD2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был на фронте… А мама одна боялась ходить ночевать, вот меня и взяла сторожить с собой.</w:t>
      </w:r>
    </w:p>
    <w:p w14:paraId="0B313091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ошли. Темно уж стало. А сперва-то пошли окошки закрывать. Все закрыли, одно осталось на кухню. Я закрывать-то стала, а там из окошка смотрит</w:t>
      </w:r>
      <w:r w:rsidR="00B90B3E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кто-то, глаза красные, пальцы растопырены. Закричала:</w:t>
      </w:r>
    </w:p>
    <w:p w14:paraId="7920E4E4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Мама, кто-то смотрит!</w:t>
      </w:r>
    </w:p>
    <w:p w14:paraId="7DFA0432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Мама спрашивает:</w:t>
      </w:r>
    </w:p>
    <w:p w14:paraId="7B7FFEA7" w14:textId="77777777" w:rsidR="006E126C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Где? — Схватила меня — да и к соседям. Всех собрали: Настасью, Антониду, Степаниду. </w:t>
      </w:r>
    </w:p>
    <w:p w14:paraId="78593CAF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ришли, поискали — никого нет. Но и пошла по деревне</w:t>
      </w:r>
      <w:r w:rsidR="006E126C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слава, что изба наша «пугает».</w:t>
      </w:r>
    </w:p>
    <w:p w14:paraId="1279F4B2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 это не один раз. Однажды мама в город поехала. Повезла сено и молоко.</w:t>
      </w:r>
    </w:p>
    <w:p w14:paraId="6BAD1286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Мы назвали подружек ночевать: Лизку Маланьину д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анку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Настасьину. Вот в</w:t>
      </w:r>
    </w:p>
    <w:p w14:paraId="69AC91EB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эту ночь нас все пугало. Только мы это спать легли, забегали по постели ноги,</w:t>
      </w:r>
    </w:p>
    <w:p w14:paraId="1C66CC4D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собачьи, кошачьи. Раз, другой… Мы испугались, под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деял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залезли. Вдруг</w:t>
      </w:r>
    </w:p>
    <w:p w14:paraId="2EB856FA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грохот получился — треск, гром. Полетели стекл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вперед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заорали кошки — и</w:t>
      </w:r>
    </w:p>
    <w:p w14:paraId="70ED86B7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се тихо стало. Зажгли коптилку, давай искать: ни кошек, ни собак, и стекла</w:t>
      </w:r>
      <w:r w:rsidR="006E126C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все целы.</w:t>
      </w:r>
    </w:p>
    <w:p w14:paraId="635608C6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отом мы созвали Прокопия. Он умел лечить.</w:t>
      </w:r>
    </w:p>
    <w:p w14:paraId="769B7C27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оследний случай дак совсем невыносимый был. Приехал к нам наш дядя.</w:t>
      </w:r>
    </w:p>
    <w:p w14:paraId="45F6D768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Мы его на курятнике спать положили. Мама с тятей в боковушке. Потом дядя</w:t>
      </w:r>
      <w:r w:rsidR="006E126C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кричит:</w:t>
      </w:r>
    </w:p>
    <w:p w14:paraId="29B298B5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Иван!</w:t>
      </w:r>
    </w:p>
    <w:p w14:paraId="43992F1F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Тятя:</w:t>
      </w:r>
    </w:p>
    <w:p w14:paraId="66B18A28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Но!</w:t>
      </w:r>
    </w:p>
    <w:p w14:paraId="440E0ED3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Ты, паря, на улицу ходил?</w:t>
      </w:r>
    </w:p>
    <w:p w14:paraId="6A5B9CE0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Тятя говорит:</w:t>
      </w:r>
    </w:p>
    <w:p w14:paraId="579E309D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Не.</w:t>
      </w:r>
    </w:p>
    <w:p w14:paraId="6ABBDECF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час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зашел какой-то в белом тулупе, ушел в зал и обратно вышел.</w:t>
      </w:r>
    </w:p>
    <w:p w14:paraId="445F9AFE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Тятя соскочил, зажгли лампу. Все просмотрели, в сенях двери заложены.</w:t>
      </w:r>
    </w:p>
    <w:p w14:paraId="22C9DC6A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Эт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ужает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так.</w:t>
      </w:r>
    </w:p>
    <w:p w14:paraId="351995B1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Вот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осля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уж этого дядю Прокопия-то созвали. Он залез в подполье: где-то в</w:t>
      </w:r>
    </w:p>
    <w:p w14:paraId="31907035" w14:textId="77777777" w:rsidR="00E810E7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углу должна быть заколочена кукла. А он ножик нашел. С тех пор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ужат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не стало.</w:t>
      </w:r>
    </w:p>
    <w:p w14:paraId="0D2D70FB" w14:textId="77777777" w:rsidR="00941B86" w:rsidRPr="00B35593" w:rsidRDefault="00941B86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23540ADA" w14:textId="77777777" w:rsidR="00F23F8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129. </w:t>
      </w:r>
    </w:p>
    <w:p w14:paraId="6A31137A" w14:textId="77777777" w:rsidR="008F3B3A" w:rsidRDefault="008F3B3A" w:rsidP="008F3B3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176DEB" w:rsidRPr="00590180">
        <w:rPr>
          <w:rFonts w:ascii="Georgia" w:eastAsia="TimesNewRomanPSMT" w:hAnsi="Georgia" w:cs="TimesNewRomanPSMT"/>
          <w:b/>
          <w:sz w:val="21"/>
          <w:szCs w:val="21"/>
        </w:rPr>
        <w:t>Нерчинск</w:t>
      </w:r>
      <w:r w:rsidR="00176DEB">
        <w:rPr>
          <w:rFonts w:ascii="Georgia" w:eastAsia="TimesNewRomanPSMT" w:hAnsi="Georgia" w:cs="TimesNewRomanPSMT"/>
          <w:b/>
          <w:sz w:val="21"/>
          <w:szCs w:val="21"/>
        </w:rPr>
        <w:t>ого р-на</w:t>
      </w:r>
    </w:p>
    <w:p w14:paraId="77C517B1" w14:textId="77777777" w:rsidR="008F3B3A" w:rsidRDefault="008F3B3A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5F2AE27A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дин нанял плотников. А тогда плотники-то, они, как сейчас, и тогда</w:t>
      </w:r>
    </w:p>
    <w:p w14:paraId="0B3F41DC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ходили: только бы где «калым» сбить. В то время не «калым», а «кусок хлеба»</w:t>
      </w:r>
      <w:r w:rsidR="00941B86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был.</w:t>
      </w:r>
    </w:p>
    <w:p w14:paraId="14CE38BE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 вот сделали дом ему. Он нанял их с полной отделкой, на его харчах. По</w:t>
      </w:r>
    </w:p>
    <w:p w14:paraId="46637DC1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ервости-то, чтобы внушить людям, чтобы работали, кормил, все. А под послед — работа к концу — он тоже, в дурном уме, а прибросил, чтобы дешевле</w:t>
      </w:r>
      <w:r w:rsidR="00941B86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обошелся дом</w:t>
      </w:r>
      <w:r w:rsidR="00941B86">
        <w:rPr>
          <w:rFonts w:ascii="Georgia" w:eastAsia="TimesNewRomanPSMT" w:hAnsi="Georgia" w:cs="TimesNewRomanPSMT"/>
          <w:sz w:val="20"/>
          <w:szCs w:val="20"/>
        </w:rPr>
        <w:t xml:space="preserve"> то</w:t>
      </w:r>
      <w:r w:rsidRPr="00B35593">
        <w:rPr>
          <w:rFonts w:ascii="Georgia" w:eastAsia="TimesNewRomanPSMT" w:hAnsi="Georgia" w:cs="TimesNewRomanPSMT"/>
          <w:sz w:val="20"/>
          <w:szCs w:val="20"/>
        </w:rPr>
        <w:t>. И он их давай прижимать в питанье: дело-то было под расчет.</w:t>
      </w:r>
    </w:p>
    <w:p w14:paraId="71DC3FCF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Раз так 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н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ему и вдолбили в угол… Сделали, распростились. А он и в расчете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-то зажал.</w:t>
      </w:r>
    </w:p>
    <w:p w14:paraId="2988DB37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Закочевал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. Как ни ночь, но… все свистит, д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иш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кажется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вороч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дом</w:t>
      </w:r>
      <w:r w:rsidR="00941B86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кто-то!..</w:t>
      </w:r>
    </w:p>
    <w:p w14:paraId="024E9FEE" w14:textId="77777777" w:rsidR="00E810E7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н мучился, мучился, дом продал и уехал.</w:t>
      </w:r>
    </w:p>
    <w:p w14:paraId="1D5A23DC" w14:textId="77777777" w:rsidR="00E55BAC" w:rsidRPr="00B35593" w:rsidRDefault="00E55BAC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261E83D2" w14:textId="77777777" w:rsidR="00F23F8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130. </w:t>
      </w:r>
    </w:p>
    <w:p w14:paraId="7BB3D20C" w14:textId="77777777" w:rsidR="008F3B3A" w:rsidRPr="000D2F84" w:rsidRDefault="008F3B3A" w:rsidP="000D2F84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0D2F84" w:rsidRPr="000D2F84">
        <w:rPr>
          <w:rFonts w:ascii="Georgia" w:eastAsia="TimesNewRomanPSMT" w:hAnsi="Georgia" w:cs="TimesNewRomanPSMT"/>
          <w:b/>
          <w:sz w:val="21"/>
          <w:szCs w:val="21"/>
        </w:rPr>
        <w:t>Сретенского р-на</w:t>
      </w:r>
    </w:p>
    <w:p w14:paraId="3C8E107E" w14:textId="77777777" w:rsidR="008F3B3A" w:rsidRDefault="008F3B3A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311B8E9C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…Второй случай — мой отец это видел.</w:t>
      </w:r>
    </w:p>
    <w:p w14:paraId="093AD28A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иконов был… Здесь строили они дома: в Ботах больницу строили, здесь</w:t>
      </w:r>
    </w:p>
    <w:p w14:paraId="30AB9FC5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он больницу — вот эту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тару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— строил. Бригада их была оттудова. Но и он</w:t>
      </w:r>
    </w:p>
    <w:p w14:paraId="431D25C7" w14:textId="77777777" w:rsidR="00E55BAC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стался здесь, поженился в Ботах-то — Никонов. Отца взял как-то с собой</w:t>
      </w:r>
    </w:p>
    <w:p w14:paraId="503F1BA2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 (сорок километров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Матокан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есть) строить одному богатенькому дом. Трое они</w:t>
      </w:r>
    </w:p>
    <w:p w14:paraId="2013F59D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уехали: Поликарп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Вырупаев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наш отец и он. Но, хозяин, видимо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договорелся</w:t>
      </w:r>
      <w:proofErr w:type="spellEnd"/>
    </w:p>
    <w:p w14:paraId="38C240C2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lastRenderedPageBreak/>
        <w:t xml:space="preserve">н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ихих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харчах строить ему, цену там, все, а сам харчи-то давай подсовывать:</w:t>
      </w:r>
    </w:p>
    <w:p w14:paraId="0F3B1936" w14:textId="77777777" w:rsidR="00E55BAC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то творог с червями попадет, т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-нибуд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. Ну, богатенький — жалел вроде добрым-то накормить. Но Никонов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молчит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и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не говорит об этом: </w:t>
      </w:r>
    </w:p>
    <w:p w14:paraId="6942F213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черт с</w:t>
      </w:r>
      <w:r w:rsidR="00E55BAC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ним, как-нибудь проживем… Дальше. Когда вырубали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матку, чтоб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ложит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</w:t>
      </w:r>
    </w:p>
    <w:p w14:paraId="484DAB5A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&lt;…&gt; щепка одна отлетела и с визгом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у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на пол. А отец-то на полу работал.</w:t>
      </w:r>
    </w:p>
    <w:p w14:paraId="66B37D7A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н уж отвернулся от нее, этой щепки, а тот говорит:</w:t>
      </w:r>
    </w:p>
    <w:p w14:paraId="0EE18CBC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Ты подай-к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ю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— Он ее подал. Он, оказывается, взял и под матку ее</w:t>
      </w:r>
      <w:r w:rsidR="00E55BAC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положил.</w:t>
      </w:r>
    </w:p>
    <w:p w14:paraId="7DE0D2D9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Но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сделали дом, рассчитались и уехали. Ему над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закоча́выват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 Он,</w:t>
      </w:r>
    </w:p>
    <w:p w14:paraId="3505C4C5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значит, попа позвал. Освятили, на матку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кресты навели — поп с этой своей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адилк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</w:t>
      </w:r>
    </w:p>
    <w:p w14:paraId="395A8FCF" w14:textId="77777777" w:rsidR="00E810E7" w:rsidRPr="00B35593" w:rsidRDefault="00032C08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>
        <w:rPr>
          <w:rFonts w:ascii="Georgia" w:eastAsia="TimesNewRomanPSMT" w:hAnsi="Georgia" w:cs="TimesNewRomanPSMT"/>
          <w:sz w:val="20"/>
          <w:szCs w:val="20"/>
        </w:rPr>
        <w:t xml:space="preserve">— Но, — говорит, — </w:t>
      </w:r>
      <w:proofErr w:type="spellStart"/>
      <w:r>
        <w:rPr>
          <w:rFonts w:ascii="Georgia" w:eastAsia="TimesNewRomanPSMT" w:hAnsi="Georgia" w:cs="TimesNewRomanPSMT"/>
          <w:sz w:val="20"/>
          <w:szCs w:val="20"/>
        </w:rPr>
        <w:t>закоча</w:t>
      </w:r>
      <w:r w:rsidR="00E810E7" w:rsidRPr="00B35593">
        <w:rPr>
          <w:rFonts w:ascii="Georgia" w:eastAsia="TimesNewRomanPSMT" w:hAnsi="Georgia" w:cs="TimesNewRomanPSMT"/>
          <w:sz w:val="20"/>
          <w:szCs w:val="20"/>
        </w:rPr>
        <w:t>вывай</w:t>
      </w:r>
      <w:proofErr w:type="spellEnd"/>
      <w:r w:rsidR="00E810E7" w:rsidRPr="00B35593">
        <w:rPr>
          <w:rFonts w:ascii="Georgia" w:eastAsia="TimesNewRomanPSMT" w:hAnsi="Georgia" w:cs="TimesNewRomanPSMT"/>
          <w:sz w:val="20"/>
          <w:szCs w:val="20"/>
        </w:rPr>
        <w:t>.</w:t>
      </w:r>
    </w:p>
    <w:p w14:paraId="624BD4A9" w14:textId="77777777" w:rsidR="00032C08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Вот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закочевал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— как завоет в избе все! Нет возможности!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н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бились,</w:t>
      </w:r>
      <w:r w:rsidR="00032C08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бились. </w:t>
      </w:r>
    </w:p>
    <w:p w14:paraId="122A36C8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Поп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пет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привели:</w:t>
      </w:r>
    </w:p>
    <w:p w14:paraId="788452E5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Но невозможно жить никак.</w:t>
      </w:r>
    </w:p>
    <w:p w14:paraId="076D1CE5" w14:textId="77777777" w:rsidR="00032C08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А я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же сделаю? Не знай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уж — я освятил. Все должно быть в порядке. </w:t>
      </w:r>
    </w:p>
    <w:p w14:paraId="7FFA40D9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А потом и говорит: — Давайте к мастеру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он ли ни натворил.</w:t>
      </w:r>
    </w:p>
    <w:p w14:paraId="3E96C5DC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Он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у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поехал, хозяин-то, за сорок километров:</w:t>
      </w:r>
    </w:p>
    <w:p w14:paraId="39315AAB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Вот так и так.</w:t>
      </w:r>
    </w:p>
    <w:p w14:paraId="3570327B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Дак вот так! Ты сначала в твороге своих червей выбросай, а потом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</w:t>
      </w:r>
    </w:p>
    <w:p w14:paraId="2C4D62CA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од маткой щепку выбрось.</w:t>
      </w:r>
    </w:p>
    <w:p w14:paraId="2FD3AB83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изба уж закрыта. Это же надо поднимать домкратом, потолок разбирать.</w:t>
      </w:r>
    </w:p>
    <w:p w14:paraId="6667890B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Тот:</w:t>
      </w:r>
    </w:p>
    <w:p w14:paraId="2D015DA3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А вот как хочешь, но я не поеду. Мне не надо никакой платы, а вот под</w:t>
      </w:r>
    </w:p>
    <w:p w14:paraId="28720C9C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такой-то маткой вытащи щепку. И святить не надо будет. Но сперва выбросай</w:t>
      </w:r>
    </w:p>
    <w:p w14:paraId="3A5A80B5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червей из творогу!</w:t>
      </w:r>
    </w:p>
    <w:p w14:paraId="3D0876E5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Вот что-то он знал же?! Он, Никонов, долго еще жил в Ботах. «Вот так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</w:t>
      </w:r>
    </w:p>
    <w:p w14:paraId="08C6128D" w14:textId="77777777" w:rsidR="00E810E7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надо делать!»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это? К чему?</w:t>
      </w:r>
    </w:p>
    <w:p w14:paraId="31C25928" w14:textId="77777777" w:rsidR="00032C08" w:rsidRPr="00B35593" w:rsidRDefault="00032C08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07E31446" w14:textId="77777777" w:rsidR="008F3B3A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>131.</w:t>
      </w:r>
    </w:p>
    <w:p w14:paraId="2D8D7282" w14:textId="12A1B144" w:rsidR="008F3B3A" w:rsidRDefault="008F3B3A" w:rsidP="008F3B3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C5411C" w:rsidRPr="00C5411C">
        <w:rPr>
          <w:rFonts w:ascii="Georgia" w:eastAsia="TimesNewRomanPSMT" w:hAnsi="Georgia" w:cs="TimesNewRomanPSMT"/>
          <w:b/>
          <w:sz w:val="21"/>
          <w:szCs w:val="21"/>
        </w:rPr>
        <w:t>Нерчинского р-на</w:t>
      </w:r>
    </w:p>
    <w:p w14:paraId="266EBE18" w14:textId="77777777" w:rsidR="00F23F83" w:rsidRDefault="00F23F83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017F6288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Это уж на моем веку было.</w:t>
      </w:r>
    </w:p>
    <w:p w14:paraId="0EF3BDA5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тец мой дом строил, и плотников чем-то осердили. Они в последний</w:t>
      </w:r>
    </w:p>
    <w:p w14:paraId="37BF2C4C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ряд, под балку, куколку положили. Ночью как давай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уакат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: ребенок ревет, аж</w:t>
      </w:r>
    </w:p>
    <w:p w14:paraId="3C133E48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за душу тянет.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Выкочевал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 Спать никак не могли в доме. Посудили старики.</w:t>
      </w:r>
    </w:p>
    <w:p w14:paraId="49492A12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Пришлось снимать, раскрывать крышу 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ето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ряд бревен.</w:t>
      </w:r>
    </w:p>
    <w:p w14:paraId="16DFCD2F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Нашли там куколку. Ма-аленьк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ак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из тряпочек сшита.</w:t>
      </w:r>
    </w:p>
    <w:p w14:paraId="22CF32FB" w14:textId="77777777" w:rsidR="00596CFA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аотмач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ее бросили, а потом в печь. С тех пор все кончилось.</w:t>
      </w:r>
    </w:p>
    <w:p w14:paraId="01E395CA" w14:textId="77777777" w:rsidR="00596CFA" w:rsidRDefault="00596CFA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12F60841" w14:textId="77777777" w:rsidR="00F23F8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>132.</w:t>
      </w:r>
    </w:p>
    <w:p w14:paraId="03A75CFE" w14:textId="77777777" w:rsidR="008F3B3A" w:rsidRDefault="008F3B3A" w:rsidP="00E810E7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1"/>
          <w:szCs w:val="21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proofErr w:type="spellStart"/>
      <w:r w:rsidR="00857C1C" w:rsidRPr="00857C1C">
        <w:rPr>
          <w:rFonts w:ascii="Georgia" w:eastAsia="TimesNewRomanPSMT" w:hAnsi="Georgia" w:cs="TimesNewRomanPSMT"/>
          <w:b/>
          <w:sz w:val="21"/>
          <w:szCs w:val="21"/>
        </w:rPr>
        <w:t>Газимурозаводского</w:t>
      </w:r>
      <w:proofErr w:type="spellEnd"/>
      <w:r w:rsidR="00857C1C" w:rsidRPr="00857C1C">
        <w:rPr>
          <w:rFonts w:ascii="Georgia" w:eastAsia="TimesNewRomanPSMT" w:hAnsi="Georgia" w:cs="TimesNewRomanPSMT"/>
          <w:b/>
          <w:sz w:val="21"/>
          <w:szCs w:val="21"/>
        </w:rPr>
        <w:t xml:space="preserve"> р-на</w:t>
      </w:r>
    </w:p>
    <w:p w14:paraId="46A7294E" w14:textId="77777777" w:rsidR="00857C1C" w:rsidRPr="00857C1C" w:rsidRDefault="00857C1C" w:rsidP="00E810E7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bCs/>
          <w:sz w:val="20"/>
          <w:szCs w:val="20"/>
        </w:rPr>
      </w:pPr>
    </w:p>
    <w:p w14:paraId="15E8758C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Тоже рассказывали.</w:t>
      </w:r>
    </w:p>
    <w:p w14:paraId="11F23808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Старуха со стариком жила. У них невестка была. 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получилось? Они сидят, разговаривают все — вдруг полетели судомойки! Посуда летит, всё летит!</w:t>
      </w:r>
    </w:p>
    <w:p w14:paraId="145C38EA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Прост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бросатся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! Хватятся — никого нету-ка.</w:t>
      </w:r>
    </w:p>
    <w:p w14:paraId="310030B7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отом пришлось: вызывали, кого-то искали, все никак не могли найти-то.</w:t>
      </w:r>
    </w:p>
    <w:p w14:paraId="6F59AFCC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И разоблачили. Избу-то ворочать стали, там ртуть лежит. Она 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выфигуривал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! Всякой ерунды… Человек-то сидит — то судомойка прилетит, то ложка,</w:t>
      </w:r>
    </w:p>
    <w:p w14:paraId="5EBA24B6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то поварешка прилетит! 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получалось, не известно. Это в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Елгиной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</w:t>
      </w:r>
    </w:p>
    <w:p w14:paraId="261F40D9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А в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урумдюкан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-то из избы-то на берегу-то, около Анн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азарьевн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</w:t>
      </w:r>
    </w:p>
    <w:p w14:paraId="1807796F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одле Газимура-то — ить вышли, не стали жить, невозможно было жить-то.</w:t>
      </w:r>
    </w:p>
    <w:p w14:paraId="71CA5E6E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от эта ерунда и была.</w:t>
      </w:r>
    </w:p>
    <w:p w14:paraId="7B958A42" w14:textId="77777777" w:rsidR="00596CFA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И вот хозяева-то продали эту избу. И вот или хозяев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натворили, или</w:t>
      </w:r>
      <w:r w:rsidR="00596CFA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было там. &lt;…&gt; </w:t>
      </w:r>
    </w:p>
    <w:p w14:paraId="32E60030" w14:textId="77777777" w:rsidR="00E810E7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овы-то хозяева жить не могли никак. Так и ушли из этой избы.</w:t>
      </w:r>
    </w:p>
    <w:p w14:paraId="3CA1EECE" w14:textId="77777777" w:rsidR="00596CFA" w:rsidRPr="00B35593" w:rsidRDefault="00596CFA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2B53259C" w14:textId="77777777" w:rsidR="00F23F8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133. </w:t>
      </w:r>
    </w:p>
    <w:p w14:paraId="2FD6A42B" w14:textId="77777777" w:rsidR="00173E94" w:rsidRDefault="00173E94" w:rsidP="00173E94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2241D6" w:rsidRPr="00590180">
        <w:rPr>
          <w:rFonts w:ascii="Georgia" w:eastAsia="TimesNewRomanPSMT" w:hAnsi="Georgia" w:cs="TimesNewRomanPSMT"/>
          <w:b/>
          <w:sz w:val="21"/>
          <w:szCs w:val="21"/>
        </w:rPr>
        <w:t>Нерчинск</w:t>
      </w:r>
      <w:r w:rsidR="002241D6">
        <w:rPr>
          <w:rFonts w:ascii="Georgia" w:eastAsia="TimesNewRomanPSMT" w:hAnsi="Georgia" w:cs="TimesNewRomanPSMT"/>
          <w:b/>
          <w:sz w:val="21"/>
          <w:szCs w:val="21"/>
        </w:rPr>
        <w:t>ого р-на</w:t>
      </w:r>
    </w:p>
    <w:p w14:paraId="5864DEEF" w14:textId="77777777" w:rsidR="008F3B3A" w:rsidRDefault="008F3B3A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30C96472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Вот сейчас там клуб в Верхних Ключах. Этот дом-то клуб. Вот в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ём</w:t>
      </w:r>
      <w:proofErr w:type="spellEnd"/>
      <w:r w:rsidR="00AE4A76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чудилось.</w:t>
      </w:r>
    </w:p>
    <w:p w14:paraId="391F394A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Значит, жил там этот, Кузьм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арпыч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Григорьев. А раньше-то Вербина</w:t>
      </w:r>
    </w:p>
    <w:p w14:paraId="7DE5977B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был дом-то. Строили Вербины. А жил Кузьм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арпыч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Григорьев был. И вот</w:t>
      </w:r>
    </w:p>
    <w:p w14:paraId="6BF15473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что там происходило. Вот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и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(они уж привыкли и вроде не обращали внимания, а это было действительно). Вот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лягем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спать вечером — то</w:t>
      </w:r>
      <w:r w:rsidR="00AE4A76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табуретк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запляш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прямо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запляш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то </w:t>
      </w:r>
      <w:r w:rsidRPr="00B35593">
        <w:rPr>
          <w:rFonts w:ascii="Georgia" w:eastAsia="TimesNewRomanPSMT" w:hAnsi="Georgia" w:cs="TimesNewRomanPSMT"/>
          <w:sz w:val="20"/>
          <w:szCs w:val="20"/>
        </w:rPr>
        <w:lastRenderedPageBreak/>
        <w:t xml:space="preserve">стол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запляш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значит. Вот</w:t>
      </w:r>
      <w:r w:rsidR="00AE4A76">
        <w:rPr>
          <w:rFonts w:ascii="Georgia" w:eastAsia="TimesNewRomanPSMT" w:hAnsi="Georgia" w:cs="TimesNewRomanPSMT"/>
          <w:sz w:val="20"/>
          <w:szCs w:val="20"/>
        </w:rPr>
        <w:t xml:space="preserve">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ак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штука творилась! Вот один раз, говорит, такой был случай, характерный</w:t>
      </w:r>
      <w:r w:rsidR="00AE4A76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случай.</w:t>
      </w:r>
    </w:p>
    <w:p w14:paraId="2441A8E7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Значит, таз с водой 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-то замывали вечером и оставили этот таз, не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выташшил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. Но, говорит, оставили его, таз этот. И вот только легли, еще не успели уснуть, вдруг в этим тазу как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зашлёпатся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зашлёпатся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! — как кт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упатся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в</w:t>
      </w:r>
      <w:r w:rsidR="00AE4A76">
        <w:rPr>
          <w:rFonts w:ascii="Georgia" w:eastAsia="TimesNewRomanPSMT" w:hAnsi="Georgia" w:cs="TimesNewRomanPSMT"/>
          <w:sz w:val="20"/>
          <w:szCs w:val="20"/>
        </w:rPr>
        <w:t xml:space="preserve">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ём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. Но соскочили: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? Кузьма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соскочил &lt;…&gt;, орет:</w:t>
      </w:r>
    </w:p>
    <w:p w14:paraId="05F979C4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бросили там? Кто где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упатся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? В бочке кто-то утонул, л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ли?!</w:t>
      </w:r>
    </w:p>
    <w:p w14:paraId="4EC1117E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у, соскочили, зажгли огонь. И характерно, говорит: кругом таза мокрота,</w:t>
      </w:r>
    </w:p>
    <w:p w14:paraId="5FC8FEF1" w14:textId="77777777" w:rsidR="00E810E7" w:rsidRPr="00B35593" w:rsidRDefault="00E810E7" w:rsidP="00E810E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говорит, просто наплескано. И потом разглядели, значит: прям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опытц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маленьк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(мокро же, он был мокрый) — и пошел так и за печку ушел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опытц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</w:t>
      </w:r>
      <w:r w:rsidR="00850E2F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говорит.</w:t>
      </w:r>
    </w:p>
    <w:p w14:paraId="3CE93A2B" w14:textId="77777777" w:rsidR="00E810E7" w:rsidRPr="00B35593" w:rsidRDefault="00E810E7" w:rsidP="00E810E7">
      <w:pPr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от, чудилось. Это вот тоже было, действительно.__</w:t>
      </w:r>
    </w:p>
    <w:p w14:paraId="5A695C8F" w14:textId="77777777" w:rsidR="00E810E7" w:rsidRPr="00B35593" w:rsidRDefault="00E810E7" w:rsidP="00E810E7">
      <w:pPr>
        <w:rPr>
          <w:rFonts w:ascii="Georgia" w:eastAsia="TimesNewRomanPSMT" w:hAnsi="Georgia" w:cs="TimesNewRomanPSMT"/>
          <w:sz w:val="20"/>
          <w:szCs w:val="20"/>
        </w:rPr>
      </w:pPr>
    </w:p>
    <w:p w14:paraId="1710CB18" w14:textId="77777777" w:rsidR="00F23F8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 w:rsidRPr="00B35593">
        <w:rPr>
          <w:rFonts w:ascii="Georgia" w:hAnsi="Georgia" w:cs="TimesNewRomanPS-BoldMT"/>
          <w:b/>
          <w:bCs/>
          <w:sz w:val="20"/>
          <w:szCs w:val="20"/>
        </w:rPr>
        <w:t xml:space="preserve">139. </w:t>
      </w:r>
    </w:p>
    <w:p w14:paraId="7A4C15D5" w14:textId="77777777" w:rsidR="00173E94" w:rsidRDefault="00173E94" w:rsidP="00173E94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482466" w:rsidRPr="00482466">
        <w:rPr>
          <w:rFonts w:ascii="Georgia" w:eastAsia="TimesNewRomanPSMT" w:hAnsi="Georgia" w:cs="TimesNewRomanPSMT"/>
          <w:b/>
          <w:sz w:val="21"/>
          <w:szCs w:val="21"/>
        </w:rPr>
        <w:t>Нерчинского р-на</w:t>
      </w:r>
    </w:p>
    <w:p w14:paraId="53EE7C79" w14:textId="77777777" w:rsidR="00173E94" w:rsidRDefault="00173E94" w:rsidP="00BC7D38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</w:p>
    <w:p w14:paraId="7F29FD9A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У моей-то тетки, сказать, у мужика-то сестра была. У его-то сестры</w:t>
      </w:r>
    </w:p>
    <w:p w14:paraId="08F30060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зяли мужика в армию. Война же была. &lt;…&gt; И она все плакала, все плакала, и</w:t>
      </w:r>
    </w:p>
    <w:p w14:paraId="6D620710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сталося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трое детей у нее. Душа земли была — исхудала!</w:t>
      </w:r>
    </w:p>
    <w:p w14:paraId="64B5E6BF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тогда все серпом жали. Она поздно-поздно домой ходила. Этих детей</w:t>
      </w:r>
    </w:p>
    <w:p w14:paraId="316229FE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дних оставит. Ну и вот. Идет домой-то и глядит в окно: это что же такое? Яков</w:t>
      </w:r>
    </w:p>
    <w:p w14:paraId="1DF1D1BD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 избе сидит в простенке. Как же он попал-то, ведь все закрыто?</w:t>
      </w:r>
    </w:p>
    <w:p w14:paraId="6107F8AE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 избу-то вошла, отперла сени-то — никакого Якова нету, он пропал. А это</w:t>
      </w:r>
    </w:p>
    <w:p w14:paraId="09DC0DD2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змей летал к ей… Он пропал. Потом ладно. Она взяла дойницу и пошла корову</w:t>
      </w:r>
    </w:p>
    <w:p w14:paraId="5A0AE643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доить в хлев. Доит корову-то и слышит: по сеннику-то ходит человек! Ладно,</w:t>
      </w:r>
    </w:p>
    <w:p w14:paraId="6F308249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на корову подоила, это ведро на гвоздок повесила, взяла фонарь и полезла</w:t>
      </w:r>
    </w:p>
    <w:p w14:paraId="33032494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туда, на сеновал-то. Влезла: только ноги видать, одни сапоги — человек лежит.</w:t>
      </w:r>
    </w:p>
    <w:p w14:paraId="1A9F1790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деверь был, его-то, значит, брат, на одном дворе жили. Она побежала туда и</w:t>
      </w:r>
    </w:p>
    <w:p w14:paraId="6457A1F6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говорит:</w:t>
      </w:r>
    </w:p>
    <w:p w14:paraId="10ED527B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Иван, Яков домой пришел!</w:t>
      </w:r>
    </w:p>
    <w:p w14:paraId="7B81F2AD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Да ты что?! Война не кончилась. &lt;…&gt; Что он, на крыльях прилетел? Кто</w:t>
      </w:r>
    </w:p>
    <w:p w14:paraId="4347C751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его отпустит? Ты, — говорит, 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это?</w:t>
      </w:r>
    </w:p>
    <w:p w14:paraId="33B63AA1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Да нет, Иван, он на сарае лежит, в сене весь зарытый, только ноги видать</w:t>
      </w:r>
    </w:p>
    <w:p w14:paraId="70F401E9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в кожаных сапогах! — Он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ажн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пошел с ней.</w:t>
      </w:r>
    </w:p>
    <w:p w14:paraId="5BFA362A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ришли — никого нету. Только место, как человек лежал.</w:t>
      </w:r>
    </w:p>
    <w:p w14:paraId="28FCC01A" w14:textId="77777777" w:rsidR="00327567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Но ладно. Пошла домой, молоко процедила. Стала ужин для детей готовить. Сели поужинали, легли спать. В кладовке спали. И он, значит, к двенадцати часам является. </w:t>
      </w:r>
    </w:p>
    <w:p w14:paraId="03626CEE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Является, ложится с ней.</w:t>
      </w:r>
    </w:p>
    <w:p w14:paraId="71F9A4E0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очь, две — с неделю так все ходил к ней.</w:t>
      </w:r>
    </w:p>
    <w:p w14:paraId="11370AFB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отом она шарит вот эдак, пальцам по голове у него водит да и говорит:</w:t>
      </w:r>
    </w:p>
    <w:p w14:paraId="07ACFE5A" w14:textId="77777777" w:rsidR="009476B2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Ой, Яша, у тебя голова-то вся в шишках! — Но, змей! Волниста же голова-то, </w:t>
      </w:r>
    </w:p>
    <w:p w14:paraId="12A67AE5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е как у человека.</w:t>
      </w:r>
    </w:p>
    <w:p w14:paraId="17C55F83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Ты, — говорит, — что, Паша, вот как меня взяли на войну, раз всего</w:t>
      </w:r>
    </w:p>
    <w:p w14:paraId="09EDE089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только в бане и вымылись. Опаршивели мы там, — говорит, — все, все солдаты.</w:t>
      </w:r>
    </w:p>
    <w:p w14:paraId="05CBA73D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о ладно. &lt;…&gt; Она уж потом поняла. А он придет и узел гостинцев ей</w:t>
      </w:r>
    </w:p>
    <w:p w14:paraId="70DB7CDD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тдает. А ей некогда глядеть. Она этот узел возьмет и в ящичек, в сундук, клала.</w:t>
      </w:r>
    </w:p>
    <w:p w14:paraId="2F5222D9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Ладно.</w:t>
      </w:r>
    </w:p>
    <w:p w14:paraId="7D0F9C58" w14:textId="77777777" w:rsidR="00EB0911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Потом уж легла в середке к ребятишкам. Он ее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таскив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ттул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с койки-то. </w:t>
      </w:r>
    </w:p>
    <w:p w14:paraId="5AEDE10A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 вот она поняла, что дело неладно. А он с неделю уже ходил. Потом она</w:t>
      </w:r>
    </w:p>
    <w:p w14:paraId="72DF2D3F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позвала невестку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братову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-то жену:</w:t>
      </w:r>
    </w:p>
    <w:p w14:paraId="76D7CA50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Айдат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— говорит, — Лизавета Максимовна, ко мне спать. Вот какое</w:t>
      </w:r>
    </w:p>
    <w:p w14:paraId="4F7945CA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дело. Ко мне, — говорит, 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лет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змей, и я никому не говорила. — А он заказывал: «Ты никому не говори! Я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радуч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ухожу, не надо говорить!» Ага! Она</w:t>
      </w:r>
      <w:r w:rsidR="00327567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до этой поры и не говорила.</w:t>
      </w:r>
    </w:p>
    <w:p w14:paraId="7A77316B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от они и пришли, спать-то легли на печку. Потом он как до дому-то долетел, как рассыплется — искры прямо по всей избе, так и осветило! Ой, говорит,</w:t>
      </w:r>
    </w:p>
    <w:p w14:paraId="49AFCA4F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мы думам: «Изба вся рассыпалась по бревну!» А потом захохотал как да и</w:t>
      </w:r>
    </w:p>
    <w:p w14:paraId="77F11D06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говорит:</w:t>
      </w:r>
    </w:p>
    <w:p w14:paraId="77F377B2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Ладно, что догадалась! А то бы тебя сегодня не было! Ты бы задавлена</w:t>
      </w:r>
      <w:r w:rsidR="00327567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была!</w:t>
      </w:r>
    </w:p>
    <w:p w14:paraId="5243E611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А он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иш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потом заставлял ее баню топить, в бане бы ее задавил.</w:t>
      </w:r>
    </w:p>
    <w:p w14:paraId="11DE0481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Ты истопи-ка, Паша, баню про меня, я вымоюсь.</w:t>
      </w:r>
    </w:p>
    <w:p w14:paraId="0D5F72AD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Ой, да ты что, — говорит, — Яша, баню-то топить. Я же вон как поздно</w:t>
      </w:r>
    </w:p>
    <w:p w14:paraId="21BF17F6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з поля хожу. Да приду — дома сколько дела! Когда же мне топить?</w:t>
      </w:r>
    </w:p>
    <w:p w14:paraId="3B070C4A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Дак вот, когда придешь из поля-то, дома все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еределаш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вот и затопи. —</w:t>
      </w:r>
    </w:p>
    <w:p w14:paraId="186F3725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Да ладно она поняла, что неладно. Ага!</w:t>
      </w:r>
    </w:p>
    <w:p w14:paraId="7DA34C1F" w14:textId="77777777" w:rsidR="00413A39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lastRenderedPageBreak/>
        <w:t xml:space="preserve">А потом дрова были, цела сажень плахам, он эти дрова все &lt;…&gt; перетаскал и двери завалил! </w:t>
      </w:r>
    </w:p>
    <w:p w14:paraId="7CAC3E9D" w14:textId="77777777" w:rsidR="00413A39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се сени завалил, чтобы отворить нельзя было. Все! Все</w:t>
      </w:r>
      <w:r w:rsidR="00413A39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дрова перетаскал.</w:t>
      </w:r>
    </w:p>
    <w:p w14:paraId="76EB08E3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 Они утром-то встали — сени-то не отворяются. Он окошко</w:t>
      </w:r>
    </w:p>
    <w:p w14:paraId="31C0F669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ыставил тогда, Ваня, вылез, да и всё стаскал.</w:t>
      </w:r>
    </w:p>
    <w:p w14:paraId="52B9DD0E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 вот они недели две, наверно, к ней ходили спать-то потом.&lt;…&gt;</w:t>
      </w:r>
    </w:p>
    <w:p w14:paraId="3F6243CB" w14:textId="77777777" w:rsidR="00BC7D38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А потом посмотрела, что же за гостинец, не золото ли? Стала развертывать 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лошадин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г…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акладен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в узлах лошадиного г… Вот и гостинец!</w:t>
      </w:r>
    </w:p>
    <w:p w14:paraId="37CF9731" w14:textId="77777777" w:rsidR="00413A39" w:rsidRPr="00B35593" w:rsidRDefault="00413A39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31E8017A" w14:textId="77777777" w:rsidR="00F23F8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 w:rsidRPr="00B35593">
        <w:rPr>
          <w:rFonts w:ascii="Georgia" w:hAnsi="Georgia" w:cs="TimesNewRomanPS-BoldMT"/>
          <w:b/>
          <w:bCs/>
          <w:sz w:val="20"/>
          <w:szCs w:val="20"/>
        </w:rPr>
        <w:t xml:space="preserve">140. </w:t>
      </w:r>
    </w:p>
    <w:p w14:paraId="2C8D7485" w14:textId="77777777" w:rsidR="00B34BC8" w:rsidRDefault="00173E94" w:rsidP="00B34BC8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>Место</w:t>
      </w:r>
      <w:r w:rsidR="002241D6">
        <w:rPr>
          <w:rFonts w:ascii="Georgia" w:hAnsi="Georgia" w:cs="TimesNewRomanPS-BoldMT"/>
          <w:b/>
          <w:bCs/>
          <w:sz w:val="20"/>
          <w:szCs w:val="20"/>
        </w:rPr>
        <w:t>:</w:t>
      </w:r>
      <w:r w:rsidR="00B34BC8" w:rsidRPr="00B34BC8">
        <w:rPr>
          <w:rFonts w:ascii="Georgia" w:eastAsia="TimesNewRomanPSMT" w:hAnsi="Georgia" w:cs="TimesNewRomanPSMT"/>
          <w:b/>
          <w:sz w:val="21"/>
          <w:szCs w:val="21"/>
        </w:rPr>
        <w:t xml:space="preserve"> </w:t>
      </w:r>
      <w:r w:rsidR="00B34BC8" w:rsidRPr="00482466">
        <w:rPr>
          <w:rFonts w:ascii="Georgia" w:eastAsia="TimesNewRomanPSMT" w:hAnsi="Georgia" w:cs="TimesNewRomanPSMT"/>
          <w:b/>
          <w:sz w:val="21"/>
          <w:szCs w:val="21"/>
        </w:rPr>
        <w:t>Нерчинского р-на</w:t>
      </w:r>
    </w:p>
    <w:p w14:paraId="49BBEBEE" w14:textId="77777777" w:rsidR="00173E94" w:rsidRDefault="00173E94" w:rsidP="00BC7D38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</w:p>
    <w:p w14:paraId="4956EC97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вот Зоя-то. &lt;…&gt; И вот змей тоже летал в деревню-то к нам, к кому-</w:t>
      </w:r>
      <w:r w:rsidR="00AF76C8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то летал же!</w:t>
      </w:r>
    </w:p>
    <w:p w14:paraId="26BF429C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Ой, мама, — говорит, — мы все как напугались, присели. Искры-то как</w:t>
      </w:r>
    </w:p>
    <w:p w14:paraId="126B27C7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летят у него из роту! А он, как коромысло, — говорит, — летит, выгибается.</w:t>
      </w:r>
    </w:p>
    <w:p w14:paraId="33E1AD40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от так все летит. А потом где-то пропал.</w:t>
      </w:r>
    </w:p>
    <w:p w14:paraId="73C02D50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 все говорили, что он к Лидке. Когда мать-то умерла, она плакала по ей.</w:t>
      </w:r>
    </w:p>
    <w:p w14:paraId="2E9757B1" w14:textId="77777777" w:rsidR="00AF76C8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И все говорили — к ей. Потом-то он женщиной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делатся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ведь! Да-а! К ей когда — женщиной! </w:t>
      </w:r>
    </w:p>
    <w:p w14:paraId="7F0BDE10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Вот 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разговарив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как она разговаривала, Елена-от Федоровна. Лидка-то потом рассказывала. &lt;…&gt; Летал. Несколько раз видали люди.</w:t>
      </w:r>
    </w:p>
    <w:p w14:paraId="055317EF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«Ну, к кому-то, — говорят, — змей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лет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у нас в деревне». А к кому, не знают.</w:t>
      </w:r>
    </w:p>
    <w:p w14:paraId="5FC9D2B6" w14:textId="77777777" w:rsidR="00BC7D38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Он же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аказыв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: «Не говори, дескать, нельзя говорить-то».</w:t>
      </w:r>
    </w:p>
    <w:p w14:paraId="5CA5745F" w14:textId="77777777" w:rsidR="0064250B" w:rsidRPr="00B35593" w:rsidRDefault="0064250B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526E3BB3" w14:textId="77777777" w:rsidR="00F23F8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 w:rsidRPr="00B35593">
        <w:rPr>
          <w:rFonts w:ascii="Georgia" w:hAnsi="Georgia" w:cs="TimesNewRomanPS-BoldMT"/>
          <w:b/>
          <w:bCs/>
          <w:sz w:val="20"/>
          <w:szCs w:val="20"/>
        </w:rPr>
        <w:t xml:space="preserve">141. </w:t>
      </w:r>
    </w:p>
    <w:p w14:paraId="69F51E09" w14:textId="77777777" w:rsidR="00173E94" w:rsidRDefault="00173E94" w:rsidP="00173E94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proofErr w:type="spellStart"/>
      <w:r w:rsidR="00B34BC8" w:rsidRPr="00B34BC8">
        <w:rPr>
          <w:rFonts w:ascii="Georgia" w:eastAsia="TimesNewRomanPSMT" w:hAnsi="Georgia" w:cs="TimesNewRomanPSMT"/>
          <w:b/>
          <w:sz w:val="21"/>
          <w:szCs w:val="21"/>
        </w:rPr>
        <w:t>Газимурозаводского</w:t>
      </w:r>
      <w:proofErr w:type="spellEnd"/>
      <w:r w:rsidR="00B34BC8" w:rsidRPr="00B34BC8">
        <w:rPr>
          <w:rFonts w:ascii="Georgia" w:eastAsia="TimesNewRomanPSMT" w:hAnsi="Georgia" w:cs="TimesNewRomanPSMT"/>
          <w:b/>
          <w:sz w:val="21"/>
          <w:szCs w:val="21"/>
        </w:rPr>
        <w:t xml:space="preserve"> р-на</w:t>
      </w:r>
    </w:p>
    <w:p w14:paraId="7B8E4191" w14:textId="77777777" w:rsidR="00173E94" w:rsidRDefault="00173E94" w:rsidP="00BC7D38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</w:p>
    <w:p w14:paraId="1B765303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…Вечёрку делали черти. На Крещенье было это. Сделали вечёрку, и</w:t>
      </w:r>
    </w:p>
    <w:p w14:paraId="255B4CF8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черти омрачили девок. Девки с им</w:t>
      </w:r>
      <w:r w:rsidRPr="00B35593">
        <w:rPr>
          <w:rFonts w:ascii="Georgia" w:hAnsi="Georgia" w:cs="TimesNewRomanPSMTAcsent"/>
          <w:sz w:val="20"/>
          <w:szCs w:val="20"/>
        </w:rPr>
        <w:t xml:space="preserve">я </w:t>
      </w:r>
      <w:r w:rsidRPr="00B35593">
        <w:rPr>
          <w:rFonts w:ascii="Georgia" w:eastAsia="TimesNewRomanPSMT" w:hAnsi="Georgia" w:cs="TimesNewRomanPSMT"/>
          <w:sz w:val="20"/>
          <w:szCs w:val="20"/>
        </w:rPr>
        <w:t>пляшут. А девчоночка за печкой сидела. Ее</w:t>
      </w:r>
    </w:p>
    <w:p w14:paraId="3AA48662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е омрачили, не увидали ее. Она взревела:</w:t>
      </w:r>
    </w:p>
    <w:p w14:paraId="54C43198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Няня! Няня! Ид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ю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!</w:t>
      </w:r>
    </w:p>
    <w:p w14:paraId="05AF85D0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Та подошла. Она:</w:t>
      </w:r>
    </w:p>
    <w:p w14:paraId="39AD3E20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У них же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онск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опыт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а в роте огонь! У парней-то!</w:t>
      </w:r>
    </w:p>
    <w:p w14:paraId="463528FE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Девки-то выскочили, побежали. До бани добежали. Забежали и сидят, за</w:t>
      </w:r>
    </w:p>
    <w:p w14:paraId="00726A2D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скобу держатся. Перекрестили баню с нижнего бревна до верхнего.</w:t>
      </w:r>
    </w:p>
    <w:p w14:paraId="405FE1EA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у, и потом петухи запели. Когда петухи запели, то оказалось: где была</w:t>
      </w:r>
    </w:p>
    <w:p w14:paraId="396AB63C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ечёрка, там стало озеро. &lt;…&gt;</w:t>
      </w:r>
    </w:p>
    <w:p w14:paraId="4DDDF423" w14:textId="77777777" w:rsidR="00BC7D38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Говорят, что правда было все это.</w:t>
      </w:r>
    </w:p>
    <w:p w14:paraId="56EBC279" w14:textId="77777777" w:rsidR="0064250B" w:rsidRPr="00B35593" w:rsidRDefault="0064250B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2D907B0B" w14:textId="77777777" w:rsidR="00F23F8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 w:rsidRPr="00B35593">
        <w:rPr>
          <w:rFonts w:ascii="Georgia" w:hAnsi="Georgia" w:cs="TimesNewRomanPS-BoldMT"/>
          <w:b/>
          <w:bCs/>
          <w:sz w:val="20"/>
          <w:szCs w:val="20"/>
        </w:rPr>
        <w:t xml:space="preserve">142. </w:t>
      </w:r>
    </w:p>
    <w:p w14:paraId="1ACD1BBB" w14:textId="77777777" w:rsidR="00173E94" w:rsidRDefault="00173E94" w:rsidP="00173E94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proofErr w:type="spellStart"/>
      <w:r w:rsidR="00E83881" w:rsidRPr="00B34BC8">
        <w:rPr>
          <w:rFonts w:ascii="Georgia" w:eastAsia="TimesNewRomanPSMT" w:hAnsi="Georgia" w:cs="TimesNewRomanPSMT"/>
          <w:b/>
          <w:sz w:val="21"/>
          <w:szCs w:val="21"/>
        </w:rPr>
        <w:t>Газимурозаводского</w:t>
      </w:r>
      <w:proofErr w:type="spellEnd"/>
      <w:r w:rsidR="00E83881" w:rsidRPr="00B34BC8">
        <w:rPr>
          <w:rFonts w:ascii="Georgia" w:eastAsia="TimesNewRomanPSMT" w:hAnsi="Georgia" w:cs="TimesNewRomanPSMT"/>
          <w:b/>
          <w:sz w:val="21"/>
          <w:szCs w:val="21"/>
        </w:rPr>
        <w:t xml:space="preserve"> р-на</w:t>
      </w:r>
    </w:p>
    <w:p w14:paraId="49AD9A64" w14:textId="77777777" w:rsidR="00173E94" w:rsidRDefault="00173E94" w:rsidP="00BC7D38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</w:p>
    <w:p w14:paraId="2408D6C8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Слыхал это от мамы.</w:t>
      </w:r>
    </w:p>
    <w:p w14:paraId="02247214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Значит, вечёрка была. Но это все было раньше. Теперь, девк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ляш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. Приезжают мужики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ребят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 Тоже танцевать. Танцевали, танцевали…</w:t>
      </w:r>
    </w:p>
    <w:p w14:paraId="4B391E51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тарш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сестра 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младш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сестра…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Младш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-то вышла из избы, манит</w:t>
      </w:r>
      <w:r w:rsidR="00B20F53">
        <w:rPr>
          <w:rFonts w:ascii="Georgia" w:eastAsia="TimesNewRomanPSMT" w:hAnsi="Georgia" w:cs="TimesNewRomanPSMT"/>
          <w:sz w:val="20"/>
          <w:szCs w:val="20"/>
        </w:rPr>
        <w:t xml:space="preserve">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таршу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</w:t>
      </w:r>
    </w:p>
    <w:p w14:paraId="694CD3FB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тако?</w:t>
      </w:r>
    </w:p>
    <w:p w14:paraId="436D2AC3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Вот эти-то мужчины приехали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ребят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-то — у них в роте огонь!</w:t>
      </w:r>
    </w:p>
    <w:p w14:paraId="4E0E47DE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&lt;…&gt; Верно! Стали примечать-то… Но, а раньше каки-то еретики были…</w:t>
      </w:r>
    </w:p>
    <w:p w14:paraId="14E7DF00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от. Теперь, одну девушку гнали. Она бежала. Теперь, ее спрашивают:</w:t>
      </w:r>
    </w:p>
    <w:p w14:paraId="1E62C431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Сколько кос есть?</w:t>
      </w:r>
    </w:p>
    <w:p w14:paraId="4E0D4053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&lt;…&gt; (Она в баню забежала от них.)</w:t>
      </w:r>
    </w:p>
    <w:p w14:paraId="6D6996A7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Я девушка, у меня коса. Теперь у петуха тоже коса. &lt;…&gt; И коса — сено</w:t>
      </w:r>
    </w:p>
    <w:p w14:paraId="06C57118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косить.</w:t>
      </w:r>
    </w:p>
    <w:p w14:paraId="5F9052E6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ни сразу повернули и убежали. Вот это мама рассказывала.</w:t>
      </w:r>
    </w:p>
    <w:p w14:paraId="3EC92FB3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Раньше чудес много было, 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час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их нет, потому чт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— где много народу,</w:t>
      </w:r>
    </w:p>
    <w:p w14:paraId="4737C051" w14:textId="77777777" w:rsidR="00BC7D38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там много разговору. А где народу нет, и этого нет.</w:t>
      </w:r>
    </w:p>
    <w:p w14:paraId="40D9B88B" w14:textId="77777777" w:rsidR="00B20F53" w:rsidRPr="00B35593" w:rsidRDefault="00B20F53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7B899385" w14:textId="77777777" w:rsidR="00F23F8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 w:rsidRPr="00B35593">
        <w:rPr>
          <w:rFonts w:ascii="Georgia" w:hAnsi="Georgia" w:cs="TimesNewRomanPS-BoldMT"/>
          <w:b/>
          <w:bCs/>
          <w:sz w:val="20"/>
          <w:szCs w:val="20"/>
        </w:rPr>
        <w:t xml:space="preserve">143. </w:t>
      </w:r>
    </w:p>
    <w:p w14:paraId="67ED4C27" w14:textId="77777777" w:rsidR="00173E94" w:rsidRDefault="00173E94" w:rsidP="00173E94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E83881" w:rsidRPr="00E83881">
        <w:rPr>
          <w:rFonts w:ascii="Georgia" w:eastAsia="TimesNewRomanPSMT" w:hAnsi="Georgia" w:cs="TimesNewRomanPSMT"/>
          <w:b/>
          <w:sz w:val="21"/>
          <w:szCs w:val="21"/>
        </w:rPr>
        <w:t>Нерчинского р-на</w:t>
      </w:r>
    </w:p>
    <w:p w14:paraId="158F514F" w14:textId="77777777" w:rsidR="00173E94" w:rsidRDefault="00173E94" w:rsidP="00BC7D38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</w:p>
    <w:p w14:paraId="362EEEB6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Рассказывала одна, что вроде в Святки, когда девчата ворожат, уехали</w:t>
      </w:r>
    </w:p>
    <w:p w14:paraId="418879A2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ни от деревни подальше, в зимовье, чтоб ребята им не мешали. Вдруг откуда</w:t>
      </w:r>
    </w:p>
    <w:p w14:paraId="2BAF1A90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и возьмись ребята их подъехали! С гармонями, хохочут. Входят в избу.</w:t>
      </w:r>
    </w:p>
    <w:p w14:paraId="779AD090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Никуда вы от нас, — говорят, — не уйдете. Мы вас везде найдем.</w:t>
      </w:r>
    </w:p>
    <w:p w14:paraId="094024BE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lastRenderedPageBreak/>
        <w:t>Стали они танцевать под гармонь, петь… Вот сели ужинать. А одной девки сестренка была малая. Дома-то одна боялась остаться, ну, она и взяла ее с</w:t>
      </w:r>
      <w:r w:rsidR="00996079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собой.</w:t>
      </w:r>
    </w:p>
    <w:p w14:paraId="7CCE4D62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от сидят они за столом, а у маленькой девчонки ложка-то под стол упала.</w:t>
      </w:r>
    </w:p>
    <w:p w14:paraId="117BA9EE" w14:textId="77777777" w:rsidR="00996079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Ну, полезла она за ней, смотрит: а у всех ребят-то вместо ног копыта. Выглянула она </w:t>
      </w:r>
    </w:p>
    <w:p w14:paraId="5032D6B8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з-под стола-то: а у них на голове рога. Вот сидит она и говорит сестре:</w:t>
      </w:r>
    </w:p>
    <w:p w14:paraId="496420B8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Няня, няня, у меня живот болит.</w:t>
      </w:r>
    </w:p>
    <w:p w14:paraId="2147FE73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у, ребята-то ей и говорят:</w:t>
      </w:r>
    </w:p>
    <w:p w14:paraId="61F93FD1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Своди ее на улицу. — Вышл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н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на улицу. Она сестре-то все и сказала.</w:t>
      </w:r>
    </w:p>
    <w:p w14:paraId="32121E0D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А дети-то, они же ведь как ангелы: на них грехов-то нету, вот они и видят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всяку</w:t>
      </w:r>
      <w:proofErr w:type="spellEnd"/>
      <w:r w:rsidR="00996079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нечисть.</w:t>
      </w:r>
    </w:p>
    <w:p w14:paraId="7C17AC7D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Сразу-то убежать они не решились. Зашли они обратно. Посидели чуток.</w:t>
      </w:r>
    </w:p>
    <w:p w14:paraId="33413A76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маленькая-то эта опять к сестре:</w:t>
      </w:r>
    </w:p>
    <w:p w14:paraId="686C8EDE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Няня, няня, у меня опять живот болит.</w:t>
      </w:r>
    </w:p>
    <w:p w14:paraId="27B1B7DC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арни ей говорят:</w:t>
      </w:r>
    </w:p>
    <w:p w14:paraId="67E74B43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Выведи ее да побудь там подольше.</w:t>
      </w:r>
    </w:p>
    <w:p w14:paraId="2F3F2919" w14:textId="77777777" w:rsidR="00996079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Вышли они — и как давай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беч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! Бежали, бежали… Смотрят: скирда</w:t>
      </w:r>
      <w:r w:rsidR="00996079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стоит. </w:t>
      </w:r>
    </w:p>
    <w:p w14:paraId="2518832B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Добежали до скирды. Сестра молитву прочитала и круг сделала. Зачертила себя. А черти-то эти догоняют их со свистом. Все кругом закружило, завертело. А они, черти-то, кричат:</w:t>
      </w:r>
    </w:p>
    <w:p w14:paraId="386CCF5B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A-а, догадались! Убежали! Скрыться от нас хотите! — Тут петух закричал, и исчезло все.</w:t>
      </w:r>
    </w:p>
    <w:p w14:paraId="415B9B84" w14:textId="77777777" w:rsidR="00BC7D38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Девочка-то дней через пять умерла, а сестра ее болела шибко.</w:t>
      </w:r>
    </w:p>
    <w:p w14:paraId="7269FF67" w14:textId="77777777" w:rsidR="00C073E8" w:rsidRPr="00B35593" w:rsidRDefault="00C073E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6777F433" w14:textId="77777777" w:rsidR="00F23F8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 w:rsidRPr="00B35593">
        <w:rPr>
          <w:rFonts w:ascii="Georgia" w:hAnsi="Georgia" w:cs="TimesNewRomanPS-BoldMT"/>
          <w:b/>
          <w:bCs/>
          <w:sz w:val="20"/>
          <w:szCs w:val="20"/>
        </w:rPr>
        <w:t xml:space="preserve">144. </w:t>
      </w:r>
    </w:p>
    <w:p w14:paraId="7FE02403" w14:textId="77777777" w:rsidR="004A1DF5" w:rsidRDefault="004A1DF5" w:rsidP="004A1DF5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3E10A9" w:rsidRPr="00590180">
        <w:rPr>
          <w:rFonts w:ascii="Georgia" w:eastAsia="TimesNewRomanPSMT" w:hAnsi="Georgia" w:cs="TimesNewRomanPSMT"/>
          <w:b/>
          <w:sz w:val="21"/>
          <w:szCs w:val="21"/>
        </w:rPr>
        <w:t>Нерчинск</w:t>
      </w:r>
      <w:r w:rsidR="003E10A9">
        <w:rPr>
          <w:rFonts w:ascii="Georgia" w:eastAsia="TimesNewRomanPSMT" w:hAnsi="Georgia" w:cs="TimesNewRomanPSMT"/>
          <w:b/>
          <w:sz w:val="21"/>
          <w:szCs w:val="21"/>
        </w:rPr>
        <w:t>ого р-на</w:t>
      </w:r>
    </w:p>
    <w:p w14:paraId="54D27EF9" w14:textId="77777777" w:rsidR="004A1DF5" w:rsidRDefault="004A1DF5" w:rsidP="00BC7D38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</w:p>
    <w:p w14:paraId="2A5E0846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 бане собрались ворожить девки с парнями. А к одной, к Нюрке, привязался братишка, Андрюшка.</w:t>
      </w:r>
    </w:p>
    <w:p w14:paraId="74703BE5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Нянька, я пойду с тобой тоже ворожить. &lt;…&gt;</w:t>
      </w:r>
    </w:p>
    <w:p w14:paraId="10B6B190" w14:textId="77777777" w:rsidR="00C073E8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Она никак не могла отвязаться и тоже повела его. Они в предбаннике ворожили, </w:t>
      </w:r>
    </w:p>
    <w:p w14:paraId="4BC68E0B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и этот парнишка-то, Андрюшка, за имя́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одглядыв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как они ворожить</w:t>
      </w:r>
    </w:p>
    <w:p w14:paraId="1B4426B2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будут. Сели на стулья, закрылись тряпками. Колечко золото в стакан положат</w:t>
      </w:r>
    </w:p>
    <w:p w14:paraId="208D4751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 смотрят.</w:t>
      </w:r>
    </w:p>
    <w:p w14:paraId="66F5C14B" w14:textId="77777777" w:rsidR="00C073E8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А потом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-то вдруг зашумело. И они все</w:t>
      </w:r>
      <w:r w:rsidR="00C073E8">
        <w:rPr>
          <w:rFonts w:ascii="Georgia" w:eastAsia="TimesNewRomanPSMT" w:hAnsi="Georgia" w:cs="TimesNewRomanPSMT"/>
          <w:sz w:val="20"/>
          <w:szCs w:val="20"/>
        </w:rPr>
        <w:t xml:space="preserve"> бросили, не стали ворожить, за</w:t>
      </w:r>
      <w:r w:rsidRPr="00B35593">
        <w:rPr>
          <w:rFonts w:ascii="Georgia" w:eastAsia="TimesNewRomanPSMT" w:hAnsi="Georgia" w:cs="TimesNewRomanPSMT"/>
          <w:sz w:val="20"/>
          <w:szCs w:val="20"/>
        </w:rPr>
        <w:t>смеялись:</w:t>
      </w:r>
    </w:p>
    <w:p w14:paraId="7D055666" w14:textId="77777777" w:rsidR="00711417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 но, дескать, начало нам чудиться. Вдруг заходят в дверь &lt;…&gt; три</w:t>
      </w:r>
      <w:r w:rsidR="00711417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парня. </w:t>
      </w:r>
    </w:p>
    <w:p w14:paraId="50D0866F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ни таки красивы парни. Сели на порог двое, а один на прилавок. Сидят,</w:t>
      </w:r>
    </w:p>
    <w:p w14:paraId="6AC22212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разговаривают. Те думают: «Сроду у нас таких парней не было. Откуда эти</w:t>
      </w:r>
    </w:p>
    <w:p w14:paraId="34A1ECE6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взялись парни?» Андрюшка заметил у них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-то, говорит:</w:t>
      </w:r>
    </w:p>
    <w:p w14:paraId="4309FDA9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Нянька, пойдем домой!</w:t>
      </w:r>
    </w:p>
    <w:p w14:paraId="71550885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на:</w:t>
      </w:r>
    </w:p>
    <w:p w14:paraId="6634C522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Но, т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?!</w:t>
      </w:r>
    </w:p>
    <w:p w14:paraId="117B9C12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н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:</w:t>
      </w:r>
    </w:p>
    <w:p w14:paraId="4E1F1589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Ну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ику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не пойдете, мы вас не отпустим.</w:t>
      </w:r>
    </w:p>
    <w:p w14:paraId="198A0F0D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ндрюшка:</w:t>
      </w:r>
    </w:p>
    <w:p w14:paraId="607016E0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Нянька, нянька, я на улицу хочу, я на улицу хочу!</w:t>
      </w:r>
    </w:p>
    <w:p w14:paraId="472A6F35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Но, иди.</w:t>
      </w:r>
    </w:p>
    <w:p w14:paraId="41F92A4E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Я один боюсь. Пойдем с тобой.</w:t>
      </w:r>
    </w:p>
    <w:p w14:paraId="0ED8DB50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Но ладно, пойдем. — И вот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н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вышли. Выскочили за ворота. Парнишка</w:t>
      </w:r>
    </w:p>
    <w:p w14:paraId="306251E6" w14:textId="77777777" w:rsidR="00711417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знал, что надо сказать «Господи, благослови!», чтоб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н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не выскочили, не догнали. </w:t>
      </w:r>
    </w:p>
    <w:p w14:paraId="46ECA31F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Хлопнули дверью.</w:t>
      </w:r>
    </w:p>
    <w:p w14:paraId="7F3AA96F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Господи, благослови! Нянька, бежим. У парней-то сзади хвосты, а у ног</w:t>
      </w:r>
    </w:p>
    <w:p w14:paraId="08830AFA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опытц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! &lt;…&gt; — О-ой!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н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бежать!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н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выскочили за им</w:t>
      </w:r>
      <w:r w:rsidRPr="00B35593">
        <w:rPr>
          <w:rFonts w:ascii="Georgia" w:hAnsi="Georgia" w:cs="TimesNewRomanPSMTAcsent"/>
          <w:sz w:val="20"/>
          <w:szCs w:val="20"/>
        </w:rPr>
        <w:t>я</w:t>
      </w:r>
      <w:r w:rsidRPr="00B35593">
        <w:rPr>
          <w:rFonts w:ascii="Georgia" w:eastAsia="TimesNewRomanPSMT" w:hAnsi="Georgia" w:cs="TimesNewRomanPSMT"/>
          <w:sz w:val="20"/>
          <w:szCs w:val="20"/>
        </w:rPr>
        <w:t>, эти парни. Те давай бог ноги и успели добежать до дому. Дверь захлопнули.</w:t>
      </w:r>
    </w:p>
    <w:p w14:paraId="2648D1D8" w14:textId="77777777" w:rsidR="008829AA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Господи, благослови! — Всю ночь не спали. Рассказали дедушке и бабушке. </w:t>
      </w:r>
    </w:p>
    <w:p w14:paraId="52A707B6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у, а старуха сразу сказала:</w:t>
      </w:r>
    </w:p>
    <w:p w14:paraId="6CDFAC74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Это нечиста сила пришла!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теперь будет с темя́?</w:t>
      </w:r>
    </w:p>
    <w:p w14:paraId="5BE7C816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Там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иш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осталось пятеро, три парня и две девки: ее подружки и парни.</w:t>
      </w:r>
      <w:r w:rsidR="008829AA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&lt;…&gt;</w:t>
      </w:r>
    </w:p>
    <w:p w14:paraId="65F3EE33" w14:textId="77777777" w:rsidR="008829AA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аутро зашли за председателем сельсовета, собрали народ, и все пошли к</w:t>
      </w:r>
      <w:r w:rsidR="008829AA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бане. </w:t>
      </w:r>
    </w:p>
    <w:p w14:paraId="5A05FE2E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И все они оказались там: шкуры сняты, ободран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веcятся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</w:t>
      </w:r>
    </w:p>
    <w:p w14:paraId="32F51AE1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Это дядя Петя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ихирдин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нам рассказывал.</w:t>
      </w:r>
    </w:p>
    <w:p w14:paraId="0015005C" w14:textId="77777777" w:rsidR="008829AA" w:rsidRDefault="008829AA" w:rsidP="00BC7D38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</w:p>
    <w:p w14:paraId="40BB7C00" w14:textId="77777777" w:rsidR="00F23F8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 w:rsidRPr="00B35593">
        <w:rPr>
          <w:rFonts w:ascii="Georgia" w:hAnsi="Georgia" w:cs="TimesNewRomanPS-BoldMT"/>
          <w:b/>
          <w:bCs/>
          <w:sz w:val="20"/>
          <w:szCs w:val="20"/>
        </w:rPr>
        <w:t xml:space="preserve">145. </w:t>
      </w:r>
    </w:p>
    <w:p w14:paraId="7390D6C7" w14:textId="77777777" w:rsidR="004A1DF5" w:rsidRPr="00D65DFF" w:rsidRDefault="004A1DF5" w:rsidP="00D65DFF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D65DFF" w:rsidRPr="00D65DFF">
        <w:rPr>
          <w:rFonts w:ascii="Georgia" w:eastAsia="TimesNewRomanPSMT" w:hAnsi="Georgia" w:cs="TimesNewRomanPSMT"/>
          <w:b/>
          <w:sz w:val="21"/>
          <w:szCs w:val="21"/>
        </w:rPr>
        <w:t>Нерчинского р-на</w:t>
      </w:r>
    </w:p>
    <w:p w14:paraId="168C8269" w14:textId="77777777" w:rsidR="004A1DF5" w:rsidRDefault="004A1DF5" w:rsidP="00BC7D38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</w:p>
    <w:p w14:paraId="2773C233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Это тоже Прасковья Михайловна рассказывала.</w:t>
      </w:r>
    </w:p>
    <w:p w14:paraId="1EEDE004" w14:textId="77777777" w:rsidR="00DF6219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lastRenderedPageBreak/>
        <w:t xml:space="preserve">Пошла, говорит, одна девка ворожить на Святках. Поставила зеркало, колечко опустила в стакан с водой и сидит. А ее парень знал, что он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обиратся</w:t>
      </w:r>
      <w:proofErr w:type="spellEnd"/>
      <w:r w:rsidR="00DF6219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ворожить, и в эту избу пришел ране ее, залез на печку, лежит. И вот девка пришла, сидит. Вдруг западня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одниматся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из нее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оявлятся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черт </w:t>
      </w:r>
    </w:p>
    <w:p w14:paraId="26B7C9DA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(а она не видит)</w:t>
      </w:r>
      <w:r w:rsidR="00DF6219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и спрашивает ее:</w:t>
      </w:r>
    </w:p>
    <w:p w14:paraId="73C78636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Девка, что на свете три косы?</w:t>
      </w:r>
    </w:p>
    <w:p w14:paraId="4874B389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на испугалась, молчит, не шевелится. А парень не растерялся, с печки</w:t>
      </w:r>
      <w:r w:rsidR="00DF6219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говорит:</w:t>
      </w:r>
    </w:p>
    <w:p w14:paraId="40187A97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У речки коса, у девки коса да литовка — коса.</w:t>
      </w:r>
    </w:p>
    <w:p w14:paraId="0623DB4F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Тот снов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прашив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:</w:t>
      </w:r>
    </w:p>
    <w:p w14:paraId="28A1211E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А что на свете три дуги? — Парень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пет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же:</w:t>
      </w:r>
    </w:p>
    <w:p w14:paraId="48805750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В печке дуга, в упряжи дуга и радуга — дуга.</w:t>
      </w:r>
    </w:p>
    <w:p w14:paraId="7EA2629D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А что на свете три матери?</w:t>
      </w:r>
    </w:p>
    <w:p w14:paraId="36AE16F9" w14:textId="77777777" w:rsidR="00DF6219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Мать-родительница, мать — сыра земля да мать Пресвята Богородица. </w:t>
      </w:r>
    </w:p>
    <w:p w14:paraId="4FB424B3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Только сказал: «Мать Пресвята Богородица»-то — сразу черт исчез, западня захлопнулась. Девка ни жива ни мертва.</w:t>
      </w:r>
    </w:p>
    <w:p w14:paraId="4CF0C37D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если бы не парень, то он, черт-то, девку задавил бы. Она же испугалась.</w:t>
      </w:r>
    </w:p>
    <w:p w14:paraId="4B8871CB" w14:textId="77777777" w:rsidR="00BC7D38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Не может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и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сказать.</w:t>
      </w:r>
    </w:p>
    <w:p w14:paraId="4C825B5A" w14:textId="77777777" w:rsidR="00B15BF7" w:rsidRPr="00B35593" w:rsidRDefault="00B15BF7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3FF76709" w14:textId="77777777" w:rsidR="00F23F8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 w:rsidRPr="00B35593">
        <w:rPr>
          <w:rFonts w:ascii="Georgia" w:hAnsi="Georgia" w:cs="TimesNewRomanPS-BoldMT"/>
          <w:b/>
          <w:bCs/>
          <w:sz w:val="20"/>
          <w:szCs w:val="20"/>
        </w:rPr>
        <w:t xml:space="preserve">146. </w:t>
      </w:r>
    </w:p>
    <w:p w14:paraId="113887DC" w14:textId="77777777" w:rsidR="004A1DF5" w:rsidRDefault="004A1DF5" w:rsidP="004A1DF5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E97F0C" w:rsidRPr="00E97F0C">
        <w:rPr>
          <w:rFonts w:ascii="Georgia" w:eastAsia="TimesNewRomanPSMT" w:hAnsi="Georgia" w:cs="TimesNewRomanPSMT"/>
          <w:b/>
          <w:sz w:val="21"/>
          <w:szCs w:val="21"/>
        </w:rPr>
        <w:t>Нерчинского р-на</w:t>
      </w:r>
    </w:p>
    <w:p w14:paraId="40C0B041" w14:textId="77777777" w:rsidR="004A1DF5" w:rsidRDefault="004A1DF5" w:rsidP="00BC7D38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</w:p>
    <w:p w14:paraId="3B368355" w14:textId="77777777" w:rsidR="00720978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Раньше заготовляли лес семьями. Все собирались и уезжали лес готовить. &lt;…&gt; </w:t>
      </w:r>
    </w:p>
    <w:p w14:paraId="355925ED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У нашей бабки было десять братьев и четыре сестры.</w:t>
      </w:r>
    </w:p>
    <w:p w14:paraId="3810CAF7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Дрова поехали готовить под Новый год. Дома с девчонками остался самый</w:t>
      </w:r>
    </w:p>
    <w:p w14:paraId="774745B6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старший. Девчонки вздумали ворожить в бане. Баня была по-черному… Взяли</w:t>
      </w:r>
    </w:p>
    <w:p w14:paraId="044A4B1C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ни зеркало, свечки. Сидим, говорит, ворожим. Вдруг двери распахиваются —</w:t>
      </w:r>
    </w:p>
    <w:p w14:paraId="31302B8B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ходит мужчина. Среднего роста, потом все выше, выше, под самый потолок</w:t>
      </w:r>
    </w:p>
    <w:p w14:paraId="20033A15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стал! Говорит:</w:t>
      </w:r>
    </w:p>
    <w:p w14:paraId="36D7EF27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Если отгадаете три загадки, то выйдете отсюда. — Спрашивает: у кого</w:t>
      </w:r>
    </w:p>
    <w:p w14:paraId="14FE7580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три косы? — И исчез!</w:t>
      </w:r>
    </w:p>
    <w:p w14:paraId="00EE6A2C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…А старик за каменку спрятался за девчонками наблюдать.</w:t>
      </w:r>
    </w:p>
    <w:p w14:paraId="556BD613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Через некоторое время появляется мужчина. Спрашивает:</w:t>
      </w:r>
    </w:p>
    <w:p w14:paraId="25008AAB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Ну, что? Отгадали мою загадку?</w:t>
      </w:r>
    </w:p>
    <w:p w14:paraId="20D4996A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старик отвечает:</w:t>
      </w:r>
      <w:r w:rsidR="00921FC1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— У девицы коса, у петуха и у косы. — И мужчины сразу не стало.</w:t>
      </w:r>
    </w:p>
    <w:p w14:paraId="170E4270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етер, ветер поднялся. Старик кричит:</w:t>
      </w:r>
    </w:p>
    <w:p w14:paraId="19178EBE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Скорей в зимовье!</w:t>
      </w:r>
    </w:p>
    <w:p w14:paraId="37CBD083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рибежали все в зимовье. Старик снова кричит:</w:t>
      </w:r>
    </w:p>
    <w:p w14:paraId="210B01FD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Ложитесь, молчите, только молчите!</w:t>
      </w:r>
    </w:p>
    <w:p w14:paraId="3E581CEE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двери открываются… Бычьи пузыри в окнах будто кто-то разорвал…</w:t>
      </w:r>
    </w:p>
    <w:p w14:paraId="555A9E04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Старик дверь перекрестил, шубу в окно затолкал. Успокоилось все.</w:t>
      </w:r>
    </w:p>
    <w:p w14:paraId="106CEB34" w14:textId="77777777" w:rsidR="00BC7D38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аутро как взял бич — до сих пор у них рубцы остались.</w:t>
      </w:r>
    </w:p>
    <w:p w14:paraId="3D87E502" w14:textId="77777777" w:rsidR="00F23F83" w:rsidRPr="00B35593" w:rsidRDefault="00F23F83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216963A2" w14:textId="77777777" w:rsidR="00F23F8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 w:rsidRPr="00B35593">
        <w:rPr>
          <w:rFonts w:ascii="Georgia" w:hAnsi="Georgia" w:cs="TimesNewRomanPS-BoldMT"/>
          <w:b/>
          <w:bCs/>
          <w:sz w:val="20"/>
          <w:szCs w:val="20"/>
        </w:rPr>
        <w:t xml:space="preserve">147. </w:t>
      </w:r>
    </w:p>
    <w:p w14:paraId="631FF286" w14:textId="77777777" w:rsidR="004A1DF5" w:rsidRPr="00E97F0C" w:rsidRDefault="004A1DF5" w:rsidP="004A1DF5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E97F0C" w:rsidRPr="00E97F0C">
        <w:rPr>
          <w:rFonts w:ascii="Georgia" w:eastAsia="TimesNewRomanPSMT" w:hAnsi="Georgia" w:cs="TimesNewRomanPSMT"/>
          <w:b/>
          <w:sz w:val="21"/>
          <w:szCs w:val="21"/>
        </w:rPr>
        <w:t>Шилкинского р-на</w:t>
      </w:r>
    </w:p>
    <w:p w14:paraId="5BA7F31E" w14:textId="77777777" w:rsidR="00F23F83" w:rsidRDefault="00F23F83" w:rsidP="00BC7D38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</w:p>
    <w:p w14:paraId="5526AA14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…В селе одном было, рассказывали.</w:t>
      </w:r>
    </w:p>
    <w:p w14:paraId="4757957C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орожили девки. В баню стол унесли, закуски наставили и по одной сидят</w:t>
      </w:r>
    </w:p>
    <w:p w14:paraId="060E962F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 бане, дожидаются. Петуха принесли и иголку… В двенадцать часов ночи колокольцы загремели. Заходит в баню мужчина. Девка одна его за стол позвала,</w:t>
      </w:r>
    </w:p>
    <w:p w14:paraId="78A43E45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сама отстригла у него кусочек от костюма. Долго он сидел. Слышит: дверь</w:t>
      </w:r>
    </w:p>
    <w:p w14:paraId="4FF5DBEB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ткрылась, а вокруг черти, вроде как люди, а хвосты есть. Испугалась она,</w:t>
      </w:r>
    </w:p>
    <w:p w14:paraId="2602B425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что удавят, взяла и кольнула петуха иголкой. Он запел. Жених как побежит!</w:t>
      </w:r>
    </w:p>
    <w:p w14:paraId="50C5A6E3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…А потом они где-то познакомились и поженились. Он однажды надел костюм</w:t>
      </w:r>
    </w:p>
    <w:p w14:paraId="49A03C30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свой, а там кусочка нет. Взяла да все мужу и рассказала, а он с ней жить не стал.</w:t>
      </w:r>
    </w:p>
    <w:p w14:paraId="2331E298" w14:textId="77777777" w:rsidR="00BC7D38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Говорит, что «ты меня через черта доставала».</w:t>
      </w:r>
    </w:p>
    <w:p w14:paraId="4BCE9CF0" w14:textId="77777777" w:rsidR="006931C0" w:rsidRPr="00B35593" w:rsidRDefault="006931C0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5067741C" w14:textId="77777777" w:rsidR="003B22B0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 w:rsidRPr="00B35593">
        <w:rPr>
          <w:rFonts w:ascii="Georgia" w:hAnsi="Georgia" w:cs="TimesNewRomanPS-BoldMT"/>
          <w:b/>
          <w:bCs/>
          <w:sz w:val="20"/>
          <w:szCs w:val="20"/>
        </w:rPr>
        <w:t>148.</w:t>
      </w:r>
    </w:p>
    <w:p w14:paraId="2BDE369B" w14:textId="77777777" w:rsidR="003B22B0" w:rsidRDefault="003B22B0" w:rsidP="003B22B0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E97F0C" w:rsidRPr="00E97F0C">
        <w:rPr>
          <w:rFonts w:ascii="Georgia" w:eastAsia="TimesNewRomanPSMT" w:hAnsi="Georgia" w:cs="TimesNewRomanPSMT"/>
          <w:b/>
          <w:sz w:val="21"/>
          <w:szCs w:val="21"/>
        </w:rPr>
        <w:t>Нерчинского р-на</w:t>
      </w:r>
    </w:p>
    <w:p w14:paraId="06E1A963" w14:textId="77777777" w:rsidR="003B22B0" w:rsidRDefault="003B22B0" w:rsidP="00BC7D38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</w:p>
    <w:p w14:paraId="1A2BDC9C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hAnsi="Georgia" w:cs="TimesNewRomanPS-BoldMT"/>
          <w:b/>
          <w:bCs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…До заутрени надо ворожить на Святках.</w:t>
      </w:r>
    </w:p>
    <w:p w14:paraId="1FBB1581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дна так и сделала. Родители ушли к заутрене, она села за стол и сказала:</w:t>
      </w:r>
    </w:p>
    <w:p w14:paraId="6734BE9E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Суженый-ряженый мой, садись со мной.</w:t>
      </w:r>
    </w:p>
    <w:p w14:paraId="6D819B8C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Приходит, значит, человек к ей, вроде хотел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рисест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 Военный. Снял саблю, положил на лавочку. И только хотел к ей присесть, она сразу заревела:</w:t>
      </w:r>
    </w:p>
    <w:p w14:paraId="20393622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lastRenderedPageBreak/>
        <w:t>— Чур со мной! Чур со мной!</w:t>
      </w:r>
    </w:p>
    <w:p w14:paraId="4DDE7BF6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н соскочил и убежал. А саблю-то оставил. Ей бы надо было ее выбросить</w:t>
      </w:r>
    </w:p>
    <w:p w14:paraId="6B465C63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аотмач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а она ее взяла и в ящик положила.</w:t>
      </w:r>
    </w:p>
    <w:p w14:paraId="055341DF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от теперь этот жених отслужил службу, и как раз приехал через год и у</w:t>
      </w:r>
    </w:p>
    <w:p w14:paraId="6612BDE2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родителей стал свататься. Но там многие сватались. Теперь, и она сказала:</w:t>
      </w:r>
    </w:p>
    <w:p w14:paraId="780B77F1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Но, мать, я вот этого и выберу. Он, — говорит, — и прибегал. Пойду за его.</w:t>
      </w:r>
    </w:p>
    <w:p w14:paraId="6B054784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Ее, значит, просватали. Вот они год живут, другой живут. Теперь и Святки</w:t>
      </w:r>
    </w:p>
    <w:p w14:paraId="4495939B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одошли. Так же вот приходят, значит, спрашивают:</w:t>
      </w:r>
    </w:p>
    <w:p w14:paraId="394C7681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Как вы ране ворожили? (Как вот вы пришли.)</w:t>
      </w:r>
    </w:p>
    <w:p w14:paraId="456AFA7F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на и говорит:</w:t>
      </w:r>
    </w:p>
    <w:p w14:paraId="3418A67D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Я вот эдак ворожила. Села, он ко мне только хотел прикоснуться, саблю</w:t>
      </w:r>
    </w:p>
    <w:p w14:paraId="30B7E6C6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оложил на лавку, хотел присесть, я заревела: «Чур со мной! Чур со мной!» Он</w:t>
      </w:r>
    </w:p>
    <w:p w14:paraId="1A1CF9D9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убежал, а сабля-то, —говорит, —у меня осталась.</w:t>
      </w:r>
    </w:p>
    <w:p w14:paraId="64A9AAFC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этот, хозяин-то ее, да говорит:</w:t>
      </w:r>
    </w:p>
    <w:p w14:paraId="5C116561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Вы, ребята, не слушайте ее. Она вам наскажет!</w:t>
      </w:r>
    </w:p>
    <w:p w14:paraId="226B204B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Да ты что «наскажет»! Да она у меня и сейчас в ящике, сабля-то, лежит.</w:t>
      </w:r>
    </w:p>
    <w:p w14:paraId="02C29FDD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Ну-ка, покажи-ка.</w:t>
      </w:r>
    </w:p>
    <w:p w14:paraId="7F7B80C0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на все со дна выгребла, вытащила ему:</w:t>
      </w:r>
    </w:p>
    <w:p w14:paraId="4007510B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Вот, —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</w:t>
      </w:r>
    </w:p>
    <w:p w14:paraId="73BCF72C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н поглядел.</w:t>
      </w:r>
    </w:p>
    <w:p w14:paraId="33634D91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Паря, действительно, моя сабля-то, бывшая… Я, —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—когда-то терял саблю…</w:t>
      </w:r>
    </w:p>
    <w:p w14:paraId="03A393D0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отом, значит, немножко погодя:</w:t>
      </w:r>
    </w:p>
    <w:p w14:paraId="356A47C3" w14:textId="77777777" w:rsidR="00BC7D38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А, дак ты за меня неспроста вышла замуж? — Раз! — ей отсек голову.</w:t>
      </w:r>
    </w:p>
    <w:p w14:paraId="494FDC54" w14:textId="77777777" w:rsidR="00306517" w:rsidRPr="00B35593" w:rsidRDefault="00306517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17C47037" w14:textId="77777777" w:rsidR="00F23F8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149. </w:t>
      </w:r>
    </w:p>
    <w:p w14:paraId="66119E75" w14:textId="77777777" w:rsidR="003B22B0" w:rsidRDefault="003B22B0" w:rsidP="003B22B0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E97F0C" w:rsidRPr="00E97F0C">
        <w:rPr>
          <w:rFonts w:ascii="Georgia" w:eastAsia="TimesNewRomanPSMT" w:hAnsi="Georgia" w:cs="TimesNewRomanPSMT"/>
          <w:b/>
          <w:sz w:val="21"/>
          <w:szCs w:val="21"/>
        </w:rPr>
        <w:t>Нерчинского р-на</w:t>
      </w:r>
    </w:p>
    <w:p w14:paraId="4CF8DC59" w14:textId="77777777" w:rsidR="003B22B0" w:rsidRDefault="003B22B0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022A271D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В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рупянк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у нас рассказывала Аксенова, из городу.</w:t>
      </w:r>
    </w:p>
    <w:p w14:paraId="262B42C7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Вот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села ворожить-то. Сидела. Но, ее научили, что есл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дак ты</w:t>
      </w:r>
    </w:p>
    <w:p w14:paraId="64AD8B75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«чур с нами» реви. Так же тарелочки, все поставила. Тоже военный пришел и</w:t>
      </w:r>
    </w:p>
    <w:p w14:paraId="70CBFD10" w14:textId="77777777" w:rsidR="00FC3B19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сел к ей. А она с ножницами. Только он присел, она ножницами-то от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шинелк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— раз! —</w:t>
      </w:r>
    </w:p>
    <w:p w14:paraId="5CB84ECA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 отрезала и заревела:</w:t>
      </w:r>
    </w:p>
    <w:p w14:paraId="25B37E84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Чур со мной! Чур со мной! — От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шинелк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-то успела отрезать лоскуток.</w:t>
      </w:r>
    </w:p>
    <w:p w14:paraId="72094D57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н убежал.</w:t>
      </w:r>
    </w:p>
    <w:p w14:paraId="69E8F611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Вот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еперич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когда пришел со службы или с войны ли уж там — не знай,</w:t>
      </w:r>
    </w:p>
    <w:p w14:paraId="2934E6EF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стал свататься. Она тоже сказала:</w:t>
      </w:r>
    </w:p>
    <w:p w14:paraId="6D8C22DB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Вот я его 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выворожил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</w:t>
      </w:r>
    </w:p>
    <w:p w14:paraId="34222911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он откуда-то дальний.</w:t>
      </w:r>
    </w:p>
    <w:p w14:paraId="1D8E2E3F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Ну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выворожил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выворожил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… Теперь поженились. Ее мать отдала,</w:t>
      </w:r>
    </w:p>
    <w:p w14:paraId="7290DBC9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тец тоже. Прожили. И вот говорит:</w:t>
      </w:r>
    </w:p>
    <w:p w14:paraId="3A4C9100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Паря, вот что такое?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Шинелк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у меня новенькая. И вот кто-то у меня</w:t>
      </w:r>
    </w:p>
    <w:p w14:paraId="266384E5" w14:textId="77777777" w:rsidR="0060357D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унес эту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шинелку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маскароваться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попросили, я дал ее. </w:t>
      </w:r>
    </w:p>
    <w:p w14:paraId="52EDFB24" w14:textId="77777777" w:rsidR="00FC3B19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И кто-то испортил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шинелку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-то. </w:t>
      </w:r>
    </w:p>
    <w:p w14:paraId="0EC86587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У меня заплатка теперь.</w:t>
      </w:r>
    </w:p>
    <w:p w14:paraId="38EBB087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на говорит:</w:t>
      </w:r>
    </w:p>
    <w:p w14:paraId="44E005A2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А у меня, — говорит, — есть эта-то заплатка. Помнишь, ты один раз</w:t>
      </w:r>
    </w:p>
    <w:p w14:paraId="6144E27A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в этой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шинелк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прибегал ко мне, я, — говорит, — ворожила. И вот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выворожил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</w:t>
      </w:r>
    </w:p>
    <w:p w14:paraId="2AB15F3A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А где?</w:t>
      </w:r>
    </w:p>
    <w:p w14:paraId="719F060A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о и притащила эту заплатку, приложили — она как тут и была! &lt;…&gt;</w:t>
      </w:r>
    </w:p>
    <w:p w14:paraId="7CB7A2E4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Стали жить.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иков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не убил он ее.</w:t>
      </w:r>
    </w:p>
    <w:p w14:paraId="2BF10F5F" w14:textId="77777777" w:rsidR="00BC7D38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Это действительно правда, даже и я верю.</w:t>
      </w:r>
    </w:p>
    <w:p w14:paraId="59E783CE" w14:textId="77777777" w:rsidR="00F23F83" w:rsidRPr="00B35593" w:rsidRDefault="00F23F83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21B85CF0" w14:textId="77777777" w:rsidR="00F23F8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150. </w:t>
      </w:r>
    </w:p>
    <w:p w14:paraId="38D23AA1" w14:textId="77777777" w:rsidR="003B22B0" w:rsidRDefault="003B22B0" w:rsidP="00BC7D38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1"/>
          <w:szCs w:val="21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1316F3" w:rsidRPr="001316F3">
        <w:rPr>
          <w:rFonts w:ascii="Georgia" w:eastAsia="TimesNewRomanPSMT" w:hAnsi="Georgia" w:cs="TimesNewRomanPSMT"/>
          <w:b/>
          <w:sz w:val="21"/>
          <w:szCs w:val="21"/>
        </w:rPr>
        <w:t>Сретенского р-на</w:t>
      </w:r>
    </w:p>
    <w:p w14:paraId="74200B5A" w14:textId="77777777" w:rsidR="001316F3" w:rsidRPr="001316F3" w:rsidRDefault="001316F3" w:rsidP="00BC7D38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bCs/>
          <w:sz w:val="20"/>
          <w:szCs w:val="20"/>
        </w:rPr>
      </w:pPr>
    </w:p>
    <w:p w14:paraId="0C6065DF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Бабушкин отец шел с Ботов — село ниже на три километра — пешком.</w:t>
      </w:r>
    </w:p>
    <w:p w14:paraId="6930DE52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И попадает ему встречу на белом коне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ботовский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мужик. Ну, и он поздоровался</w:t>
      </w:r>
      <w:r w:rsidR="00F6309C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с ним:</w:t>
      </w:r>
    </w:p>
    <w:p w14:paraId="12CDE67B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Здравствуй, Иван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афроныч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 Чем пешком идти, садись на моего коня.</w:t>
      </w:r>
    </w:p>
    <w:p w14:paraId="000FA560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Ну, он и сел и приехал сюда, в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Мангидай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 Зашел в избу и сыну говорит:</w:t>
      </w:r>
    </w:p>
    <w:p w14:paraId="7347F930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Коня-то устрой.</w:t>
      </w:r>
    </w:p>
    <w:p w14:paraId="2B2F91D0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сын вышел, видит: никого нет. Ну, он зашел и отца спрашивает:</w:t>
      </w:r>
    </w:p>
    <w:p w14:paraId="5AF9A4EA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Где, папа, конь?</w:t>
      </w:r>
    </w:p>
    <w:p w14:paraId="3638825F" w14:textId="77777777" w:rsidR="00F6309C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А когда сам-то отец вышел: где связывал коня, там палочка березовая привязана. </w:t>
      </w:r>
    </w:p>
    <w:p w14:paraId="30EE366D" w14:textId="77777777" w:rsidR="00BC7D38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lastRenderedPageBreak/>
        <w:t>Но он и понял, что ехал на самом черте.</w:t>
      </w:r>
    </w:p>
    <w:p w14:paraId="3DAACB1D" w14:textId="77777777" w:rsidR="00F6309C" w:rsidRPr="00B35593" w:rsidRDefault="00F6309C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5C3EF75E" w14:textId="77777777" w:rsidR="00F23F8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151. </w:t>
      </w:r>
    </w:p>
    <w:p w14:paraId="76A4B733" w14:textId="77777777" w:rsidR="003B22B0" w:rsidRDefault="003B22B0" w:rsidP="003B22B0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1316F3" w:rsidRPr="001316F3">
        <w:rPr>
          <w:rFonts w:ascii="Georgia" w:eastAsia="TimesNewRomanPSMT" w:hAnsi="Georgia" w:cs="TimesNewRomanPSMT"/>
          <w:b/>
          <w:sz w:val="21"/>
          <w:szCs w:val="21"/>
        </w:rPr>
        <w:t>Шилкинского р-на</w:t>
      </w:r>
    </w:p>
    <w:p w14:paraId="28150881" w14:textId="77777777" w:rsidR="003B22B0" w:rsidRDefault="003B22B0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49F402C5" w14:textId="77777777" w:rsidR="00F6309C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…Жили мы с теткой. Четыре сестренки нас было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маленьк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были. Играли на улице. И вдруг — гроза! Пошли в дом. Зашли, смотрим: в углу что-то</w:t>
      </w:r>
      <w:r w:rsidR="00F6309C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белое чудится, то белое, а то вдруг черное. </w:t>
      </w:r>
    </w:p>
    <w:p w14:paraId="311B2B77" w14:textId="77777777" w:rsidR="00F6309C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 вдруг окно как распахнется, гром</w:t>
      </w:r>
      <w:r w:rsidR="00F6309C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грянет — все черное на окно потянуло, </w:t>
      </w:r>
    </w:p>
    <w:p w14:paraId="7A5F3D48" w14:textId="77777777" w:rsidR="00F6309C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на окне человек стоит, маленький,</w:t>
      </w:r>
      <w:r w:rsidR="00F6309C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толстый. </w:t>
      </w:r>
    </w:p>
    <w:p w14:paraId="32BEF72E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Мы как закричали:</w:t>
      </w:r>
    </w:p>
    <w:p w14:paraId="631D7BA5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Тетка, черт на окне!</w:t>
      </w:r>
    </w:p>
    <w:p w14:paraId="7D1D6445" w14:textId="77777777" w:rsidR="00BC7D38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на прибежала, упала на колени и давай молитву читать. Прочитала, а он</w:t>
      </w:r>
      <w:r w:rsidR="00F6309C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и исчез.</w:t>
      </w:r>
    </w:p>
    <w:p w14:paraId="6B9CAA84" w14:textId="77777777" w:rsidR="00F6309C" w:rsidRPr="00B35593" w:rsidRDefault="00F6309C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7446891B" w14:textId="77777777" w:rsidR="00F23F8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152. </w:t>
      </w:r>
    </w:p>
    <w:p w14:paraId="5106B416" w14:textId="77777777" w:rsidR="003B22B0" w:rsidRDefault="003B22B0" w:rsidP="003B22B0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304032" w:rsidRPr="00304032">
        <w:rPr>
          <w:rFonts w:ascii="Georgia" w:eastAsia="TimesNewRomanPSMT" w:hAnsi="Georgia" w:cs="TimesNewRomanPSMT"/>
          <w:b/>
          <w:sz w:val="21"/>
          <w:szCs w:val="21"/>
        </w:rPr>
        <w:t>Нерчинского р-на</w:t>
      </w:r>
    </w:p>
    <w:p w14:paraId="0937A3C3" w14:textId="77777777" w:rsidR="003B22B0" w:rsidRDefault="003B22B0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3692154E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Дед Иван ставил сети рыбачить. Ехал домой вечером. А за ним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ягнок</w:t>
      </w:r>
      <w:proofErr w:type="spellEnd"/>
    </w:p>
    <w:p w14:paraId="1D482449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увязался. Бежит и бежит. «Наверно, отстал», — подумал дед. Положил на телегу, пологом прикрыл. Смотрит: а лошадь-то в пене!</w:t>
      </w:r>
    </w:p>
    <w:p w14:paraId="73A4BAEA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Что ж это такое? Бог с тобой. Неужели ты тяжело везешь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усту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телегу?</w:t>
      </w:r>
    </w:p>
    <w:p w14:paraId="11A39E45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ягнок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как соскочит да захохочет! И побежал вперед, в речку упал. А деду</w:t>
      </w:r>
    </w:p>
    <w:p w14:paraId="4CFB68E6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речку переезжать надо. Пока ехал, все молитвы собрал.</w:t>
      </w:r>
    </w:p>
    <w:p w14:paraId="63F4235B" w14:textId="77777777" w:rsidR="00BC7D38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ж крови в зубах не было. Сильно испугался!</w:t>
      </w:r>
    </w:p>
    <w:p w14:paraId="27FD582A" w14:textId="77777777" w:rsidR="00103AE8" w:rsidRPr="00B35593" w:rsidRDefault="00103AE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3D2C11A2" w14:textId="77777777" w:rsidR="00F23F8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153. </w:t>
      </w:r>
    </w:p>
    <w:p w14:paraId="5EAD4D8A" w14:textId="77777777" w:rsidR="003B22B0" w:rsidRDefault="003B22B0" w:rsidP="003B22B0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4A3424" w:rsidRPr="004A3424">
        <w:rPr>
          <w:rFonts w:ascii="Georgia" w:eastAsia="TimesNewRomanPSMT" w:hAnsi="Georgia" w:cs="TimesNewRomanPSMT"/>
          <w:b/>
          <w:sz w:val="21"/>
          <w:szCs w:val="21"/>
        </w:rPr>
        <w:t>Сретенского р-на</w:t>
      </w:r>
    </w:p>
    <w:p w14:paraId="3984913B" w14:textId="77777777" w:rsidR="003B22B0" w:rsidRDefault="003B22B0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2DC46611" w14:textId="77777777" w:rsidR="00103AE8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Тетя Шура с одной женщиной пошли по полю и услышали колокольчик и конский топот. </w:t>
      </w:r>
    </w:p>
    <w:p w14:paraId="628C67A6" w14:textId="77777777" w:rsidR="00103AE8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И вот все ближе, ближе!… А никого не видать. Они испугались и побежали домой. </w:t>
      </w:r>
    </w:p>
    <w:p w14:paraId="3F714477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Прибежали домой и бабушке сказали, что з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имя́кто-т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скачет и не видать никого.</w:t>
      </w:r>
    </w:p>
    <w:p w14:paraId="775C580D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Она взяла, бабушка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ов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-то пошептала, воды в углы и на дверь налила.</w:t>
      </w:r>
    </w:p>
    <w:p w14:paraId="2CAAEE39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А когда на дверь-т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линул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забежал черт с конскими копытами и сказал:</w:t>
      </w:r>
    </w:p>
    <w:p w14:paraId="3481D228" w14:textId="77777777" w:rsidR="00BC7D38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Хитра, бабушка! — Повернулся, сделал дыру в полу и в нее ускакал.</w:t>
      </w:r>
    </w:p>
    <w:p w14:paraId="73680D03" w14:textId="77777777" w:rsidR="002F0847" w:rsidRPr="00B35593" w:rsidRDefault="002F0847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79C82D0A" w14:textId="77777777" w:rsidR="00F23F8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154. </w:t>
      </w:r>
    </w:p>
    <w:p w14:paraId="0F74C9B4" w14:textId="77777777" w:rsidR="003B22B0" w:rsidRDefault="003B22B0" w:rsidP="003B22B0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D713F9" w:rsidRPr="00D713F9">
        <w:rPr>
          <w:rFonts w:ascii="Georgia" w:eastAsia="TimesNewRomanPSMT" w:hAnsi="Georgia" w:cs="TimesNewRomanPSMT"/>
          <w:b/>
          <w:sz w:val="21"/>
          <w:szCs w:val="21"/>
        </w:rPr>
        <w:t>Сретенского р-на</w:t>
      </w:r>
    </w:p>
    <w:p w14:paraId="0E6AB59E" w14:textId="77777777" w:rsidR="003B22B0" w:rsidRDefault="003B22B0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2EC61CDB" w14:textId="77777777" w:rsidR="003A7364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Мне тетка рассказывала моя. Она была бабка-повитуха. Лучше медиков знала. </w:t>
      </w:r>
    </w:p>
    <w:p w14:paraId="014DC8B7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 вот приехали за ней. После этого приходит она и говорит:</w:t>
      </w:r>
    </w:p>
    <w:p w14:paraId="2019CF14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Я только с чертом еще не бабничала.</w:t>
      </w:r>
    </w:p>
    <w:p w14:paraId="1929E765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Вот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риезж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ночью мужчина на коне. Привозит в дом, а там женщина.</w:t>
      </w:r>
    </w:p>
    <w:p w14:paraId="779EC459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риняла бабка мальчика. Муж и говорит:</w:t>
      </w:r>
    </w:p>
    <w:p w14:paraId="20DF8ACC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Ну, давай отплачу, ты хорошо бабничаешь. — И насыпал ей в фартук</w:t>
      </w:r>
    </w:p>
    <w:p w14:paraId="3ADC8B1A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золота. На коня — и через Чачу перевез.</w:t>
      </w:r>
    </w:p>
    <w:p w14:paraId="39D139DD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 только он через реку-то перевез, на нее такой сон напал! А конь у него</w:t>
      </w:r>
    </w:p>
    <w:p w14:paraId="2AA5AFD3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такой красивый, под седлом. Она легла и заснула. Идет женщина по воду и</w:t>
      </w:r>
    </w:p>
    <w:p w14:paraId="3156F1A4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говорит:</w:t>
      </w:r>
    </w:p>
    <w:p w14:paraId="6F80FF0F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Т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емених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здесь?</w:t>
      </w:r>
    </w:p>
    <w:p w14:paraId="42C5E486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Да вот, — говорит, — я у кого-то ночью бабничала, он мне золота дал.</w:t>
      </w:r>
    </w:p>
    <w:p w14:paraId="3CDCCF1B" w14:textId="77777777" w:rsidR="00BC7D38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Развернула фартук, а там угли!</w:t>
      </w:r>
    </w:p>
    <w:p w14:paraId="7E022442" w14:textId="77777777" w:rsidR="003A7364" w:rsidRPr="00B35593" w:rsidRDefault="003A7364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3335F5EF" w14:textId="77777777" w:rsidR="003B22B0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>155.</w:t>
      </w:r>
    </w:p>
    <w:p w14:paraId="38289257" w14:textId="601A28A3" w:rsidR="003B22B0" w:rsidRDefault="003B22B0" w:rsidP="003B22B0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AF3696" w:rsidRPr="00590180">
        <w:rPr>
          <w:rFonts w:ascii="Georgia" w:eastAsia="TimesNewRomanPSMT" w:hAnsi="Georgia" w:cs="TimesNewRomanPSMT"/>
          <w:b/>
          <w:sz w:val="21"/>
          <w:szCs w:val="21"/>
        </w:rPr>
        <w:t>Нерчинск</w:t>
      </w:r>
      <w:r w:rsidR="00AF3696">
        <w:rPr>
          <w:rFonts w:ascii="Georgia" w:eastAsia="TimesNewRomanPSMT" w:hAnsi="Georgia" w:cs="TimesNewRomanPSMT"/>
          <w:b/>
          <w:sz w:val="21"/>
          <w:szCs w:val="21"/>
        </w:rPr>
        <w:t>ого р-на</w:t>
      </w:r>
    </w:p>
    <w:p w14:paraId="0782D625" w14:textId="77777777" w:rsidR="00F23F83" w:rsidRDefault="00F23F83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415E084E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…Вот нам тетя все говорила, что нельзя с веревкой баловаться, а то</w:t>
      </w:r>
    </w:p>
    <w:p w14:paraId="4F718163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черт подтолкнет в петлю и удавит. В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умаках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говорит, одна девка рассердилась</w:t>
      </w:r>
    </w:p>
    <w:p w14:paraId="507D7FC4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а мать. Той дома не было, она и думает: «Я ее напугаю». Привязала веревку,</w:t>
      </w:r>
    </w:p>
    <w:p w14:paraId="799B6302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стала на табуретку и только хотела петлю надеть, как почудилось ей: старичок</w:t>
      </w:r>
    </w:p>
    <w:p w14:paraId="593237A4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с белой бородой. Он говорит:</w:t>
      </w:r>
    </w:p>
    <w:p w14:paraId="768D686A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Не балуйся, нельзя! —</w:t>
      </w:r>
      <w:r w:rsidR="00F716B2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И исчез.</w:t>
      </w:r>
    </w:p>
    <w:p w14:paraId="29EBA28B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на бросила веревку, а тут кто-то за спиной как выбьет у нее табуретку-то</w:t>
      </w:r>
    </w:p>
    <w:p w14:paraId="4FC78809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з-под ног! Она упала, чуть не умерла со страху. А черт (его не видно) ругается,</w:t>
      </w:r>
    </w:p>
    <w:p w14:paraId="34BA9D6F" w14:textId="77777777" w:rsidR="00BC7D38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се тише, тише и не слышно стало.</w:t>
      </w:r>
    </w:p>
    <w:p w14:paraId="76366ED5" w14:textId="77777777" w:rsidR="00F716B2" w:rsidRPr="00B35593" w:rsidRDefault="00F716B2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2146D479" w14:textId="77777777" w:rsidR="00F23F8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156. </w:t>
      </w:r>
    </w:p>
    <w:p w14:paraId="3551D96F" w14:textId="77777777" w:rsidR="002845A8" w:rsidRPr="002845A8" w:rsidRDefault="003B22B0" w:rsidP="002845A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sz w:val="21"/>
          <w:szCs w:val="21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proofErr w:type="spellStart"/>
      <w:r w:rsidR="002845A8" w:rsidRPr="002845A8">
        <w:rPr>
          <w:rFonts w:ascii="Georgia" w:eastAsia="TimesNewRomanPSMT" w:hAnsi="Georgia" w:cs="TimesNewRomanPSMT"/>
          <w:b/>
          <w:sz w:val="21"/>
          <w:szCs w:val="21"/>
        </w:rPr>
        <w:t>Газимурозаводского</w:t>
      </w:r>
      <w:proofErr w:type="spellEnd"/>
      <w:r w:rsidR="002845A8" w:rsidRPr="002845A8">
        <w:rPr>
          <w:rFonts w:ascii="Georgia" w:eastAsia="TimesNewRomanPSMT" w:hAnsi="Georgia" w:cs="TimesNewRomanPSMT"/>
          <w:b/>
          <w:sz w:val="21"/>
          <w:szCs w:val="21"/>
        </w:rPr>
        <w:t xml:space="preserve"> р-на </w:t>
      </w:r>
    </w:p>
    <w:p w14:paraId="200F4900" w14:textId="77777777" w:rsidR="002845A8" w:rsidRPr="002845A8" w:rsidRDefault="002845A8" w:rsidP="002845A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1"/>
          <w:szCs w:val="21"/>
        </w:rPr>
      </w:pPr>
    </w:p>
    <w:p w14:paraId="05703808" w14:textId="77777777" w:rsidR="00BC7D38" w:rsidRPr="00B35593" w:rsidRDefault="00BC7D38" w:rsidP="002845A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дна бабка, она пила здорово эта старуха, вечером она идет (это бабушка мне моя рассказывала, это в году было где-то в тридцать шестом), напилась пьяная. Была — ни одной сединки не было, а тут вся седа. Может, она</w:t>
      </w:r>
      <w:r w:rsidR="00F716B2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запила уже до чертиков, а может, это было, правильно?</w:t>
      </w:r>
    </w:p>
    <w:p w14:paraId="3D2232C5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Вот я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ри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домой зашла, на кровать легла, а кровать поехала — 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деревянн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же раньше кровати были — 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разваливатся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кровать-то, а я на полу! И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лавн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и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нету, а меня как будто кто-то бьет по голове, по всему… И синяки</w:t>
      </w:r>
      <w:r w:rsidR="00F716B2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были у нее, вся в синяках! И бела вся, поседела.</w:t>
      </w:r>
    </w:p>
    <w:p w14:paraId="64027B51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Форточка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ри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открылась, подушка сам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распадатся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перья летят из наволочки. Всё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лет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лет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лет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там. Ну, потом слышит разговор, каки-то разговоры, разговоры, потом музыка (она потом рассказывала), музык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ак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-то</w:t>
      </w:r>
      <w:r w:rsidR="00C23AB0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началась.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лавн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поют-то хорошо, как раньше гулянки-то были. &lt;…&gt; И меня</w:t>
      </w:r>
      <w:r w:rsidR="00C23AB0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потом кто-то взял за руку и ведет. Довели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ри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до печки, а я — раз! — в печку-</w:t>
      </w:r>
      <w:r w:rsidR="00C23AB0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то смотрю — а там человек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ри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сидит. &lt;…&gt; Такой голый мужчина. Я от этой</w:t>
      </w:r>
    </w:p>
    <w:p w14:paraId="4E41C4C4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ечки хочу уйти, а меня кто-то держит. А потом — раз! — откуда-то огонь появился (в русской печке). Он там в огне горит! Ему жарко, он сидит, улыбается…</w:t>
      </w:r>
    </w:p>
    <w:p w14:paraId="4C267416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потом, в натуре, пришли, а там все разбросано так, угли еще теплые.</w:t>
      </w:r>
    </w:p>
    <w:p w14:paraId="7A404482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Ее</w:t>
      </w:r>
      <w:r w:rsidR="00C23AB0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спрашивают: «Ты растопляла печку?» Он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ри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: «Нет…»</w:t>
      </w:r>
    </w:p>
    <w:p w14:paraId="0E912B3C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у, там горело, и вот он сидит там, и видно — горит, ноги-то тянет ему, его</w:t>
      </w:r>
    </w:p>
    <w:p w14:paraId="723467F2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самого тянет. Весь почти сгорел, а лицо цело, не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гор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и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! &lt;…&gt;</w:t>
      </w:r>
    </w:p>
    <w:p w14:paraId="5F84B63C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от она посмотрела на него и поседела вся. А потом она вырвалась, а рукава остались. И убежала.</w:t>
      </w:r>
    </w:p>
    <w:p w14:paraId="014FF770" w14:textId="77777777" w:rsidR="00BC7D38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там кровать-то вся разбита, подушка тоже разбита, одеяло…</w:t>
      </w:r>
    </w:p>
    <w:p w14:paraId="73D43CC8" w14:textId="77777777" w:rsidR="004D2659" w:rsidRPr="00B35593" w:rsidRDefault="004D2659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302CAE3C" w14:textId="77777777" w:rsidR="00F23F8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157. </w:t>
      </w:r>
    </w:p>
    <w:p w14:paraId="3D24F044" w14:textId="77777777" w:rsidR="003B22B0" w:rsidRDefault="003B22B0" w:rsidP="003B22B0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AF3696" w:rsidRPr="00590180">
        <w:rPr>
          <w:rFonts w:ascii="Georgia" w:eastAsia="TimesNewRomanPSMT" w:hAnsi="Georgia" w:cs="TimesNewRomanPSMT"/>
          <w:b/>
          <w:sz w:val="21"/>
          <w:szCs w:val="21"/>
        </w:rPr>
        <w:t>Нерчинск</w:t>
      </w:r>
      <w:r w:rsidR="00AF3696">
        <w:rPr>
          <w:rFonts w:ascii="Georgia" w:eastAsia="TimesNewRomanPSMT" w:hAnsi="Georgia" w:cs="TimesNewRomanPSMT"/>
          <w:b/>
          <w:sz w:val="21"/>
          <w:szCs w:val="21"/>
        </w:rPr>
        <w:t>ого р-на</w:t>
      </w:r>
    </w:p>
    <w:p w14:paraId="4D222A95" w14:textId="77777777" w:rsidR="003B22B0" w:rsidRDefault="003B22B0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32C873B7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И вот такой же на Приисковой — Александр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артинин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— жил (он</w:t>
      </w:r>
      <w:r w:rsidR="004D2659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наш же был, ключевской). Но тот это… даже стрелял в доме. Он жил в одной</w:t>
      </w:r>
      <w:r w:rsidR="004D2659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половине, а в другой магазинчик держал, приторговывал даже. И до тех пор</w:t>
      </w:r>
      <w:r w:rsidR="004D2659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допил — тоже как запьет-запьет — и закрыл уж этот магазинчик. А в этой половине у него стояла койка. Он уж там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тляживался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</w:t>
      </w:r>
    </w:p>
    <w:p w14:paraId="4F0C084C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У него был пистолет (раньше же их продавали, пистолеты-т</w:t>
      </w:r>
      <w:r w:rsidR="004D2659">
        <w:rPr>
          <w:rFonts w:ascii="Georgia" w:eastAsia="TimesNewRomanPSMT" w:hAnsi="Georgia" w:cs="TimesNewRomanPSMT"/>
          <w:sz w:val="20"/>
          <w:szCs w:val="20"/>
        </w:rPr>
        <w:t>о</w:t>
      </w:r>
      <w:r w:rsidRPr="00B35593">
        <w:rPr>
          <w:rFonts w:ascii="Georgia" w:eastAsia="TimesNewRomanPSMT" w:hAnsi="Georgia" w:cs="TimesNewRomanPSMT"/>
          <w:sz w:val="20"/>
          <w:szCs w:val="20"/>
        </w:rPr>
        <w:t>, в магазине,</w:t>
      </w:r>
    </w:p>
    <w:p w14:paraId="1BA73D21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покупай иди — пожалуйста). И вот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ляге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там, лежит. И сам мне лично рассказывал:</w:t>
      </w:r>
    </w:p>
    <w:p w14:paraId="79E0D594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«Лежу, не сплю, вроде. И не пьяный — с похмелья. Смотрю: из-за печки вылазят черти, 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ри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— так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ебольшеньк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но много-много их… И вот</w:t>
      </w:r>
    </w:p>
    <w:p w14:paraId="416E909E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начинают они передо мной всяк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выфигуриват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всяко выламываются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выфигуривают</w:t>
      </w:r>
      <w:proofErr w:type="spellEnd"/>
    </w:p>
    <w:p w14:paraId="49AECEFF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передо мной. И вот, 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ри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— припасу пистолет, думаю «Убью!</w:t>
      </w:r>
    </w:p>
    <w:p w14:paraId="5247DF0F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Одного, да убью!» 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хлес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! — в их выстрелю. Заскочат:</w:t>
      </w:r>
    </w:p>
    <w:p w14:paraId="2A4514CC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Т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?</w:t>
      </w:r>
    </w:p>
    <w:p w14:paraId="373BA17D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Да вот, чертей полно!»</w:t>
      </w:r>
    </w:p>
    <w:p w14:paraId="05AF07EA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Соскочит с этим пистолетом, за печку обежит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у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ю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— нету никого.</w:t>
      </w:r>
    </w:p>
    <w:p w14:paraId="26CF44C5" w14:textId="77777777" w:rsidR="00BC7D38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И вот несколько раз так. У него черти выскакивали. А ить непьяный. Был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ака</w:t>
      </w:r>
      <w:proofErr w:type="spellEnd"/>
      <w:r w:rsidR="008E42CA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штука.</w:t>
      </w:r>
    </w:p>
    <w:p w14:paraId="788E0C36" w14:textId="77777777" w:rsidR="008E42CA" w:rsidRPr="00B35593" w:rsidRDefault="008E42CA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7C775ADD" w14:textId="77777777" w:rsidR="00F23F8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158. </w:t>
      </w:r>
    </w:p>
    <w:p w14:paraId="09E5DC2E" w14:textId="77777777" w:rsidR="003B22B0" w:rsidRDefault="003B22B0" w:rsidP="003B22B0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F27AC2" w:rsidRPr="00F27AC2">
        <w:rPr>
          <w:rFonts w:ascii="Georgia" w:eastAsia="TimesNewRomanPSMT" w:hAnsi="Georgia" w:cs="TimesNewRomanPSMT"/>
          <w:b/>
          <w:sz w:val="21"/>
          <w:szCs w:val="21"/>
        </w:rPr>
        <w:t>Сретенского р-на</w:t>
      </w:r>
    </w:p>
    <w:p w14:paraId="523C88FB" w14:textId="77777777" w:rsidR="003B22B0" w:rsidRDefault="003B22B0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775FEED4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У нас в селе Петр Горбунов жил. Так вот он про себя рассказывал.</w:t>
      </w:r>
    </w:p>
    <w:p w14:paraId="365A3F91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…Вот его черти увели в лес. И такая у них музыка хорошая. Они пляшут, и</w:t>
      </w:r>
    </w:p>
    <w:p w14:paraId="3F455D97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н с ними вместе. Черти все молоденькие да так пляшут!</w:t>
      </w:r>
    </w:p>
    <w:p w14:paraId="6324415F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отом, говорит, я домой шагаю, и они за мной. Они окружили его. Что</w:t>
      </w:r>
    </w:p>
    <w:p w14:paraId="00ECB959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делать? Я сапог скинул, а они 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цап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! — и так в карниз его забухали, что ни</w:t>
      </w:r>
    </w:p>
    <w:p w14:paraId="148F4B06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крикнуть и ни пошевельнуться.</w:t>
      </w:r>
    </w:p>
    <w:p w14:paraId="583DE7CA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Жена-то его потеряла и только по сапогу узнала, что он домой уж пришел.</w:t>
      </w:r>
    </w:p>
    <w:p w14:paraId="59F22814" w14:textId="77777777" w:rsidR="008E42CA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Голову-то подняла, а он в карнизе зажат. Черти его так забухали, </w:t>
      </w:r>
    </w:p>
    <w:p w14:paraId="39F87ACE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что всем народом выворачивали его.</w:t>
      </w:r>
    </w:p>
    <w:p w14:paraId="0C8C0E20" w14:textId="77777777" w:rsidR="008E42CA" w:rsidRDefault="008E42CA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74069A91" w14:textId="77777777" w:rsidR="00F23F8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159. </w:t>
      </w:r>
    </w:p>
    <w:p w14:paraId="3C64AEAD" w14:textId="77777777" w:rsidR="003B22B0" w:rsidRDefault="003B22B0" w:rsidP="003B22B0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040B11" w:rsidRPr="00040B11">
        <w:rPr>
          <w:rFonts w:ascii="Georgia" w:eastAsia="TimesNewRomanPSMT" w:hAnsi="Georgia" w:cs="TimesNewRomanPSMT"/>
          <w:b/>
          <w:sz w:val="21"/>
          <w:szCs w:val="21"/>
        </w:rPr>
        <w:t>Сретенского p-на</w:t>
      </w:r>
    </w:p>
    <w:p w14:paraId="7D8E0261" w14:textId="77777777" w:rsidR="003B22B0" w:rsidRDefault="003B22B0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4BFE33C8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Мы когда пацанами были, нас бабки пугали: смерч, вихрь — бегите,</w:t>
      </w:r>
    </w:p>
    <w:p w14:paraId="721552E6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бойтесь! Это свадьба черта. Черт, дескать, женится на утопленнице. Мы с ребятами решили проверить. И как не поверишь?!</w:t>
      </w:r>
    </w:p>
    <w:p w14:paraId="371A3A31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зяли нож. Когда вихрь поднялся, мы бросили прямо в середку этот нож.</w:t>
      </w:r>
    </w:p>
    <w:p w14:paraId="04372E5D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lastRenderedPageBreak/>
        <w:t>Все исчезло. Нож взяли в руки — он в капельках крови.</w:t>
      </w:r>
    </w:p>
    <w:p w14:paraId="53FA60FA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Как это было?..</w:t>
      </w:r>
    </w:p>
    <w:p w14:paraId="476743B1" w14:textId="77777777" w:rsidR="00BC7D38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Может, мошка вьется?..</w:t>
      </w:r>
    </w:p>
    <w:p w14:paraId="5F9CB437" w14:textId="77777777" w:rsidR="004A1C8D" w:rsidRDefault="004A1C8D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19BA96CC" w14:textId="77777777" w:rsidR="00F23F83" w:rsidRPr="00B35593" w:rsidRDefault="00F23F83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2637CA68" w14:textId="77777777" w:rsidR="00F23F8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160. </w:t>
      </w:r>
    </w:p>
    <w:p w14:paraId="455CB765" w14:textId="77777777" w:rsidR="00EC3502" w:rsidRPr="00565783" w:rsidRDefault="00EC3502" w:rsidP="00565783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565783" w:rsidRPr="00565783">
        <w:rPr>
          <w:rFonts w:ascii="Georgia" w:eastAsia="TimesNewRomanPSMT" w:hAnsi="Georgia" w:cs="TimesNewRomanPSMT"/>
          <w:b/>
          <w:sz w:val="21"/>
          <w:szCs w:val="21"/>
        </w:rPr>
        <w:t>Нерчинского</w:t>
      </w:r>
      <w:r w:rsidR="00565783">
        <w:rPr>
          <w:rFonts w:ascii="Georgia" w:eastAsia="TimesNewRomanPSMT" w:hAnsi="Georgia" w:cs="TimesNewRomanPSMT"/>
          <w:b/>
          <w:sz w:val="21"/>
          <w:szCs w:val="21"/>
        </w:rPr>
        <w:t xml:space="preserve"> </w:t>
      </w:r>
      <w:r w:rsidR="00565783" w:rsidRPr="00565783">
        <w:rPr>
          <w:rFonts w:ascii="Georgia" w:eastAsia="TimesNewRomanPSMT" w:hAnsi="Georgia" w:cs="TimesNewRomanPSMT"/>
          <w:b/>
          <w:sz w:val="21"/>
          <w:szCs w:val="21"/>
        </w:rPr>
        <w:t>р-на</w:t>
      </w:r>
    </w:p>
    <w:p w14:paraId="10F47FB3" w14:textId="77777777" w:rsidR="00EC3502" w:rsidRDefault="00EC3502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0ED3BFFC" w14:textId="77777777" w:rsidR="004A1C8D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Ехали два мужика по лесу и немного заплутали. Попадается им знакомый мужик из другого села и пригласил их в свое село на свадьбу. Сказал, что</w:t>
      </w:r>
      <w:r w:rsidR="004A1C8D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невеста из их села.</w:t>
      </w:r>
    </w:p>
    <w:p w14:paraId="6C78E4BC" w14:textId="77777777" w:rsidR="004A1C8D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 Вот приехали, привязали коней. Зашли в дом. Гости сидят,</w:t>
      </w:r>
      <w:r w:rsidR="004A1C8D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невесту ждут. </w:t>
      </w:r>
    </w:p>
    <w:p w14:paraId="74EBF75B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Мужики-то торопятся домой, а им говорят:</w:t>
      </w:r>
    </w:p>
    <w:p w14:paraId="1B7D5007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Подождите, сейчас невесту уж привезут.</w:t>
      </w:r>
    </w:p>
    <w:p w14:paraId="3173DAA9" w14:textId="77777777" w:rsidR="004A1C8D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Вот привезли, заводят в хату, а эти двое ее узнали — с их села, Гашка. Узнали и думают: </w:t>
      </w:r>
    </w:p>
    <w:p w14:paraId="44984F20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«Чего же голова у нее так криво?»</w:t>
      </w:r>
    </w:p>
    <w:p w14:paraId="22204E47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ачалась свадьба. Один из этих мужиков взял баян и стал играть. Умаялся</w:t>
      </w:r>
    </w:p>
    <w:p w14:paraId="4C67B07D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 вытерся занавеской, и… все исчезло! Столы — не столы, а пни, и вся еда —</w:t>
      </w:r>
    </w:p>
    <w:p w14:paraId="40EA9C2D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онск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г… Это их черти возили.</w:t>
      </w:r>
    </w:p>
    <w:p w14:paraId="0376525A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Упали они на коней и до дому тикать! Приезжают, а им говорят:</w:t>
      </w:r>
    </w:p>
    <w:p w14:paraId="6D41FEAA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Гашка-то на току повесилась.</w:t>
      </w:r>
    </w:p>
    <w:p w14:paraId="17D3B3E6" w14:textId="77777777" w:rsidR="00FE0906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Это ее черти запихали, чертям душу свою отдала. Таких раньше на кладбище не хоронили. </w:t>
      </w:r>
    </w:p>
    <w:p w14:paraId="2FA94703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Тот срок, что им дожить оставалось, они на чертей батрачили.</w:t>
      </w:r>
    </w:p>
    <w:p w14:paraId="0C160A5F" w14:textId="77777777" w:rsidR="00BC7D38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от так-то.</w:t>
      </w:r>
    </w:p>
    <w:p w14:paraId="44988E8A" w14:textId="77777777" w:rsidR="00FE0906" w:rsidRPr="00B35593" w:rsidRDefault="00FE0906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2BA12E88" w14:textId="77777777" w:rsidR="00F23F8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161. </w:t>
      </w:r>
    </w:p>
    <w:p w14:paraId="6182EE8C" w14:textId="77777777" w:rsidR="00EC3502" w:rsidRPr="00565783" w:rsidRDefault="00EC3502" w:rsidP="00EC3502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565783" w:rsidRPr="00565783">
        <w:rPr>
          <w:rFonts w:ascii="Georgia" w:eastAsia="TimesNewRomanPSMT" w:hAnsi="Georgia" w:cs="TimesNewRomanPSMT"/>
          <w:b/>
          <w:sz w:val="21"/>
          <w:szCs w:val="21"/>
        </w:rPr>
        <w:t>Сретенского p-на</w:t>
      </w:r>
    </w:p>
    <w:p w14:paraId="77065436" w14:textId="77777777" w:rsidR="00EC3502" w:rsidRDefault="00EC3502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48D99646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…Шел какой-т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мушшин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по деревне, нанимался работать. Вот где-нить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оработаться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с куска хлеба. Живет ни при чем: ничего у него нет и есть</w:t>
      </w:r>
      <w:r w:rsidR="009E2FED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нечего. Ну, хотел там где-нить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-нить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оработаться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 И вот прошел деревню и</w:t>
      </w:r>
      <w:r w:rsidR="009E2FED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нигде не нанялся. А потом выходя из этой деревни, в другую деревню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идтит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</w:t>
      </w:r>
    </w:p>
    <w:p w14:paraId="5E66E29B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ыходя из деревни, ругается:</w:t>
      </w:r>
    </w:p>
    <w:p w14:paraId="2C1032B8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Черт их… — говорит. — Прошел, никто не нанял. Хоть бы, — говорит, — черти наняли, поработать с куска хлеба.</w:t>
      </w:r>
    </w:p>
    <w:p w14:paraId="04769197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де, ругается один. А потом отошел так от деревни, его нагоняют тройкою</w:t>
      </w:r>
      <w:r w:rsidR="00AB3A4B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конями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догоняют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его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станавливают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</w:t>
      </w:r>
    </w:p>
    <w:p w14:paraId="53BC120A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Ты, — говорят, — куда идешь?</w:t>
      </w:r>
    </w:p>
    <w:p w14:paraId="710CEEB5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Да иду вот нанимаюсь в работники — никто не берет. Хоть бы какой</w:t>
      </w:r>
    </w:p>
    <w:p w14:paraId="182E973C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черт взял вот из куска хлеб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оработаться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</w:t>
      </w:r>
    </w:p>
    <w:p w14:paraId="4E6C877A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он сидит на повозке, барин, и говорит:</w:t>
      </w:r>
    </w:p>
    <w:p w14:paraId="34963361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Ну вот. А я р</w:t>
      </w:r>
      <w:r w:rsidR="00AB3A4B">
        <w:rPr>
          <w:rFonts w:ascii="Georgia" w:eastAsia="TimesNewRomanPSMT" w:hAnsi="Georgia" w:cs="TimesNewRomanPSMT"/>
          <w:sz w:val="20"/>
          <w:szCs w:val="20"/>
        </w:rPr>
        <w:t xml:space="preserve">аботника ищу, мне работник </w:t>
      </w:r>
      <w:proofErr w:type="spellStart"/>
      <w:r w:rsidR="00AB3A4B">
        <w:rPr>
          <w:rFonts w:ascii="Georgia" w:eastAsia="TimesNewRomanPSMT" w:hAnsi="Georgia" w:cs="TimesNewRomanPSMT"/>
          <w:sz w:val="20"/>
          <w:szCs w:val="20"/>
        </w:rPr>
        <w:t>нужо</w:t>
      </w:r>
      <w:r w:rsidRPr="00B35593">
        <w:rPr>
          <w:rFonts w:ascii="Georgia" w:eastAsia="TimesNewRomanPSMT" w:hAnsi="Georgia" w:cs="TimesNewRomanPSMT"/>
          <w:sz w:val="20"/>
          <w:szCs w:val="20"/>
        </w:rPr>
        <w:t>н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 Нанимайся ко мне.</w:t>
      </w:r>
    </w:p>
    <w:p w14:paraId="013DE4D6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У меня работа легкая: будешь воду возить.</w:t>
      </w:r>
    </w:p>
    <w:p w14:paraId="3E809BFE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Ну, и он к им сел на повозку — сразу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крылися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как провалились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у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-то.</w:t>
      </w:r>
    </w:p>
    <w:p w14:paraId="66ED263B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Ус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получилось новое: народ ходит, работают, кто чего делают…</w:t>
      </w:r>
    </w:p>
    <w:p w14:paraId="32E08B43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И он ему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дает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хозяин, коня белого старого большого.</w:t>
      </w:r>
    </w:p>
    <w:p w14:paraId="6B4B5D68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На, — говорит, — тебе этого коня, запрягай в бочку и вози воду: из этого</w:t>
      </w:r>
    </w:p>
    <w:p w14:paraId="454B5757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колодца наливай, а в этот колодец выливай. Из колодца в колодец другой.</w:t>
      </w:r>
    </w:p>
    <w:p w14:paraId="7662887B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Ну, он и возе н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ём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там. День, два возе. Он ему дал, &lt;…&gt; водовозу-то, сапоги чугунные дал д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-т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иш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ему дал. Он возе н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ём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а потом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одъезжа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к</w:t>
      </w:r>
    </w:p>
    <w:p w14:paraId="3D1ADBC2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олодецу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заводе его (а он ста-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арый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конь-то).</w:t>
      </w:r>
    </w:p>
    <w:p w14:paraId="4A6D6BBB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Но, — говорит, — заходи, черт старый!</w:t>
      </w:r>
    </w:p>
    <w:p w14:paraId="62CABEFF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&lt;…&gt; Вот он у своего хозяин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прашива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:</w:t>
      </w:r>
    </w:p>
    <w:p w14:paraId="170E2337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Барин, а докуда я буду работать у вас?</w:t>
      </w:r>
    </w:p>
    <w:p w14:paraId="1469C202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н говорит:</w:t>
      </w:r>
    </w:p>
    <w:p w14:paraId="38449614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Пока сапоги твои худые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будут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</w:t>
      </w:r>
    </w:p>
    <w:p w14:paraId="3A3E3E74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Тогда он уж сапог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ачина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пробивать.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ж, чугунные сапоги! Их за сто</w:t>
      </w:r>
    </w:p>
    <w:p w14:paraId="00EEC308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лет не износишь. Там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железочк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одым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робива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их. И пробил дырочку.</w:t>
      </w:r>
    </w:p>
    <w:p w14:paraId="62BCCA0B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 говорить:</w:t>
      </w:r>
    </w:p>
    <w:p w14:paraId="7F9FF46A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Хозяин, сапоги худые.</w:t>
      </w:r>
    </w:p>
    <w:p w14:paraId="36708BCE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Сапоги худые? — И расчет сразу дал.</w:t>
      </w:r>
    </w:p>
    <w:p w14:paraId="16B03D13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Обратн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заявилс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где шел. На какой дороге он шел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ругалс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обратно</w:t>
      </w:r>
    </w:p>
    <w:p w14:paraId="0223B036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бразовалс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тут. А он ему приказывал, конь-то:</w:t>
      </w:r>
    </w:p>
    <w:p w14:paraId="2E2BC4D6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Возможно, ты, 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вёрнесс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вперед мене. Сходи к нам, где я жил.</w:t>
      </w:r>
    </w:p>
    <w:p w14:paraId="602B0894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Там мои живут теперь правнуки. Вот ты сходи к им и скажи: где был ворог</w:t>
      </w:r>
    </w:p>
    <w:p w14:paraId="6DF50781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lastRenderedPageBreak/>
        <w:t>старай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(это «ворог» — куда скотину загоняют, двор, называется «ворог») —</w:t>
      </w:r>
    </w:p>
    <w:p w14:paraId="6C2DD5B9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там, — говорит, — котел золотой с золотом закопан. Где был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тарай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двор и</w:t>
      </w:r>
    </w:p>
    <w:p w14:paraId="356D0FC5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там котел золотой с золотом. Где была, 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— старая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рыг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и там котел</w:t>
      </w:r>
    </w:p>
    <w:p w14:paraId="3402D242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золотой с золотом. У трех местах. Пускай они эти достанут котлы с золотом.</w:t>
      </w:r>
    </w:p>
    <w:p w14:paraId="6B48F1B6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(Уж он, наверно, раньше-то разговаривал со своим-то хозяином, как ег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ттуль</w:t>
      </w:r>
      <w:proofErr w:type="spellEnd"/>
    </w:p>
    <w:p w14:paraId="686DB4BF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выручить-то. Вот.) И пускай они меня поминают двадцать лет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ажный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день.</w:t>
      </w:r>
    </w:p>
    <w:p w14:paraId="53BBF74D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ажный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день, чтобы помин шел двадцать лет ровно. Чтобы не обижать н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т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-</w:t>
      </w:r>
    </w:p>
    <w:p w14:paraId="6D0B1EBC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цу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никакого там зверя, н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ёс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. И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мож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где какой зверь бежит — кидать мясо,</w:t>
      </w:r>
    </w:p>
    <w:p w14:paraId="5EA7035D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хлеб кидать, птице все надо кидать, чтобы все поминали. Кт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е́д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кт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и́д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—</w:t>
      </w:r>
    </w:p>
    <w:p w14:paraId="4838E45F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сех зазывать, всех кормить.</w:t>
      </w:r>
    </w:p>
    <w:p w14:paraId="499DE555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Ну, вот 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возвернулс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тот извозчик-то и пошел туда, где он жил. Приходе,</w:t>
      </w:r>
    </w:p>
    <w:p w14:paraId="4973B908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там два брат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живут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 Он говорить:</w:t>
      </w:r>
    </w:p>
    <w:p w14:paraId="778E48DC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Я был у вашего дедушки. &lt;…&gt;</w:t>
      </w:r>
    </w:p>
    <w:p w14:paraId="288E21C6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А как, — говорят, — зачем ты туда попал? Где ты был?</w:t>
      </w:r>
    </w:p>
    <w:p w14:paraId="6FB27A86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у, он им там рассказал, как он туда попал.</w:t>
      </w:r>
    </w:p>
    <w:p w14:paraId="2D135F77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Я, — говорит, — н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ём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воду возил. Вот он мне приказывал; где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рыга</w:t>
      </w:r>
      <w:proofErr w:type="spellEnd"/>
    </w:p>
    <w:p w14:paraId="5B422A93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была, котел золотой с золотом закопан, где был старый двор, там котел золотой</w:t>
      </w:r>
    </w:p>
    <w:p w14:paraId="14683B25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с золотом, где был старый ворог, и там котел. Вот эти котлы велел достать и</w:t>
      </w:r>
    </w:p>
    <w:p w14:paraId="7DB1C9F0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двадцать лет его поминать. А потом, — говорит, — когда двадцать лет ровно</w:t>
      </w:r>
    </w:p>
    <w:p w14:paraId="289CF1AD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сравняется, этот хозяин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риед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тройкой конями к им.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о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пускай он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росють</w:t>
      </w:r>
      <w:proofErr w:type="spellEnd"/>
    </w:p>
    <w:p w14:paraId="27F04C7F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с правого боку коня — они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меня отстегнуть.</w:t>
      </w:r>
    </w:p>
    <w:p w14:paraId="48B36506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у, они пошли искать эти котлы. Правильно, нашли. Нашли и поминали</w:t>
      </w:r>
    </w:p>
    <w:p w14:paraId="25377C8F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его двадцать лет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ажный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божий день помин шел. А потом, когда двадцать лет</w:t>
      </w:r>
    </w:p>
    <w:p w14:paraId="5CB24A92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равнялося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приехал этот хозяин (как он, враг, кто он будя?). Приехал. Они ему</w:t>
      </w:r>
    </w:p>
    <w:p w14:paraId="3EE3ADF6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все приготовили: знали, чт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риед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 Они его угостили, а потом</w:t>
      </w:r>
      <w:r w:rsidR="00681AE0">
        <w:rPr>
          <w:rFonts w:ascii="Georgia" w:eastAsia="TimesNewRomanPSMT" w:hAnsi="Georgia" w:cs="TimesNewRomanPSMT"/>
          <w:sz w:val="20"/>
          <w:szCs w:val="20"/>
        </w:rPr>
        <w:t>,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 выходя он, садится опять на повозку уезжать. Они говорят:</w:t>
      </w:r>
    </w:p>
    <w:p w14:paraId="3F9597ED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Ты, нам, барин, отстегни коня с правого бока.</w:t>
      </w:r>
    </w:p>
    <w:p w14:paraId="68F2259A" w14:textId="77777777" w:rsidR="00681AE0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Они его отстегнули, парой уехали. А этого коня завели на двор, поставили. </w:t>
      </w:r>
    </w:p>
    <w:p w14:paraId="2C99823A" w14:textId="77777777" w:rsidR="00BC7D38" w:rsidRPr="00B35593" w:rsidRDefault="0066421B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>
        <w:rPr>
          <w:rFonts w:ascii="Georgia" w:eastAsia="TimesNewRomanPSMT" w:hAnsi="Georgia" w:cs="TimesNewRomanPSMT"/>
          <w:sz w:val="20"/>
          <w:szCs w:val="20"/>
        </w:rPr>
        <w:t>Ст</w:t>
      </w:r>
      <w:r w:rsidR="00BC7D38" w:rsidRPr="00B35593">
        <w:rPr>
          <w:rFonts w:ascii="Georgia" w:eastAsia="TimesNewRomanPSMT" w:hAnsi="Georgia" w:cs="TimesNewRomanPSMT"/>
          <w:sz w:val="20"/>
          <w:szCs w:val="20"/>
        </w:rPr>
        <w:t>арой конь, белой, высокой. И он голову вот так наклонил, на дворе-то</w:t>
      </w:r>
    </w:p>
    <w:p w14:paraId="1825B986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стоить. Но, они пришли в избу-то, разговаривают: ну, как его узнать, что он</w:t>
      </w:r>
    </w:p>
    <w:p w14:paraId="7A4B03F8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человек-то?</w:t>
      </w:r>
    </w:p>
    <w:p w14:paraId="2AE44D70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А н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ём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удила-т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еребряна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они блестя. А там парнишка ходил, ему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мож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</w:t>
      </w:r>
    </w:p>
    <w:p w14:paraId="137B7D69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лет пять или шесть. На дворе тут ходе мимо этого коня-то, хочется ему снять</w:t>
      </w:r>
    </w:p>
    <w:p w14:paraId="0386CFB5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эту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ясненькую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-то уздечку-то. А потом ходил, ходил и насмелился, так вот с его</w:t>
      </w:r>
    </w:p>
    <w:p w14:paraId="65DB0CD2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сдернул — он получился человек. Эта уздечка, наверно, она вместо креста. Он</w:t>
      </w:r>
    </w:p>
    <w:p w14:paraId="1F87CBBA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стал, дедушка. А он бежит с этой с уздечкой в избу да говорит:</w:t>
      </w:r>
    </w:p>
    <w:p w14:paraId="379F6694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Папа, папа! У нас на дворе дедушка стоить!</w:t>
      </w:r>
    </w:p>
    <w:p w14:paraId="792F0498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ни вышли поглядели: правильно, старик стоить и говорить:</w:t>
      </w:r>
    </w:p>
    <w:p w14:paraId="1BD02A57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Возьмите меня в избу. &lt;…&gt; И привезите попа, просто посвятить маслом</w:t>
      </w:r>
    </w:p>
    <w:p w14:paraId="1BF50D78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риобчит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— и я всеми грехам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раскаюся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</w:t>
      </w:r>
    </w:p>
    <w:p w14:paraId="23128179" w14:textId="77777777" w:rsidR="0066421B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у, и они этого деда привели в избу. Один за попом поехал, а эти его вымыли, убрали, положили на лавку. Приехал поп. Он все грехи свои рассказал, он</w:t>
      </w:r>
      <w:r w:rsidR="0066421B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его маслом посвятил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риобчил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</w:t>
      </w:r>
    </w:p>
    <w:p w14:paraId="17FDC05F" w14:textId="77777777" w:rsidR="00BC7D38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и он помер.</w:t>
      </w:r>
    </w:p>
    <w:p w14:paraId="7CC9C5F0" w14:textId="77777777" w:rsidR="0066421B" w:rsidRPr="00B35593" w:rsidRDefault="0066421B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63BB88B0" w14:textId="77777777" w:rsidR="00F23F8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162. </w:t>
      </w:r>
    </w:p>
    <w:p w14:paraId="2C77B58F" w14:textId="77777777" w:rsidR="00EC3502" w:rsidRDefault="00EC3502" w:rsidP="00EC3502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725AA7" w:rsidRPr="00725AA7">
        <w:rPr>
          <w:rFonts w:ascii="Georgia" w:eastAsia="TimesNewRomanPSMT" w:hAnsi="Georgia" w:cs="TimesNewRomanPSMT"/>
          <w:b/>
          <w:sz w:val="21"/>
          <w:szCs w:val="21"/>
        </w:rPr>
        <w:t>Шилкинского p-на</w:t>
      </w:r>
    </w:p>
    <w:p w14:paraId="077CFED4" w14:textId="77777777" w:rsidR="00EC3502" w:rsidRDefault="00EC3502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6148B041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…Это тоже бабушка Анна Алексеевна рассказывала. А ей один кузнец.</w:t>
      </w:r>
    </w:p>
    <w:p w14:paraId="3C9E9205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от, значит, одна удавилась, женщина. …Ну, вот ему она будет крестна,</w:t>
      </w:r>
    </w:p>
    <w:p w14:paraId="2A548C94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этому кузнецу-то. И вот прошло уже это порядочно время. И вот приезжают в</w:t>
      </w:r>
    </w:p>
    <w:p w14:paraId="08A1DD8A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диннадцать часов.</w:t>
      </w:r>
    </w:p>
    <w:p w14:paraId="44BCAD75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Будь добрый (на паре коней), подкуй мне лошадей!</w:t>
      </w:r>
    </w:p>
    <w:p w14:paraId="15572F6F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Да, 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— темно. Где же буду я… как ковать?</w:t>
      </w:r>
    </w:p>
    <w:p w14:paraId="4CC36534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Нет, будь добрый, подкуй! Большие деньги я тебе.., хороши деньги заплачу.</w:t>
      </w:r>
    </w:p>
    <w:p w14:paraId="7F0E5859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о, он пошел ковать. Ногу-то поднял, копыто-то — там человечья нога-то!</w:t>
      </w:r>
    </w:p>
    <w:p w14:paraId="64605414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голову положила на оглобли, плачет. Это его же крестна! Черти на ней ездят,</w:t>
      </w:r>
    </w:p>
    <w:p w14:paraId="5E8665F2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катаются за то, что она удавилась. А второй конь — какой-то сродственник</w:t>
      </w:r>
    </w:p>
    <w:p w14:paraId="6501D738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тоже. Подошел, хотел ковать — у него и руки-то опустились. И потом как они</w:t>
      </w:r>
    </w:p>
    <w:p w14:paraId="12AA652D" w14:textId="77777777" w:rsidR="00BC7D38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свистнули, засвистали, закричали. Петухи пропели &lt;…&gt; — и их как не было.</w:t>
      </w:r>
    </w:p>
    <w:p w14:paraId="2DF81D0E" w14:textId="77777777" w:rsidR="00A46298" w:rsidRPr="00B35593" w:rsidRDefault="00A4629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227F7449" w14:textId="77777777" w:rsidR="00725AA7" w:rsidRDefault="00725AA7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0E9CD1F7" w14:textId="77777777" w:rsidR="00F23F8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163. </w:t>
      </w:r>
    </w:p>
    <w:p w14:paraId="312FA21C" w14:textId="77777777" w:rsidR="00EC3502" w:rsidRDefault="00EC3502" w:rsidP="00EC3502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B36DCF" w:rsidRPr="00B36DCF">
        <w:rPr>
          <w:rFonts w:ascii="Georgia" w:eastAsia="TimesNewRomanPSMT" w:hAnsi="Georgia" w:cs="TimesNewRomanPSMT"/>
          <w:b/>
          <w:sz w:val="21"/>
          <w:szCs w:val="21"/>
        </w:rPr>
        <w:t>Сретенского р-на</w:t>
      </w:r>
    </w:p>
    <w:p w14:paraId="0B6ADA8D" w14:textId="77777777" w:rsidR="00EC3502" w:rsidRDefault="00EC3502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1D4F068D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lastRenderedPageBreak/>
        <w:t>У нас раньше по многу скота держали. А мужик один: и сено надо, и</w:t>
      </w:r>
      <w:r w:rsidR="00A46298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дрова, и хлеб.</w:t>
      </w:r>
    </w:p>
    <w:p w14:paraId="7BBB12F4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…Ребенка напоила и пошла скот убирать, жена-то. Но, &lt;…&gt; ребенок спит.</w:t>
      </w:r>
    </w:p>
    <w:p w14:paraId="52D322A2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Мужик приехал, давай обедать. Она вытащила чугунку, а н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ост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́ мяса-то нет,</w:t>
      </w:r>
    </w:p>
    <w:p w14:paraId="08E494C5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одна кость гола… Но, мужик поругался, чай попил. Он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оси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ребенка — кто</w:t>
      </w:r>
    </w:p>
    <w:p w14:paraId="442BFCF8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зн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?!</w:t>
      </w:r>
    </w:p>
    <w:p w14:paraId="669480CC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На другой день два куска положила — и эт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бгрыжен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 Рассказала, ста-</w:t>
      </w:r>
    </w:p>
    <w:p w14:paraId="6A1DEF9E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рухи и говорят:</w:t>
      </w:r>
    </w:p>
    <w:p w14:paraId="197E749D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А т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едня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поставь, да не гоняй поить-то. Коров выгони, а сама под</w:t>
      </w:r>
    </w:p>
    <w:p w14:paraId="234C7A50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кном встань.</w:t>
      </w:r>
    </w:p>
    <w:p w14:paraId="47FD0948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 вот только встала, глядит: заколыхалась зыбка вовсю, из зыбки вылазит</w:t>
      </w:r>
    </w:p>
    <w:p w14:paraId="5159EE2A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дядька, взял вилку, нож, обгрыз кость — и опять в зыбку.</w:t>
      </w:r>
    </w:p>
    <w:p w14:paraId="0212A764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на не идет в избу-то, боится. А тут мужик пришел, она и говорит:</w:t>
      </w:r>
    </w:p>
    <w:p w14:paraId="20AC4A8C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Я в избу не пойду. Там мужик в зыбке сидит.</w:t>
      </w:r>
    </w:p>
    <w:p w14:paraId="0CB49E94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Старики собрались, один и говорит:</w:t>
      </w:r>
    </w:p>
    <w:p w14:paraId="08344359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Иди ломай девять тычин, шесть пучков.</w:t>
      </w:r>
    </w:p>
    <w:p w14:paraId="58086DEB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 шесть стариков пришли. Ну и вот. Вытащили его, кладут на пол. Двое</w:t>
      </w:r>
    </w:p>
    <w:p w14:paraId="566DC03D" w14:textId="77777777" w:rsidR="00A46298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держат, один дует. Вот уже третий взял — и он заревел. Не по-русски, 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о</w:t>
      </w:r>
      <w:r w:rsidR="00A46298">
        <w:rPr>
          <w:rFonts w:ascii="Georgia" w:eastAsia="TimesNewRomanPSMT" w:hAnsi="Georgia" w:cs="TimesNewRomanPSMT"/>
          <w:sz w:val="20"/>
          <w:szCs w:val="20"/>
        </w:rPr>
        <w:t>-</w:t>
      </w:r>
      <w:r w:rsidRPr="00B35593">
        <w:rPr>
          <w:rFonts w:ascii="Georgia" w:eastAsia="TimesNewRomanPSMT" w:hAnsi="Georgia" w:cs="TimesNewRomanPSMT"/>
          <w:sz w:val="20"/>
          <w:szCs w:val="20"/>
        </w:rPr>
        <w:t>имань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. </w:t>
      </w:r>
    </w:p>
    <w:p w14:paraId="4B74C544" w14:textId="77777777" w:rsidR="00DD4301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Потом опять взялся. А как пятый-то взялся — он давай реветь не по-кошачьи и не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о-имань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</w:t>
      </w:r>
    </w:p>
    <w:p w14:paraId="59C0AB20" w14:textId="77777777" w:rsidR="00DD4301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 а еще хуже. И вдруг дверь открылась — и женщина</w:t>
      </w:r>
      <w:r w:rsidR="00DD4301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схватила ребенка-то! </w:t>
      </w:r>
    </w:p>
    <w:p w14:paraId="4F71DA44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 как заругается:</w:t>
      </w:r>
    </w:p>
    <w:p w14:paraId="5DCF5544" w14:textId="77777777" w:rsidR="00DD4301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Ты моего ребенка недокармливала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едопаивал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да еще и бить вздумала! Вот твой — забирай. </w:t>
      </w:r>
    </w:p>
    <w:p w14:paraId="7607077D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это мой. — И исчезла.</w:t>
      </w:r>
    </w:p>
    <w:p w14:paraId="06B734EF" w14:textId="77777777" w:rsidR="00BC7D38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казалось, что это чертовка была, детей-то и поменяла.</w:t>
      </w:r>
    </w:p>
    <w:p w14:paraId="3D76654E" w14:textId="77777777" w:rsidR="00DD4301" w:rsidRPr="00B35593" w:rsidRDefault="00DD4301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021928D2" w14:textId="77777777" w:rsidR="00EC3502" w:rsidRDefault="00BC7D38" w:rsidP="00EC3502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164. </w:t>
      </w:r>
    </w:p>
    <w:p w14:paraId="1A3FBEB5" w14:textId="77777777" w:rsidR="00F23F83" w:rsidRPr="00F72FD9" w:rsidRDefault="00EC3502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proofErr w:type="spellStart"/>
      <w:r w:rsidR="00F72FD9" w:rsidRPr="00F72FD9">
        <w:rPr>
          <w:rFonts w:ascii="Georgia" w:eastAsia="TimesNewRomanPSMT" w:hAnsi="Georgia" w:cs="TimesNewRomanPSMT"/>
          <w:b/>
          <w:sz w:val="21"/>
          <w:szCs w:val="21"/>
        </w:rPr>
        <w:t>Газимурозаводского</w:t>
      </w:r>
      <w:proofErr w:type="spellEnd"/>
      <w:r w:rsidR="00F72FD9" w:rsidRPr="00F72FD9">
        <w:rPr>
          <w:rFonts w:ascii="Georgia" w:eastAsia="TimesNewRomanPSMT" w:hAnsi="Georgia" w:cs="TimesNewRomanPSMT"/>
          <w:b/>
          <w:sz w:val="21"/>
          <w:szCs w:val="21"/>
        </w:rPr>
        <w:t xml:space="preserve"> р-на</w:t>
      </w:r>
    </w:p>
    <w:p w14:paraId="1A83E500" w14:textId="77777777" w:rsidR="00EC3502" w:rsidRPr="00F72FD9" w:rsidRDefault="00EC3502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50F4E0CE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Теперь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пет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аку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басню слыхал. Может, правильно, может, нет.</w:t>
      </w:r>
    </w:p>
    <w:p w14:paraId="5D611454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дна девушка, значит, тоже сидела и говорит:</w:t>
      </w:r>
    </w:p>
    <w:p w14:paraId="7055BE05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Ой, мне бы хоть какой жених попался, я бы за него пошла! &lt;…&gt;</w:t>
      </w:r>
    </w:p>
    <w:p w14:paraId="2467A80D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 через недолго появляется жених.</w:t>
      </w:r>
    </w:p>
    <w:p w14:paraId="37A6B34B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Пойдешь, — говорит, — за меня замуж? Вот я такой-то, такой-то…</w:t>
      </w:r>
    </w:p>
    <w:p w14:paraId="11392369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Пойду.</w:t>
      </w:r>
    </w:p>
    <w:p w14:paraId="58101A7B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о и пошли. А у нее был брат, у ей, у этой сестры, и больше никого не</w:t>
      </w:r>
    </w:p>
    <w:p w14:paraId="7CD4C862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было. Отца с матерью не было. Пошла. Вот идут.</w:t>
      </w:r>
    </w:p>
    <w:p w14:paraId="0A18406E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раньше все «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благословес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» было. Вот к одним пришли —это она потом</w:t>
      </w:r>
    </w:p>
    <w:p w14:paraId="5F6C73EE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рассказывала —три невестки коров доят. Подоили. Эт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вылеё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молоко, втора</w:t>
      </w:r>
    </w:p>
    <w:p w14:paraId="5EA86599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свое, потом третья. Он девке говорит:</w:t>
      </w:r>
    </w:p>
    <w:p w14:paraId="7D4E8D3F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Вот видишь, эта не благословясь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вылеё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 Пей!</w:t>
      </w:r>
    </w:p>
    <w:p w14:paraId="498DB4F4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Я, говорит, пила-пила, потом он стал пить. Выпили.</w:t>
      </w:r>
    </w:p>
    <w:p w14:paraId="5C63D346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Теперь ссы! —Она, вишь, не благословясь поставила, а те перекрестили.</w:t>
      </w:r>
    </w:p>
    <w:p w14:paraId="7CAD0E13" w14:textId="77777777" w:rsidR="00BC7D38" w:rsidRPr="00B35593" w:rsidRDefault="00276C1F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>
        <w:rPr>
          <w:rFonts w:ascii="Georgia" w:eastAsia="TimesNewRomanPSMT" w:hAnsi="Georgia" w:cs="TimesNewRomanPSMT"/>
          <w:sz w:val="20"/>
          <w:szCs w:val="20"/>
        </w:rPr>
        <w:t>Крест поло</w:t>
      </w:r>
      <w:r w:rsidR="00BC7D38" w:rsidRPr="00B35593">
        <w:rPr>
          <w:rFonts w:ascii="Georgia" w:eastAsia="TimesNewRomanPSMT" w:hAnsi="Georgia" w:cs="TimesNewRomanPSMT"/>
          <w:sz w:val="20"/>
          <w:szCs w:val="20"/>
        </w:rPr>
        <w:t>жили. Но теперь он нассал. И пошли дальше.</w:t>
      </w:r>
    </w:p>
    <w:p w14:paraId="1601F374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Теперь идут… Какой-то праздничек. Теперь, идут люди с иконам.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н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их</w:t>
      </w:r>
    </w:p>
    <w:p w14:paraId="63E5690D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идят, а этих, чертей-то, не видать. Эту девку-то с этим… &lt;…&gt; У ее брата,</w:t>
      </w:r>
    </w:p>
    <w:p w14:paraId="72FC1599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у этой девки-то, фуражка упала.</w:t>
      </w:r>
    </w:p>
    <w:p w14:paraId="4BD594C7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Ты, — говорит, — видишь, один только твой брат нас увидел и с нами</w:t>
      </w:r>
    </w:p>
    <w:p w14:paraId="5BB97C6B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оздоровался. Вишь, нам поклонился. Ты его видишь?</w:t>
      </w:r>
    </w:p>
    <w:p w14:paraId="75E704D0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Вижу. — А он [брат. — </w:t>
      </w:r>
      <w:r w:rsidRPr="00B35593">
        <w:rPr>
          <w:rFonts w:ascii="Georgia" w:eastAsia="TimesNewRomanPS-ItalicMT" w:hAnsi="Georgia" w:cs="TimesNewRomanPS-ItalicMT"/>
          <w:i/>
          <w:iCs/>
          <w:sz w:val="20"/>
          <w:szCs w:val="20"/>
        </w:rPr>
        <w:t>В. 3.</w:t>
      </w:r>
      <w:r w:rsidRPr="00B35593">
        <w:rPr>
          <w:rFonts w:ascii="Georgia" w:eastAsia="TimesNewRomanPSMT" w:hAnsi="Georgia" w:cs="TimesNewRomanPSMT"/>
          <w:sz w:val="20"/>
          <w:szCs w:val="20"/>
        </w:rPr>
        <w:t>] их не видит. С иконам шли. Раньше же с</w:t>
      </w:r>
    </w:p>
    <w:p w14:paraId="3AB087A3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конам часто ходили.</w:t>
      </w:r>
    </w:p>
    <w:p w14:paraId="21505D98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Ковды будет свадьба?</w:t>
      </w:r>
    </w:p>
    <w:p w14:paraId="232360D8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Да вот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овд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свадьба…</w:t>
      </w:r>
    </w:p>
    <w:p w14:paraId="1F470308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Там было гостей полно, на свадьбе. Теперь, когда к венцу-то пошли —</w:t>
      </w:r>
    </w:p>
    <w:p w14:paraId="024C051B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раньше же венчались с попом — к венцу-то пошли, а там, когда венцы-т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адею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</w:t>
      </w:r>
    </w:p>
    <w:p w14:paraId="396C7CF4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то надо перекреститься. Но, она, теперича, когда к венцу-то подошли, ей</w:t>
      </w:r>
    </w:p>
    <w:p w14:paraId="12027390" w14:textId="77777777" w:rsidR="00276C1F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венец-то подают в руки-то, она крест-то положила — и никого не стало, а перед ней — петля! </w:t>
      </w:r>
    </w:p>
    <w:p w14:paraId="03181A68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от она бы не перекрестилась, ей взамен венца-то бы петлю…</w:t>
      </w:r>
    </w:p>
    <w:p w14:paraId="4EB9B902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от она потом рассказывала &lt;…&gt;</w:t>
      </w:r>
    </w:p>
    <w:p w14:paraId="45FB6888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Это было где-то по нашей, по Газимуру. &lt;…&gt; Это было раньше, это мы</w:t>
      </w:r>
    </w:p>
    <w:p w14:paraId="58E5FBFA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только пользуемся слухам старинным.</w:t>
      </w:r>
    </w:p>
    <w:p w14:paraId="0A00861B" w14:textId="77777777" w:rsidR="00276C1F" w:rsidRDefault="00276C1F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51257CF2" w14:textId="77777777" w:rsidR="00F23F8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165. </w:t>
      </w:r>
    </w:p>
    <w:p w14:paraId="2637202A" w14:textId="77777777" w:rsidR="00EC3502" w:rsidRDefault="00EC3502" w:rsidP="00EC3502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F72FD9" w:rsidRPr="00565783">
        <w:rPr>
          <w:rFonts w:ascii="Georgia" w:eastAsia="TimesNewRomanPSMT" w:hAnsi="Georgia" w:cs="TimesNewRomanPSMT"/>
          <w:b/>
          <w:sz w:val="21"/>
          <w:szCs w:val="21"/>
        </w:rPr>
        <w:t>Нерчинского</w:t>
      </w:r>
      <w:r w:rsidR="00F72FD9">
        <w:rPr>
          <w:rFonts w:ascii="Georgia" w:eastAsia="TimesNewRomanPSMT" w:hAnsi="Georgia" w:cs="TimesNewRomanPSMT"/>
          <w:b/>
          <w:sz w:val="21"/>
          <w:szCs w:val="21"/>
        </w:rPr>
        <w:t xml:space="preserve"> </w:t>
      </w:r>
      <w:r w:rsidR="00F72FD9" w:rsidRPr="00565783">
        <w:rPr>
          <w:rFonts w:ascii="Georgia" w:eastAsia="TimesNewRomanPSMT" w:hAnsi="Georgia" w:cs="TimesNewRomanPSMT"/>
          <w:b/>
          <w:sz w:val="21"/>
          <w:szCs w:val="21"/>
        </w:rPr>
        <w:t>р-на</w:t>
      </w:r>
    </w:p>
    <w:p w14:paraId="2BD9B357" w14:textId="77777777" w:rsidR="00EC3502" w:rsidRDefault="00EC3502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59C1E067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lastRenderedPageBreak/>
        <w:t>Мама рассказывала. Тоже у нас там липа растет — лапти плетут. Раньше в лаптях же ходили, бедно народ жили.</w:t>
      </w:r>
    </w:p>
    <w:p w14:paraId="7DCABA6A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у и старик сидит и заплетает лапоть. И пришел сосед-старик и говорит:</w:t>
      </w:r>
    </w:p>
    <w:p w14:paraId="655E5D08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Ты кому это такой большой лапоть заплетаешь?</w:t>
      </w:r>
    </w:p>
    <w:p w14:paraId="7023E4BA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Черту, — говорит.</w:t>
      </w:r>
    </w:p>
    <w:p w14:paraId="2C0AB832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о и он засиделся до двенадцати. Двенадцать часов уж подходит время,</w:t>
      </w:r>
    </w:p>
    <w:p w14:paraId="32491D1F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ночью. Подъезжает на сивой лошади человек. Высокий, прямо вот под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верхне</w:t>
      </w:r>
      <w:proofErr w:type="spellEnd"/>
    </w:p>
    <w:p w14:paraId="39EF08A0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стекло, и говорит:</w:t>
      </w:r>
    </w:p>
    <w:p w14:paraId="222ABE37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Ну-ка, дедушка, ты мне пообещал лапти сплести. Дак давай!</w:t>
      </w:r>
    </w:p>
    <w:p w14:paraId="5CD00085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А он уж последний лапоть на пятку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ганивае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и концы эт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брезыв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</w:t>
      </w:r>
    </w:p>
    <w:p w14:paraId="32B0E587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Сейчас, — говорит, — готовый будет второй лапоть.</w:t>
      </w:r>
    </w:p>
    <w:p w14:paraId="47624582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Закончил, обрезал кончики-то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отор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остались, связал парой и в окошко</w:t>
      </w:r>
      <w:r w:rsidR="00276C1F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подал.</w:t>
      </w:r>
    </w:p>
    <w:p w14:paraId="2011616C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Тот забрал и поехал. Слыхать, как конь топает ногами-то. Вот.</w:t>
      </w:r>
    </w:p>
    <w:p w14:paraId="55D333DD" w14:textId="77777777" w:rsidR="00BC7D38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Это, говорит, сущая правда. Черт! Он его помянул…</w:t>
      </w:r>
    </w:p>
    <w:p w14:paraId="22799801" w14:textId="77777777" w:rsidR="00942ABC" w:rsidRPr="00B35593" w:rsidRDefault="00942ABC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2DC9155D" w14:textId="77777777" w:rsidR="00F23F8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166. </w:t>
      </w:r>
    </w:p>
    <w:p w14:paraId="164550B4" w14:textId="77777777" w:rsidR="00EC3502" w:rsidRDefault="00EC3502" w:rsidP="00EC3502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8F5B68" w:rsidRPr="008F5B68">
        <w:rPr>
          <w:rFonts w:ascii="Georgia" w:eastAsia="TimesNewRomanPSMT" w:hAnsi="Georgia" w:cs="TimesNewRomanPSMT"/>
          <w:b/>
          <w:sz w:val="21"/>
          <w:szCs w:val="21"/>
        </w:rPr>
        <w:t>Нерчинского p-на</w:t>
      </w:r>
    </w:p>
    <w:p w14:paraId="7C35BA8A" w14:textId="77777777" w:rsidR="00EC3502" w:rsidRDefault="00EC3502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34424655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У нашей бабы одной мужик-то был так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и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себе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бравенький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 Да</w:t>
      </w:r>
    </w:p>
    <w:p w14:paraId="6D90EAA4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только черти его мучили. Порченый был, что ли?! До двенадцати часов-то</w:t>
      </w:r>
    </w:p>
    <w:p w14:paraId="6B868585" w14:textId="77777777" w:rsidR="00942ABC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дома, а потом как вскочит 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ачин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вокруг изб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ружачит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.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ружачи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ружачи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. </w:t>
      </w:r>
    </w:p>
    <w:p w14:paraId="22BD278B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как петух запоет — упадет и лежит.</w:t>
      </w:r>
    </w:p>
    <w:p w14:paraId="4DA2CC72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еще было: возьмет два ведра песку, обсыпет себя и так спит. А утром</w:t>
      </w:r>
    </w:p>
    <w:p w14:paraId="798A2028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роснется — а песок-то в ведрах. Черти, видать, собирали.</w:t>
      </w:r>
    </w:p>
    <w:p w14:paraId="43008A34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у, маялся он! А потом пошел к деду-то. А тот говорит:</w:t>
      </w:r>
    </w:p>
    <w:p w14:paraId="06C2C77C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Иди вечером к сосняку. Если кто появится — стреляй.</w:t>
      </w:r>
    </w:p>
    <w:p w14:paraId="796B844F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Он пошел. А в дупле-то мать и покажись!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ов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же в мать стрелять?! Ну, он</w:t>
      </w:r>
    </w:p>
    <w:p w14:paraId="2CBFC79B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молитву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ит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«Отче наш». Так с молитвой и убежал.</w:t>
      </w:r>
    </w:p>
    <w:p w14:paraId="5459575B" w14:textId="77777777" w:rsidR="00BC7D38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А люди-то сказывали: мать-то ег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олдовкой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была. Вот.</w:t>
      </w:r>
    </w:p>
    <w:p w14:paraId="027913EE" w14:textId="77777777" w:rsidR="00942ABC" w:rsidRPr="00B35593" w:rsidRDefault="00942ABC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79FE4B14" w14:textId="77777777" w:rsidR="00F23F8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167. </w:t>
      </w:r>
    </w:p>
    <w:p w14:paraId="2B933242" w14:textId="77777777" w:rsidR="00EC3502" w:rsidRDefault="00EC3502" w:rsidP="00EC3502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570479" w:rsidRPr="00590180">
        <w:rPr>
          <w:rFonts w:ascii="Georgia" w:eastAsia="TimesNewRomanPSMT" w:hAnsi="Georgia" w:cs="TimesNewRomanPSMT"/>
          <w:b/>
          <w:sz w:val="21"/>
          <w:szCs w:val="21"/>
        </w:rPr>
        <w:t>Нерчинск</w:t>
      </w:r>
      <w:r w:rsidR="00570479">
        <w:rPr>
          <w:rFonts w:ascii="Georgia" w:eastAsia="TimesNewRomanPSMT" w:hAnsi="Georgia" w:cs="TimesNewRomanPSMT"/>
          <w:b/>
          <w:sz w:val="21"/>
          <w:szCs w:val="21"/>
        </w:rPr>
        <w:t>ого р-на</w:t>
      </w:r>
    </w:p>
    <w:p w14:paraId="48FBDF6C" w14:textId="77777777" w:rsidR="00EC3502" w:rsidRDefault="00EC3502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01B71D16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Это на Задней улице жили Демины. У них был старик. Я его-то худо</w:t>
      </w:r>
    </w:p>
    <w:p w14:paraId="68E38937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помню. И вот он пьяный напьется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ляге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на печку и кричит кому-то:</w:t>
      </w:r>
    </w:p>
    <w:p w14:paraId="7C13F3F9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Но, давай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ребят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мостись на полати-то.</w:t>
      </w:r>
    </w:p>
    <w:p w14:paraId="24838501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А невестке (я ее как сейчас помню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хош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маленьк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была):</w:t>
      </w:r>
    </w:p>
    <w:p w14:paraId="6492406B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Девка, ты, Авдотья, принеси соломы-т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обол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(раньше же была под</w:t>
      </w:r>
    </w:p>
    <w:p w14:paraId="59BE2688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орогом солома — ноги вытирать).</w:t>
      </w:r>
    </w:p>
    <w:p w14:paraId="6ED90B31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И вот он лежит, а я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не слышу, как они просят работы-то. А он ревет:</w:t>
      </w:r>
    </w:p>
    <w:p w14:paraId="178F4433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Но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аку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вам, ребята, работу дать? Молотите солому-то!</w:t>
      </w:r>
    </w:p>
    <w:p w14:paraId="6E38137E" w14:textId="77777777" w:rsidR="00996B18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И вот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н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начнут!.. Мужик пьяный спит, а у меня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с ребятишками волосы дыбом, </w:t>
      </w:r>
    </w:p>
    <w:p w14:paraId="7850C719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Acsen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от так… А они и начинают молотить! И он в потемках к им</w:t>
      </w:r>
      <w:r w:rsidRPr="00B35593">
        <w:rPr>
          <w:rFonts w:ascii="Georgia" w:eastAsia="TimesNewRomanPSMT" w:hAnsi="Georgia" w:cs="TimesNewRomanPSMTAcsent"/>
          <w:sz w:val="20"/>
          <w:szCs w:val="20"/>
        </w:rPr>
        <w:t>я</w:t>
      </w:r>
    </w:p>
    <w:p w14:paraId="4DF313E0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сядет 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разговарив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. А потом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прашив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:</w:t>
      </w:r>
    </w:p>
    <w:p w14:paraId="014E53B7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Но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ребята, наработались? Но бегите на покой и мне покою дайте.</w:t>
      </w:r>
    </w:p>
    <w:p w14:paraId="34EE5711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Утром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встану — мякина одна, одна мякина! Сразу выметаю, собираю</w:t>
      </w:r>
    </w:p>
    <w:p w14:paraId="368EFADF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 тряпку и вместе с мякиной — в печку. Пусть! Говорю потом:</w:t>
      </w:r>
    </w:p>
    <w:p w14:paraId="263B1E3C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Дедушка, т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сегодня дурел-то?</w:t>
      </w:r>
    </w:p>
    <w:p w14:paraId="45039E17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Девка, ить не дают спокою-то, работы просят.</w:t>
      </w:r>
    </w:p>
    <w:p w14:paraId="36D4BE55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У тверёзого-то не просят, а вот у пьяного… А бабы ругают ее:</w:t>
      </w:r>
    </w:p>
    <w:p w14:paraId="1A96A4E3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Ты как это с им спишь в одной избе?</w:t>
      </w:r>
    </w:p>
    <w:p w14:paraId="2040626C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Да какой к черту сон!..</w:t>
      </w:r>
    </w:p>
    <w:p w14:paraId="610C876C" w14:textId="77777777" w:rsidR="00BC7D38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А видеть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их не видела.</w:t>
      </w:r>
    </w:p>
    <w:p w14:paraId="38B4314C" w14:textId="77777777" w:rsidR="00942ABC" w:rsidRPr="00B35593" w:rsidRDefault="00942ABC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73D3FC22" w14:textId="77777777" w:rsidR="00F23F8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168. </w:t>
      </w:r>
    </w:p>
    <w:p w14:paraId="267CA827" w14:textId="77777777" w:rsidR="00EC3502" w:rsidRDefault="00EC3502" w:rsidP="00EC3502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807CC3" w:rsidRPr="00807CC3">
        <w:rPr>
          <w:rFonts w:ascii="Georgia" w:eastAsia="TimesNewRomanPSMT" w:hAnsi="Georgia" w:cs="TimesNewRomanPSMT"/>
          <w:b/>
          <w:sz w:val="21"/>
          <w:szCs w:val="21"/>
        </w:rPr>
        <w:t>Шелопугинского р-на</w:t>
      </w:r>
    </w:p>
    <w:p w14:paraId="174BA721" w14:textId="77777777" w:rsidR="00EC3502" w:rsidRDefault="00EC3502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4C5750FD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Там был дедка Проня, скрипач, в Сергее. А раньше, знаешь, где свадьба, это ж музыкант 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ерв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фигура. Так вот в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лининк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свадьба была, его</w:t>
      </w:r>
    </w:p>
    <w:p w14:paraId="4CCAD5FF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увезли с Сергея на эту свадьбу играть. Где-то примерно в марте… Да, однако,</w:t>
      </w:r>
    </w:p>
    <w:p w14:paraId="1C807A8B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восьмого марта, уже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ттепливал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</w:t>
      </w:r>
    </w:p>
    <w:p w14:paraId="07E9F759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у вот, он там свадьбу отыграл, и утром хватились: дедки Прони нету. Что</w:t>
      </w:r>
    </w:p>
    <w:p w14:paraId="35C2C46F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такое? Куда делся старик?.. где-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ид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бы не замерз… Пошли. А порошка пала</w:t>
      </w:r>
    </w:p>
    <w:p w14:paraId="0BF6AB85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lastRenderedPageBreak/>
        <w:t>перед утром, и на след-то напали: ага, пошел старик. Ну, он идет — пьяный да</w:t>
      </w:r>
    </w:p>
    <w:p w14:paraId="111ED4F3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ьяный — походка то туда, то сюда. И вот семнадцать километров прошел, и</w:t>
      </w:r>
    </w:p>
    <w:p w14:paraId="66DC3AA1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там его нашли в лесу. Сидит на пне 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аярив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на скрипке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игр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 К ему подошли.</w:t>
      </w:r>
    </w:p>
    <w:p w14:paraId="29C20FDA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Дедка Проня! Что ты тут?</w:t>
      </w:r>
    </w:p>
    <w:p w14:paraId="14E6DE1D" w14:textId="77777777" w:rsidR="008178F9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Не мешайте! Не мешайте, не мешайте! Видите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ребят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тольк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растанцевалис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а вы… </w:t>
      </w:r>
    </w:p>
    <w:p w14:paraId="77E3AFAF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Это черти, наверно.</w:t>
      </w:r>
    </w:p>
    <w:p w14:paraId="74D7D2C5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Ему (раньше же народ-то верующий):</w:t>
      </w:r>
    </w:p>
    <w:p w14:paraId="16BDB5B2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Крестись!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Ков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ты тут?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тут с тобой?</w:t>
      </w:r>
    </w:p>
    <w:p w14:paraId="06F03753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Ну, я как? Ить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н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меня за руки держат.</w:t>
      </w:r>
    </w:p>
    <w:p w14:paraId="48870D78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Вот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онимаш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? Ну, насилу его тут уговорили. Все же взяли (да оно уже и</w:t>
      </w:r>
    </w:p>
    <w:p w14:paraId="001C95C8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рассветало) этого дедку Проню.</w:t>
      </w:r>
    </w:p>
    <w:p w14:paraId="63AABD52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Дак вот он после-т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рассказыв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:</w:t>
      </w:r>
    </w:p>
    <w:p w14:paraId="282DDE50" w14:textId="77777777" w:rsidR="0090186A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Незнакомы каки-т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ребяты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нарядны: «Пойдем, нам поиграй!» </w:t>
      </w:r>
    </w:p>
    <w:p w14:paraId="02B67E08" w14:textId="77777777" w:rsidR="00BC7D38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от я</w:t>
      </w:r>
      <w:r w:rsidR="008178F9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только что пришел, только устроился, они танцуют, а я играю. И меня эти и</w:t>
      </w:r>
      <w:r w:rsidR="008178F9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нашли…</w:t>
      </w:r>
    </w:p>
    <w:p w14:paraId="2E0D99A7" w14:textId="77777777" w:rsidR="008178F9" w:rsidRPr="00B35593" w:rsidRDefault="008178F9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5ACC5D9B" w14:textId="77777777" w:rsidR="00F23F8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>169.</w:t>
      </w:r>
    </w:p>
    <w:p w14:paraId="6D2FEE27" w14:textId="77777777" w:rsidR="00EC3502" w:rsidRDefault="00EC3502" w:rsidP="00EC3502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0C15F2" w:rsidRPr="000C15F2">
        <w:rPr>
          <w:rFonts w:ascii="Georgia" w:eastAsia="TimesNewRomanPSMT" w:hAnsi="Georgia" w:cs="TimesNewRomanPSMT"/>
          <w:b/>
          <w:sz w:val="21"/>
          <w:szCs w:val="21"/>
        </w:rPr>
        <w:t>Шилкинского р-на</w:t>
      </w:r>
    </w:p>
    <w:p w14:paraId="62D04F1E" w14:textId="77777777" w:rsidR="00EC3502" w:rsidRDefault="00EC3502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6C7822F6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И вот тоже один не умел играть на гармони. Купил гармонь и никак</w:t>
      </w:r>
    </w:p>
    <w:p w14:paraId="57E23B3D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е может научиться. У них пустая изба была. Пошел, значить, в пустую избу</w:t>
      </w:r>
    </w:p>
    <w:p w14:paraId="1D078760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часов в одиннадцать. И вот сидит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игр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… И приходят к нему парни и девки.</w:t>
      </w:r>
    </w:p>
    <w:p w14:paraId="44E13D26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И вот его научили играть. Он играет 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едри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твою корень! 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н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под его пляшут! А как двенадцать часов — так никого нету.</w:t>
      </w:r>
    </w:p>
    <w:p w14:paraId="0FF3BB64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И вот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тако? Парень стал уходить играть. И вот, значит, стали за ним</w:t>
      </w:r>
    </w:p>
    <w:p w14:paraId="1468A3FA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следить. &lt;…&gt; И вот, значит, когда последний раз он пошел играть, и кто-то</w:t>
      </w:r>
    </w:p>
    <w:p w14:paraId="0D676D96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ошел последить. &lt;…&gt; А черти уж его задушили. &lt;…&gt; Это все бабушка мне</w:t>
      </w:r>
    </w:p>
    <w:p w14:paraId="53E3DD12" w14:textId="77777777" w:rsidR="00BC7D38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рассказывала.</w:t>
      </w:r>
    </w:p>
    <w:p w14:paraId="67A4E39D" w14:textId="77777777" w:rsidR="00CE2AED" w:rsidRPr="00B35593" w:rsidRDefault="00CE2AED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3BBCE357" w14:textId="77777777" w:rsidR="00F23F8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170. </w:t>
      </w:r>
    </w:p>
    <w:p w14:paraId="586A4A42" w14:textId="77777777" w:rsidR="00EC3502" w:rsidRDefault="00EC3502" w:rsidP="00EC3502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C413B0" w:rsidRPr="00C413B0">
        <w:rPr>
          <w:rFonts w:ascii="Georgia" w:eastAsia="TimesNewRomanPSMT" w:hAnsi="Georgia" w:cs="TimesNewRomanPSMT"/>
          <w:b/>
          <w:sz w:val="21"/>
          <w:szCs w:val="21"/>
        </w:rPr>
        <w:t>Усть-Удинского р-на</w:t>
      </w:r>
    </w:p>
    <w:p w14:paraId="00AFB506" w14:textId="77777777" w:rsidR="00EC3502" w:rsidRDefault="00EC3502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6FC061FF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Деревушки раньше рядом друг от дружки были — два-три километра.</w:t>
      </w:r>
    </w:p>
    <w:p w14:paraId="427C6408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Два товарища сговорились идти на вечёрку в соседнюю деревню. Один попросил, чтобы другой зашел за ним. А тот, другой-от, гармонист был хороший.</w:t>
      </w:r>
    </w:p>
    <w:p w14:paraId="3916579B" w14:textId="77777777" w:rsidR="00ED1738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Этот-от ждет-пождет, нету гармониста. А тот из избы вышел, и вроде чудится ему, что он на вечёрке. Кругом пляшут-пляшут! Все будто знакомые, а</w:t>
      </w:r>
      <w:r w:rsidR="00CE2AED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хорошо припомнить не может. </w:t>
      </w:r>
    </w:p>
    <w:p w14:paraId="292BA0D7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опляшут да брови помажут. А гармонист-от</w:t>
      </w:r>
      <w:r w:rsidR="00ED1738">
        <w:rPr>
          <w:rFonts w:ascii="Georgia" w:eastAsia="TimesNewRomanPSMT" w:hAnsi="Georgia" w:cs="TimesNewRomanPSMT"/>
          <w:sz w:val="20"/>
          <w:szCs w:val="20"/>
        </w:rPr>
        <w:t xml:space="preserve">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игр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д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дум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: «Ну-ка, я помажу». Помазал — глядит: в лесу сидит на пеньке,</w:t>
      </w:r>
      <w:r w:rsidR="00ED1738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а кругом кто-то мохнатый. Гудит все. Погудело-погудело, исчезло.</w:t>
      </w:r>
    </w:p>
    <w:p w14:paraId="09C60F2E" w14:textId="77777777" w:rsidR="00BC7D38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отом нашли его. Руки по локти ознобил, сам чуть не замерз.</w:t>
      </w:r>
    </w:p>
    <w:p w14:paraId="0E411E99" w14:textId="77777777" w:rsidR="00ED1738" w:rsidRPr="00B35593" w:rsidRDefault="00ED17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733F809C" w14:textId="77777777" w:rsidR="00F23F8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171. </w:t>
      </w:r>
    </w:p>
    <w:p w14:paraId="6635E73E" w14:textId="77777777" w:rsidR="00EC3502" w:rsidRDefault="00EC3502" w:rsidP="00EC3502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48059C" w:rsidRPr="00590180">
        <w:rPr>
          <w:rFonts w:ascii="Georgia" w:eastAsia="TimesNewRomanPSMT" w:hAnsi="Georgia" w:cs="TimesNewRomanPSMT"/>
          <w:b/>
          <w:sz w:val="21"/>
          <w:szCs w:val="21"/>
        </w:rPr>
        <w:t>Нерчинск</w:t>
      </w:r>
      <w:r w:rsidR="0048059C">
        <w:rPr>
          <w:rFonts w:ascii="Georgia" w:eastAsia="TimesNewRomanPSMT" w:hAnsi="Georgia" w:cs="TimesNewRomanPSMT"/>
          <w:b/>
          <w:sz w:val="21"/>
          <w:szCs w:val="21"/>
        </w:rPr>
        <w:t>ого р-на</w:t>
      </w:r>
    </w:p>
    <w:p w14:paraId="3CF5180E" w14:textId="77777777" w:rsidR="00EC3502" w:rsidRDefault="00EC3502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21A8A575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потом это тоже было правильно. Зять у меня рассказывал, Борис.</w:t>
      </w:r>
    </w:p>
    <w:p w14:paraId="5DE04135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&lt;…&gt; Не один он, их много, но молодежь ходили раньше, в Ключах. А у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Лазен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</w:t>
      </w:r>
    </w:p>
    <w:p w14:paraId="7F3287EF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старика, была кузница под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опочкой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: ковал.</w:t>
      </w:r>
    </w:p>
    <w:p w14:paraId="5095DB6D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 вот они, говорит, ночью уже тоже, но, может быть, часа в три (раньше</w:t>
      </w:r>
    </w:p>
    <w:p w14:paraId="200FCB54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ить по всей ночи ходили). &lt;…&gt; Вот, теперича, идем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смотрим: дверь в</w:t>
      </w:r>
    </w:p>
    <w:p w14:paraId="18F80A1E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кузницу открыта, дверь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о́л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орн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светит! Но, так, говорит, молотками об наковальню звонит!! Так звонит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возит!! Просто как кует вроде. Но мы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</w:t>
      </w:r>
    </w:p>
    <w:p w14:paraId="7EA8E800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тоже… Нас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много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человек восемь-десять было. Но мы сперва-то, это,</w:t>
      </w:r>
    </w:p>
    <w:p w14:paraId="30D956AA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спугались. Но потом &lt;…&gt; ближе идем: все звонит! А потом, говорит, вдруг</w:t>
      </w:r>
    </w:p>
    <w:p w14:paraId="1CDE8B9B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и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не стало. Подошли, говорит, дверь закрыта, всё. Вот это он сам рассказывал лично. Нас много. Но, молоды —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нам?! Кинулся — и нет ничего.</w:t>
      </w:r>
    </w:p>
    <w:p w14:paraId="209E769A" w14:textId="77777777" w:rsidR="00BC7D38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Вот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ак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штука.</w:t>
      </w:r>
    </w:p>
    <w:p w14:paraId="7A38BBBF" w14:textId="77777777" w:rsidR="004A1D24" w:rsidRPr="00B35593" w:rsidRDefault="004A1D24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6D878B5D" w14:textId="77777777" w:rsidR="00F23F8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172. </w:t>
      </w:r>
    </w:p>
    <w:p w14:paraId="03FA6E18" w14:textId="77777777" w:rsidR="00EC3502" w:rsidRDefault="00EC3502" w:rsidP="00EC3502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proofErr w:type="spellStart"/>
      <w:r w:rsidR="00AF58EA" w:rsidRPr="00F72FD9">
        <w:rPr>
          <w:rFonts w:ascii="Georgia" w:eastAsia="TimesNewRomanPSMT" w:hAnsi="Georgia" w:cs="TimesNewRomanPSMT"/>
          <w:b/>
          <w:sz w:val="21"/>
          <w:szCs w:val="21"/>
        </w:rPr>
        <w:t>Газимурозаводского</w:t>
      </w:r>
      <w:proofErr w:type="spellEnd"/>
      <w:r w:rsidR="00AF58EA" w:rsidRPr="00F72FD9">
        <w:rPr>
          <w:rFonts w:ascii="Georgia" w:eastAsia="TimesNewRomanPSMT" w:hAnsi="Georgia" w:cs="TimesNewRomanPSMT"/>
          <w:b/>
          <w:sz w:val="21"/>
          <w:szCs w:val="21"/>
        </w:rPr>
        <w:t xml:space="preserve"> р-на</w:t>
      </w:r>
    </w:p>
    <w:p w14:paraId="395E3336" w14:textId="77777777" w:rsidR="00EC3502" w:rsidRDefault="00EC3502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6DDF63B3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Это было раньше (может, правильно, может, народ врал)…</w:t>
      </w:r>
    </w:p>
    <w:p w14:paraId="2E00B600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Вот цветет папоротник. Он — в одну ночь. И вот раньше говорили: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ежли</w:t>
      </w:r>
      <w:proofErr w:type="spellEnd"/>
    </w:p>
    <w:p w14:paraId="6C52EE19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богатым надо стать, то иди, папоротник карауль.</w:t>
      </w:r>
    </w:p>
    <w:p w14:paraId="44851597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от собирайся. Очерчивай круг и садись.</w:t>
      </w:r>
    </w:p>
    <w:p w14:paraId="409A19E6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lastRenderedPageBreak/>
        <w:t xml:space="preserve">Раньше читали Евангеле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веруюшш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(это все рассказы старин</w:t>
      </w:r>
      <w:r w:rsidRPr="00B35593">
        <w:rPr>
          <w:rFonts w:ascii="Georgia" w:eastAsia="TimesNewRomanPSMT" w:hAnsi="Georgia" w:cs="TimesNewRomanPSMTAcsent"/>
          <w:sz w:val="20"/>
          <w:szCs w:val="20"/>
        </w:rPr>
        <w:t>ы</w:t>
      </w:r>
      <w:r w:rsidRPr="00B35593">
        <w:rPr>
          <w:rFonts w:ascii="Georgia" w:eastAsia="TimesNewRomanPSMT" w:hAnsi="Georgia" w:cs="TimesNewRomanPSMT"/>
          <w:sz w:val="20"/>
          <w:szCs w:val="20"/>
        </w:rPr>
        <w:t>). &lt;…&gt; Он</w:t>
      </w:r>
    </w:p>
    <w:p w14:paraId="72E05070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цветет каки-то минуты.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Ежли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ты этот цвет сорвал, то ты в любой магазин пойдешь, тебя никто не увидит.</w:t>
      </w:r>
    </w:p>
    <w:p w14:paraId="227AC842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…Вот приходят. Вот тебя начинают баграм колоть, чтобы ты ушел. Вот-вот</w:t>
      </w:r>
    </w:p>
    <w:p w14:paraId="5B615149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рассветет. Как перед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етим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— дак тебе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знику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не дают:</w:t>
      </w:r>
    </w:p>
    <w:p w14:paraId="3F783809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Уходи с нашего места, то мы тебя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ожгём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!</w:t>
      </w:r>
    </w:p>
    <w:p w14:paraId="020A74EF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Кто баграм, кто палками тычут. Бьется-бьется, они его окружат — он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оскакив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убегат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 Отскочит — и сразу спокойно стало.</w:t>
      </w:r>
    </w:p>
    <w:p w14:paraId="6634A91F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от это было раньше &lt;…&gt;</w:t>
      </w:r>
    </w:p>
    <w:p w14:paraId="0D49023A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 никому не удавалось. Никому, никому!..</w:t>
      </w:r>
    </w:p>
    <w:p w14:paraId="44E72E22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Это все от старинки слухи-то остались.</w:t>
      </w:r>
    </w:p>
    <w:p w14:paraId="73E197A1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Надо цветок сорвать &lt;…&gt;, 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должо́н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ты его себе взять и уйти с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ём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 &lt;…&gt;</w:t>
      </w:r>
    </w:p>
    <w:p w14:paraId="3082EE0E" w14:textId="77777777" w:rsidR="00B725E0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Идешь в любой момент — тебя не видят. В магазине, что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хош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бери, тебя никто не увидит. </w:t>
      </w:r>
    </w:p>
    <w:p w14:paraId="29F35E96" w14:textId="77777777" w:rsidR="00BC7D38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Как цветка этого никто цвет не видывал, так и ты невидимый</w:t>
      </w:r>
      <w:r w:rsidR="00B725E0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будешь.</w:t>
      </w:r>
    </w:p>
    <w:p w14:paraId="78806F9D" w14:textId="77777777" w:rsidR="00B725E0" w:rsidRPr="00B35593" w:rsidRDefault="00B725E0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7246D30B" w14:textId="77777777" w:rsidR="00EC3502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>173.</w:t>
      </w:r>
    </w:p>
    <w:p w14:paraId="221B3453" w14:textId="49A50D46" w:rsidR="00F23F83" w:rsidRDefault="00EC3502" w:rsidP="00BC7D38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1"/>
          <w:szCs w:val="21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AF58EA" w:rsidRPr="00AF58EA">
        <w:rPr>
          <w:rFonts w:ascii="Georgia" w:eastAsia="TimesNewRomanPSMT" w:hAnsi="Georgia" w:cs="TimesNewRomanPSMT"/>
          <w:b/>
          <w:sz w:val="21"/>
          <w:szCs w:val="21"/>
        </w:rPr>
        <w:t>Нерчинского р-на</w:t>
      </w:r>
    </w:p>
    <w:p w14:paraId="08B31A37" w14:textId="77777777" w:rsidR="00AF58EA" w:rsidRPr="00AF58EA" w:rsidRDefault="00AF58EA" w:rsidP="00BC7D38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bCs/>
          <w:sz w:val="20"/>
          <w:szCs w:val="20"/>
        </w:rPr>
      </w:pPr>
    </w:p>
    <w:p w14:paraId="5A015D16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дин мужчина пахал на быках в поле и потерял их. День ищет, два</w:t>
      </w:r>
    </w:p>
    <w:p w14:paraId="015CFC2C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щет — не может найти. На третий день цветок папоротника попал ему за</w:t>
      </w:r>
    </w:p>
    <w:p w14:paraId="6742DC07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голяшку. И мужик узнал от него, где быки. Он взял быков и вытряс из сапога</w:t>
      </w:r>
    </w:p>
    <w:p w14:paraId="0AFFF3A8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апоротник и сразу не стал знать всё.</w:t>
      </w:r>
    </w:p>
    <w:p w14:paraId="18331D52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Мужику захотелось еще раз все знать. Он пошел ночью в лес, сорвал цветок папоротника и решил переночевать в лесу. Ночью ему снились черти, их</w:t>
      </w:r>
    </w:p>
    <w:p w14:paraId="7BF8897C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дикий крик. Один черт подбежал к нему и спрашивает:</w:t>
      </w:r>
    </w:p>
    <w:p w14:paraId="08BF4AD1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Ну-ка, где, сыночек, папоротник?</w:t>
      </w:r>
    </w:p>
    <w:p w14:paraId="2DA5F5A4" w14:textId="77777777" w:rsidR="00BC7D38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Мужик достал его и показал черту. Черт выхватил его, захохотал и убежал.</w:t>
      </w:r>
    </w:p>
    <w:p w14:paraId="52CD5384" w14:textId="77777777" w:rsidR="003A5EA0" w:rsidRPr="00B35593" w:rsidRDefault="003A5EA0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2A09DEF9" w14:textId="77777777" w:rsidR="00EC3502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>174.</w:t>
      </w:r>
    </w:p>
    <w:p w14:paraId="57BBBF23" w14:textId="5BFB03D4" w:rsidR="00EC3502" w:rsidRDefault="00EC3502" w:rsidP="00EC3502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ED411B" w:rsidRPr="00C413B0">
        <w:rPr>
          <w:rFonts w:ascii="Georgia" w:eastAsia="TimesNewRomanPSMT" w:hAnsi="Georgia" w:cs="TimesNewRomanPSMT"/>
          <w:b/>
          <w:sz w:val="21"/>
          <w:szCs w:val="21"/>
        </w:rPr>
        <w:t>Усть-Удинского р-на</w:t>
      </w:r>
    </w:p>
    <w:p w14:paraId="58A082E5" w14:textId="77777777" w:rsidR="00F23F83" w:rsidRDefault="00F23F83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20CA7B96" w14:textId="77777777" w:rsidR="00337840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Одна женщина отправила мужа на службу. Осталась с сыном да невесткой. </w:t>
      </w:r>
    </w:p>
    <w:p w14:paraId="12F3EEA7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ашет, пашет однажды. Думает: «Господи помилуй, скорей бы мой</w:t>
      </w:r>
    </w:p>
    <w:p w14:paraId="3317493F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мужик приехал». Только подумала, а тут он с горы едет. Кричит:</w:t>
      </w:r>
    </w:p>
    <w:p w14:paraId="1F61C1CB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Александровна! Коня-то распрягай!</w:t>
      </w:r>
    </w:p>
    <w:p w14:paraId="04543C4D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У коня грива до полу, все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олдатско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седло форменное. Она спрашивает,</w:t>
      </w:r>
    </w:p>
    <w:p w14:paraId="2E9A0840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очему такая грива. А муж и отвечает, что на войне у всех так. Она как будто</w:t>
      </w:r>
    </w:p>
    <w:p w14:paraId="663B5484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а своего коня садиться стала, а он говорит:</w:t>
      </w:r>
    </w:p>
    <w:p w14:paraId="0D2640EB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Садись на моего, что ты на своем-то?</w:t>
      </w:r>
    </w:p>
    <w:p w14:paraId="0F953F9B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Конь высокий. Она на изгородь залезла. И тут возьми да и скажи:</w:t>
      </w:r>
    </w:p>
    <w:p w14:paraId="6BB5D4AE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Слава тебе, Господи. — И тут — ни коня, никого! А она сама на полу</w:t>
      </w:r>
    </w:p>
    <w:p w14:paraId="39ACF9F8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стоит. Взяла коня и пошла домой.</w:t>
      </w:r>
    </w:p>
    <w:p w14:paraId="3BFE6228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Ее спрашивают:</w:t>
      </w:r>
    </w:p>
    <w:p w14:paraId="290861D0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Ты что, Александровна? Что так рано?</w:t>
      </w:r>
    </w:p>
    <w:p w14:paraId="419D34C4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на рассказала. Давай ее лечить. Вылечили.</w:t>
      </w:r>
    </w:p>
    <w:p w14:paraId="46FE12A1" w14:textId="77777777" w:rsidR="00BC7D38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 приехал потом мужик-то ее живой.</w:t>
      </w:r>
    </w:p>
    <w:p w14:paraId="1C1D72A6" w14:textId="77777777" w:rsidR="005659D5" w:rsidRPr="00B35593" w:rsidRDefault="005659D5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30C3FAB6" w14:textId="77777777" w:rsidR="00F23F8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175. </w:t>
      </w:r>
    </w:p>
    <w:p w14:paraId="6975D8A1" w14:textId="77777777" w:rsidR="00EC3502" w:rsidRDefault="00EC3502" w:rsidP="00EC3502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ED411B" w:rsidRPr="00C413B0">
        <w:rPr>
          <w:rFonts w:ascii="Georgia" w:eastAsia="TimesNewRomanPSMT" w:hAnsi="Georgia" w:cs="TimesNewRomanPSMT"/>
          <w:b/>
          <w:sz w:val="21"/>
          <w:szCs w:val="21"/>
        </w:rPr>
        <w:t>Усть-Удинского р-на</w:t>
      </w:r>
    </w:p>
    <w:p w14:paraId="69048163" w14:textId="77777777" w:rsidR="00EC3502" w:rsidRDefault="00EC3502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6CE49831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У одной женщины муж солдат был. Она все о нем думала. Ну вот.</w:t>
      </w:r>
    </w:p>
    <w:p w14:paraId="18AF78DA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Раньше-то на полу спали. Постелила она, легла и думает: «Господи помилуй, хоть бы приехал». Слышит, муж говорит:</w:t>
      </w:r>
    </w:p>
    <w:p w14:paraId="1EBC1026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Я ведь приехал, я ведь не убитый.</w:t>
      </w:r>
    </w:p>
    <w:p w14:paraId="2FC44A30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она-то похоронку получила да не верила все. Двери отворила, заходит.</w:t>
      </w:r>
    </w:p>
    <w:p w14:paraId="185ED8C0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ачала гоношиться.</w:t>
      </w:r>
    </w:p>
    <w:p w14:paraId="09ADF1E7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Не надо, — говорит он, — я к родителям пойду зайду.</w:t>
      </w:r>
    </w:p>
    <w:p w14:paraId="7125EE93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Да что ты ночью-то пойдешь? — говорит она-то.</w:t>
      </w:r>
    </w:p>
    <w:p w14:paraId="573E7E6E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Легли рядом. А тут сынок чихнул, она и говорит:</w:t>
      </w:r>
    </w:p>
    <w:p w14:paraId="138513B6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«Ты что, Христос с тобой». — Дверь тут ветром отворило, и муж улетел.</w:t>
      </w:r>
    </w:p>
    <w:p w14:paraId="7351E71C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она с ума сошла.</w:t>
      </w:r>
    </w:p>
    <w:p w14:paraId="281C0DA4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Утром побежала к родителям. Они говорят: мол, приходи к нам жить, а то</w:t>
      </w:r>
    </w:p>
    <w:p w14:paraId="574418C7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удавит тебя. А он-то — муж будто, ну, прямо не отличишь: на лицо такой же,</w:t>
      </w:r>
    </w:p>
    <w:p w14:paraId="6A778014" w14:textId="77777777" w:rsidR="00BC7D38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lastRenderedPageBreak/>
        <w:t>форма, все как есть. Натерпелась она да осталась с родителями. Они вылечили ее.</w:t>
      </w:r>
    </w:p>
    <w:p w14:paraId="05796DCA" w14:textId="77777777" w:rsidR="005659D5" w:rsidRPr="00B35593" w:rsidRDefault="005659D5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1E758ECA" w14:textId="77777777" w:rsidR="00F23F8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176. </w:t>
      </w:r>
    </w:p>
    <w:p w14:paraId="1EF39BE6" w14:textId="77777777" w:rsidR="00EC3502" w:rsidRDefault="00EC3502" w:rsidP="00EC3502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167104" w:rsidRPr="00C413B0">
        <w:rPr>
          <w:rFonts w:ascii="Georgia" w:eastAsia="TimesNewRomanPSMT" w:hAnsi="Georgia" w:cs="TimesNewRomanPSMT"/>
          <w:b/>
          <w:sz w:val="21"/>
          <w:szCs w:val="21"/>
        </w:rPr>
        <w:t>Усть-Удинского р-на</w:t>
      </w:r>
    </w:p>
    <w:p w14:paraId="02B08918" w14:textId="77777777" w:rsidR="00EC3502" w:rsidRDefault="00EC3502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49881C95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Были раньше на деревнях заимки. От поселка эдак километра два. На</w:t>
      </w:r>
    </w:p>
    <w:p w14:paraId="05BD692F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одной из них жили мужик и баба. И было у их два сына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бое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женатые: у одного</w:t>
      </w:r>
    </w:p>
    <w:p w14:paraId="4E78ED84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молодая невестка, у другого уже дите.</w:t>
      </w:r>
    </w:p>
    <w:p w14:paraId="103CB8B3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Сыновей забрали на германскую войну. Как уже горевали по им невестки,</w:t>
      </w:r>
    </w:p>
    <w:p w14:paraId="0486530B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лакали шибко. Уехали мужья, а жены все тоскуют. Старшей-то все легче: дите</w:t>
      </w:r>
    </w:p>
    <w:p w14:paraId="302C8053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есть, а младшая молодуха одна-одинешенька.</w:t>
      </w:r>
    </w:p>
    <w:p w14:paraId="3643B3E3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днажды ночью подлетают на конях двое. Заходят в избу:</w:t>
      </w:r>
    </w:p>
    <w:p w14:paraId="5E58ED18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Поди, не ждали?</w:t>
      </w:r>
    </w:p>
    <w:p w14:paraId="148CA590" w14:textId="77777777" w:rsidR="00A51AC4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Все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разбудилис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, радехоньки. Самовар поставили, сели чай пить. А ребенок маленький — </w:t>
      </w:r>
    </w:p>
    <w:p w14:paraId="72B831BE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годик ему был — уронил вилку со стола. Старшая молодуха</w:t>
      </w:r>
    </w:p>
    <w:p w14:paraId="1F593B37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олезла под стол достать ее, глянула: а у их-то ноги коровьи! Схватила она</w:t>
      </w:r>
    </w:p>
    <w:p w14:paraId="3D4163C1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дите и потихоньку в амбар с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ём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убежала. Заперлась, дрожит.</w:t>
      </w:r>
    </w:p>
    <w:p w14:paraId="109CB47D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А из избы вдруг крик, рев раздался, шум такой! Опосля давай и к ей в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ам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-</w:t>
      </w:r>
    </w:p>
    <w:p w14:paraId="66C4DCED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бар ломиться. А она молитвы давай читать, какие знала. Тут и петухи запели.</w:t>
      </w:r>
    </w:p>
    <w:p w14:paraId="295C4ECF" w14:textId="77777777" w:rsidR="00BC7D38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обежала она в избу, а там все задушенные, мертвые лежат!</w:t>
      </w:r>
    </w:p>
    <w:p w14:paraId="55482574" w14:textId="77777777" w:rsidR="00A51AC4" w:rsidRPr="00B35593" w:rsidRDefault="00A51AC4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4BD1AD34" w14:textId="77777777" w:rsidR="00D83373" w:rsidRPr="00B35593" w:rsidRDefault="00D83373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45EE8A78" w14:textId="77777777" w:rsidR="00F23F8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178. </w:t>
      </w:r>
    </w:p>
    <w:p w14:paraId="6B42EA9E" w14:textId="77777777" w:rsidR="00EC3502" w:rsidRDefault="00EC3502" w:rsidP="00EC3502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600F29" w:rsidRPr="00600F29">
        <w:rPr>
          <w:rFonts w:ascii="Georgia" w:eastAsia="TimesNewRomanPSMT" w:hAnsi="Georgia" w:cs="TimesNewRomanPSMT"/>
          <w:b/>
          <w:sz w:val="21"/>
          <w:szCs w:val="21"/>
        </w:rPr>
        <w:t>Сретенского р-на</w:t>
      </w:r>
    </w:p>
    <w:p w14:paraId="012FA51D" w14:textId="77777777" w:rsidR="00EC3502" w:rsidRDefault="00EC3502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1BDE0ACD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 Новый год молоды парни собрались, девки, заспорили, кто пойдет</w:t>
      </w:r>
    </w:p>
    <w:p w14:paraId="305115F8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 баню, принесет камень. Один парень пошел, подошел к каменке, хотел взять</w:t>
      </w:r>
    </w:p>
    <w:p w14:paraId="31C4929D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камень — а его цап за руки.</w:t>
      </w:r>
    </w:p>
    <w:p w14:paraId="5D39661D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Возьмешь замуж — отпущу, нет — задавлю.</w:t>
      </w:r>
    </w:p>
    <w:p w14:paraId="7E0F5D41" w14:textId="77777777" w:rsidR="008A3A4A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ришел домой парень, заболел. День, второй… на третий все рассказал</w:t>
      </w:r>
      <w:r w:rsidR="008A3A4A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матери. </w:t>
      </w:r>
    </w:p>
    <w:p w14:paraId="2E7992BB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Мать дома все перекрестила и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засвятил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 А она ночью приходит:</w:t>
      </w:r>
    </w:p>
    <w:p w14:paraId="08FEDD30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Что?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Засвятил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закрестила? А я тебя все равно найду!</w:t>
      </w:r>
    </w:p>
    <w:p w14:paraId="34783854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у вот, отец поехал к попу. А поп говорит:</w:t>
      </w:r>
    </w:p>
    <w:p w14:paraId="0315C9B5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Пущай он ее заставит в церкви венчаться.</w:t>
      </w:r>
    </w:p>
    <w:p w14:paraId="75E7DA66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ришел парень в баню, сказал ей про венчанье-то, а она:</w:t>
      </w:r>
    </w:p>
    <w:p w14:paraId="5AB27D5B" w14:textId="77777777" w:rsidR="008A3A4A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Ну и что?! Я венчана буду, жена твоя буду. Мне ни платья не надо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ничё</w:t>
      </w:r>
      <w:proofErr w:type="spellEnd"/>
      <w:r w:rsidR="008A3A4A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 xml:space="preserve">не надо. </w:t>
      </w:r>
    </w:p>
    <w:p w14:paraId="0C7FF809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ткул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ты высватал меня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ттул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и бери. Ты придешь в баню, там</w:t>
      </w:r>
    </w:p>
    <w:p w14:paraId="245B1AEF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будет стол, на нем закуски, вино. Вы не пейте, не ешьте. А ты бери меня за руку</w:t>
      </w:r>
    </w:p>
    <w:p w14:paraId="5624F600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 выводи.</w:t>
      </w:r>
    </w:p>
    <w:p w14:paraId="62FE3A29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Вот они пришли, открыли баню, а она, правда, сидит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оболочен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уже. А перед этим она ему сказала:</w:t>
      </w:r>
    </w:p>
    <w:p w14:paraId="4E0A20C5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Только не говори «Господи, благослови».</w:t>
      </w:r>
    </w:p>
    <w:p w14:paraId="7597F24A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ывел ее. Пара коней стоит, а она ему сказала:</w:t>
      </w:r>
    </w:p>
    <w:p w14:paraId="61370115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Поезжай, а я за тобой следом. — В церковь пришли, окрестили, поставили к венцу, обвенчались. Приехали, смотрят: красавица девка, статн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так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. Поп</w:t>
      </w:r>
      <w:r w:rsidR="008A3A4A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сказал, чтоб двенадцать обедней отслужили.</w:t>
      </w:r>
    </w:p>
    <w:p w14:paraId="16317ABE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Вот на Масленку все молодые едут к теще на блины, 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свекровка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и говорит:</w:t>
      </w:r>
    </w:p>
    <w:p w14:paraId="033E8506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Вот видишь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а вы куда поедете? В баню?</w:t>
      </w:r>
    </w:p>
    <w:p w14:paraId="1081DAEC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А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? И мы поедем, только далеко. У меня тоже отец и мать есть.</w:t>
      </w:r>
    </w:p>
    <w:p w14:paraId="60B85BDD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Собрались, поехали. День едут, второй едут, на третий заехали в деревню.</w:t>
      </w:r>
    </w:p>
    <w:p w14:paraId="1BA90CBF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Подъехали к одному.</w:t>
      </w:r>
    </w:p>
    <w:p w14:paraId="3F5ABE99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Иди, просись ночевать, да и полечить ребеночка надо.</w:t>
      </w:r>
    </w:p>
    <w:p w14:paraId="174ECACD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Заехали, подошла она к зыбке-то, это невестка-то, посмеялась. А хозяйка-</w:t>
      </w:r>
      <w:r w:rsidR="00B826D2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B35593">
        <w:rPr>
          <w:rFonts w:ascii="Georgia" w:eastAsia="TimesNewRomanPSMT" w:hAnsi="Georgia" w:cs="TimesNewRomanPSMT"/>
          <w:sz w:val="20"/>
          <w:szCs w:val="20"/>
        </w:rPr>
        <w:t>то ей:</w:t>
      </w:r>
    </w:p>
    <w:p w14:paraId="44C6DE6F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— Девка, ты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?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Умешь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>, дак лечи. — Попросила топор, берет из зыбки</w:t>
      </w:r>
    </w:p>
    <w:p w14:paraId="1C501880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синовое полено в тряпице. На пороге трижды рубанула его и говорит матери:</w:t>
      </w:r>
    </w:p>
    <w:p w14:paraId="47C8A79D" w14:textId="77777777" w:rsidR="00BC7D38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Вот ты с кем водилась. Ты меня прокляла, а чертенок-то в зыбке остался.</w:t>
      </w:r>
    </w:p>
    <w:p w14:paraId="77D305F4" w14:textId="77777777" w:rsidR="00B705F1" w:rsidRPr="00B35593" w:rsidRDefault="00B705F1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75984C43" w14:textId="77777777" w:rsidR="00F23F8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B3559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179. </w:t>
      </w:r>
    </w:p>
    <w:p w14:paraId="6EB29275" w14:textId="77777777" w:rsidR="00EC3502" w:rsidRDefault="00EC3502" w:rsidP="00EC3502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566289" w:rsidRPr="00566289">
        <w:rPr>
          <w:rFonts w:ascii="Georgia" w:eastAsia="TimesNewRomanPSMT" w:hAnsi="Georgia" w:cs="TimesNewRomanPSMT"/>
          <w:b/>
          <w:sz w:val="21"/>
          <w:szCs w:val="21"/>
        </w:rPr>
        <w:t>Нерчинского р-на</w:t>
      </w:r>
    </w:p>
    <w:p w14:paraId="53A996E7" w14:textId="77777777" w:rsidR="00EC3502" w:rsidRDefault="00EC3502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2C0EF443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Жили старик со старухой. У них был один сын. Вот девки и парни</w:t>
      </w:r>
    </w:p>
    <w:p w14:paraId="54BD67BC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орожили в бане. И этот парень только зашел, вдруг из угла выходит женщина.</w:t>
      </w:r>
    </w:p>
    <w:p w14:paraId="01417663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н испугался, а она говорит:</w:t>
      </w:r>
    </w:p>
    <w:p w14:paraId="47675455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Если ты меня замуж возьмешь, я тебя живого оставлю, а не возьмешь, я</w:t>
      </w:r>
    </w:p>
    <w:p w14:paraId="621B2CB3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тебя здесь задавлю.</w:t>
      </w:r>
    </w:p>
    <w:p w14:paraId="478EC2F1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lastRenderedPageBreak/>
        <w:t>Ну, он решил и дал слово:</w:t>
      </w:r>
    </w:p>
    <w:p w14:paraId="4AD97151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Возьму.</w:t>
      </w:r>
    </w:p>
    <w:p w14:paraId="12DCFB22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Он домой пришел. Переночевали, утром он говорит:</w:t>
      </w:r>
    </w:p>
    <w:p w14:paraId="429AFE80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Ну, папа, мне надо жениться.</w:t>
      </w:r>
    </w:p>
    <w:p w14:paraId="4F22425A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А кого брать-то в невесты?</w:t>
      </w:r>
    </w:p>
    <w:p w14:paraId="705845F8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В баню пойдем сватать.</w:t>
      </w:r>
    </w:p>
    <w:p w14:paraId="05811BAE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Да ты что, сынок, какая же в бане невеста может быть?! Там ведь только</w:t>
      </w:r>
    </w:p>
    <w:p w14:paraId="450F9AEF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эти чертовки живут, в бане-то! Неужели ты будешь ее брать?</w:t>
      </w:r>
    </w:p>
    <w:p w14:paraId="02B78990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— Дак вот, дескать, так и так. Я зашел в баню-то ворожить, мои товарищи</w:t>
      </w:r>
    </w:p>
    <w:p w14:paraId="5624F868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убежали. Я один остался. И из подполья-то женщина вышла, меня схватила и</w:t>
      </w:r>
    </w:p>
    <w:p w14:paraId="635A963B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говорит: «Если ты меня возьмешь, дак жив останешься, а не возьмешь, то нет».</w:t>
      </w:r>
    </w:p>
    <w:p w14:paraId="25424E38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Я и решил ее взять. Она сказала сегодняшней ночью за ней приезжать.</w:t>
      </w:r>
    </w:p>
    <w:p w14:paraId="7BBF8CB0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Ну, и они поехали, отец, мать и он, к бане. Привезли, значит, ее. Сыграли</w:t>
      </w:r>
    </w:p>
    <w:p w14:paraId="7E852DAD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свадьбу.</w:t>
      </w:r>
    </w:p>
    <w:p w14:paraId="56363BDC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И она стала женщина самостоятельная, как и другие.</w:t>
      </w:r>
    </w:p>
    <w:p w14:paraId="79A3440E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 xml:space="preserve">Она, видно, </w:t>
      </w:r>
      <w:proofErr w:type="spellStart"/>
      <w:r w:rsidRPr="00B35593">
        <w:rPr>
          <w:rFonts w:ascii="Georgia" w:eastAsia="TimesNewRomanPSMT" w:hAnsi="Georgia" w:cs="TimesNewRomanPSMT"/>
          <w:sz w:val="20"/>
          <w:szCs w:val="20"/>
        </w:rPr>
        <w:t>проклянённая</w:t>
      </w:r>
      <w:proofErr w:type="spellEnd"/>
      <w:r w:rsidRPr="00B35593">
        <w:rPr>
          <w:rFonts w:ascii="Georgia" w:eastAsia="TimesNewRomanPSMT" w:hAnsi="Georgia" w:cs="TimesNewRomanPSMT"/>
          <w:sz w:val="20"/>
          <w:szCs w:val="20"/>
        </w:rPr>
        <w:t xml:space="preserve"> была. И пока ее, значит, не выручат, замуж не</w:t>
      </w:r>
    </w:p>
    <w:p w14:paraId="0776C4D3" w14:textId="77777777" w:rsidR="00BC7D38" w:rsidRPr="00B35593" w:rsidRDefault="00BC7D38" w:rsidP="00BC7D3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озьмут, так бы она и стала жить с чертями-то.</w:t>
      </w:r>
    </w:p>
    <w:p w14:paraId="72699051" w14:textId="77777777" w:rsidR="00BC7D38" w:rsidRPr="00B35593" w:rsidRDefault="00BC7D38" w:rsidP="00BC7D38">
      <w:pPr>
        <w:rPr>
          <w:rFonts w:ascii="Georgia" w:eastAsia="TimesNewRomanPSMT" w:hAnsi="Georgia" w:cs="TimesNewRomanPS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А так нормальной стала. Работница, все. Все, как и другие женщины.</w:t>
      </w:r>
    </w:p>
    <w:p w14:paraId="56D26012" w14:textId="77777777" w:rsidR="00F23F8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 w:rsidRPr="00083E23">
        <w:rPr>
          <w:rFonts w:ascii="Georgia" w:hAnsi="Georgia" w:cs="TimesNewRomanPS-BoldMT"/>
          <w:b/>
          <w:bCs/>
          <w:sz w:val="20"/>
          <w:szCs w:val="20"/>
        </w:rPr>
        <w:t xml:space="preserve">200. </w:t>
      </w:r>
    </w:p>
    <w:p w14:paraId="5FBC7B10" w14:textId="77777777" w:rsidR="002449C5" w:rsidRDefault="00EC3502" w:rsidP="002449C5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2449C5" w:rsidRPr="00566289">
        <w:rPr>
          <w:rFonts w:ascii="Georgia" w:eastAsia="TimesNewRomanPSMT" w:hAnsi="Georgia" w:cs="TimesNewRomanPSMT"/>
          <w:b/>
          <w:sz w:val="21"/>
          <w:szCs w:val="21"/>
        </w:rPr>
        <w:t>Нерчинского р-на</w:t>
      </w:r>
    </w:p>
    <w:p w14:paraId="5CC9FD90" w14:textId="77777777" w:rsidR="00F23F83" w:rsidRDefault="00F23F83" w:rsidP="00083E23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</w:p>
    <w:p w14:paraId="4C11549B" w14:textId="77777777" w:rsidR="009545B8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Пошла я корову доить, она прямо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навздым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! Меня не пускает.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Навздым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>!</w:t>
      </w:r>
    </w:p>
    <w:p w14:paraId="4FE7893C" w14:textId="77777777" w:rsidR="009545B8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Будёт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,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лягатся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, прямо чуть не на стенку скачет, глаза нехорошие! </w:t>
      </w:r>
    </w:p>
    <w:p w14:paraId="0088B537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Но, я</w:t>
      </w:r>
      <w:r w:rsidR="009545B8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083E23">
        <w:rPr>
          <w:rFonts w:ascii="Georgia" w:eastAsia="TimesNewRomanPSMT" w:hAnsi="Georgia" w:cs="TimesNewRomanPSMT"/>
          <w:sz w:val="20"/>
          <w:szCs w:val="20"/>
        </w:rPr>
        <w:t>не могла ее подоить.</w:t>
      </w:r>
    </w:p>
    <w:p w14:paraId="179CC078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А у нас за семь километров так деревня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Аданыра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>, черемисы там живут,</w:t>
      </w:r>
    </w:p>
    <w:p w14:paraId="73908BFD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марийцы. Ну и бабушка там Анна ладила. Я пришла к ней. Ну, она сразу это,</w:t>
      </w:r>
    </w:p>
    <w:p w14:paraId="0B5770CC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значить, узнает. Говорит:</w:t>
      </w:r>
    </w:p>
    <w:p w14:paraId="348EF1FD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— О-ё-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ёй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! Ой,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кака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беда-то! Ой, как портил корову-то у тебя! У-ю-ю-</w:t>
      </w:r>
    </w:p>
    <w:p w14:paraId="6AE6535F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эй!</w:t>
      </w:r>
    </w:p>
    <w:p w14:paraId="211942E6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Соседка портил. (Она марийка.) Окошко-то есть у их-то к вам в ограду?</w:t>
      </w:r>
    </w:p>
    <w:p w14:paraId="61282DDF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Я говорю:</w:t>
      </w:r>
    </w:p>
    <w:p w14:paraId="5D74A651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— Есть.</w:t>
      </w:r>
    </w:p>
    <w:p w14:paraId="5F1D5740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— Вот корова-то как шел из поля, ты пускал ее — и она в тот раз и портил</w:t>
      </w:r>
    </w:p>
    <w:p w14:paraId="03A92CB0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ее. Молоко отнято и сметана отнята. Вот как.</w:t>
      </w:r>
    </w:p>
    <w:p w14:paraId="0C2407C6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Она мне на соль нашептала, говорит:</w:t>
      </w:r>
    </w:p>
    <w:p w14:paraId="5D4AF45F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— В воде разведи эту соль, попой ее, потом между рогов полей, дескать, на</w:t>
      </w:r>
    </w:p>
    <w:p w14:paraId="1F8DB841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запад и вымя помой этой водой. И сразу пройдет. А дорогой пойдешь — кто</w:t>
      </w:r>
    </w:p>
    <w:p w14:paraId="1AE263FE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встретится, не разговаривай ни с кем.</w:t>
      </w:r>
    </w:p>
    <w:p w14:paraId="7A22BA99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Вот я иду, уж к деревне… Со мной встречается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Гутя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.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Спрашиват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>, куда хо-</w:t>
      </w:r>
    </w:p>
    <w:p w14:paraId="215D69AF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дила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да к кому — я не разговариваю. Она:</w:t>
      </w:r>
    </w:p>
    <w:p w14:paraId="17AC19D8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— Да что ты не говоришь-то ничего?</w:t>
      </w:r>
    </w:p>
    <w:p w14:paraId="406840F2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Я молчу,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никово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не говорю. Уж потом:</w:t>
      </w:r>
    </w:p>
    <w:p w14:paraId="7A9056B5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— Вот ить я почему не говорила. Мне нельзя было говорить-то.</w:t>
      </w:r>
    </w:p>
    <w:p w14:paraId="0E5B52F2" w14:textId="77777777" w:rsidR="00BB7057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И потом все, изладилась корова-то. Я доить стала, сметана… А то —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навздым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,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навздым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>!</w:t>
      </w:r>
    </w:p>
    <w:p w14:paraId="6089C4AF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 Ревет нехорошим голосом — о-ё-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ёй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>!.. Ну, потом я и говорю:</w:t>
      </w:r>
    </w:p>
    <w:p w14:paraId="204B6550" w14:textId="77777777" w:rsidR="00665639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— Ну, тетка Ефросинья, спасибо тебе, старушка добрая! Как ты, — говорю, </w:t>
      </w:r>
    </w:p>
    <w:p w14:paraId="077A6B95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— издыхать-то будешь?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По-суседски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и так ты сделала, позволила! &lt;…&gt;</w:t>
      </w:r>
    </w:p>
    <w:p w14:paraId="7E7DEB79" w14:textId="77777777" w:rsid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Ничего не сказала, промолчала и все.</w:t>
      </w:r>
    </w:p>
    <w:p w14:paraId="3FBF7193" w14:textId="77777777" w:rsidR="000111F9" w:rsidRPr="00083E23" w:rsidRDefault="000111F9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2E74EE8B" w14:textId="77777777" w:rsidR="00DC0767" w:rsidRDefault="00083E23" w:rsidP="00DC0767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083E2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201. </w:t>
      </w:r>
    </w:p>
    <w:p w14:paraId="56F011AD" w14:textId="77777777" w:rsidR="00DC0767" w:rsidRDefault="00DC0767" w:rsidP="00DC0767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proofErr w:type="spellStart"/>
      <w:r w:rsidR="00C07DBC" w:rsidRPr="00C07DBC">
        <w:rPr>
          <w:rFonts w:ascii="Georgia" w:eastAsia="TimesNewRomanPSMT" w:hAnsi="Georgia" w:cs="TimesNewRomanPSMT"/>
          <w:b/>
          <w:sz w:val="21"/>
          <w:szCs w:val="21"/>
        </w:rPr>
        <w:t>Газимурозаводского</w:t>
      </w:r>
      <w:proofErr w:type="spellEnd"/>
      <w:r w:rsidR="00C07DBC" w:rsidRPr="00C07DBC">
        <w:rPr>
          <w:rFonts w:ascii="Georgia" w:eastAsia="TimesNewRomanPSMT" w:hAnsi="Georgia" w:cs="TimesNewRomanPSMT"/>
          <w:b/>
          <w:sz w:val="21"/>
          <w:szCs w:val="21"/>
        </w:rPr>
        <w:t xml:space="preserve"> р-на</w:t>
      </w:r>
    </w:p>
    <w:p w14:paraId="52E3091E" w14:textId="77777777" w:rsidR="00DC0767" w:rsidRDefault="00DC0767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6AE1939F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…Это было дело в колхозе. Мы молоко тут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поташшили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сдавать. А у</w:t>
      </w:r>
    </w:p>
    <w:p w14:paraId="6AE91ECA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меня корова хорошая была, она три ведра давала в сутки. Вот это я ее утром</w:t>
      </w:r>
    </w:p>
    <w:p w14:paraId="0C4F181B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подою-ка — ведро надою-ка и я его сдам,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уташшу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>-ка, а днем подою-ка — я его</w:t>
      </w:r>
    </w:p>
    <w:p w14:paraId="515C8CDD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опеть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себе, а вечером подою —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опеть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утаскиваю это молоко, лишь бы скорей</w:t>
      </w:r>
    </w:p>
    <w:p w14:paraId="6694D7F2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сдать. А эта старуха говорит:</w:t>
      </w:r>
    </w:p>
    <w:p w14:paraId="772D3AB3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— Она, —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, — не молоко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таскат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, она воду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таскат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>.</w:t>
      </w:r>
    </w:p>
    <w:p w14:paraId="1D31D26D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Ну и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>? Раз — да контроль сделали. Я корову пригнала, пошла доить.</w:t>
      </w:r>
    </w:p>
    <w:p w14:paraId="1B625A92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А она у меня на подсосе была. А тут приходит Иван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Рюмкин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>. Мы сидим с им</w:t>
      </w:r>
    </w:p>
    <w:p w14:paraId="273944A5" w14:textId="77777777" w:rsidR="003134E7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разговаривам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. Я потом подоила корову, из ведра в ведро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скрозь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марлю процедила </w:t>
      </w:r>
    </w:p>
    <w:p w14:paraId="5B0B2ADB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это молоко, я говорю:</w:t>
      </w:r>
    </w:p>
    <w:p w14:paraId="5678073F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lastRenderedPageBreak/>
        <w:t>— Ну, пошли. Я молоко-то понесу, принимайте. У меня вон сколько молока.</w:t>
      </w:r>
    </w:p>
    <w:p w14:paraId="55BAE71C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Они это молоко-то мое-то взяли да отдельно, сразу пропустили, сливок</w:t>
      </w:r>
    </w:p>
    <w:p w14:paraId="7E40F43C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много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напропущали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>, все.</w:t>
      </w:r>
    </w:p>
    <w:p w14:paraId="1CE6A48D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— Вот, — говорят, — как людей-то путает. Смотри-ка, корова-то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кака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>! Вон</w:t>
      </w:r>
    </w:p>
    <w:p w14:paraId="57436759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сколько молока дает,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ишо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сливок сколько!</w:t>
      </w:r>
    </w:p>
    <w:p w14:paraId="4FE0AF07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И — раз! — моя корова молочка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нисколь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не стала давать. Вот эта старушка</w:t>
      </w:r>
    </w:p>
    <w:p w14:paraId="79A77662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и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подташшила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>. Не стало молока и не стало. Тут одна вызвалась: дескать, ты</w:t>
      </w:r>
    </w:p>
    <w:p w14:paraId="28757B73" w14:textId="77777777" w:rsidR="00083E23" w:rsidRPr="00083E23" w:rsidRDefault="00110459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>
        <w:rPr>
          <w:rFonts w:ascii="Georgia" w:eastAsia="TimesNewRomanPSMT" w:hAnsi="Georgia" w:cs="TimesNewRomanPSMT"/>
          <w:sz w:val="20"/>
          <w:szCs w:val="20"/>
        </w:rPr>
        <w:t xml:space="preserve">мне </w:t>
      </w:r>
      <w:proofErr w:type="spellStart"/>
      <w:r>
        <w:rPr>
          <w:rFonts w:ascii="Georgia" w:eastAsia="TimesNewRomanPSMT" w:hAnsi="Georgia" w:cs="TimesNewRomanPSMT"/>
          <w:sz w:val="20"/>
          <w:szCs w:val="20"/>
        </w:rPr>
        <w:t>запло</w:t>
      </w:r>
      <w:r w:rsidR="00083E23" w:rsidRPr="00083E23">
        <w:rPr>
          <w:rFonts w:ascii="Georgia" w:eastAsia="TimesNewRomanPSMT" w:hAnsi="Georgia" w:cs="TimesNewRomanPSMT"/>
          <w:sz w:val="20"/>
          <w:szCs w:val="20"/>
        </w:rPr>
        <w:t>тишь</w:t>
      </w:r>
      <w:proofErr w:type="spellEnd"/>
      <w:r w:rsidR="00083E23" w:rsidRPr="00083E23">
        <w:rPr>
          <w:rFonts w:ascii="Georgia" w:eastAsia="TimesNewRomanPSMT" w:hAnsi="Georgia" w:cs="TimesNewRomanPSMT"/>
          <w:sz w:val="20"/>
          <w:szCs w:val="20"/>
        </w:rPr>
        <w:t xml:space="preserve">, я тебе отлечу. Ну я </w:t>
      </w:r>
      <w:proofErr w:type="spellStart"/>
      <w:r w:rsidR="00083E23" w:rsidRPr="00083E2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="00083E23" w:rsidRPr="00083E23">
        <w:rPr>
          <w:rFonts w:ascii="Georgia" w:eastAsia="TimesNewRomanPSMT" w:hAnsi="Georgia" w:cs="TimesNewRomanPSMT"/>
          <w:sz w:val="20"/>
          <w:szCs w:val="20"/>
        </w:rPr>
        <w:t xml:space="preserve">? На юбку, на кофту ей взяла, </w:t>
      </w:r>
      <w:proofErr w:type="spellStart"/>
      <w:r w:rsidR="00083E23" w:rsidRPr="00083E23">
        <w:rPr>
          <w:rFonts w:ascii="Georgia" w:eastAsia="TimesNewRomanPSMT" w:hAnsi="Georgia" w:cs="TimesNewRomanPSMT"/>
          <w:sz w:val="20"/>
          <w:szCs w:val="20"/>
        </w:rPr>
        <w:t>сошила</w:t>
      </w:r>
      <w:proofErr w:type="spellEnd"/>
      <w:r w:rsidR="00083E23" w:rsidRPr="00083E23">
        <w:rPr>
          <w:rFonts w:ascii="Georgia" w:eastAsia="TimesNewRomanPSMT" w:hAnsi="Georgia" w:cs="TimesNewRomanPSMT"/>
          <w:sz w:val="20"/>
          <w:szCs w:val="20"/>
        </w:rPr>
        <w:t>,</w:t>
      </w:r>
    </w:p>
    <w:p w14:paraId="3E0DA958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запон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сошила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—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никово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не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отлечила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>.</w:t>
      </w:r>
    </w:p>
    <w:p w14:paraId="2D266225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Вот она жизнь-то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кака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была! Поревела я по этой корове, повыла, жалко</w:t>
      </w:r>
    </w:p>
    <w:p w14:paraId="349002BA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было.</w:t>
      </w:r>
    </w:p>
    <w:p w14:paraId="13C578E2" w14:textId="77777777" w:rsidR="00C96CB7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Потом ее здесь стали прижимать. Ну, народ-то стали, — чуть-ка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поделатся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— все на её. Она в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Култуму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уехала. В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Култуме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-то на ребятишек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>-то делала</w:t>
      </w:r>
      <w:r w:rsidR="00C96CB7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083E23">
        <w:rPr>
          <w:rFonts w:ascii="Georgia" w:eastAsia="TimesNewRomanPSMT" w:hAnsi="Georgia" w:cs="TimesNewRomanPSMT"/>
          <w:sz w:val="20"/>
          <w:szCs w:val="20"/>
        </w:rPr>
        <w:t>да делала&lt;…&gt;</w:t>
      </w:r>
    </w:p>
    <w:p w14:paraId="19BB2B61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 И лама-то приехал как раз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туды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>. Одна женщина к нему пришла:</w:t>
      </w:r>
    </w:p>
    <w:p w14:paraId="3C7BE156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— Мне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сгадайте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>. У меня дети не стоят.</w:t>
      </w:r>
    </w:p>
    <w:p w14:paraId="77806373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—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Приташши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нам простынь.</w:t>
      </w:r>
    </w:p>
    <w:p w14:paraId="1374305C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Она взяла да принесла простынь. Он на эту простынь поглядел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ково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>-то:</w:t>
      </w:r>
    </w:p>
    <w:p w14:paraId="6B6FFD61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— Дак она в соседях у тебя живет. Вы не возражаете, мы вам ее приведем?</w:t>
      </w:r>
    </w:p>
    <w:p w14:paraId="425868C6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Она сама к вам придет.</w:t>
      </w:r>
    </w:p>
    <w:p w14:paraId="54B85B8E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Ну, она говорит:</w:t>
      </w:r>
    </w:p>
    <w:p w14:paraId="3F9D3871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— Да слава Богу!</w:t>
      </w:r>
    </w:p>
    <w:p w14:paraId="0D8B296F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Пришла эта женщина-то домой:</w:t>
      </w:r>
    </w:p>
    <w:p w14:paraId="2EC14DC2" w14:textId="77777777" w:rsidR="002F35B1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— Вот лама мне говорил, она сама к нам придет. — И только успели утром-</w:t>
      </w:r>
      <w:r w:rsidR="00C96CB7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083E23">
        <w:rPr>
          <w:rFonts w:ascii="Georgia" w:eastAsia="TimesNewRomanPSMT" w:hAnsi="Georgia" w:cs="TimesNewRomanPSMT"/>
          <w:sz w:val="20"/>
          <w:szCs w:val="20"/>
        </w:rPr>
        <w:t xml:space="preserve">то встать — </w:t>
      </w:r>
    </w:p>
    <w:p w14:paraId="48D0DB6D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дочь-то ее приходит да и говорит:</w:t>
      </w:r>
    </w:p>
    <w:p w14:paraId="0F7EB72C" w14:textId="77777777" w:rsidR="002F35B1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— У меня мать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умират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, совсем на стены лезет, взбесилась. Дайте мне молока — попить ей. — </w:t>
      </w:r>
    </w:p>
    <w:p w14:paraId="0B45CCE8" w14:textId="77777777" w:rsidR="00083E23" w:rsidRPr="00083E23" w:rsidRDefault="002F35B1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>
        <w:rPr>
          <w:rFonts w:ascii="Georgia" w:eastAsia="TimesNewRomanPSMT" w:hAnsi="Georgia" w:cs="TimesNewRomanPSMT"/>
          <w:sz w:val="20"/>
          <w:szCs w:val="20"/>
        </w:rPr>
        <w:t xml:space="preserve">Они ей не </w:t>
      </w:r>
      <w:r w:rsidR="00083E23" w:rsidRPr="00083E23">
        <w:rPr>
          <w:rFonts w:ascii="Georgia" w:eastAsia="TimesNewRomanPSMT" w:hAnsi="Georgia" w:cs="TimesNewRomanPSMT"/>
          <w:sz w:val="20"/>
          <w:szCs w:val="20"/>
        </w:rPr>
        <w:t>дали молока-то.</w:t>
      </w:r>
    </w:p>
    <w:p w14:paraId="0FD2A36C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Ну, ее тут кем-то накормили потом, и она померла, эта старуха.</w:t>
      </w:r>
    </w:p>
    <w:p w14:paraId="1ED4101F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Это Кеши Яковлевича была Татьяна.</w:t>
      </w:r>
    </w:p>
    <w:p w14:paraId="487B3D58" w14:textId="77777777" w:rsid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Сейчас-то этого нету, сейчас свободна жизнь.</w:t>
      </w:r>
    </w:p>
    <w:p w14:paraId="3AED28C5" w14:textId="77777777" w:rsidR="002F35B1" w:rsidRPr="00083E23" w:rsidRDefault="002F35B1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3741D234" w14:textId="77777777" w:rsidR="00ED28C6" w:rsidRPr="00083E23" w:rsidRDefault="00ED28C6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7329D70D" w14:textId="77777777" w:rsidR="00F23F8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083E2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203. </w:t>
      </w:r>
    </w:p>
    <w:p w14:paraId="272BF679" w14:textId="77777777" w:rsidR="00DC0767" w:rsidRDefault="00DC0767" w:rsidP="00DC0767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1B7867" w:rsidRPr="001B7867">
        <w:rPr>
          <w:rFonts w:ascii="Georgia" w:eastAsia="TimesNewRomanPSMT" w:hAnsi="Georgia" w:cs="TimesNewRomanPSMT"/>
          <w:b/>
          <w:sz w:val="21"/>
          <w:szCs w:val="21"/>
        </w:rPr>
        <w:t>Нерчинского р-на</w:t>
      </w:r>
    </w:p>
    <w:p w14:paraId="5C9B5766" w14:textId="77777777" w:rsidR="00DC0767" w:rsidRDefault="00DC0767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4E74BCEB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…Вот она, дочь-то бабушки Маши, хорошего почти не знает. Только</w:t>
      </w:r>
    </w:p>
    <w:p w14:paraId="6F806D8B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плохо. Ну,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она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делат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>?.. Вот хомуты каки-то надевает, там на детей или на</w:t>
      </w:r>
    </w:p>
    <w:p w14:paraId="2CF75619" w14:textId="77777777" w:rsidR="00AB06AD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взрослых. Вот на кого осердится, тому и навредит: на двор, на избу, на человека. </w:t>
      </w:r>
    </w:p>
    <w:p w14:paraId="27AEC670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Во двор пустит — значит, животина не будет держаться. Мы у них в соседях</w:t>
      </w:r>
    </w:p>
    <w:p w14:paraId="76FF89DB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жили, и она вот не любила… Чтоб у нее хозяйство было — она это любит. Но</w:t>
      </w:r>
    </w:p>
    <w:p w14:paraId="4458883A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что у другого поросята хорошо растут, корова много молока дает, ну, скот хоро-</w:t>
      </w:r>
    </w:p>
    <w:p w14:paraId="136EE1AE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шо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держится, курицы — она не любит.</w:t>
      </w:r>
    </w:p>
    <w:p w14:paraId="1FD48410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Вот мы рядом жили. У нас ни коровы не стало, поросенка она загубила,</w:t>
      </w:r>
    </w:p>
    <w:p w14:paraId="36DB27F7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всех куриц — всё. А я ей против слова не говорила. А что я могу с ней? Если я</w:t>
      </w:r>
    </w:p>
    <w:p w14:paraId="1098F385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буду с ней ругаться, она со мной что-нибудь еще сделает.</w:t>
      </w:r>
    </w:p>
    <w:p w14:paraId="56C2DF0D" w14:textId="77777777" w:rsid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Ведь ее материть надо, но чтоб она не слышала.</w:t>
      </w:r>
    </w:p>
    <w:p w14:paraId="0CF3D63C" w14:textId="77777777" w:rsidR="002D297B" w:rsidRPr="00083E23" w:rsidRDefault="002D297B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016E6D7A" w14:textId="77777777" w:rsidR="00F23F8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083E2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204. </w:t>
      </w:r>
    </w:p>
    <w:p w14:paraId="046AA536" w14:textId="77777777" w:rsidR="00DC0767" w:rsidRDefault="00DC0767" w:rsidP="00DC0767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964F9A" w:rsidRPr="00964F9A">
        <w:rPr>
          <w:rFonts w:ascii="Georgia" w:eastAsia="TimesNewRomanPSMT" w:hAnsi="Georgia" w:cs="TimesNewRomanPSMT"/>
          <w:b/>
          <w:sz w:val="21"/>
          <w:szCs w:val="21"/>
        </w:rPr>
        <w:t>Сретенского р-на</w:t>
      </w:r>
    </w:p>
    <w:p w14:paraId="0A50AB77" w14:textId="77777777" w:rsidR="00DC0767" w:rsidRDefault="00DC0767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53CE9E99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Папа наш жил, у него все было: и кони, и все… Он жатку купил. А дядя</w:t>
      </w:r>
    </w:p>
    <w:p w14:paraId="38A72E27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наш, брат папин, то купит,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друго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—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ничё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у него нету: то конь ногу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сломат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>, то</w:t>
      </w:r>
    </w:p>
    <w:p w14:paraId="00A260AB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волк разорвет, корова пропадет. Никак он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ничё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не может.</w:t>
      </w:r>
    </w:p>
    <w:p w14:paraId="70633312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И какой-то шел мужичок и попросился у него ночевать. Он и говорит:</w:t>
      </w:r>
    </w:p>
    <w:p w14:paraId="28AB2729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— Дядя, у вас не в порядке во дворе.</w:t>
      </w:r>
    </w:p>
    <w:p w14:paraId="490A2B62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— Нет, в порядке.</w:t>
      </w:r>
    </w:p>
    <w:p w14:paraId="262F2020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— Нет, не в порядке.</w:t>
      </w:r>
    </w:p>
    <w:p w14:paraId="78F03713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Он в бане вымылся. (Я была в девках, как сейчас помню.) Он его вымыл</w:t>
      </w:r>
    </w:p>
    <w:p w14:paraId="327DD0BC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и дал свою рубаху, дядя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Ганя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>, этому, пришлому-то. Он, теперь, поел. Говорит:</w:t>
      </w:r>
    </w:p>
    <w:p w14:paraId="1FBD8774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— Утре мы пойдем с тобой во дворы.</w:t>
      </w:r>
    </w:p>
    <w:p w14:paraId="450227BC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Пошел. Взял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ерничинку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(дядя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Ганя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рассказыват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>) вот так махнул и говорит:</w:t>
      </w:r>
    </w:p>
    <w:p w14:paraId="7EBB32C8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— В матке вот тут колупай.</w:t>
      </w:r>
    </w:p>
    <w:p w14:paraId="6E981A8A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Он колупать стал — вот такой комок коровьей шерсти закатан, в другой раз</w:t>
      </w:r>
    </w:p>
    <w:p w14:paraId="5C3F11F3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колупать стал — конская шерсть, там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ишо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стал колупать —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опеть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там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чушечья</w:t>
      </w:r>
      <w:proofErr w:type="spellEnd"/>
    </w:p>
    <w:p w14:paraId="7AA06DD1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щетина и куричье перо. Скатано так, что нельзя разорвать! Притащили домой.</w:t>
      </w:r>
    </w:p>
    <w:p w14:paraId="77A1E342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lastRenderedPageBreak/>
        <w:t xml:space="preserve">Вот рвали! Никак. Не могли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ничё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сделать.</w:t>
      </w:r>
    </w:p>
    <w:p w14:paraId="18985064" w14:textId="77777777" w:rsidR="0010550E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— Но, — говорит, — учатся это делать. Я знаю, сильный. Но они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ишо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слабы, я сильней. </w:t>
      </w:r>
    </w:p>
    <w:p w14:paraId="2650D815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Вот мы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сделам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>, кто это сделал, мы сейчас.</w:t>
      </w:r>
    </w:p>
    <w:p w14:paraId="067E699C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Ему папа стакан воды притащил. Он:</w:t>
      </w:r>
    </w:p>
    <w:p w14:paraId="3AA64031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— Ты мне через левое плечо смотри. Видишь? — говорит.</w:t>
      </w:r>
    </w:p>
    <w:p w14:paraId="16F96C53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— Вижу.</w:t>
      </w:r>
    </w:p>
    <w:p w14:paraId="79BD5B6E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— Кто?</w:t>
      </w:r>
    </w:p>
    <w:p w14:paraId="70697C66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— Кума. (Вот тут живет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кака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>-то кума.)</w:t>
      </w:r>
    </w:p>
    <w:p w14:paraId="19D6558F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— Это, —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, — она. Но, —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, —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ничё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. Мы ей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сделам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>.</w:t>
      </w:r>
    </w:p>
    <w:p w14:paraId="4E9D1635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Он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>-то сделал пошел.</w:t>
      </w:r>
    </w:p>
    <w:p w14:paraId="7B69BF20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— У тебя теперь, дядя, кони, все будут. Все будет нормально.</w:t>
      </w:r>
    </w:p>
    <w:p w14:paraId="22D62098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И все хорошо стало.</w:t>
      </w:r>
    </w:p>
    <w:p w14:paraId="0BAD2556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…Не стояли кони-то. Ведь вот тоже же кто-то же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>-то делал. Там было</w:t>
      </w:r>
    </w:p>
    <w:p w14:paraId="0C7E1DFA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в воротах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>-то закопано…</w:t>
      </w:r>
    </w:p>
    <w:p w14:paraId="5D50A91B" w14:textId="77777777" w:rsidR="00F60088" w:rsidRDefault="00F60088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7A744DDE" w14:textId="77777777" w:rsidR="00F23F8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083E2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205. </w:t>
      </w:r>
    </w:p>
    <w:p w14:paraId="5ADC2E6A" w14:textId="77777777" w:rsidR="00DC0767" w:rsidRPr="00FE0864" w:rsidRDefault="00DC0767" w:rsidP="00DC0767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proofErr w:type="spellStart"/>
      <w:r w:rsidR="00FE0864" w:rsidRPr="00FE0864">
        <w:rPr>
          <w:rFonts w:ascii="Georgia" w:eastAsia="TimesNewRomanPSMT" w:hAnsi="Georgia" w:cs="TimesNewRomanPSMT"/>
          <w:b/>
          <w:sz w:val="21"/>
          <w:szCs w:val="21"/>
        </w:rPr>
        <w:t>Газимурозаводского</w:t>
      </w:r>
      <w:proofErr w:type="spellEnd"/>
      <w:r w:rsidR="00FE0864" w:rsidRPr="00FE0864">
        <w:rPr>
          <w:rFonts w:ascii="Georgia" w:eastAsia="TimesNewRomanPSMT" w:hAnsi="Georgia" w:cs="TimesNewRomanPSMT"/>
          <w:b/>
          <w:sz w:val="21"/>
          <w:szCs w:val="21"/>
        </w:rPr>
        <w:t xml:space="preserve"> р-на</w:t>
      </w:r>
    </w:p>
    <w:p w14:paraId="4BED8095" w14:textId="77777777" w:rsidR="00DC0767" w:rsidRDefault="00DC0767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716AB96E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Моёму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свёкру готовили коня на службу. Ране ить на службу-то брали</w:t>
      </w:r>
    </w:p>
    <w:p w14:paraId="2658A0FB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со всем: конь в седле там со всем, попона, мундир надо готовить, шинель, всё.</w:t>
      </w:r>
    </w:p>
    <w:p w14:paraId="312485F1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А он в дорогу ушел, ему кто-то сказал &lt;…&gt;, ему один старик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взворожил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>:</w:t>
      </w:r>
    </w:p>
    <w:p w14:paraId="61333056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— У тебя, — говорит, — дома несчастье. Ты коня готовил, он у тебя пропал.</w:t>
      </w:r>
    </w:p>
    <w:p w14:paraId="03D23F84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Он ему потом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взворожил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>, &lt;…&gt; дал вилочку:</w:t>
      </w:r>
    </w:p>
    <w:p w14:paraId="33DB707D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— Поставь на росстани, как поедешь. А придешь домой, только приедешь,</w:t>
      </w:r>
    </w:p>
    <w:p w14:paraId="04773478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она, —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, — зайдет. (А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суседка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>, свои же вот. И сейчас дом</w:t>
      </w:r>
      <w:r w:rsidRPr="00083E23">
        <w:rPr>
          <w:rFonts w:ascii="Georgia" w:eastAsia="TimesNewRomanPSMT" w:hAnsi="Georgia" w:cs="TimesNewRomanPSMTAcsent"/>
          <w:sz w:val="20"/>
          <w:szCs w:val="20"/>
        </w:rPr>
        <w:t>а</w:t>
      </w:r>
      <w:r w:rsidRPr="00083E23">
        <w:rPr>
          <w:rFonts w:ascii="Georgia" w:eastAsia="TimesNewRomanPSMT" w:hAnsi="Georgia" w:cs="TimesNewRomanPSMT"/>
          <w:sz w:val="20"/>
          <w:szCs w:val="20"/>
        </w:rPr>
        <w:t>-то так же стоят.)</w:t>
      </w:r>
    </w:p>
    <w:p w14:paraId="6C2496E3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И станет в правой стороне. Ты, —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>, — ее выбрасывай сразу…</w:t>
      </w:r>
    </w:p>
    <w:p w14:paraId="52BD849D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Ну, он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же? Верно. Приехал — она сразу пришла и стала. Он ее сразу</w:t>
      </w:r>
    </w:p>
    <w:p w14:paraId="4B956881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выбросил. А семья:</w:t>
      </w:r>
    </w:p>
    <w:p w14:paraId="3DD7052A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—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,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,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>?</w:t>
      </w:r>
    </w:p>
    <w:p w14:paraId="7CEDF019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Он молчит. И вот выкопать в каким месте, показал, рассказал. Верно. Выкопали — и всё. &lt;…&gt;</w:t>
      </w:r>
    </w:p>
    <w:p w14:paraId="4F20F919" w14:textId="77777777" w:rsid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А то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подростят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— пропали и пропали.</w:t>
      </w:r>
    </w:p>
    <w:p w14:paraId="3F012466" w14:textId="77777777" w:rsidR="00210F42" w:rsidRPr="00083E23" w:rsidRDefault="00210F42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29DE419C" w14:textId="77777777" w:rsidR="00F23F8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083E2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206. </w:t>
      </w:r>
    </w:p>
    <w:p w14:paraId="4E87CE5E" w14:textId="77777777" w:rsidR="00DC0767" w:rsidRDefault="00DC0767" w:rsidP="00DC0767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2B6907" w:rsidRPr="002B6907">
        <w:rPr>
          <w:rFonts w:ascii="Georgia" w:eastAsia="TimesNewRomanPSMT" w:hAnsi="Georgia" w:cs="TimesNewRomanPSMT"/>
          <w:b/>
          <w:sz w:val="21"/>
          <w:szCs w:val="21"/>
        </w:rPr>
        <w:t>Сретенского р-на</w:t>
      </w:r>
    </w:p>
    <w:p w14:paraId="4B04DE0A" w14:textId="77777777" w:rsidR="00DC0767" w:rsidRDefault="00DC0767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14C70312" w14:textId="77777777" w:rsidR="00210F42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…У нас жеребец отдельно был, его с лошадями же нельзя, он отдельно жил. </w:t>
      </w:r>
    </w:p>
    <w:p w14:paraId="31CD906C" w14:textId="77777777" w:rsidR="00210F42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Ишо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вместе отец и дядя жили. Раньше, это, выходили на Великий четверг, </w:t>
      </w:r>
    </w:p>
    <w:p w14:paraId="362A52A1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в банки там звонят да в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>… У сена где-то сидят — ну, такой порядок был:</w:t>
      </w:r>
    </w:p>
    <w:p w14:paraId="10B0CAB3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сено караулит кто-то.</w:t>
      </w:r>
    </w:p>
    <w:p w14:paraId="695CF131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Ну и ладно. Дядюшка это дело пошел проверить. И увидал: вот из тех</w:t>
      </w:r>
    </w:p>
    <w:p w14:paraId="2D9DDF89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же,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котора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шаманила на это дело, только та старше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ишо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была.&lt;…&gt; Они жили</w:t>
      </w:r>
    </w:p>
    <w:p w14:paraId="1C95527A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к церкви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туды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. Он смотрит: а кто же в соседний двор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перелезат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от жеребца?</w:t>
      </w:r>
    </w:p>
    <w:p w14:paraId="2789E5A4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Он — пых! —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туды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… А раньше завертки же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деревянны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были,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березовы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же,</w:t>
      </w:r>
    </w:p>
    <w:p w14:paraId="703B9DD1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завертывали сани. Ну, и остались палки — она ему попала. Он ее на заборе-то</w:t>
      </w:r>
    </w:p>
    <w:p w14:paraId="3A224194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поймал — что такое, она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ково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же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делат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>?! Ну и взял этой заверткой. Она упала</w:t>
      </w:r>
    </w:p>
    <w:p w14:paraId="4F3A9EE9" w14:textId="77777777" w:rsidR="007944C8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туды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когда, в тот двор, он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ишо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ей добавил. Она и встать не может. Он посмотрел: </w:t>
      </w:r>
    </w:p>
    <w:p w14:paraId="16EF29D0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у ей полный подол г… от жеребца-то! И тащит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туды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домой его… Ну, он</w:t>
      </w:r>
    </w:p>
    <w:p w14:paraId="7023C9E1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ее убрал, а потом к им же сходил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туды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>.</w:t>
      </w:r>
    </w:p>
    <w:p w14:paraId="2804BB38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— Свою ведьму, — говорит, — приберите! А то сейчас пойду и добью</w:t>
      </w:r>
      <w:r w:rsidR="007944C8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083E23">
        <w:rPr>
          <w:rFonts w:ascii="Georgia" w:eastAsia="TimesNewRomanPSMT" w:hAnsi="Georgia" w:cs="TimesNewRomanPSMT"/>
          <w:sz w:val="20"/>
          <w:szCs w:val="20"/>
        </w:rPr>
        <w:t>там ее!</w:t>
      </w:r>
    </w:p>
    <w:p w14:paraId="588F1E32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Так ведь так: у нас кони все время сохнут — у их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взлягивают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>!</w:t>
      </w:r>
    </w:p>
    <w:p w14:paraId="05864F9D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Вот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така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штука была. Это уж тоже я жил в это время. Даже благовестить</w:t>
      </w:r>
    </w:p>
    <w:p w14:paraId="0CA8FFA6" w14:textId="77777777" w:rsidR="007944C8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залезал уж на это… где сено: на повети, где сено есть ли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ли… </w:t>
      </w:r>
    </w:p>
    <w:p w14:paraId="4A642CF7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На Великий</w:t>
      </w:r>
      <w:r w:rsidR="007944C8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083E23">
        <w:rPr>
          <w:rFonts w:ascii="Georgia" w:eastAsia="TimesNewRomanPSMT" w:hAnsi="Georgia" w:cs="TimesNewRomanPSMT"/>
          <w:sz w:val="20"/>
          <w:szCs w:val="20"/>
        </w:rPr>
        <w:t xml:space="preserve">четверг. Он же когда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быват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>? На его обязательно брякали. Ну, как раньше на</w:t>
      </w:r>
    </w:p>
    <w:p w14:paraId="001DD946" w14:textId="77777777" w:rsid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Пасхе стреляли, стрельбу устраивали, соберутся молодежь…</w:t>
      </w:r>
    </w:p>
    <w:p w14:paraId="1425083B" w14:textId="77777777" w:rsidR="007944C8" w:rsidRPr="00083E23" w:rsidRDefault="007944C8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6BB982F1" w14:textId="77777777" w:rsidR="00F23F8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083E2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207. </w:t>
      </w:r>
    </w:p>
    <w:p w14:paraId="46E15902" w14:textId="77777777" w:rsidR="00DC0767" w:rsidRDefault="00DC0767" w:rsidP="00DC0767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B83424" w:rsidRPr="00590180">
        <w:rPr>
          <w:rFonts w:ascii="Georgia" w:eastAsia="TimesNewRomanPSMT" w:hAnsi="Georgia" w:cs="TimesNewRomanPSMT"/>
          <w:b/>
          <w:sz w:val="21"/>
          <w:szCs w:val="21"/>
        </w:rPr>
        <w:t>Нерчинск</w:t>
      </w:r>
      <w:r w:rsidR="00B83424">
        <w:rPr>
          <w:rFonts w:ascii="Georgia" w:eastAsia="TimesNewRomanPSMT" w:hAnsi="Georgia" w:cs="TimesNewRomanPSMT"/>
          <w:b/>
          <w:sz w:val="21"/>
          <w:szCs w:val="21"/>
        </w:rPr>
        <w:t>ого р-на</w:t>
      </w:r>
    </w:p>
    <w:p w14:paraId="4E207EB6" w14:textId="77777777" w:rsidR="00DC0767" w:rsidRDefault="00DC0767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4FA9F5EA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— По злобе. Конечно, по злобе!</w:t>
      </w:r>
    </w:p>
    <w:p w14:paraId="464BFE21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Это, просто наговор какой-то, его даже по воздуху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пушшали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… Вот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езли</w:t>
      </w:r>
      <w:proofErr w:type="spellEnd"/>
    </w:p>
    <w:p w14:paraId="6C6115F2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наименное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пустят, на имя по воздуху, значит, он на каждого не попадет, а на</w:t>
      </w:r>
    </w:p>
    <w:p w14:paraId="6393DC93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кого пустят, на того и попадет… На животин делали… У-уй,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было!</w:t>
      </w:r>
    </w:p>
    <w:p w14:paraId="3A81D064" w14:textId="77777777" w:rsidR="004B429C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lastRenderedPageBreak/>
        <w:t>У нас когда Стукова эта была, дак ить у-ю-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юй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как на ее грешили!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Укуля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была,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Стучиха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>, сильно портила. Говорили: надо ее поймать и нос до крови</w:t>
      </w:r>
      <w:r w:rsidR="004B429C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083E23">
        <w:rPr>
          <w:rFonts w:ascii="Georgia" w:eastAsia="TimesNewRomanPSMT" w:hAnsi="Georgia" w:cs="TimesNewRomanPSMT"/>
          <w:sz w:val="20"/>
          <w:szCs w:val="20"/>
        </w:rPr>
        <w:t xml:space="preserve">разбить. </w:t>
      </w:r>
    </w:p>
    <w:p w14:paraId="21244FC4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И вот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Укулю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-то Митька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Беспрозваннов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поймал и раскроил весь нос</w:t>
      </w:r>
    </w:p>
    <w:p w14:paraId="0914D7F7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до крови, разбил. И с тех пор ей не стало действовать. Уже не могла, а свою</w:t>
      </w:r>
    </w:p>
    <w:p w14:paraId="7FADD653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племянницу научила, свою же.</w:t>
      </w:r>
    </w:p>
    <w:p w14:paraId="4B0425D0" w14:textId="77777777" w:rsid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Та уж потом начала…</w:t>
      </w:r>
    </w:p>
    <w:p w14:paraId="792B798C" w14:textId="77777777" w:rsidR="004B429C" w:rsidRPr="00083E23" w:rsidRDefault="004B429C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13E2D9A9" w14:textId="77777777" w:rsidR="00F23F8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083E2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208. </w:t>
      </w:r>
    </w:p>
    <w:p w14:paraId="00C4EE28" w14:textId="77777777" w:rsidR="00DC0767" w:rsidRDefault="00DC0767" w:rsidP="00DC0767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FD7773" w:rsidRPr="00590180">
        <w:rPr>
          <w:rFonts w:ascii="Georgia" w:eastAsia="TimesNewRomanPSMT" w:hAnsi="Georgia" w:cs="TimesNewRomanPSMT"/>
          <w:b/>
          <w:sz w:val="21"/>
          <w:szCs w:val="21"/>
        </w:rPr>
        <w:t>Нерчинск</w:t>
      </w:r>
      <w:r w:rsidR="00FD7773">
        <w:rPr>
          <w:rFonts w:ascii="Georgia" w:eastAsia="TimesNewRomanPSMT" w:hAnsi="Georgia" w:cs="TimesNewRomanPSMT"/>
          <w:b/>
          <w:sz w:val="21"/>
          <w:szCs w:val="21"/>
        </w:rPr>
        <w:t>ого р-на</w:t>
      </w:r>
    </w:p>
    <w:p w14:paraId="1DF12C21" w14:textId="77777777" w:rsidR="00DC0767" w:rsidRDefault="00DC0767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4836BF49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У нас как-то меж старухами спор зашел. Одна и говорит:</w:t>
      </w:r>
    </w:p>
    <w:p w14:paraId="77553BEE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— Я могу и на редьку хомут надеть.</w:t>
      </w:r>
    </w:p>
    <w:p w14:paraId="1BE90AE8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Взяла редьку. Кого уж она там пошептала — только на редьке кругом,</w:t>
      </w:r>
    </w:p>
    <w:p w14:paraId="56541A0E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кольцом почернело. Ну и надела.</w:t>
      </w:r>
    </w:p>
    <w:p w14:paraId="737878A1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Эти хомуты и на животных, и на людей, и на вещи надевать могли, лишь</w:t>
      </w:r>
    </w:p>
    <w:p w14:paraId="6FB8A7C1" w14:textId="77777777" w:rsidR="00083E23" w:rsidRPr="00083E23" w:rsidRDefault="00F637A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>
        <w:rPr>
          <w:rFonts w:ascii="Georgia" w:eastAsia="TimesNewRomanPSMT" w:hAnsi="Georgia" w:cs="TimesNewRomanPSMT"/>
          <w:sz w:val="20"/>
          <w:szCs w:val="20"/>
        </w:rPr>
        <w:t>бы и</w:t>
      </w:r>
      <w:r w:rsidR="00083E23" w:rsidRPr="00083E23">
        <w:rPr>
          <w:rFonts w:ascii="Georgia" w:eastAsia="TimesNewRomanPSMT" w:hAnsi="Georgia" w:cs="TimesNewRomanPSMT"/>
          <w:sz w:val="20"/>
          <w:szCs w:val="20"/>
        </w:rPr>
        <w:t>мя знал.</w:t>
      </w:r>
    </w:p>
    <w:p w14:paraId="1A088D47" w14:textId="77777777" w:rsid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Это все у нас папа рассказывал.</w:t>
      </w:r>
    </w:p>
    <w:p w14:paraId="5520A180" w14:textId="77777777" w:rsidR="00F637A3" w:rsidRPr="00083E23" w:rsidRDefault="00F637A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5FE09AFE" w14:textId="77777777" w:rsidR="00F23F8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083E2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209. </w:t>
      </w:r>
    </w:p>
    <w:p w14:paraId="46A6E6E7" w14:textId="77777777" w:rsidR="00DC0767" w:rsidRDefault="00DC0767" w:rsidP="00DC0767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AE553B" w:rsidRPr="00AE553B">
        <w:rPr>
          <w:rFonts w:ascii="Georgia" w:eastAsia="TimesNewRomanPSMT" w:hAnsi="Georgia" w:cs="TimesNewRomanPSMT"/>
          <w:b/>
          <w:sz w:val="21"/>
          <w:szCs w:val="21"/>
        </w:rPr>
        <w:t>Сретенского р-на</w:t>
      </w:r>
    </w:p>
    <w:p w14:paraId="0BF50396" w14:textId="77777777" w:rsidR="00DC0767" w:rsidRDefault="00DC0767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519758E6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Один раз, значить, с двустволкой шел. Хотел выстрелить. Прицелился,</w:t>
      </w:r>
    </w:p>
    <w:p w14:paraId="363A4D5E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спустил курок — не стреляет. Второй спустил курок — не стреляет. Я теперь</w:t>
      </w:r>
    </w:p>
    <w:p w14:paraId="75B6D282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это… перезарядил,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ишо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два раза попытку сделал и опять не выстрелил.</w:t>
      </w:r>
    </w:p>
    <w:p w14:paraId="01B6AA62" w14:textId="77777777" w:rsidR="00F637A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А потом смотрю: женщина — так она постарше меня — смотрит. А стояла в стороне. </w:t>
      </w:r>
    </w:p>
    <w:p w14:paraId="57B32D78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Ну, сколько? — метров сто, наверно, стояла. А потом я засек —</w:t>
      </w:r>
    </w:p>
    <w:p w14:paraId="0FE43375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неужель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>, думаю, это может быть? — засек.</w:t>
      </w:r>
    </w:p>
    <w:p w14:paraId="4096D856" w14:textId="77777777" w:rsidR="00F637A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…Потом, у нас кролики были. Надо суп варить, кролика пойдешь отстреливаешь.</w:t>
      </w:r>
    </w:p>
    <w:p w14:paraId="75F623FF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 Если она ходит и смотрит, я с ее глаз ни одного кролика не убил. Или</w:t>
      </w:r>
    </w:p>
    <w:p w14:paraId="7ECFD5C9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ружье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осекется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>… а если стрельну, он обязательно куда-нибудь залезет, &lt;…&gt;</w:t>
      </w:r>
    </w:p>
    <w:p w14:paraId="06496C72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я его не найду. Дак я потом поверил и готовлюсь: чтоб она не видела, чтоб она</w:t>
      </w:r>
    </w:p>
    <w:p w14:paraId="49D1FE98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не смотрела.</w:t>
      </w:r>
    </w:p>
    <w:p w14:paraId="1820FB5E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А женщина?.. — соседка была, на той стороне речки жили. И вот я поверил</w:t>
      </w:r>
    </w:p>
    <w:p w14:paraId="4457F913" w14:textId="77777777" w:rsidR="00F637A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в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етот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>, как сказать, худой глаз. Может, совпадение? Черт его знает, всяко бывает!</w:t>
      </w:r>
    </w:p>
    <w:p w14:paraId="7DFB2304" w14:textId="77777777" w:rsid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 Веры-то такой у меня нету. Ну, а в силу людей, в гипноз верю.</w:t>
      </w:r>
    </w:p>
    <w:p w14:paraId="267B5DD8" w14:textId="77777777" w:rsidR="00FD48CF" w:rsidRPr="00083E23" w:rsidRDefault="00FD48CF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65CBF804" w14:textId="77777777" w:rsidR="00F23F8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083E23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210. </w:t>
      </w:r>
    </w:p>
    <w:p w14:paraId="5CF69568" w14:textId="77777777" w:rsidR="00DC0767" w:rsidRDefault="00DC0767" w:rsidP="002D33C9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2D33C9" w:rsidRPr="002D33C9">
        <w:rPr>
          <w:rFonts w:ascii="Georgia" w:eastAsia="TimesNewRomanPSMT" w:hAnsi="Georgia" w:cs="TimesNewRomanPSMT"/>
          <w:b/>
          <w:sz w:val="21"/>
          <w:szCs w:val="21"/>
        </w:rPr>
        <w:t>Сретенского р-на</w:t>
      </w:r>
    </w:p>
    <w:p w14:paraId="7ACE9C75" w14:textId="77777777" w:rsidR="00DC0767" w:rsidRDefault="00DC0767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63552100" w14:textId="77777777" w:rsidR="006C6587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…Я с пятого года. Мне было лет семь уже. Это в двенадцатом-тринадцатом году… </w:t>
      </w:r>
    </w:p>
    <w:p w14:paraId="53DFD770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Пахали мы. У нас старики были два брата: мой дедушка и брат</w:t>
      </w:r>
    </w:p>
    <w:p w14:paraId="4D58C6BE" w14:textId="77777777" w:rsidR="006C6587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его, они жили вместе. А мой отец и дядя — эти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ишо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молоды были. Так вот поехали пахать. </w:t>
      </w:r>
    </w:p>
    <w:p w14:paraId="61CD45CE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Значит, а прежде чем начинать пахать, с утра не выезжали: надо</w:t>
      </w:r>
    </w:p>
    <w:p w14:paraId="1AFBE76D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накормить коней. А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каку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-то на Великий четверг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корвигу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оставляли в хлеву, в</w:t>
      </w:r>
    </w:p>
    <w:p w14:paraId="4CE9F02D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семенном амбаре. Эту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корвигу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яришну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разломают, коням с овсом выкрошат,</w:t>
      </w:r>
    </w:p>
    <w:p w14:paraId="45AFD54D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сами в бане помоются, а потом уж с обеда лишь бы очертиться съездить, начать.</w:t>
      </w:r>
    </w:p>
    <w:p w14:paraId="0596B47B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Только не в понедельник. В понедельник не начинают, а вообще-то в такие дни</w:t>
      </w:r>
    </w:p>
    <w:p w14:paraId="01968D6E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начинать надо.</w:t>
      </w:r>
    </w:p>
    <w:p w14:paraId="07BC7807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Ну и вот, собрались они. Кони проверены у нас все. Один парой пашет,</w:t>
      </w:r>
    </w:p>
    <w:p w14:paraId="64554775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другой тройкой. А ехать километров девять, за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Мангидай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>. Там поле, под ярицу</w:t>
      </w:r>
    </w:p>
    <w:p w14:paraId="36A35192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надо вспахать. Вот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туды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поехали. Приезжаем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туды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>, коней запрягли — у тройки</w:t>
      </w:r>
    </w:p>
    <w:p w14:paraId="327D2C26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коренщик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не идет в борозду никак — и шабаш! В чем дело?!</w:t>
      </w:r>
    </w:p>
    <w:p w14:paraId="07138D0B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А дедушка-то наш сердитый сильно был. Он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езли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приехал — у него чтоб</w:t>
      </w:r>
    </w:p>
    <w:p w14:paraId="14168D4E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суп горячий, и зашел — он уж на столе был. Вот как хочешь карауль его. &lt;…&gt;</w:t>
      </w:r>
    </w:p>
    <w:p w14:paraId="4037A68D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И место свое знал,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куды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сесть ему, а где тетка Настасья, его жена, а где брат</w:t>
      </w:r>
      <w:r w:rsidR="000375E8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083E23">
        <w:rPr>
          <w:rFonts w:ascii="Georgia" w:eastAsia="TimesNewRomanPSMT" w:hAnsi="Georgia" w:cs="TimesNewRomanPSMT"/>
          <w:sz w:val="20"/>
          <w:szCs w:val="20"/>
        </w:rPr>
        <w:t>сидит…</w:t>
      </w:r>
    </w:p>
    <w:p w14:paraId="31FD586C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А вот когда они собрались ехать-то, тут соседка забегает:</w:t>
      </w:r>
    </w:p>
    <w:p w14:paraId="5F3601F9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— Ты мне, кума, дай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корвигу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хлеба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яришного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к обеду. У нас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яришного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>-то</w:t>
      </w:r>
      <w:r w:rsidR="000375E8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083E23">
        <w:rPr>
          <w:rFonts w:ascii="Georgia" w:eastAsia="TimesNewRomanPSMT" w:hAnsi="Georgia" w:cs="TimesNewRomanPSMT"/>
          <w:sz w:val="20"/>
          <w:szCs w:val="20"/>
        </w:rPr>
        <w:t>нет.</w:t>
      </w:r>
    </w:p>
    <w:p w14:paraId="35F68606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Она дала. Она вынесла, на полку положила и убежала. Они сидели ели.</w:t>
      </w:r>
    </w:p>
    <w:p w14:paraId="4D80627B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Она забежала опять:</w:t>
      </w:r>
    </w:p>
    <w:p w14:paraId="514EDB67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— Дай решето, семена подсеять.</w:t>
      </w:r>
    </w:p>
    <w:p w14:paraId="5943ECA3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Она ей дала. Она взяла, тут же вытащила, на полку положила.</w:t>
      </w:r>
    </w:p>
    <w:p w14:paraId="1DDA0A79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Когда они запрягли своих коней, в улицу поехали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туды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, она —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хлесь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>! —</w:t>
      </w:r>
    </w:p>
    <w:p w14:paraId="50D094F4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с пустыми ведрами — на Шилку по воду. Ну, никто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ничё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не сообразил, в чем</w:t>
      </w:r>
      <w:r w:rsidR="000375E8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083E23">
        <w:rPr>
          <w:rFonts w:ascii="Georgia" w:eastAsia="TimesNewRomanPSMT" w:hAnsi="Georgia" w:cs="TimesNewRomanPSMT"/>
          <w:sz w:val="20"/>
          <w:szCs w:val="20"/>
        </w:rPr>
        <w:t>дело.</w:t>
      </w:r>
    </w:p>
    <w:p w14:paraId="6CEF3C0A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lastRenderedPageBreak/>
        <w:t xml:space="preserve">Теперь, когда этот конь-то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задурел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, никак в борозду-то не идет, дедушка березу вырубил вот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таку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 толщины и стал его возить. А брат-то его смирный был,</w:t>
      </w:r>
    </w:p>
    <w:p w14:paraId="30DF3EF3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постарше-то который, Петро, видит: коня-то он решит… Прибежал.</w:t>
      </w:r>
    </w:p>
    <w:p w14:paraId="7F7EB8BB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— Ладно, выпрягай! Тут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>-то есть. Поехали домой.</w:t>
      </w:r>
    </w:p>
    <w:p w14:paraId="3B81D093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Тот очертился там. Приезжают домой. Она тут, Настасья, ставит на стол.</w:t>
      </w:r>
    </w:p>
    <w:p w14:paraId="7E2B6DF1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А тот вперед расхомутал, зашел и говорит:</w:t>
      </w:r>
    </w:p>
    <w:p w14:paraId="6325AEE2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— Если эта сука прибежит, ты за это место садись,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сюды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>, а я за это место,</w:t>
      </w:r>
    </w:p>
    <w:p w14:paraId="37B30984" w14:textId="77777777" w:rsidR="0091274F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не отпустить чтоб его из-за стола: он же,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, кончит ее. Она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ково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 xml:space="preserve">-то натворила. </w:t>
      </w:r>
    </w:p>
    <w:p w14:paraId="6A80D8A1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>— Сообразил.</w:t>
      </w:r>
    </w:p>
    <w:p w14:paraId="6C0383DC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083E23">
        <w:rPr>
          <w:rFonts w:ascii="Georgia" w:eastAsia="TimesNewRomanPSMT" w:hAnsi="Georgia" w:cs="TimesNewRomanPSMT"/>
          <w:sz w:val="20"/>
          <w:szCs w:val="20"/>
        </w:rPr>
        <w:t xml:space="preserve">Ну и что? И в самом деле так получилось. Они только уселись </w:t>
      </w: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ись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>-то, она</w:t>
      </w:r>
    </w:p>
    <w:p w14:paraId="5DE673EC" w14:textId="77777777" w:rsidR="00083E23" w:rsidRPr="00083E23" w:rsidRDefault="00083E23" w:rsidP="00083E23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083E23">
        <w:rPr>
          <w:rFonts w:ascii="Georgia" w:eastAsia="TimesNewRomanPSMT" w:hAnsi="Georgia" w:cs="TimesNewRomanPSMT"/>
          <w:sz w:val="20"/>
          <w:szCs w:val="20"/>
        </w:rPr>
        <w:t>забегат</w:t>
      </w:r>
      <w:proofErr w:type="spellEnd"/>
      <w:r w:rsidRPr="00083E23">
        <w:rPr>
          <w:rFonts w:ascii="Georgia" w:eastAsia="TimesNewRomanPSMT" w:hAnsi="Georgia" w:cs="TimesNewRomanPSMT"/>
          <w:sz w:val="20"/>
          <w:szCs w:val="20"/>
        </w:rPr>
        <w:t>:</w:t>
      </w:r>
    </w:p>
    <w:p w14:paraId="6CFA1F3D" w14:textId="77777777" w:rsidR="00083E23" w:rsidRPr="00B35593" w:rsidRDefault="0091274F" w:rsidP="00083E23">
      <w:pPr>
        <w:rPr>
          <w:rFonts w:ascii="Georgia" w:eastAsia="TimesNewRomanPSMT" w:hAnsi="Georgia" w:cs="TimesNewRomanPSMT"/>
          <w:sz w:val="20"/>
          <w:szCs w:val="20"/>
        </w:rPr>
      </w:pPr>
      <w:r>
        <w:rPr>
          <w:rFonts w:ascii="Georgia" w:eastAsia="TimesNewRomanPSMT" w:hAnsi="Georgia" w:cs="TimesNewRomanPSMT"/>
          <w:sz w:val="20"/>
          <w:szCs w:val="20"/>
        </w:rPr>
        <w:t>— Ну, как вы начали?..</w:t>
      </w:r>
    </w:p>
    <w:p w14:paraId="528D66B0" w14:textId="77777777" w:rsidR="00F23F83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 w:rsidRPr="00C65998">
        <w:rPr>
          <w:rFonts w:ascii="Georgia" w:hAnsi="Georgia" w:cs="TimesNewRomanPS-BoldMT"/>
          <w:b/>
          <w:bCs/>
          <w:sz w:val="20"/>
          <w:szCs w:val="20"/>
        </w:rPr>
        <w:t>301.</w:t>
      </w:r>
    </w:p>
    <w:p w14:paraId="15A94DC6" w14:textId="77777777" w:rsidR="003E13EA" w:rsidRDefault="003E13EA" w:rsidP="003E13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5E5722" w:rsidRPr="005E5722">
        <w:rPr>
          <w:rFonts w:ascii="Georgia" w:eastAsia="TimesNewRomanPSMT" w:hAnsi="Georgia" w:cs="TimesNewRomanPSMT"/>
          <w:b/>
          <w:sz w:val="21"/>
          <w:szCs w:val="21"/>
        </w:rPr>
        <w:t>Сретенского р-на</w:t>
      </w:r>
    </w:p>
    <w:p w14:paraId="1B19649F" w14:textId="77777777" w:rsidR="00DC0767" w:rsidRDefault="00DC0767" w:rsidP="00C65998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</w:p>
    <w:p w14:paraId="3835EA60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hAnsi="Georgia" w:cs="TimesNewRomanPS-BoldMT"/>
          <w:b/>
          <w:bCs/>
          <w:sz w:val="20"/>
          <w:szCs w:val="20"/>
        </w:rPr>
        <w:t xml:space="preserve"> </w:t>
      </w:r>
      <w:r w:rsidRPr="00C65998">
        <w:rPr>
          <w:rFonts w:ascii="Georgia" w:eastAsia="TimesNewRomanPSMT" w:hAnsi="Georgia" w:cs="TimesNewRomanPSMT"/>
          <w:sz w:val="20"/>
          <w:szCs w:val="20"/>
        </w:rPr>
        <w:t>А вот еще сестра рассказывала.</w:t>
      </w:r>
    </w:p>
    <w:p w14:paraId="076D2AB6" w14:textId="77777777" w:rsidR="00BF1FF0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 xml:space="preserve">Афоня Портнягин был солдат, служил. И захотелось ему погулять на свадьбе. </w:t>
      </w:r>
    </w:p>
    <w:p w14:paraId="020C46B0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>Он нашел девять горошинок в стручке и положил в ворота. Жених с невестой выехать не могут, кони на дыбы! И так пять раз. Ничего не могли сделать.</w:t>
      </w:r>
    </w:p>
    <w:p w14:paraId="2C0074C0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>Афоня говорит:</w:t>
      </w:r>
    </w:p>
    <w:p w14:paraId="288BC70A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>— Заходите все в избу, садитесь за стол, пейте чай. — И для виду попрыскал водичкой жениха с невестой.</w:t>
      </w:r>
    </w:p>
    <w:p w14:paraId="155F9A96" w14:textId="77777777" w:rsidR="0081516B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 xml:space="preserve">Сам потихоньку горох-то убрал. А при всех опять попрыскал водой, пошептал. </w:t>
      </w:r>
    </w:p>
    <w:p w14:paraId="0FBA18B4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C65998">
        <w:rPr>
          <w:rFonts w:ascii="Georgia" w:eastAsia="TimesNewRomanPSMT" w:hAnsi="Georgia" w:cs="TimesNewRomanPSMT"/>
          <w:sz w:val="20"/>
          <w:szCs w:val="20"/>
        </w:rPr>
        <w:t>Оне</w:t>
      </w:r>
      <w:proofErr w:type="spellEnd"/>
      <w:r w:rsidRPr="00C65998">
        <w:rPr>
          <w:rFonts w:ascii="Georgia" w:eastAsia="TimesNewRomanPSMT" w:hAnsi="Georgia" w:cs="TimesNewRomanPSMT"/>
          <w:sz w:val="20"/>
          <w:szCs w:val="20"/>
        </w:rPr>
        <w:t xml:space="preserve"> </w:t>
      </w:r>
      <w:proofErr w:type="spellStart"/>
      <w:r w:rsidRPr="00C65998">
        <w:rPr>
          <w:rFonts w:ascii="Georgia" w:eastAsia="TimesNewRomanPSMT" w:hAnsi="Georgia" w:cs="TimesNewRomanPSMT"/>
          <w:sz w:val="20"/>
          <w:szCs w:val="20"/>
        </w:rPr>
        <w:t>сяли</w:t>
      </w:r>
      <w:proofErr w:type="spellEnd"/>
      <w:r w:rsidRPr="00C65998">
        <w:rPr>
          <w:rFonts w:ascii="Georgia" w:eastAsia="TimesNewRomanPSMT" w:hAnsi="Georgia" w:cs="TimesNewRomanPSMT"/>
          <w:sz w:val="20"/>
          <w:szCs w:val="20"/>
        </w:rPr>
        <w:t xml:space="preserve"> и поехали венчаться.</w:t>
      </w:r>
    </w:p>
    <w:p w14:paraId="71526B4F" w14:textId="77777777" w:rsid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>А Афоня пять дней гулял на свадьбе.</w:t>
      </w:r>
    </w:p>
    <w:p w14:paraId="01EB9F34" w14:textId="77777777" w:rsidR="0081516B" w:rsidRPr="00C65998" w:rsidRDefault="0081516B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474737C7" w14:textId="77777777" w:rsidR="00F23F83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 w:rsidRPr="00C65998">
        <w:rPr>
          <w:rFonts w:ascii="Georgia" w:hAnsi="Georgia" w:cs="TimesNewRomanPS-BoldMT"/>
          <w:b/>
          <w:bCs/>
          <w:sz w:val="20"/>
          <w:szCs w:val="20"/>
        </w:rPr>
        <w:t xml:space="preserve">302. </w:t>
      </w:r>
    </w:p>
    <w:p w14:paraId="12339561" w14:textId="77777777" w:rsidR="003E13EA" w:rsidRDefault="003E13EA" w:rsidP="003E13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5E5722" w:rsidRPr="001F159B">
        <w:rPr>
          <w:rFonts w:ascii="Georgia" w:eastAsia="TimesNewRomanPSMT" w:hAnsi="Georgia" w:cs="TimesNewRomanPSMT"/>
          <w:b/>
          <w:sz w:val="21"/>
          <w:szCs w:val="21"/>
        </w:rPr>
        <w:t>Сретенского р-на</w:t>
      </w:r>
    </w:p>
    <w:p w14:paraId="5FF66AAD" w14:textId="77777777" w:rsidR="003E13EA" w:rsidRDefault="003E13EA" w:rsidP="00C65998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</w:p>
    <w:p w14:paraId="0B6750C8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>Я вот вам какой случай могу рассказать. Вот раньше, говорят, что</w:t>
      </w:r>
    </w:p>
    <w:p w14:paraId="1592CBA5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>были такие случаи. Но только я по слухам же, я же не испытывала, не видала,</w:t>
      </w:r>
    </w:p>
    <w:p w14:paraId="3B9B3B41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 xml:space="preserve">что вот эти свадьбы — портили, </w:t>
      </w:r>
      <w:proofErr w:type="spellStart"/>
      <w:r w:rsidRPr="00C65998">
        <w:rPr>
          <w:rFonts w:ascii="Georgia" w:eastAsia="TimesNewRomanPSMT" w:hAnsi="Georgia" w:cs="TimesNewRomanPSMT"/>
          <w:sz w:val="20"/>
          <w:szCs w:val="20"/>
        </w:rPr>
        <w:t>надсмеивались</w:t>
      </w:r>
      <w:proofErr w:type="spellEnd"/>
      <w:r w:rsidRPr="00C65998">
        <w:rPr>
          <w:rFonts w:ascii="Georgia" w:eastAsia="TimesNewRomanPSMT" w:hAnsi="Georgia" w:cs="TimesNewRomanPSMT"/>
          <w:sz w:val="20"/>
          <w:szCs w:val="20"/>
        </w:rPr>
        <w:t xml:space="preserve"> над свадьбами.</w:t>
      </w:r>
    </w:p>
    <w:p w14:paraId="4D3CFCF0" w14:textId="77777777" w:rsidR="0081516B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>Но и вот, у нас мать рассказывала. Значит, брат ее, наш дядя, служил в</w:t>
      </w:r>
      <w:r w:rsidR="0081516B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C65998">
        <w:rPr>
          <w:rFonts w:ascii="Georgia" w:eastAsia="TimesNewRomanPSMT" w:hAnsi="Georgia" w:cs="TimesNewRomanPSMT"/>
          <w:sz w:val="20"/>
          <w:szCs w:val="20"/>
        </w:rPr>
        <w:t xml:space="preserve">Чите. </w:t>
      </w:r>
    </w:p>
    <w:p w14:paraId="37C0523D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>Ехала свадьба. Тогда ить на лошадях, да по несколько пар едут! Но и вот</w:t>
      </w:r>
    </w:p>
    <w:p w14:paraId="681FB9D6" w14:textId="77777777" w:rsidR="004B6179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 xml:space="preserve">так же заспорили казаки: кто говорит, что можно свадьбу испортить, кто говорит, что нет. </w:t>
      </w:r>
    </w:p>
    <w:p w14:paraId="2429321E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>А какой-то, значит, один казак выискался</w:t>
      </w:r>
      <w:r w:rsidR="004B6179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C65998">
        <w:rPr>
          <w:rFonts w:ascii="Georgia" w:eastAsia="TimesNewRomanPSMT" w:hAnsi="Georgia" w:cs="TimesNewRomanPSMT"/>
          <w:sz w:val="20"/>
          <w:szCs w:val="20"/>
        </w:rPr>
        <w:t>и спросил у командира:</w:t>
      </w:r>
    </w:p>
    <w:p w14:paraId="5B74678A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>— Разрешите мне?</w:t>
      </w:r>
    </w:p>
    <w:p w14:paraId="1BB4ED48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>А он говорит:</w:t>
      </w:r>
    </w:p>
    <w:p w14:paraId="06FF95F6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>— Если не во вред, то пожалуйста.</w:t>
      </w:r>
    </w:p>
    <w:p w14:paraId="1628B7B1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>— Нет, не во вред.</w:t>
      </w:r>
    </w:p>
    <w:p w14:paraId="331BB30E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>— Но, пожалуйста, подшути.</w:t>
      </w:r>
    </w:p>
    <w:p w14:paraId="48B0EAF0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 xml:space="preserve">Подшутить над свадьбой! Но и вот, </w:t>
      </w:r>
      <w:proofErr w:type="spellStart"/>
      <w:r w:rsidRPr="00C65998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C65998">
        <w:rPr>
          <w:rFonts w:ascii="Georgia" w:eastAsia="TimesNewRomanPSMT" w:hAnsi="Georgia" w:cs="TimesNewRomanPSMT"/>
          <w:sz w:val="20"/>
          <w:szCs w:val="20"/>
        </w:rPr>
        <w:t>, вдруг все повозки остановились,</w:t>
      </w:r>
    </w:p>
    <w:p w14:paraId="4631E4A2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 xml:space="preserve">все </w:t>
      </w:r>
      <w:proofErr w:type="spellStart"/>
      <w:r w:rsidRPr="00C65998">
        <w:rPr>
          <w:rFonts w:ascii="Georgia" w:eastAsia="TimesNewRomanPSMT" w:hAnsi="Georgia" w:cs="TimesNewRomanPSMT"/>
          <w:sz w:val="20"/>
          <w:szCs w:val="20"/>
        </w:rPr>
        <w:t>поезжаны</w:t>
      </w:r>
      <w:proofErr w:type="spellEnd"/>
      <w:r w:rsidRPr="00C65998">
        <w:rPr>
          <w:rFonts w:ascii="Georgia" w:eastAsia="TimesNewRomanPSMT" w:hAnsi="Georgia" w:cs="TimesNewRomanPSMT"/>
          <w:sz w:val="20"/>
          <w:szCs w:val="20"/>
        </w:rPr>
        <w:t xml:space="preserve"> (</w:t>
      </w:r>
      <w:proofErr w:type="spellStart"/>
      <w:r w:rsidRPr="00C65998">
        <w:rPr>
          <w:rFonts w:ascii="Georgia" w:eastAsia="TimesNewRomanPSMT" w:hAnsi="Georgia" w:cs="TimesNewRomanPSMT"/>
          <w:sz w:val="20"/>
          <w:szCs w:val="20"/>
        </w:rPr>
        <w:t>поезжаны</w:t>
      </w:r>
      <w:proofErr w:type="spellEnd"/>
      <w:r w:rsidRPr="00C65998">
        <w:rPr>
          <w:rFonts w:ascii="Georgia" w:eastAsia="TimesNewRomanPSMT" w:hAnsi="Georgia" w:cs="TimesNewRomanPSMT"/>
          <w:sz w:val="20"/>
          <w:szCs w:val="20"/>
        </w:rPr>
        <w:t xml:space="preserve"> раньше называли) вышли из повозок и давай все подходить к невесте и целовать невесту!</w:t>
      </w:r>
    </w:p>
    <w:p w14:paraId="031D06D4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>Начали целовать невесту!</w:t>
      </w:r>
    </w:p>
    <w:p w14:paraId="0B9B9CAE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>Но и вот командир засмеялся и говорит:</w:t>
      </w:r>
    </w:p>
    <w:p w14:paraId="6BD67263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>— Но, хватит, отпусти их!</w:t>
      </w:r>
    </w:p>
    <w:p w14:paraId="1CEF331F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 xml:space="preserve">Но и вот. </w:t>
      </w:r>
      <w:proofErr w:type="spellStart"/>
      <w:r w:rsidRPr="00C65998">
        <w:rPr>
          <w:rFonts w:ascii="Georgia" w:eastAsia="TimesNewRomanPSMT" w:hAnsi="Georgia" w:cs="TimesNewRomanPSMT"/>
          <w:sz w:val="20"/>
          <w:szCs w:val="20"/>
        </w:rPr>
        <w:t>Оне</w:t>
      </w:r>
      <w:proofErr w:type="spellEnd"/>
      <w:r w:rsidRPr="00C65998">
        <w:rPr>
          <w:rFonts w:ascii="Georgia" w:eastAsia="TimesNewRomanPSMT" w:hAnsi="Georgia" w:cs="TimesNewRomanPSMT"/>
          <w:sz w:val="20"/>
          <w:szCs w:val="20"/>
        </w:rPr>
        <w:t xml:space="preserve"> сели и поехали.</w:t>
      </w:r>
    </w:p>
    <w:p w14:paraId="1F88FDDC" w14:textId="77777777" w:rsid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>А вот правда оно это было, нет ли?</w:t>
      </w:r>
    </w:p>
    <w:p w14:paraId="657FB357" w14:textId="77777777" w:rsidR="004B6179" w:rsidRPr="00C65998" w:rsidRDefault="004B6179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6F100950" w14:textId="77777777" w:rsidR="00F23F83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 w:rsidRPr="00C65998">
        <w:rPr>
          <w:rFonts w:ascii="Georgia" w:hAnsi="Georgia" w:cs="TimesNewRomanPS-BoldMT"/>
          <w:b/>
          <w:bCs/>
          <w:sz w:val="20"/>
          <w:szCs w:val="20"/>
        </w:rPr>
        <w:t xml:space="preserve">303. </w:t>
      </w:r>
    </w:p>
    <w:p w14:paraId="554233CD" w14:textId="77777777" w:rsidR="003E13EA" w:rsidRDefault="003E13EA" w:rsidP="003E13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7A01CA" w:rsidRPr="007A01CA">
        <w:rPr>
          <w:rFonts w:ascii="Georgia" w:eastAsia="TimesNewRomanPSMT" w:hAnsi="Georgia" w:cs="TimesNewRomanPSMT"/>
          <w:b/>
          <w:sz w:val="21"/>
          <w:szCs w:val="21"/>
        </w:rPr>
        <w:t>Усть-Удинского р-на</w:t>
      </w:r>
    </w:p>
    <w:p w14:paraId="67CA357C" w14:textId="77777777" w:rsidR="003E13EA" w:rsidRDefault="003E13EA" w:rsidP="00C65998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</w:p>
    <w:p w14:paraId="5372B31B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>…Кто из дружек покрепче знал, чтоб над свадьбой не пошутили, того</w:t>
      </w:r>
    </w:p>
    <w:p w14:paraId="724E0393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>больше и приглашали.</w:t>
      </w:r>
    </w:p>
    <w:p w14:paraId="35EC0667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>Вот в Барановой был Василий, как его… кузнец был. Биток его звали и</w:t>
      </w:r>
    </w:p>
    <w:p w14:paraId="3ABE7BC1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>Солдат. Во-от. Он крепко знал. Жил он так… работать ему не приходилось.</w:t>
      </w:r>
    </w:p>
    <w:p w14:paraId="389E68E4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 xml:space="preserve">Только по свадьбам. Ребятишек дополна. …Вот того приглашали. И вот </w:t>
      </w:r>
      <w:proofErr w:type="spellStart"/>
      <w:r w:rsidRPr="00C65998">
        <w:rPr>
          <w:rFonts w:ascii="Georgia" w:eastAsia="TimesNewRomanPSMT" w:hAnsi="Georgia" w:cs="TimesNewRomanPSMT"/>
          <w:sz w:val="20"/>
          <w:szCs w:val="20"/>
        </w:rPr>
        <w:t>Лукерьиного</w:t>
      </w:r>
      <w:proofErr w:type="spellEnd"/>
      <w:r w:rsidRPr="00C65998">
        <w:rPr>
          <w:rFonts w:ascii="Georgia" w:eastAsia="TimesNewRomanPSMT" w:hAnsi="Georgia" w:cs="TimesNewRomanPSMT"/>
          <w:sz w:val="20"/>
          <w:szCs w:val="20"/>
        </w:rPr>
        <w:t xml:space="preserve"> отца. А в Распутине </w:t>
      </w:r>
      <w:proofErr w:type="spellStart"/>
      <w:r w:rsidRPr="00C65998">
        <w:rPr>
          <w:rFonts w:ascii="Georgia" w:eastAsia="TimesNewRomanPSMT" w:hAnsi="Georgia" w:cs="TimesNewRomanPSMT"/>
          <w:sz w:val="20"/>
          <w:szCs w:val="20"/>
        </w:rPr>
        <w:t>Безрядов</w:t>
      </w:r>
      <w:proofErr w:type="spellEnd"/>
      <w:r w:rsidRPr="00C65998">
        <w:rPr>
          <w:rFonts w:ascii="Georgia" w:eastAsia="TimesNewRomanPSMT" w:hAnsi="Georgia" w:cs="TimesNewRomanPSMT"/>
          <w:sz w:val="20"/>
          <w:szCs w:val="20"/>
        </w:rPr>
        <w:t xml:space="preserve"> Иван был. Тот пел хорошо. И у того</w:t>
      </w:r>
    </w:p>
    <w:p w14:paraId="302ABB23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>лошадь в сторону не побежит. И на язык острый. Обязательно. Он всю свадьбу</w:t>
      </w:r>
    </w:p>
    <w:p w14:paraId="7259EC0D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>знает, к</w:t>
      </w:r>
      <w:r w:rsidR="00220E4C">
        <w:rPr>
          <w:rFonts w:ascii="Georgia" w:eastAsia="TimesNewRomanPSMT" w:hAnsi="Georgia" w:cs="TimesNewRomanPSMT"/>
          <w:sz w:val="20"/>
          <w:szCs w:val="20"/>
        </w:rPr>
        <w:t xml:space="preserve">акой порядок </w:t>
      </w:r>
      <w:proofErr w:type="spellStart"/>
      <w:r w:rsidR="00220E4C">
        <w:rPr>
          <w:rFonts w:ascii="Georgia" w:eastAsia="TimesNewRomanPSMT" w:hAnsi="Georgia" w:cs="TimesNewRomanPSMT"/>
          <w:sz w:val="20"/>
          <w:szCs w:val="20"/>
        </w:rPr>
        <w:t>должо</w:t>
      </w:r>
      <w:r w:rsidRPr="00C65998">
        <w:rPr>
          <w:rFonts w:ascii="Georgia" w:eastAsia="TimesNewRomanPSMT" w:hAnsi="Georgia" w:cs="TimesNewRomanPSMT"/>
          <w:sz w:val="20"/>
          <w:szCs w:val="20"/>
        </w:rPr>
        <w:t>н</w:t>
      </w:r>
      <w:proofErr w:type="spellEnd"/>
      <w:r w:rsidRPr="00C65998">
        <w:rPr>
          <w:rFonts w:ascii="Georgia" w:eastAsia="TimesNewRomanPSMT" w:hAnsi="Georgia" w:cs="TimesNewRomanPSMT"/>
          <w:sz w:val="20"/>
          <w:szCs w:val="20"/>
        </w:rPr>
        <w:t>. Все это чин чинарем. И эту порчу отводить.</w:t>
      </w:r>
    </w:p>
    <w:p w14:paraId="7EC1B3B8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lastRenderedPageBreak/>
        <w:t xml:space="preserve">Было так вот. Испортят, тоже были крепки. Но одного не позвали. Он </w:t>
      </w:r>
      <w:proofErr w:type="spellStart"/>
      <w:r w:rsidRPr="00C65998">
        <w:rPr>
          <w:rFonts w:ascii="Georgia" w:eastAsia="TimesNewRomanPSMT" w:hAnsi="Georgia" w:cs="TimesNewRomanPSMT"/>
          <w:sz w:val="20"/>
          <w:szCs w:val="20"/>
        </w:rPr>
        <w:t>думат</w:t>
      </w:r>
      <w:proofErr w:type="spellEnd"/>
      <w:r w:rsidRPr="00C65998">
        <w:rPr>
          <w:rFonts w:ascii="Georgia" w:eastAsia="TimesNewRomanPSMT" w:hAnsi="Georgia" w:cs="TimesNewRomanPSMT"/>
          <w:sz w:val="20"/>
          <w:szCs w:val="20"/>
        </w:rPr>
        <w:t xml:space="preserve">: «Я подкую его. Придет он, мне покорится». А вот </w:t>
      </w:r>
      <w:proofErr w:type="spellStart"/>
      <w:r w:rsidRPr="00C65998">
        <w:rPr>
          <w:rFonts w:ascii="Georgia" w:eastAsia="TimesNewRomanPSMT" w:hAnsi="Georgia" w:cs="TimesNewRomanPSMT"/>
          <w:sz w:val="20"/>
          <w:szCs w:val="20"/>
        </w:rPr>
        <w:t>Безрядов</w:t>
      </w:r>
      <w:proofErr w:type="spellEnd"/>
      <w:r w:rsidRPr="00C65998">
        <w:rPr>
          <w:rFonts w:ascii="Georgia" w:eastAsia="TimesNewRomanPSMT" w:hAnsi="Georgia" w:cs="TimesNewRomanPSMT"/>
          <w:sz w:val="20"/>
          <w:szCs w:val="20"/>
        </w:rPr>
        <w:t>-то знал. Где-то</w:t>
      </w:r>
    </w:p>
    <w:p w14:paraId="68188391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>ему сделали.</w:t>
      </w:r>
    </w:p>
    <w:p w14:paraId="0F7C36E8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>— Стоп! — остановился.</w:t>
      </w:r>
    </w:p>
    <w:p w14:paraId="2B5324F8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 xml:space="preserve">Тогда </w:t>
      </w:r>
      <w:proofErr w:type="spellStart"/>
      <w:r w:rsidRPr="00C65998">
        <w:rPr>
          <w:rFonts w:ascii="Georgia" w:eastAsia="TimesNewRomanPSMT" w:hAnsi="Georgia" w:cs="TimesNewRomanPSMT"/>
          <w:sz w:val="20"/>
          <w:szCs w:val="20"/>
        </w:rPr>
        <w:t>волосяны</w:t>
      </w:r>
      <w:proofErr w:type="spellEnd"/>
      <w:r w:rsidRPr="00C65998">
        <w:rPr>
          <w:rFonts w:ascii="Georgia" w:eastAsia="TimesNewRomanPSMT" w:hAnsi="Georgia" w:cs="TimesNewRomanPSMT"/>
          <w:sz w:val="20"/>
          <w:szCs w:val="20"/>
        </w:rPr>
        <w:t xml:space="preserve"> вожжи были. Он столб закрутил вожжам этими и шапку</w:t>
      </w:r>
    </w:p>
    <w:p w14:paraId="2FBE0AE6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>на столб надел. И только к лошади пришел — вожжи эти разорвались, и шапка</w:t>
      </w:r>
    </w:p>
    <w:p w14:paraId="28B4D400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>кверху взлетела, вдребезги! Сел на сани:</w:t>
      </w:r>
    </w:p>
    <w:p w14:paraId="3C35D18D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>— Бесполезно вы трудитесь!</w:t>
      </w:r>
    </w:p>
    <w:p w14:paraId="77B4E7FC" w14:textId="77777777" w:rsid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>В сторону отвел, на столб-от. Так и проехал.</w:t>
      </w:r>
    </w:p>
    <w:p w14:paraId="72349F9C" w14:textId="77777777" w:rsidR="00220E4C" w:rsidRPr="00C65998" w:rsidRDefault="00220E4C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67DC279E" w14:textId="77777777" w:rsidR="00F23F83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C65998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304. </w:t>
      </w:r>
    </w:p>
    <w:p w14:paraId="03E8D3A9" w14:textId="77777777" w:rsidR="003E13EA" w:rsidRDefault="003E13EA" w:rsidP="003E13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B44589" w:rsidRPr="00B44589">
        <w:rPr>
          <w:rFonts w:ascii="Georgia" w:eastAsia="TimesNewRomanPSMT" w:hAnsi="Georgia" w:cs="TimesNewRomanPSMT"/>
          <w:b/>
          <w:sz w:val="21"/>
          <w:szCs w:val="21"/>
        </w:rPr>
        <w:t>Нерчинского р-на</w:t>
      </w:r>
    </w:p>
    <w:p w14:paraId="160CA628" w14:textId="77777777" w:rsidR="003E13EA" w:rsidRDefault="003E13EA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7E4F0300" w14:textId="77777777" w:rsidR="00250C6A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 xml:space="preserve">Я вот хорошо с мужем прожила, потому что дружка хороший на свадьбе был. </w:t>
      </w:r>
    </w:p>
    <w:p w14:paraId="3833193A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 xml:space="preserve">Мы приехали в церковь, и там, наверно, три свадьбы ли </w:t>
      </w:r>
      <w:proofErr w:type="spellStart"/>
      <w:r w:rsidRPr="00C65998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C65998">
        <w:rPr>
          <w:rFonts w:ascii="Georgia" w:eastAsia="TimesNewRomanPSMT" w:hAnsi="Georgia" w:cs="TimesNewRomanPSMT"/>
          <w:sz w:val="20"/>
          <w:szCs w:val="20"/>
        </w:rPr>
        <w:t xml:space="preserve"> ли. Там круг</w:t>
      </w:r>
    </w:p>
    <w:p w14:paraId="1B5B9439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>столов стоят, дружка рука за руку держит жениха, чтобы не прошел. И вот один</w:t>
      </w:r>
    </w:p>
    <w:p w14:paraId="2352137E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>ходит, все ходит и ходит, и ходит, и ходит… А своих бросил молодых и ходит…</w:t>
      </w:r>
    </w:p>
    <w:p w14:paraId="1EC298E0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>руки вниз. Вот он навредит, смотрите. Как между нам прошел бы — и все.</w:t>
      </w:r>
    </w:p>
    <w:p w14:paraId="2A6F8385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>А если дружка плохой… Вот моя сестра выходила замуж, ну, и дружка</w:t>
      </w:r>
    </w:p>
    <w:p w14:paraId="13155D5C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>плохой был. Приехали они, и там все раком расползлись и по-собачьи лаяли:</w:t>
      </w:r>
    </w:p>
    <w:p w14:paraId="35AB564F" w14:textId="77777777" w:rsidR="00A95B4E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C65998">
        <w:rPr>
          <w:rFonts w:ascii="Georgia" w:eastAsia="TimesNewRomanPSMT" w:hAnsi="Georgia" w:cs="TimesNewRomanPSMT"/>
          <w:sz w:val="20"/>
          <w:szCs w:val="20"/>
        </w:rPr>
        <w:t>ав</w:t>
      </w:r>
      <w:proofErr w:type="spellEnd"/>
      <w:r w:rsidRPr="00C65998">
        <w:rPr>
          <w:rFonts w:ascii="Georgia" w:eastAsia="TimesNewRomanPSMT" w:hAnsi="Georgia" w:cs="TimesNewRomanPSMT"/>
          <w:sz w:val="20"/>
          <w:szCs w:val="20"/>
        </w:rPr>
        <w:t xml:space="preserve">-гав-гав! </w:t>
      </w:r>
      <w:proofErr w:type="spellStart"/>
      <w:r w:rsidRPr="00C65998">
        <w:rPr>
          <w:rFonts w:ascii="Georgia" w:eastAsia="TimesNewRomanPSMT" w:hAnsi="Georgia" w:cs="TimesNewRomanPSMT"/>
          <w:sz w:val="20"/>
          <w:szCs w:val="20"/>
        </w:rPr>
        <w:t>ав</w:t>
      </w:r>
      <w:proofErr w:type="spellEnd"/>
      <w:r w:rsidRPr="00C65998">
        <w:rPr>
          <w:rFonts w:ascii="Georgia" w:eastAsia="TimesNewRomanPSMT" w:hAnsi="Georgia" w:cs="TimesNewRomanPSMT"/>
          <w:sz w:val="20"/>
          <w:szCs w:val="20"/>
        </w:rPr>
        <w:t xml:space="preserve">-гав-гав! Вот как. Вот как свадьбу-то испортили — так она, бедная, и прожила. </w:t>
      </w:r>
    </w:p>
    <w:p w14:paraId="091ADDE8" w14:textId="77777777" w:rsid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 xml:space="preserve">Вот </w:t>
      </w:r>
      <w:proofErr w:type="spellStart"/>
      <w:r w:rsidRPr="00C65998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C65998">
        <w:rPr>
          <w:rFonts w:ascii="Georgia" w:eastAsia="TimesNewRomanPSMT" w:hAnsi="Georgia" w:cs="TimesNewRomanPSMT"/>
          <w:sz w:val="20"/>
          <w:szCs w:val="20"/>
        </w:rPr>
        <w:t xml:space="preserve"> творили.</w:t>
      </w:r>
    </w:p>
    <w:p w14:paraId="66BFD283" w14:textId="77777777" w:rsidR="00A95B4E" w:rsidRPr="00C65998" w:rsidRDefault="00A95B4E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67FBE57F" w14:textId="77777777" w:rsidR="00F23F83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C65998">
        <w:rPr>
          <w:rFonts w:ascii="Georgia" w:eastAsia="TimesNewRomanPSMT" w:hAnsi="Georgia" w:cs="TimesNewRomanPSMT"/>
          <w:b/>
          <w:bCs/>
          <w:sz w:val="20"/>
          <w:szCs w:val="20"/>
        </w:rPr>
        <w:t>305.</w:t>
      </w:r>
    </w:p>
    <w:p w14:paraId="45A02748" w14:textId="77777777" w:rsidR="003E13EA" w:rsidRDefault="003E13EA" w:rsidP="003E13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501821" w:rsidRPr="007A01CA">
        <w:rPr>
          <w:rFonts w:ascii="Georgia" w:eastAsia="TimesNewRomanPSMT" w:hAnsi="Georgia" w:cs="TimesNewRomanPSMT"/>
          <w:b/>
          <w:sz w:val="21"/>
          <w:szCs w:val="21"/>
        </w:rPr>
        <w:t>Усть-Удинского р-на</w:t>
      </w:r>
    </w:p>
    <w:p w14:paraId="2C0FCF72" w14:textId="77777777" w:rsidR="003E13EA" w:rsidRDefault="003E13EA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75961D88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 </w:t>
      </w:r>
      <w:r w:rsidRPr="00C65998">
        <w:rPr>
          <w:rFonts w:ascii="Georgia" w:eastAsia="TimesNewRomanPSMT" w:hAnsi="Georgia" w:cs="TimesNewRomanPSMT"/>
          <w:sz w:val="20"/>
          <w:szCs w:val="20"/>
        </w:rPr>
        <w:t>Вот Филипп Федорович женился в Черепановой. Выходила за него…</w:t>
      </w:r>
    </w:p>
    <w:p w14:paraId="1AF7D16F" w14:textId="77777777" w:rsidR="00474E23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 xml:space="preserve">как ее? Да вот </w:t>
      </w:r>
      <w:proofErr w:type="spellStart"/>
      <w:r w:rsidRPr="00C65998">
        <w:rPr>
          <w:rFonts w:ascii="Georgia" w:eastAsia="TimesNewRomanPSMT" w:hAnsi="Georgia" w:cs="TimesNewRomanPSMT"/>
          <w:sz w:val="20"/>
          <w:szCs w:val="20"/>
        </w:rPr>
        <w:t>Ерасимова</w:t>
      </w:r>
      <w:proofErr w:type="spellEnd"/>
      <w:r w:rsidRPr="00C65998">
        <w:rPr>
          <w:rFonts w:ascii="Georgia" w:eastAsia="TimesNewRomanPSMT" w:hAnsi="Georgia" w:cs="TimesNewRomanPSMT"/>
          <w:sz w:val="20"/>
          <w:szCs w:val="20"/>
        </w:rPr>
        <w:t xml:space="preserve"> дочь-то. Да все ее знают… </w:t>
      </w:r>
      <w:proofErr w:type="spellStart"/>
      <w:r w:rsidRPr="00C65998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C65998">
        <w:rPr>
          <w:rFonts w:ascii="Georgia" w:eastAsia="TimesNewRomanPSMT" w:hAnsi="Georgia" w:cs="TimesNewRomanPSMT"/>
          <w:sz w:val="20"/>
          <w:szCs w:val="20"/>
        </w:rPr>
        <w:t xml:space="preserve"> тако? Анисья </w:t>
      </w:r>
      <w:proofErr w:type="spellStart"/>
      <w:r w:rsidRPr="00C65998">
        <w:rPr>
          <w:rFonts w:ascii="Georgia" w:eastAsia="TimesNewRomanPSMT" w:hAnsi="Georgia" w:cs="TimesNewRomanPSMT"/>
          <w:sz w:val="20"/>
          <w:szCs w:val="20"/>
        </w:rPr>
        <w:t>Ерасимовна</w:t>
      </w:r>
      <w:proofErr w:type="spellEnd"/>
      <w:r w:rsidRPr="00C65998">
        <w:rPr>
          <w:rFonts w:ascii="Georgia" w:eastAsia="TimesNewRomanPSMT" w:hAnsi="Georgia" w:cs="TimesNewRomanPSMT"/>
          <w:sz w:val="20"/>
          <w:szCs w:val="20"/>
        </w:rPr>
        <w:t xml:space="preserve">. </w:t>
      </w:r>
    </w:p>
    <w:p w14:paraId="302A5FE0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 xml:space="preserve">Но и вот, </w:t>
      </w:r>
      <w:proofErr w:type="spellStart"/>
      <w:r w:rsidRPr="00C65998">
        <w:rPr>
          <w:rFonts w:ascii="Georgia" w:eastAsia="TimesNewRomanPSMT" w:hAnsi="Georgia" w:cs="TimesNewRomanPSMT"/>
          <w:sz w:val="20"/>
          <w:szCs w:val="20"/>
        </w:rPr>
        <w:t>Лукерьин</w:t>
      </w:r>
      <w:proofErr w:type="spellEnd"/>
      <w:r w:rsidRPr="00C65998">
        <w:rPr>
          <w:rFonts w:ascii="Georgia" w:eastAsia="TimesNewRomanPSMT" w:hAnsi="Georgia" w:cs="TimesNewRomanPSMT"/>
          <w:sz w:val="20"/>
          <w:szCs w:val="20"/>
        </w:rPr>
        <w:t xml:space="preserve"> отец… А мы учились в Черепановой в школе. Но,</w:t>
      </w:r>
    </w:p>
    <w:p w14:paraId="64ACD1F7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>ученье кончилось. А они в воскресенье выезжали. Колокольцы эти на дугах,</w:t>
      </w:r>
    </w:p>
    <w:p w14:paraId="54FFD668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>ленты там, все. Выводят.</w:t>
      </w:r>
    </w:p>
    <w:p w14:paraId="75D14046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 xml:space="preserve">А он, прежде чем поезду выйти, сам выходит, шапочку снял. Но, </w:t>
      </w:r>
      <w:proofErr w:type="spellStart"/>
      <w:r w:rsidRPr="00C65998">
        <w:rPr>
          <w:rFonts w:ascii="Georgia" w:eastAsia="TimesNewRomanPSMT" w:hAnsi="Georgia" w:cs="TimesNewRomanPSMT"/>
          <w:sz w:val="20"/>
          <w:szCs w:val="20"/>
        </w:rPr>
        <w:t>ково</w:t>
      </w:r>
      <w:proofErr w:type="spellEnd"/>
      <w:r w:rsidRPr="00C65998">
        <w:rPr>
          <w:rFonts w:ascii="Georgia" w:eastAsia="TimesNewRomanPSMT" w:hAnsi="Georgia" w:cs="TimesNewRomanPSMT"/>
          <w:sz w:val="20"/>
          <w:szCs w:val="20"/>
        </w:rPr>
        <w:t>-то он</w:t>
      </w:r>
    </w:p>
    <w:p w14:paraId="779BBE3A" w14:textId="77777777" w:rsidR="00474E23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 xml:space="preserve">читал там. А мы, шпана, смотрим. Он </w:t>
      </w:r>
      <w:proofErr w:type="spellStart"/>
      <w:r w:rsidRPr="00C65998">
        <w:rPr>
          <w:rFonts w:ascii="Georgia" w:eastAsia="TimesNewRomanPSMT" w:hAnsi="Georgia" w:cs="TimesNewRomanPSMT"/>
          <w:sz w:val="20"/>
          <w:szCs w:val="20"/>
        </w:rPr>
        <w:t>ково</w:t>
      </w:r>
      <w:proofErr w:type="spellEnd"/>
      <w:r w:rsidRPr="00C65998">
        <w:rPr>
          <w:rFonts w:ascii="Georgia" w:eastAsia="TimesNewRomanPSMT" w:hAnsi="Georgia" w:cs="TimesNewRomanPSMT"/>
          <w:sz w:val="20"/>
          <w:szCs w:val="20"/>
        </w:rPr>
        <w:t xml:space="preserve">-то </w:t>
      </w:r>
      <w:proofErr w:type="spellStart"/>
      <w:r w:rsidRPr="00C65998">
        <w:rPr>
          <w:rFonts w:ascii="Georgia" w:eastAsia="TimesNewRomanPSMT" w:hAnsi="Georgia" w:cs="TimesNewRomanPSMT"/>
          <w:sz w:val="20"/>
          <w:szCs w:val="20"/>
        </w:rPr>
        <w:t>читат</w:t>
      </w:r>
      <w:proofErr w:type="spellEnd"/>
      <w:r w:rsidRPr="00C65998">
        <w:rPr>
          <w:rFonts w:ascii="Georgia" w:eastAsia="TimesNewRomanPSMT" w:hAnsi="Georgia" w:cs="TimesNewRomanPSMT"/>
          <w:sz w:val="20"/>
          <w:szCs w:val="20"/>
        </w:rPr>
        <w:t xml:space="preserve"> и плеточкой вот так, наотмашь, </w:t>
      </w:r>
      <w:proofErr w:type="spellStart"/>
      <w:r w:rsidRPr="00C65998">
        <w:rPr>
          <w:rFonts w:ascii="Georgia" w:eastAsia="TimesNewRomanPSMT" w:hAnsi="Georgia" w:cs="TimesNewRomanPSMT"/>
          <w:sz w:val="20"/>
          <w:szCs w:val="20"/>
        </w:rPr>
        <w:t>помахиват</w:t>
      </w:r>
      <w:proofErr w:type="spellEnd"/>
      <w:r w:rsidRPr="00C65998">
        <w:rPr>
          <w:rFonts w:ascii="Georgia" w:eastAsia="TimesNewRomanPSMT" w:hAnsi="Georgia" w:cs="TimesNewRomanPSMT"/>
          <w:sz w:val="20"/>
          <w:szCs w:val="20"/>
        </w:rPr>
        <w:t>. Много времени. Вернулся потом, шапочку надел, вышел. Все</w:t>
      </w:r>
      <w:r w:rsidR="00474E23">
        <w:rPr>
          <w:rFonts w:ascii="Georgia" w:eastAsia="TimesNewRomanPSMT" w:hAnsi="Georgia" w:cs="TimesNewRomanPSMT"/>
          <w:sz w:val="20"/>
          <w:szCs w:val="20"/>
        </w:rPr>
        <w:t xml:space="preserve"> </w:t>
      </w:r>
      <w:proofErr w:type="spellStart"/>
      <w:r w:rsidRPr="00C65998">
        <w:rPr>
          <w:rFonts w:ascii="Georgia" w:eastAsia="TimesNewRomanPSMT" w:hAnsi="Georgia" w:cs="TimesNewRomanPSMT"/>
          <w:sz w:val="20"/>
          <w:szCs w:val="20"/>
        </w:rPr>
        <w:t>поезжаны</w:t>
      </w:r>
      <w:proofErr w:type="spellEnd"/>
      <w:r w:rsidRPr="00C65998">
        <w:rPr>
          <w:rFonts w:ascii="Georgia" w:eastAsia="TimesNewRomanPSMT" w:hAnsi="Georgia" w:cs="TimesNewRomanPSMT"/>
          <w:sz w:val="20"/>
          <w:szCs w:val="20"/>
        </w:rPr>
        <w:t xml:space="preserve"> вышли, сели. </w:t>
      </w:r>
    </w:p>
    <w:p w14:paraId="2CDDC091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>И так они до Распутиной доехали.</w:t>
      </w:r>
    </w:p>
    <w:p w14:paraId="52313A24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 xml:space="preserve">А там были таки тоже. Вот Егор </w:t>
      </w:r>
      <w:proofErr w:type="spellStart"/>
      <w:r w:rsidRPr="00C65998">
        <w:rPr>
          <w:rFonts w:ascii="Georgia" w:eastAsia="TimesNewRomanPSMT" w:hAnsi="Georgia" w:cs="TimesNewRomanPSMT"/>
          <w:sz w:val="20"/>
          <w:szCs w:val="20"/>
        </w:rPr>
        <w:t>Домнович</w:t>
      </w:r>
      <w:proofErr w:type="spellEnd"/>
      <w:r w:rsidRPr="00C65998">
        <w:rPr>
          <w:rFonts w:ascii="Georgia" w:eastAsia="TimesNewRomanPSMT" w:hAnsi="Georgia" w:cs="TimesNewRomanPSMT"/>
          <w:sz w:val="20"/>
          <w:szCs w:val="20"/>
        </w:rPr>
        <w:t xml:space="preserve"> — она прежде-то за </w:t>
      </w:r>
      <w:proofErr w:type="spellStart"/>
      <w:r w:rsidRPr="00C65998">
        <w:rPr>
          <w:rFonts w:ascii="Georgia" w:eastAsia="TimesNewRomanPSMT" w:hAnsi="Georgia" w:cs="TimesNewRomanPSMT"/>
          <w:sz w:val="20"/>
          <w:szCs w:val="20"/>
        </w:rPr>
        <w:t>ём</w:t>
      </w:r>
      <w:proofErr w:type="spellEnd"/>
      <w:r w:rsidRPr="00C65998">
        <w:rPr>
          <w:rFonts w:ascii="Georgia" w:eastAsia="TimesNewRomanPSMT" w:hAnsi="Georgia" w:cs="TimesNewRomanPSMT"/>
          <w:sz w:val="20"/>
          <w:szCs w:val="20"/>
        </w:rPr>
        <w:t xml:space="preserve"> была —</w:t>
      </w:r>
    </w:p>
    <w:p w14:paraId="45904B26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>вылетел на лошадке-то. Вылетел! Там пересек дорогу. Но, мол, я ее там отберу.</w:t>
      </w:r>
    </w:p>
    <w:p w14:paraId="4B9FC300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 xml:space="preserve">Мужики там таки добры были. Его из саней вытащили, </w:t>
      </w:r>
      <w:proofErr w:type="spellStart"/>
      <w:r w:rsidRPr="00C65998">
        <w:rPr>
          <w:rFonts w:ascii="Georgia" w:eastAsia="TimesNewRomanPSMT" w:hAnsi="Georgia" w:cs="TimesNewRomanPSMT"/>
          <w:sz w:val="20"/>
          <w:szCs w:val="20"/>
        </w:rPr>
        <w:t>пометелили</w:t>
      </w:r>
      <w:proofErr w:type="spellEnd"/>
      <w:r w:rsidRPr="00C65998">
        <w:rPr>
          <w:rFonts w:ascii="Georgia" w:eastAsia="TimesNewRomanPSMT" w:hAnsi="Georgia" w:cs="TimesNewRomanPSMT"/>
          <w:sz w:val="20"/>
          <w:szCs w:val="20"/>
        </w:rPr>
        <w:t xml:space="preserve"> маленечко.</w:t>
      </w:r>
    </w:p>
    <w:p w14:paraId="4B08BACE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>В сани положили.</w:t>
      </w:r>
    </w:p>
    <w:p w14:paraId="28F34894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 xml:space="preserve">— Больше ты, — </w:t>
      </w:r>
      <w:proofErr w:type="spellStart"/>
      <w:r w:rsidRPr="00C65998">
        <w:rPr>
          <w:rFonts w:ascii="Georgia" w:eastAsia="TimesNewRomanPSMT" w:hAnsi="Georgia" w:cs="TimesNewRomanPSMT"/>
          <w:sz w:val="20"/>
          <w:szCs w:val="20"/>
        </w:rPr>
        <w:t>гыт</w:t>
      </w:r>
      <w:proofErr w:type="spellEnd"/>
      <w:r w:rsidRPr="00C65998">
        <w:rPr>
          <w:rFonts w:ascii="Georgia" w:eastAsia="TimesNewRomanPSMT" w:hAnsi="Georgia" w:cs="TimesNewRomanPSMT"/>
          <w:sz w:val="20"/>
          <w:szCs w:val="20"/>
        </w:rPr>
        <w:t>, — поперек дороги не вставай.</w:t>
      </w:r>
    </w:p>
    <w:p w14:paraId="18342425" w14:textId="77777777" w:rsid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>И к этой Анисье он больше приставать не стал.</w:t>
      </w:r>
    </w:p>
    <w:p w14:paraId="235B52C5" w14:textId="77777777" w:rsidR="004A2508" w:rsidRPr="00C65998" w:rsidRDefault="004A250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0183134E" w14:textId="77777777" w:rsidR="00F23F83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C65998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306. </w:t>
      </w:r>
    </w:p>
    <w:p w14:paraId="1C88529B" w14:textId="77777777" w:rsidR="003E13EA" w:rsidRDefault="003E13EA" w:rsidP="003E13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501821" w:rsidRPr="00501821">
        <w:rPr>
          <w:rFonts w:ascii="Georgia" w:eastAsia="TimesNewRomanPSMT" w:hAnsi="Georgia" w:cs="TimesNewRomanPSMT"/>
          <w:b/>
          <w:sz w:val="21"/>
          <w:szCs w:val="21"/>
        </w:rPr>
        <w:t>Нерчинского р-на</w:t>
      </w:r>
    </w:p>
    <w:p w14:paraId="34D5D1C9" w14:textId="77777777" w:rsidR="003E13EA" w:rsidRDefault="003E13EA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09DDEA52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>Раньше волшебством занималась.</w:t>
      </w:r>
    </w:p>
    <w:p w14:paraId="217302E7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>Я вот знаю, здесь вот Бушуевы жили, богатые. У их парень, значит, привез</w:t>
      </w:r>
    </w:p>
    <w:p w14:paraId="54430F1A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 xml:space="preserve">невесту аж оттудова, из-за хребта. (Это </w:t>
      </w:r>
      <w:proofErr w:type="spellStart"/>
      <w:r w:rsidRPr="00C65998">
        <w:rPr>
          <w:rFonts w:ascii="Georgia" w:eastAsia="TimesNewRomanPSMT" w:hAnsi="Georgia" w:cs="TimesNewRomanPSMT"/>
          <w:sz w:val="20"/>
          <w:szCs w:val="20"/>
        </w:rPr>
        <w:t>туды</w:t>
      </w:r>
      <w:proofErr w:type="spellEnd"/>
      <w:r w:rsidRPr="00C65998">
        <w:rPr>
          <w:rFonts w:ascii="Georgia" w:eastAsia="TimesNewRomanPSMT" w:hAnsi="Georgia" w:cs="TimesNewRomanPSMT"/>
          <w:sz w:val="20"/>
          <w:szCs w:val="20"/>
        </w:rPr>
        <w:t xml:space="preserve"> — мы «за хребтом» </w:t>
      </w:r>
      <w:proofErr w:type="spellStart"/>
      <w:r w:rsidRPr="00C65998">
        <w:rPr>
          <w:rFonts w:ascii="Georgia" w:eastAsia="TimesNewRomanPSMT" w:hAnsi="Georgia" w:cs="TimesNewRomanPSMT"/>
          <w:sz w:val="20"/>
          <w:szCs w:val="20"/>
        </w:rPr>
        <w:t>называм</w:t>
      </w:r>
      <w:proofErr w:type="spellEnd"/>
      <w:r w:rsidRPr="00C65998">
        <w:rPr>
          <w:rFonts w:ascii="Georgia" w:eastAsia="TimesNewRomanPSMT" w:hAnsi="Georgia" w:cs="TimesNewRomanPSMT"/>
          <w:sz w:val="20"/>
          <w:szCs w:val="20"/>
        </w:rPr>
        <w:t>.) Но</w:t>
      </w:r>
    </w:p>
    <w:p w14:paraId="2BA73CF7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>и свадьбу, значит, делать.</w:t>
      </w:r>
    </w:p>
    <w:p w14:paraId="49DA89BA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>Теперь, собрались ехать венчаться-то, запрягли коней, там несколько пар.</w:t>
      </w:r>
    </w:p>
    <w:p w14:paraId="5FE26EAC" w14:textId="77777777" w:rsidR="004A250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 xml:space="preserve">Только выезжать — кони-то никак не идут! Не идут никак! Вот подойдет к воротам — на дыбы! </w:t>
      </w:r>
    </w:p>
    <w:p w14:paraId="0CBCAEFA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>Аж чуть назад не падают! Вот они бились, бились — никак</w:t>
      </w:r>
      <w:r w:rsidR="004A2508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C65998">
        <w:rPr>
          <w:rFonts w:ascii="Georgia" w:eastAsia="TimesNewRomanPSMT" w:hAnsi="Georgia" w:cs="TimesNewRomanPSMT"/>
          <w:sz w:val="20"/>
          <w:szCs w:val="20"/>
        </w:rPr>
        <w:t>не могут выехать.</w:t>
      </w:r>
    </w:p>
    <w:p w14:paraId="3D917547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 xml:space="preserve">А тут был старик такой хромой, </w:t>
      </w:r>
      <w:proofErr w:type="spellStart"/>
      <w:r w:rsidRPr="00C65998">
        <w:rPr>
          <w:rFonts w:ascii="Georgia" w:eastAsia="TimesNewRomanPSMT" w:hAnsi="Georgia" w:cs="TimesNewRomanPSMT"/>
          <w:sz w:val="20"/>
          <w:szCs w:val="20"/>
        </w:rPr>
        <w:t>Вынчиховский</w:t>
      </w:r>
      <w:proofErr w:type="spellEnd"/>
      <w:r w:rsidRPr="00C65998">
        <w:rPr>
          <w:rFonts w:ascii="Georgia" w:eastAsia="TimesNewRomanPSMT" w:hAnsi="Georgia" w:cs="TimesNewRomanPSMT"/>
          <w:sz w:val="20"/>
          <w:szCs w:val="20"/>
        </w:rPr>
        <w:t xml:space="preserve"> фамилия. Он, видно, раньше-то занимался этим делом. Они побежали к ему:</w:t>
      </w:r>
    </w:p>
    <w:p w14:paraId="104CF113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>— Дедушка, иди! Вот так и так… Не можем выехать.</w:t>
      </w:r>
    </w:p>
    <w:p w14:paraId="72C915EE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 xml:space="preserve">Он пришел. </w:t>
      </w:r>
      <w:proofErr w:type="spellStart"/>
      <w:r w:rsidRPr="00C65998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C65998">
        <w:rPr>
          <w:rFonts w:ascii="Georgia" w:eastAsia="TimesNewRomanPSMT" w:hAnsi="Georgia" w:cs="TimesNewRomanPSMT"/>
          <w:sz w:val="20"/>
          <w:szCs w:val="20"/>
        </w:rPr>
        <w:t xml:space="preserve"> он сделал, я не знаю.</w:t>
      </w:r>
    </w:p>
    <w:p w14:paraId="275B35DC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>— Но, валите теперь.</w:t>
      </w:r>
    </w:p>
    <w:p w14:paraId="712E1010" w14:textId="77777777" w:rsidR="00C65998" w:rsidRPr="00C65998" w:rsidRDefault="00C65998" w:rsidP="00C65998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C65998">
        <w:rPr>
          <w:rFonts w:ascii="Georgia" w:eastAsia="TimesNewRomanPSMT" w:hAnsi="Georgia" w:cs="TimesNewRomanPSMT"/>
          <w:sz w:val="20"/>
          <w:szCs w:val="20"/>
        </w:rPr>
        <w:t xml:space="preserve">И поехали, кони пошли. </w:t>
      </w:r>
      <w:proofErr w:type="spellStart"/>
      <w:r w:rsidRPr="00C65998">
        <w:rPr>
          <w:rFonts w:ascii="Georgia" w:eastAsia="TimesNewRomanPSMT" w:hAnsi="Georgia" w:cs="TimesNewRomanPSMT"/>
          <w:sz w:val="20"/>
          <w:szCs w:val="20"/>
        </w:rPr>
        <w:t>Ково</w:t>
      </w:r>
      <w:proofErr w:type="spellEnd"/>
      <w:r w:rsidRPr="00C65998">
        <w:rPr>
          <w:rFonts w:ascii="Georgia" w:eastAsia="TimesNewRomanPSMT" w:hAnsi="Georgia" w:cs="TimesNewRomanPSMT"/>
          <w:sz w:val="20"/>
          <w:szCs w:val="20"/>
        </w:rPr>
        <w:t xml:space="preserve"> он наделал, я не знаю. Шепнул, </w:t>
      </w:r>
      <w:proofErr w:type="spellStart"/>
      <w:r w:rsidRPr="00C65998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C65998">
        <w:rPr>
          <w:rFonts w:ascii="Georgia" w:eastAsia="TimesNewRomanPSMT" w:hAnsi="Georgia" w:cs="TimesNewRomanPSMT"/>
          <w:sz w:val="20"/>
          <w:szCs w:val="20"/>
        </w:rPr>
        <w:t xml:space="preserve"> ли сделал?</w:t>
      </w:r>
    </w:p>
    <w:p w14:paraId="0F2B192C" w14:textId="77777777" w:rsidR="00C65998" w:rsidRPr="00B35593" w:rsidRDefault="00C65998" w:rsidP="00C65998">
      <w:pPr>
        <w:rPr>
          <w:rFonts w:ascii="Georgia" w:hAnsi="Georgia" w:cs="TimesNewRomanPS-BoldMT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Вот так было.</w:t>
      </w:r>
    </w:p>
    <w:p w14:paraId="03715B12" w14:textId="77777777" w:rsidR="00F23F83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 w:rsidRPr="00857C09">
        <w:rPr>
          <w:rFonts w:ascii="Georgia" w:hAnsi="Georgia" w:cs="TimesNewRomanPS-BoldMT"/>
          <w:b/>
          <w:bCs/>
          <w:sz w:val="20"/>
          <w:szCs w:val="20"/>
        </w:rPr>
        <w:t xml:space="preserve">383. </w:t>
      </w:r>
    </w:p>
    <w:p w14:paraId="2EBF69DA" w14:textId="77777777" w:rsidR="00C02745" w:rsidRDefault="00C02745" w:rsidP="00857C09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</w:p>
    <w:p w14:paraId="004C9F66" w14:textId="77777777" w:rsidR="003E13EA" w:rsidRDefault="003E13EA" w:rsidP="00C02745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C02745" w:rsidRPr="00C02745">
        <w:rPr>
          <w:rFonts w:ascii="Georgia" w:eastAsia="TimesNewRomanPSMT" w:hAnsi="Georgia" w:cs="TimesNewRomanPSMT"/>
          <w:b/>
          <w:sz w:val="21"/>
          <w:szCs w:val="21"/>
        </w:rPr>
        <w:t>Нерчинского р-на</w:t>
      </w:r>
    </w:p>
    <w:p w14:paraId="168BBF4F" w14:textId="77777777" w:rsidR="00857C09" w:rsidRPr="00857C09" w:rsidRDefault="00C02745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lastRenderedPageBreak/>
        <w:t xml:space="preserve">Было </w:t>
      </w:r>
      <w:r w:rsidR="00857C09" w:rsidRPr="00857C09">
        <w:rPr>
          <w:rFonts w:ascii="Georgia" w:eastAsia="TimesNewRomanPSMT" w:hAnsi="Georgia" w:cs="TimesNewRomanPSMT"/>
          <w:sz w:val="20"/>
          <w:szCs w:val="20"/>
        </w:rPr>
        <w:t>это в селе Нижний Нарым Красночикойского района Читинской</w:t>
      </w:r>
    </w:p>
    <w:p w14:paraId="0A36F679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области. Дед рассказывал.</w:t>
      </w:r>
    </w:p>
    <w:p w14:paraId="799A2759" w14:textId="77777777" w:rsidR="0022493A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Я еще холостой был. У нас много переселенцев приехало, и был там 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Крауз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 xml:space="preserve"> один, где-то раздобыл золотишко и поселился недалеко от нас, женился на</w:t>
      </w:r>
      <w:r w:rsidR="0022493A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857C09">
        <w:rPr>
          <w:rFonts w:ascii="Georgia" w:eastAsia="TimesNewRomanPSMT" w:hAnsi="Georgia" w:cs="TimesNewRomanPSMT"/>
          <w:sz w:val="20"/>
          <w:szCs w:val="20"/>
        </w:rPr>
        <w:t>дочери богатого человека.</w:t>
      </w:r>
    </w:p>
    <w:p w14:paraId="29E477DA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 Ему толкуют, чтоб он дочь-то не брал, — у нее мать</w:t>
      </w:r>
      <w:r w:rsidR="0022493A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857C09">
        <w:rPr>
          <w:rFonts w:ascii="Georgia" w:eastAsia="TimesNewRomanPSMT" w:hAnsi="Georgia" w:cs="TimesNewRomanPSMT"/>
          <w:sz w:val="20"/>
          <w:szCs w:val="20"/>
        </w:rPr>
        <w:t xml:space="preserve">была 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колдовка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>. А он говорит:</w:t>
      </w:r>
    </w:p>
    <w:p w14:paraId="3CD6AF40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— Я этому не верю.</w:t>
      </w:r>
    </w:p>
    <w:p w14:paraId="130E07EA" w14:textId="77777777" w:rsidR="0022493A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Открыл лавочку и заделался купцом. Товары завозил с Петровск-Забайкальского. </w:t>
      </w:r>
    </w:p>
    <w:p w14:paraId="1C52516F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У них родились две дочери, Надя и Арина. Арина была постарше.</w:t>
      </w:r>
    </w:p>
    <w:p w14:paraId="1D0AD65C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Обе были помешаны, но Арина меньше Нади. У семейских были приметы таки,</w:t>
      </w:r>
    </w:p>
    <w:p w14:paraId="43CE4264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что она, мать 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ихня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>, много знала от своей матери: заломы делала, хомуты надевала, а передать-то, потому как дочери — дуры, не могла, когда помирать стала.</w:t>
      </w:r>
    </w:p>
    <w:p w14:paraId="5AD5CE4B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…В одно прекрасно время приходит мой дед вечером домой и говорит:</w:t>
      </w:r>
    </w:p>
    <w:p w14:paraId="5757F686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— У 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Краузов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 xml:space="preserve"> филин на крыше сидит (это плоха примета) и собаки лают.</w:t>
      </w:r>
    </w:p>
    <w:p w14:paraId="6499665E" w14:textId="77777777" w:rsidR="00E47AB5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Это было в одиннадцать часов вечера. Я вышел и 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стрелил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 xml:space="preserve"> — и филин потерялся. </w:t>
      </w:r>
    </w:p>
    <w:p w14:paraId="6BF90F5E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А утром приходит старуха и просит сказать, 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кака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 xml:space="preserve"> 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така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 xml:space="preserve"> птица лежит у</w:t>
      </w:r>
    </w:p>
    <w:p w14:paraId="4CCF8694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нее на крыльце. Просит, чтоб, значит, определили ее. Посмотрели — филин.</w:t>
      </w:r>
    </w:p>
    <w:p w14:paraId="506AB84D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А дед сказал, что это я его убил. Ладно. Месяца два или три прошло. Матрена</w:t>
      </w:r>
    </w:p>
    <w:p w14:paraId="292D4854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(так звали 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Краузиху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 xml:space="preserve">) начала помирать. День 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помират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>, другой — не может. Она</w:t>
      </w:r>
    </w:p>
    <w:p w14:paraId="493C76A3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же дочерям ничего не передала. Один старик говорит:</w:t>
      </w:r>
    </w:p>
    <w:p w14:paraId="2FA026EE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— Вы залезьте на чердак и поверните верхнюю перекладину-князек.</w:t>
      </w:r>
    </w:p>
    <w:p w14:paraId="2E023887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Ну, и верно! Как только сделали, что старик сказал, она и умерла. Ее похоронили, а дочери-то совсем одни остались. Куда их? Комиссию собрали,</w:t>
      </w:r>
    </w:p>
    <w:p w14:paraId="263F5222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опломбировали амбары (отец тоже уже умер давно) и стали давать девкам продукты на житье. Ставни у них день и ночь не открывались. А дочки-то день</w:t>
      </w:r>
    </w:p>
    <w:p w14:paraId="663EB9F1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спят, а ночью у них огонь горит. Ну, внимания на них не обращают — дуры да</w:t>
      </w:r>
    </w:p>
    <w:p w14:paraId="0F70395B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дуры. А один у Арины-то спросил про это. Она и сказала:</w:t>
      </w:r>
    </w:p>
    <w:p w14:paraId="5F5513A0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— К нам 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мамчина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 xml:space="preserve"> ходит.</w:t>
      </w:r>
    </w:p>
    <w:p w14:paraId="5DDECA79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Он не поверил и попросился к ним в гости. Спросил у Арины, что 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делат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 xml:space="preserve"> их</w:t>
      </w:r>
    </w:p>
    <w:p w14:paraId="470A6CA2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«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мамчина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>», когда приходит. Арина говорит:</w:t>
      </w:r>
    </w:p>
    <w:p w14:paraId="75F6532C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— Мы самовар поставим, она нас чешет [причесывает. — </w:t>
      </w:r>
      <w:r w:rsidRPr="00857C09">
        <w:rPr>
          <w:rFonts w:ascii="Georgia" w:eastAsia="TimesNewRomanPS-ItalicMT" w:hAnsi="Georgia" w:cs="TimesNewRomanPS-ItalicMT"/>
          <w:i/>
          <w:iCs/>
          <w:sz w:val="20"/>
          <w:szCs w:val="20"/>
        </w:rPr>
        <w:t>В. 3.</w:t>
      </w:r>
      <w:r w:rsidRPr="00857C09">
        <w:rPr>
          <w:rFonts w:ascii="Georgia" w:eastAsia="TimesNewRomanPSMT" w:hAnsi="Georgia" w:cs="TimesNewRomanPSMT"/>
          <w:sz w:val="20"/>
          <w:szCs w:val="20"/>
        </w:rPr>
        <w:t>].</w:t>
      </w:r>
    </w:p>
    <w:p w14:paraId="05E1B467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Он для смелости взял нож, выпил для храбрости и решил проверить.</w:t>
      </w:r>
    </w:p>
    <w:p w14:paraId="3ED278CF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Пришел, у них уже лампа зажжена, самовар наливают. Разговаривают сидят, он и спрашивает:</w:t>
      </w:r>
    </w:p>
    <w:p w14:paraId="2B71692E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— Долго она у вас сидит?</w:t>
      </w:r>
    </w:p>
    <w:p w14:paraId="38DCC43B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А они говорят:</w:t>
      </w:r>
    </w:p>
    <w:p w14:paraId="0860DFF5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— До первых петухов.</w:t>
      </w:r>
    </w:p>
    <w:p w14:paraId="077C694A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Вот вскипел самовар, они говорят:</w:t>
      </w:r>
    </w:p>
    <w:p w14:paraId="4ADFE099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— Скоро уж 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мамчина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 xml:space="preserve"> придет.</w:t>
      </w:r>
    </w:p>
    <w:p w14:paraId="09B82793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Арина дверь открыла. Посидели еще немножко. Вдруг зашаркало в сенях!</w:t>
      </w:r>
    </w:p>
    <w:p w14:paraId="78D2EBA5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Дверь открыл шире и… никого нету. Яков спросил:</w:t>
      </w:r>
    </w:p>
    <w:p w14:paraId="4EA71074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— Почему?</w:t>
      </w:r>
    </w:p>
    <w:p w14:paraId="7A2F0130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— Она боится тебя, — Арина говорит.</w:t>
      </w:r>
    </w:p>
    <w:p w14:paraId="784D807A" w14:textId="77777777" w:rsidR="003E5BCC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Яков взял лампу и пошел ее звать вместе с Ариной. Лампой все осветили — никого нету. </w:t>
      </w:r>
    </w:p>
    <w:p w14:paraId="5046B3D7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Потом зашли, сели. …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Опеть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 xml:space="preserve"> все как первый раз! Третий раз</w:t>
      </w:r>
    </w:p>
    <w:p w14:paraId="436E321F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то же самое! Закашлял кто-то по-старушечьи… — нет, опять никого нету!</w:t>
      </w:r>
    </w:p>
    <w:p w14:paraId="7585A221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— Это она тебя испугалась, — говорит Арина.</w:t>
      </w:r>
    </w:p>
    <w:p w14:paraId="22A9C826" w14:textId="77777777" w:rsidR="003E5BCC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Прошло часа четыре, хмель вышел, страх нашел на Якова. Просит Арину, чтоб проводила. </w:t>
      </w:r>
    </w:p>
    <w:p w14:paraId="66700C87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Она его проводила. Пришел домой, отец его 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наругал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>, что</w:t>
      </w:r>
    </w:p>
    <w:p w14:paraId="739D961E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так долго ходил. …И вот остается тайной, почему у этих дур в ту ночь пожар</w:t>
      </w:r>
    </w:p>
    <w:p w14:paraId="7F94FF7F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приключился?! Один на санях ехал, смотрит: стекло в форточке лопнуло, и</w:t>
      </w:r>
    </w:p>
    <w:p w14:paraId="121A9C0F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пламя вылетело. Когда тушить стали, стекло выбили — и пламя всё вихрем</w:t>
      </w:r>
    </w:p>
    <w:p w14:paraId="21E194BD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в окно вылетело! Девки-то обе сгорели. Одну в подполье нашли, другую —</w:t>
      </w:r>
    </w:p>
    <w:p w14:paraId="6613CD5B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за печкой.</w:t>
      </w:r>
    </w:p>
    <w:p w14:paraId="20BA0CD4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Яков никому не рассказывал, а мимо дома боялся ходить: там кто-то ночам</w:t>
      </w:r>
    </w:p>
    <w:p w14:paraId="1C8AE2A8" w14:textId="77777777" w:rsid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ходил и плакал. Потом взяли Матрене осиновый кол посередине могилы забили, и всё успокоилось: перестала ходить.</w:t>
      </w:r>
    </w:p>
    <w:p w14:paraId="1725FF01" w14:textId="77777777" w:rsidR="003E5BCC" w:rsidRPr="00857C09" w:rsidRDefault="003E5BCC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27B49724" w14:textId="77777777" w:rsidR="00F23F83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857C09">
        <w:rPr>
          <w:rFonts w:ascii="Georgia" w:eastAsia="TimesNewRomanPSMT" w:hAnsi="Georgia" w:cs="TimesNewRomanPSMT"/>
          <w:b/>
          <w:bCs/>
          <w:sz w:val="20"/>
          <w:szCs w:val="20"/>
        </w:rPr>
        <w:t>384.</w:t>
      </w:r>
    </w:p>
    <w:p w14:paraId="56170862" w14:textId="77777777" w:rsidR="003E13EA" w:rsidRDefault="003E13EA" w:rsidP="003E13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E32656" w:rsidRPr="00C02745">
        <w:rPr>
          <w:rFonts w:ascii="Georgia" w:eastAsia="TimesNewRomanPSMT" w:hAnsi="Georgia" w:cs="TimesNewRomanPSMT"/>
          <w:b/>
          <w:sz w:val="21"/>
          <w:szCs w:val="21"/>
        </w:rPr>
        <w:t>Нерчинского р-на</w:t>
      </w:r>
    </w:p>
    <w:p w14:paraId="4CA97C4E" w14:textId="77777777" w:rsidR="003E13EA" w:rsidRDefault="003E13EA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1D129AF9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 </w:t>
      </w:r>
      <w:r w:rsidRPr="00857C09">
        <w:rPr>
          <w:rFonts w:ascii="Georgia" w:eastAsia="TimesNewRomanPSMT" w:hAnsi="Georgia" w:cs="TimesNewRomanPSMT"/>
          <w:sz w:val="20"/>
          <w:szCs w:val="20"/>
        </w:rPr>
        <w:t>Я ведь ревела по мужику-то. Ой, ревела! Шибко. Дак &lt;…&gt; спим, слышу:</w:t>
      </w:r>
    </w:p>
    <w:p w14:paraId="6DD005BD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по вышке ходят… Ходит человек! А Зойка 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годовушка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 xml:space="preserve"> осталась. Я маму бужу:</w:t>
      </w:r>
    </w:p>
    <w:p w14:paraId="60792835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— Мама, у нас по вышке кто-то ходит!</w:t>
      </w:r>
    </w:p>
    <w:p w14:paraId="23085F88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А она уж замечала за мной.</w:t>
      </w:r>
    </w:p>
    <w:p w14:paraId="1345BBED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— Я тебе вот дам сейчас! Я встану, — на печке спала, — да такую вышку</w:t>
      </w:r>
    </w:p>
    <w:p w14:paraId="75472C91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lastRenderedPageBreak/>
        <w:t>задам! Кто полезет? Кто пойдет? Все закрыто, заперто!</w:t>
      </w:r>
    </w:p>
    <w:p w14:paraId="46859CBA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А 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cвинью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 xml:space="preserve"> мы большую закололи.</w:t>
      </w:r>
    </w:p>
    <w:p w14:paraId="0EDA74B3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— Мама, наверно, мясо пришли воровать в кладовку!</w:t>
      </w:r>
    </w:p>
    <w:p w14:paraId="6DBBA46E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И не даю маме спокою. Ну, мама встала, фонарь засветили, полезла на</w:t>
      </w:r>
    </w:p>
    <w:p w14:paraId="52A01302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вышку. Если бы я сама-то полезла, то он бы мне привиделся там, муж-то.</w:t>
      </w:r>
    </w:p>
    <w:p w14:paraId="62062817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А мама меня не пустила:</w:t>
      </w:r>
    </w:p>
    <w:p w14:paraId="213CD792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— Я сама полезу.</w:t>
      </w:r>
    </w:p>
    <w:p w14:paraId="3626AE04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Взяла фонарь. Слазила. Глядит:</w:t>
      </w:r>
    </w:p>
    <w:p w14:paraId="04EEAF37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— Никого нету!</w:t>
      </w:r>
    </w:p>
    <w:p w14:paraId="53C489B3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— Ой, мама, может, за трубой сидит человек-то!</w:t>
      </w:r>
    </w:p>
    <w:p w14:paraId="35E38520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Она туда полезла, за трубу пошла — нету никого.</w:t>
      </w:r>
    </w:p>
    <w:p w14:paraId="7476E215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— Спать будем!</w:t>
      </w:r>
    </w:p>
    <w:p w14:paraId="0FCC2815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На вторую ночь слышу, в сенях как обдирают лыко. 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Лутошку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>-то обдерут и</w:t>
      </w:r>
    </w:p>
    <w:p w14:paraId="262A6933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бросят. Слыхать! Как обдерут и бросят.</w:t>
      </w:r>
    </w:p>
    <w:p w14:paraId="44128C83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— Мама, у нас в сенях кто-то есть!</w:t>
      </w:r>
    </w:p>
    <w:p w14:paraId="16A56644" w14:textId="77777777" w:rsid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Она опять меня начала ругать.</w:t>
      </w:r>
    </w:p>
    <w:p w14:paraId="62510F06" w14:textId="77777777" w:rsidR="00FE7FB8" w:rsidRPr="00857C09" w:rsidRDefault="00FE7FB8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5ABA4E97" w14:textId="77777777" w:rsidR="00F23F83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857C09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385. </w:t>
      </w:r>
    </w:p>
    <w:p w14:paraId="3865E8E6" w14:textId="77777777" w:rsidR="003E13EA" w:rsidRPr="00D34827" w:rsidRDefault="003E13EA" w:rsidP="003E13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D34827" w:rsidRPr="00D34827">
        <w:rPr>
          <w:rFonts w:ascii="Georgia" w:eastAsia="TimesNewRomanPSMT" w:hAnsi="Georgia" w:cs="TimesNewRomanPSMT"/>
          <w:b/>
          <w:sz w:val="21"/>
          <w:szCs w:val="21"/>
        </w:rPr>
        <w:t>Нерчинского р-на</w:t>
      </w:r>
    </w:p>
    <w:p w14:paraId="38A48490" w14:textId="77777777" w:rsidR="003E13EA" w:rsidRDefault="003E13EA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1A7E6D52" w14:textId="77777777" w:rsidR="00B55253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Муж у меня умер. Так легла я спать уже. Здесь стоит ящик, здесь кровать, </w:t>
      </w:r>
    </w:p>
    <w:p w14:paraId="7F349091" w14:textId="77777777" w:rsidR="00B55253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здесь в избе курицы (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притульня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 xml:space="preserve"> не было). Слышу: колокольчики тук-тук-тук </w:t>
      </w:r>
    </w:p>
    <w:p w14:paraId="1E9B0A35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— едут. Гляжу: 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Коляха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 xml:space="preserve"> мой входит. В синей рубашечке, в сапогах — ну, как</w:t>
      </w:r>
    </w:p>
    <w:p w14:paraId="3CE34CB9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ходил. Садится на сундук и заговаривает со мной. Я лежу, дрожу, а он: «Ты</w:t>
      </w:r>
    </w:p>
    <w:p w14:paraId="77033B42" w14:textId="77777777" w:rsidR="00FE7FB8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замерзла?» — «Нет», — 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грю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>. — «Ты боишься?» — «Нет». — «Сена привезли?»</w:t>
      </w:r>
    </w:p>
    <w:p w14:paraId="52053BF3" w14:textId="77777777" w:rsidR="00FE7FB8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 — «Привезли». — «Дети спят?» — «Как видишь. Разбудить?» — «Нет, не</w:t>
      </w:r>
      <w:r w:rsidR="00FE7FB8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857C09">
        <w:rPr>
          <w:rFonts w:ascii="Georgia" w:eastAsia="TimesNewRomanPSMT" w:hAnsi="Georgia" w:cs="TimesNewRomanPSMT"/>
          <w:sz w:val="20"/>
          <w:szCs w:val="20"/>
        </w:rPr>
        <w:t>надо».</w:t>
      </w:r>
    </w:p>
    <w:p w14:paraId="2DD9C58D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 — Так и разговаривали.</w:t>
      </w:r>
    </w:p>
    <w:p w14:paraId="167C77C2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А тут петух закукарекал — он бросился бежать! Только сапоги и застучали.</w:t>
      </w:r>
    </w:p>
    <w:p w14:paraId="400B1688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Я вскочила, свет зажгла — нет никого. И дверь, как была, — на крючке.</w:t>
      </w:r>
    </w:p>
    <w:p w14:paraId="046C3D12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Дочка 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Валюшка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 xml:space="preserve"> просыпается:</w:t>
      </w:r>
    </w:p>
    <w:p w14:paraId="476F90F6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— Что это вы стучать вздумали? Сапоги какие-то надели, ходите, топаете тут.</w:t>
      </w:r>
    </w:p>
    <w:p w14:paraId="1E191AC4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— Ничего, — 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грю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>, — дочка, спи.</w:t>
      </w:r>
    </w:p>
    <w:p w14:paraId="44248C2C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А сама наутро к бабке 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Солдихе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 xml:space="preserve"> пошла. Рассказала ей все, та и говорит:</w:t>
      </w:r>
    </w:p>
    <w:p w14:paraId="49224BF3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— А ты крестики, — 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грит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>, — наставь везде.</w:t>
      </w:r>
    </w:p>
    <w:p w14:paraId="43C88C8F" w14:textId="77777777" w:rsid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С тех пор и спокойно было. Не приходил больше.</w:t>
      </w:r>
    </w:p>
    <w:p w14:paraId="7FC51746" w14:textId="77777777" w:rsidR="00F23F83" w:rsidRPr="00857C09" w:rsidRDefault="00F23F83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471AC3A7" w14:textId="77777777" w:rsidR="00F23F83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857C09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386. </w:t>
      </w:r>
    </w:p>
    <w:p w14:paraId="68D0B4CF" w14:textId="77777777" w:rsidR="003E13EA" w:rsidRDefault="003E13EA" w:rsidP="003E13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9C6F77" w:rsidRPr="009C6F77">
        <w:rPr>
          <w:rFonts w:ascii="Georgia" w:eastAsia="TimesNewRomanPSMT" w:hAnsi="Georgia" w:cs="TimesNewRomanPSMT"/>
          <w:b/>
          <w:sz w:val="21"/>
          <w:szCs w:val="21"/>
        </w:rPr>
        <w:t>Нерчинского р-на</w:t>
      </w:r>
    </w:p>
    <w:p w14:paraId="29B54C8E" w14:textId="77777777" w:rsidR="003E13EA" w:rsidRDefault="003E13EA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2B46B7E2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Померла у одного мужика жена. Двое ребят осталось. И вот она ночью придет, берет девчонок, наливает воды и купает. И так каждую ночь. Аж</w:t>
      </w:r>
      <w:r w:rsidR="00B008D7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857C09">
        <w:rPr>
          <w:rFonts w:ascii="Georgia" w:eastAsia="TimesNewRomanPSMT" w:hAnsi="Georgia" w:cs="TimesNewRomanPSMT"/>
          <w:sz w:val="20"/>
          <w:szCs w:val="20"/>
        </w:rPr>
        <w:t>замыла детей, они такие худенькие стали. Отцу говорят утром, что их мама</w:t>
      </w:r>
      <w:r w:rsidR="00B008D7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857C09">
        <w:rPr>
          <w:rFonts w:ascii="Georgia" w:eastAsia="TimesNewRomanPSMT" w:hAnsi="Georgia" w:cs="TimesNewRomanPSMT"/>
          <w:sz w:val="20"/>
          <w:szCs w:val="20"/>
        </w:rPr>
        <w:t>приходит, а отец говорит:</w:t>
      </w:r>
    </w:p>
    <w:p w14:paraId="530919D7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— Как же я не вижу, как же мне узнать?</w:t>
      </w:r>
    </w:p>
    <w:p w14:paraId="1F31248D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Взял золы насыпал по полу, думал, ступни будут. Поднялся утром, дети</w:t>
      </w:r>
    </w:p>
    <w:p w14:paraId="3B53E7BA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спят. Ничего нет, а дети говорят;</w:t>
      </w:r>
    </w:p>
    <w:p w14:paraId="1CED8E62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— А она нас моет, каждый день будит нас и моет.</w:t>
      </w:r>
    </w:p>
    <w:p w14:paraId="607C07D6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А ему-то она не показывается. А однажды утром на полу увидел ступни.</w:t>
      </w:r>
    </w:p>
    <w:p w14:paraId="11458C77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И не знает, что делать. Начал по людям ходить, спрашивать. Ему говорят:</w:t>
      </w:r>
    </w:p>
    <w:p w14:paraId="342A5E0A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— Возьми осиновый кол выстругай и над головой забей.</w:t>
      </w:r>
    </w:p>
    <w:p w14:paraId="586670EF" w14:textId="77777777" w:rsid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И вот мужик нашел кол, забил, и мать перестала ходить и детей мыть.</w:t>
      </w:r>
    </w:p>
    <w:p w14:paraId="6D076FB7" w14:textId="77777777" w:rsidR="00B008D7" w:rsidRPr="00857C09" w:rsidRDefault="00B008D7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5155B917" w14:textId="77777777" w:rsidR="00F23F83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857C09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387. </w:t>
      </w:r>
    </w:p>
    <w:p w14:paraId="60AA79B3" w14:textId="77777777" w:rsidR="003E13EA" w:rsidRDefault="003E13EA" w:rsidP="00857C09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1"/>
          <w:szCs w:val="21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0B25DD" w:rsidRPr="000B25DD">
        <w:rPr>
          <w:rFonts w:ascii="Georgia" w:eastAsia="TimesNewRomanPSMT" w:hAnsi="Georgia" w:cs="TimesNewRomanPSMT"/>
          <w:b/>
          <w:sz w:val="21"/>
          <w:szCs w:val="21"/>
        </w:rPr>
        <w:t>Сретенского р-на</w:t>
      </w:r>
    </w:p>
    <w:p w14:paraId="070BB9C6" w14:textId="77777777" w:rsidR="000B25DD" w:rsidRPr="000B25DD" w:rsidRDefault="000B25DD" w:rsidP="00857C09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b/>
          <w:bCs/>
          <w:sz w:val="20"/>
          <w:szCs w:val="20"/>
        </w:rPr>
      </w:pPr>
    </w:p>
    <w:p w14:paraId="67E28A10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Умер у нас дед. И вот на сорок 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дён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 xml:space="preserve"> пришел его друг помянуть. Выпил</w:t>
      </w:r>
    </w:p>
    <w:p w14:paraId="78D77D4C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из стакана маленько, остальное оставил и говорит:</w:t>
      </w:r>
    </w:p>
    <w:p w14:paraId="7DEEC59D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— Это покойнику. Он на сороковой день приходит и смотрит, как тут без</w:t>
      </w:r>
    </w:p>
    <w:p w14:paraId="4C2025B9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его живут.</w:t>
      </w:r>
    </w:p>
    <w:p w14:paraId="085416A2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Ну, ушел</w:t>
      </w:r>
      <w:r w:rsidR="0046434F">
        <w:rPr>
          <w:rFonts w:ascii="Georgia" w:eastAsia="TimesNewRomanPSMT" w:hAnsi="Georgia" w:cs="TimesNewRomanPSMT"/>
          <w:sz w:val="20"/>
          <w:szCs w:val="20"/>
        </w:rPr>
        <w:t xml:space="preserve"> этот старик, а мы все спать </w:t>
      </w:r>
      <w:proofErr w:type="spellStart"/>
      <w:r w:rsidR="0046434F">
        <w:rPr>
          <w:rFonts w:ascii="Georgia" w:eastAsia="TimesNewRomanPSMT" w:hAnsi="Georgia" w:cs="TimesNewRomanPSMT"/>
          <w:sz w:val="20"/>
          <w:szCs w:val="20"/>
        </w:rPr>
        <w:t>ля</w:t>
      </w:r>
      <w:r w:rsidRPr="00857C09">
        <w:rPr>
          <w:rFonts w:ascii="Georgia" w:eastAsia="TimesNewRomanPSMT" w:hAnsi="Georgia" w:cs="TimesNewRomanPSMT"/>
          <w:sz w:val="20"/>
          <w:szCs w:val="20"/>
        </w:rPr>
        <w:t>гли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>. Вдруг часа в два ночи слышим:</w:t>
      </w:r>
    </w:p>
    <w:p w14:paraId="1CF4F1F6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кто-то в сени шибко-шибко стучится. Отец встал, 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спрашиват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>:</w:t>
      </w:r>
    </w:p>
    <w:p w14:paraId="7BF32B2D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— Кто? — Никто не 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отвечат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>, потом пошел. Шаги слышно — дело было</w:t>
      </w:r>
    </w:p>
    <w:p w14:paraId="3ACC621F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зимой — и ажно снег хрустит. Пошел он к бане, к сараю, весь огород обходил.</w:t>
      </w:r>
    </w:p>
    <w:p w14:paraId="4DDD1401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Долго-долго ходил. Потом опять шаги возле дома, и опять в сени 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затарабанил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>.</w:t>
      </w:r>
    </w:p>
    <w:p w14:paraId="355554EA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lastRenderedPageBreak/>
        <w:t xml:space="preserve">Отец опять выскочил в сени, 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спрашиват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>:</w:t>
      </w:r>
    </w:p>
    <w:p w14:paraId="25A753BA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— Кто там!</w:t>
      </w:r>
    </w:p>
    <w:p w14:paraId="1F43BB52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Хотел выйти, мать не 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пускат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>.</w:t>
      </w:r>
    </w:p>
    <w:p w14:paraId="04760DD6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Утром пошел следы посмотреть — нет ничего. А снега-то ночью не было.</w:t>
      </w:r>
    </w:p>
    <w:p w14:paraId="3FFD8470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Вино в стакане тоже маленько, глотка на два, меньше стало.</w:t>
      </w:r>
    </w:p>
    <w:p w14:paraId="7BCE9147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Кто 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знат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 xml:space="preserve">, может, и покойник приходил?! Говорят: дух сорок 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дён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 xml:space="preserve"> 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летат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 xml:space="preserve"> по-</w:t>
      </w:r>
    </w:p>
    <w:p w14:paraId="3EA853C5" w14:textId="77777777" w:rsid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сле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 xml:space="preserve"> смерти.</w:t>
      </w:r>
    </w:p>
    <w:p w14:paraId="5AA27386" w14:textId="77777777" w:rsidR="0046434F" w:rsidRPr="00857C09" w:rsidRDefault="0046434F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2536B60C" w14:textId="77777777" w:rsidR="00F23F83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857C09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388. </w:t>
      </w:r>
    </w:p>
    <w:p w14:paraId="3EF2A015" w14:textId="77777777" w:rsidR="003E13EA" w:rsidRDefault="003E13EA" w:rsidP="003E13EA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457553" w:rsidRPr="00457553">
        <w:rPr>
          <w:rFonts w:ascii="Georgia" w:eastAsia="TimesNewRomanPSMT" w:hAnsi="Georgia" w:cs="TimesNewRomanPSMT"/>
          <w:b/>
          <w:sz w:val="21"/>
          <w:szCs w:val="21"/>
        </w:rPr>
        <w:t>Сретенского р-на</w:t>
      </w:r>
    </w:p>
    <w:p w14:paraId="7CF42888" w14:textId="77777777" w:rsidR="003E13EA" w:rsidRDefault="003E13EA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3DC3E09E" w14:textId="77777777" w:rsidR="00C7573C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Умерла у Анки Епифанцевой мать. Постелили спать на полу, заложили двери, всё. </w:t>
      </w:r>
    </w:p>
    <w:p w14:paraId="1E8CE6F1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Заходит:</w:t>
      </w:r>
    </w:p>
    <w:p w14:paraId="1E84615A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— У-у-у-у, дети-то спят!</w:t>
      </w:r>
    </w:p>
    <w:p w14:paraId="57977D34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Я испугалась, Людку позвала. Она как закричит:</w:t>
      </w:r>
    </w:p>
    <w:p w14:paraId="69AB26FA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— Мама! — Она как растаяла.</w:t>
      </w:r>
    </w:p>
    <w:p w14:paraId="66034505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На другой день стали бабушке рассказывать, а она не верит. Пошла с нами</w:t>
      </w:r>
    </w:p>
    <w:p w14:paraId="267BC8DA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спать. А она опять пришла. Бабушка руками развела:</w:t>
      </w:r>
    </w:p>
    <w:p w14:paraId="75D52C95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— Ой, 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Миланья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>! — А она как растаяла.</w:t>
      </w:r>
    </w:p>
    <w:p w14:paraId="0E1C44B8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Бабушка испугалась и ночью убежала. Стали отцу жаловаться:</w:t>
      </w:r>
    </w:p>
    <w:p w14:paraId="6D851298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— Не будем здесь ночевать.</w:t>
      </w:r>
    </w:p>
    <w:p w14:paraId="25274390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А он не верит, смеется:</w:t>
      </w:r>
    </w:p>
    <w:p w14:paraId="6E57A5FB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— Неправда все.</w:t>
      </w:r>
    </w:p>
    <w:p w14:paraId="338770A4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Остался спать, а ночью она опять пришла.</w:t>
      </w:r>
    </w:p>
    <w:p w14:paraId="6DF91120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На другой день поехали в город, в церкву отпевать. Отпели, и ходить больше не стала.</w:t>
      </w:r>
    </w:p>
    <w:p w14:paraId="0712F8C2" w14:textId="77777777" w:rsidR="00C7573C" w:rsidRDefault="00C7573C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7DDDCEF7" w14:textId="77777777" w:rsidR="00F23F83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857C09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389. </w:t>
      </w:r>
    </w:p>
    <w:p w14:paraId="4159C52E" w14:textId="77777777" w:rsidR="00457D62" w:rsidRDefault="00457D62" w:rsidP="00457D62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0A2D79" w:rsidRPr="00590180">
        <w:rPr>
          <w:rFonts w:ascii="Georgia" w:eastAsia="TimesNewRomanPSMT" w:hAnsi="Georgia" w:cs="TimesNewRomanPSMT"/>
          <w:b/>
          <w:sz w:val="21"/>
          <w:szCs w:val="21"/>
        </w:rPr>
        <w:t>Нерчинск</w:t>
      </w:r>
      <w:r w:rsidR="000A2D79">
        <w:rPr>
          <w:rFonts w:ascii="Georgia" w:eastAsia="TimesNewRomanPSMT" w:hAnsi="Georgia" w:cs="TimesNewRomanPSMT"/>
          <w:b/>
          <w:sz w:val="21"/>
          <w:szCs w:val="21"/>
        </w:rPr>
        <w:t>ого р-на</w:t>
      </w:r>
    </w:p>
    <w:p w14:paraId="2BEE3B79" w14:textId="77777777" w:rsidR="003E13EA" w:rsidRDefault="003E13EA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6D6C488D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У меня муж помер. Я никак не могла. Чувствую: тянет и тянет меня</w:t>
      </w:r>
    </w:p>
    <w:p w14:paraId="6E2840E1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к нему на могилку… И 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наповадилась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 xml:space="preserve"> я на кладбище ходить. Хоть копоть, хоть</w:t>
      </w:r>
    </w:p>
    <w:p w14:paraId="194DFB17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 xml:space="preserve"> — тянет и тянет! Ночью в одиннадцать часов 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наповадилась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>!</w:t>
      </w:r>
    </w:p>
    <w:p w14:paraId="5FA664DD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Как-то приходит к нам сосед играть в лото, дочь ему и говорит:</w:t>
      </w:r>
    </w:p>
    <w:p w14:paraId="0D786561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— Так и так… Вот мама 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наповадилась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 xml:space="preserve"> по ночам ходить к отцу!</w:t>
      </w:r>
    </w:p>
    <w:p w14:paraId="5ED5EDB6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…Я и в ту ночь пошла. Сижу у могилки. Вдруг слышу: идут! А копоть! —</w:t>
      </w:r>
    </w:p>
    <w:p w14:paraId="500D5727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ничего не видать! Вроде подходит сосед:</w:t>
      </w:r>
    </w:p>
    <w:p w14:paraId="2AD54C8F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— Вставай-ка.</w:t>
      </w:r>
    </w:p>
    <w:p w14:paraId="53E6D82C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Я — ни слова, ни речей — встала. Он три раза пряжкой меня ударил. Мне легче стало. И так отвадилась. А то тянет — приду, с ним разговариваю.</w:t>
      </w:r>
    </w:p>
    <w:p w14:paraId="5A000219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А то они ить сами заявляются. Его похоронят. Соберутся ночевать, а он</w:t>
      </w:r>
    </w:p>
    <w:p w14:paraId="4D5D6B6C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приходит, беспокоит. Это его грехи земля не принимает. Ему тогда в могилу</w:t>
      </w:r>
    </w:p>
    <w:p w14:paraId="13EEEF1F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кол осиновый вбивали — он и не приходит.</w:t>
      </w:r>
    </w:p>
    <w:p w14:paraId="5058266B" w14:textId="77777777" w:rsid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Видно, осина здорово влияла.</w:t>
      </w:r>
    </w:p>
    <w:p w14:paraId="60C6AC83" w14:textId="77777777" w:rsidR="000717EA" w:rsidRPr="00857C09" w:rsidRDefault="000717EA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40D50F08" w14:textId="77777777" w:rsidR="00F23F83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857C09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391. </w:t>
      </w:r>
    </w:p>
    <w:p w14:paraId="48AE7FE5" w14:textId="77777777" w:rsidR="00457D62" w:rsidRDefault="00457D62" w:rsidP="00457D62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7959F8" w:rsidRPr="007959F8">
        <w:rPr>
          <w:rFonts w:ascii="Georgia" w:eastAsia="TimesNewRomanPSMT" w:hAnsi="Georgia" w:cs="TimesNewRomanPSMT"/>
          <w:b/>
          <w:sz w:val="21"/>
          <w:szCs w:val="21"/>
        </w:rPr>
        <w:t>Карымского р-на</w:t>
      </w:r>
    </w:p>
    <w:p w14:paraId="696D53CC" w14:textId="77777777" w:rsidR="00457D62" w:rsidRDefault="00457D62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2234B09F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Соседка была за вторым мужем. Один раз поехал он за сеном. Конь</w:t>
      </w:r>
    </w:p>
    <w:p w14:paraId="5A6892BC" w14:textId="77777777" w:rsidR="00083C07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споткнулся, телега перевернулась, мужика придавило сильно. </w:t>
      </w:r>
    </w:p>
    <w:p w14:paraId="78D2215E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Пролежал он недолго, помер.</w:t>
      </w:r>
    </w:p>
    <w:p w14:paraId="305702A5" w14:textId="77777777" w:rsidR="004747D2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Жена не могла его никак забыть, все плакала. По ночам он ей снился. Бедная </w:t>
      </w:r>
    </w:p>
    <w:p w14:paraId="150D3236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женщина похудела, осунулась. И вот стал он к ней приходить по ночам,</w:t>
      </w:r>
    </w:p>
    <w:p w14:paraId="364BF2EC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уговаривать:</w:t>
      </w:r>
    </w:p>
    <w:p w14:paraId="1AB30F25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— Домна, собирайся, что ты мучаешься?</w:t>
      </w:r>
    </w:p>
    <w:p w14:paraId="6258B5E3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Она все не соглашалась. Но вот в одну субботу стопила она баню, полезла</w:t>
      </w:r>
    </w:p>
    <w:p w14:paraId="0046AF31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за веником на вышку, только хотела снять веник, 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вдуг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 xml:space="preserve"> почувствовала на себе</w:t>
      </w:r>
    </w:p>
    <w:p w14:paraId="32BBA998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взгляд. Оглянулась — а муж стоит за трубой. И говорит:</w:t>
      </w:r>
    </w:p>
    <w:p w14:paraId="6465E7F0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— Долго ли я тебя еще ждать буду?</w:t>
      </w:r>
    </w:p>
    <w:p w14:paraId="347FC17F" w14:textId="77777777" w:rsidR="00323042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Нехорошо ей стало. Бросилась она от него, упала с вышки. Чуть живая осталась. </w:t>
      </w:r>
    </w:p>
    <w:p w14:paraId="242F00C7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Отлежалась, постепенно выздоравливать начала. И опять он ее к себе звать</w:t>
      </w:r>
    </w:p>
    <w:p w14:paraId="3A3D8B64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начал. И приходил к ней по ночам и звал ее до тех пор, пока она не согласилась.</w:t>
      </w:r>
    </w:p>
    <w:p w14:paraId="66193E89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Вышла — тройка стоит, такая красивая. Села в нее — и кони понеслись.</w:t>
      </w:r>
    </w:p>
    <w:p w14:paraId="71810B59" w14:textId="77777777" w:rsidR="00312841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У нее было такое состояние, что будто летит. </w:t>
      </w:r>
    </w:p>
    <w:p w14:paraId="7E9D3FA7" w14:textId="77777777" w:rsidR="00312841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lastRenderedPageBreak/>
        <w:t>Очнулась на кладбище. Смотрит</w:t>
      </w:r>
      <w:r w:rsidR="00312841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857C09">
        <w:rPr>
          <w:rFonts w:ascii="Georgia" w:eastAsia="TimesNewRomanPSMT" w:hAnsi="Georgia" w:cs="TimesNewRomanPSMT"/>
          <w:sz w:val="20"/>
          <w:szCs w:val="20"/>
        </w:rPr>
        <w:t xml:space="preserve">— никого не видно: ни тройки красивой, ни мужа. </w:t>
      </w:r>
    </w:p>
    <w:p w14:paraId="719FE047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Пошла женщина домой.</w:t>
      </w:r>
    </w:p>
    <w:p w14:paraId="1D6BF251" w14:textId="77777777" w:rsidR="00E30336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Не смогла больше в себе все держать, рассказала бабам. Те ей посоветовали что-то сделать. </w:t>
      </w:r>
    </w:p>
    <w:p w14:paraId="513BBDE7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Что именно, не знаю, врать не буду. Только после этого</w:t>
      </w:r>
    </w:p>
    <w:p w14:paraId="7BF134C2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перестал муж к ней приходить.</w:t>
      </w:r>
    </w:p>
    <w:p w14:paraId="6F82019E" w14:textId="77777777" w:rsid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Ну и все!</w:t>
      </w:r>
    </w:p>
    <w:p w14:paraId="6984F013" w14:textId="77777777" w:rsidR="00CC4673" w:rsidRPr="00857C09" w:rsidRDefault="00CC4673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2BFAF57A" w14:textId="77777777" w:rsidR="00F23F83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857C09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392. </w:t>
      </w:r>
    </w:p>
    <w:p w14:paraId="55A8045D" w14:textId="77777777" w:rsidR="00457D62" w:rsidRDefault="00457D62" w:rsidP="00457D62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364CB2" w:rsidRPr="00457553">
        <w:rPr>
          <w:rFonts w:ascii="Georgia" w:eastAsia="TimesNewRomanPSMT" w:hAnsi="Georgia" w:cs="TimesNewRomanPSMT"/>
          <w:b/>
          <w:sz w:val="21"/>
          <w:szCs w:val="21"/>
        </w:rPr>
        <w:t>Сретенского р-на</w:t>
      </w:r>
    </w:p>
    <w:p w14:paraId="29BC42B9" w14:textId="77777777" w:rsidR="00457D62" w:rsidRDefault="00457D62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36586C01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Одна девушка любила одного парня. Хорошо любила. Он умер, она</w:t>
      </w:r>
    </w:p>
    <w:p w14:paraId="79343010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об нем страдала. Вот она все думала и думала об 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ём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>, все сидела на лавочке,</w:t>
      </w:r>
    </w:p>
    <w:p w14:paraId="6224BD83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все думала, мечтала, ждала. Месяц ярко светит на небе, подъезжают к ней на</w:t>
      </w:r>
    </w:p>
    <w:p w14:paraId="3687336A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карете и говорят:</w:t>
      </w:r>
    </w:p>
    <w:p w14:paraId="7BCC47C4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— Садись, моя, поедем.</w:t>
      </w:r>
    </w:p>
    <w:p w14:paraId="66EA175F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Села она в кошевку. Месяц светит, мертвец едет:</w:t>
      </w:r>
    </w:p>
    <w:p w14:paraId="3D8F8A61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— Ты невеста моя, не боишься меня?</w:t>
      </w:r>
    </w:p>
    <w:p w14:paraId="46BC702C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Она отвечает:</w:t>
      </w:r>
    </w:p>
    <w:p w14:paraId="46282605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— Нет.</w:t>
      </w:r>
    </w:p>
    <w:p w14:paraId="0D476616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Едут дальше, а он опять спрашивает:</w:t>
      </w:r>
    </w:p>
    <w:p w14:paraId="07240C6C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— Ты, невеста моя, не боишься меня?</w:t>
      </w:r>
    </w:p>
    <w:p w14:paraId="0CFD4814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— Нет, — отвечает невеста.</w:t>
      </w:r>
    </w:p>
    <w:p w14:paraId="6BC2ED9F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Заезжают по проулку на кладбище к могиле. Вдруг — ничего не стало,</w:t>
      </w:r>
    </w:p>
    <w:p w14:paraId="3022DC1B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вздрогнула и тут же умерла.</w:t>
      </w:r>
    </w:p>
    <w:p w14:paraId="4462CEA7" w14:textId="77777777" w:rsidR="00385913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Значит, везде искать стали. Приходят на кладбище, а она у могилки мертвая лежит. </w:t>
      </w:r>
    </w:p>
    <w:p w14:paraId="1D9EA427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На Святки это было, месяц светил, карета подъехала, и показалось</w:t>
      </w:r>
    </w:p>
    <w:p w14:paraId="6A0C2A95" w14:textId="77777777" w:rsid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ей, что это ее 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сухарник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>.</w:t>
      </w:r>
    </w:p>
    <w:p w14:paraId="6FCA7BBB" w14:textId="77777777" w:rsidR="00C15713" w:rsidRPr="00857C09" w:rsidRDefault="00C15713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45F99A76" w14:textId="77777777" w:rsidR="00F23F83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857C09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393. </w:t>
      </w:r>
    </w:p>
    <w:p w14:paraId="13A77F81" w14:textId="77777777" w:rsidR="00457D62" w:rsidRDefault="00457D62" w:rsidP="00457D62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430757" w:rsidRPr="00430757">
        <w:rPr>
          <w:rFonts w:ascii="Georgia" w:eastAsia="TimesNewRomanPSMT" w:hAnsi="Georgia" w:cs="TimesNewRomanPSMT"/>
          <w:b/>
          <w:sz w:val="21"/>
          <w:szCs w:val="21"/>
        </w:rPr>
        <w:t>Нерчинского р-на</w:t>
      </w:r>
    </w:p>
    <w:p w14:paraId="1BD33B27" w14:textId="77777777" w:rsidR="00457D62" w:rsidRDefault="00457D62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1190FEFE" w14:textId="77777777" w:rsidR="00B73B6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Дружили парень с девкой. У нее родители были богаты, а у него бедны. </w:t>
      </w:r>
    </w:p>
    <w:p w14:paraId="0293161E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Девкины родители не соглашались, чтобы они сошлись.</w:t>
      </w:r>
    </w:p>
    <w:p w14:paraId="5FC42715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Вот парень с девкой и договорились, что она за него 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убёгом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 xml:space="preserve"> пойдет.</w:t>
      </w:r>
    </w:p>
    <w:p w14:paraId="031C3497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Девка 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ишо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 xml:space="preserve"> днем узелок собрала и вынесла на улицу, в поленнице спрятала.</w:t>
      </w:r>
    </w:p>
    <w:p w14:paraId="6C1A34CF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Вот сидит, 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дожидатся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 xml:space="preserve"> ночи.</w:t>
      </w:r>
    </w:p>
    <w:p w14:paraId="4468CCA2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Пришла ночь. Эта девка слышит: кони остановились и захрапели. Она шубенку накинула, вышла тихонько на улицу, узелок взяла, за ворота выскочила.</w:t>
      </w:r>
    </w:p>
    <w:p w14:paraId="037F2EC2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Там ее в сани посадил парень — а все темно — и только копоть полетела! Вот</w:t>
      </w:r>
    </w:p>
    <w:p w14:paraId="41317C07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кони бегут! Темно, снег пошел. Парень на нее доху накинул, а сам 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спрашиват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>:</w:t>
      </w:r>
    </w:p>
    <w:p w14:paraId="226FF12F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— Месяц светит, покойник едет! Ты его не боишься?</w:t>
      </w:r>
    </w:p>
    <w:p w14:paraId="3B846D58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Она 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отвечат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>:</w:t>
      </w:r>
    </w:p>
    <w:p w14:paraId="62639791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— Я с тобой ничего не боюсь.</w:t>
      </w:r>
    </w:p>
    <w:p w14:paraId="21BA8446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Дальше едут. Он 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опеть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 xml:space="preserve"> 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спрашиват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>:</w:t>
      </w:r>
    </w:p>
    <w:p w14:paraId="0B7128CE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— Месяц светит, покойник едет! Ты его не боишься?</w:t>
      </w:r>
    </w:p>
    <w:p w14:paraId="0F37233B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Она:</w:t>
      </w:r>
    </w:p>
    <w:p w14:paraId="514F5158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— Я с тобой ничего не боюсь. — А самой так жутко вроде стало. У нее в</w:t>
      </w:r>
    </w:p>
    <w:p w14:paraId="6AF07EAC" w14:textId="77777777" w:rsidR="00EB2F40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узелке</w:t>
      </w:r>
      <w:r w:rsidR="00B73B69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857C09">
        <w:rPr>
          <w:rFonts w:ascii="Georgia" w:eastAsia="TimesNewRomanPSMT" w:hAnsi="Georgia" w:cs="TimesNewRomanPSMT"/>
          <w:sz w:val="20"/>
          <w:szCs w:val="20"/>
        </w:rPr>
        <w:t xml:space="preserve"> библия была. Она узелок растянула, библию вытащила и за пазуху спрятала. </w:t>
      </w:r>
    </w:p>
    <w:p w14:paraId="2738874B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Едут дальше. Он снова:</w:t>
      </w:r>
    </w:p>
    <w:p w14:paraId="3EAB16FF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— Месяц светит, покойник едет! Ты его не боишься?</w:t>
      </w:r>
    </w:p>
    <w:p w14:paraId="449E0ACE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— Я с тобой ничего не боюсь.</w:t>
      </w:r>
    </w:p>
    <w:p w14:paraId="7E115653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Тут кони остановились, и она увидела, что приехали на кладбище. И поняла, что это не жених, а мертвец из могилы ее увез.</w:t>
      </w:r>
    </w:p>
    <w:p w14:paraId="7A29B804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Вот он подошел к пустой могиле и стал показывать, как в нее входить</w:t>
      </w:r>
    </w:p>
    <w:p w14:paraId="2D857A0D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надо. А девка не растерялась. Быстро сдернула шубенку, разорвала библию,</w:t>
      </w:r>
    </w:p>
    <w:p w14:paraId="74A7FD4A" w14:textId="77777777" w:rsidR="00385913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сунула половинки в рукава и накрыла шубой могилу. Сама побежала. Там часовня была, она заскочила в нее и перекрестила дверь за собой. 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Досветла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 xml:space="preserve"> дождалась.</w:t>
      </w:r>
    </w:p>
    <w:p w14:paraId="6BAD0567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 Потом ушла домой. Родителям все рассказали, они тогда согласились</w:t>
      </w:r>
    </w:p>
    <w:p w14:paraId="67B534A1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выдать ее за бедного парня. Он же ночью приезжал, а она уже с мертвецом-то</w:t>
      </w:r>
      <w:r w:rsidR="00385913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857C09">
        <w:rPr>
          <w:rFonts w:ascii="Georgia" w:eastAsia="TimesNewRomanPSMT" w:hAnsi="Georgia" w:cs="TimesNewRomanPSMT"/>
          <w:sz w:val="20"/>
          <w:szCs w:val="20"/>
        </w:rPr>
        <w:t>уехала.</w:t>
      </w:r>
    </w:p>
    <w:p w14:paraId="2DB0FA34" w14:textId="77777777" w:rsidR="00385913" w:rsidRDefault="00385913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797B5E13" w14:textId="77777777" w:rsidR="00F23F83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857C09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394. </w:t>
      </w:r>
    </w:p>
    <w:p w14:paraId="0CD50028" w14:textId="77777777" w:rsidR="00457D62" w:rsidRDefault="00457D62" w:rsidP="00457D62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3C139C" w:rsidRPr="00457553">
        <w:rPr>
          <w:rFonts w:ascii="Georgia" w:eastAsia="TimesNewRomanPSMT" w:hAnsi="Georgia" w:cs="TimesNewRomanPSMT"/>
          <w:b/>
          <w:sz w:val="21"/>
          <w:szCs w:val="21"/>
        </w:rPr>
        <w:t>Сретенского р-на</w:t>
      </w:r>
    </w:p>
    <w:p w14:paraId="6273BEBE" w14:textId="77777777" w:rsidR="00457D62" w:rsidRDefault="00457D62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0D69726B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lastRenderedPageBreak/>
        <w:t>Девка с парнем дружила. А его богатые убили, сказали, что на фронт</w:t>
      </w:r>
    </w:p>
    <w:p w14:paraId="21571BDC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уехал.</w:t>
      </w:r>
    </w:p>
    <w:p w14:paraId="25D4881D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Он к ней в двенадцать часов пришел:</w:t>
      </w:r>
    </w:p>
    <w:p w14:paraId="6576750F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— Ну, Зина, собирайся, поехали.</w:t>
      </w:r>
    </w:p>
    <w:p w14:paraId="0C75A6F4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Она спрашивает:</w:t>
      </w:r>
    </w:p>
    <w:p w14:paraId="1892A4B4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— А где у тебя конь-то?</w:t>
      </w:r>
    </w:p>
    <w:p w14:paraId="4CC53A7F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Идут на луну-то, а он говорит:</w:t>
      </w:r>
    </w:p>
    <w:p w14:paraId="45620150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— У тебя тень, а у меня нет.</w:t>
      </w:r>
    </w:p>
    <w:p w14:paraId="5BD93879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Она поняла, что это неживой человек. Она его спрашивает:</w:t>
      </w:r>
    </w:p>
    <w:p w14:paraId="37584EB4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— Далеко еще идти-то?</w:t>
      </w:r>
    </w:p>
    <w:p w14:paraId="51D01393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Пришли они на кладбище, он ее подводит к могиле и говорит:</w:t>
      </w:r>
    </w:p>
    <w:p w14:paraId="368BD37B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— Проходи.</w:t>
      </w:r>
    </w:p>
    <w:p w14:paraId="2D3CF0CC" w14:textId="77777777" w:rsidR="00077C20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Зина его первого пропустила. А сама начала ему по вещичке отдавать. Когда вещи-то все отдала, начала по бусинке отдавать, а сама-то все рассвета ожидает. Ночь уже спустила, петухи запели. </w:t>
      </w:r>
    </w:p>
    <w:p w14:paraId="15EE9728" w14:textId="77777777" w:rsidR="006F46F4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А Зина-то как раз уже ноги в могилу</w:t>
      </w:r>
      <w:r w:rsidR="00077C20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857C09">
        <w:rPr>
          <w:rFonts w:ascii="Georgia" w:eastAsia="TimesNewRomanPSMT" w:hAnsi="Georgia" w:cs="TimesNewRomanPSMT"/>
          <w:sz w:val="20"/>
          <w:szCs w:val="20"/>
        </w:rPr>
        <w:t xml:space="preserve">спустила. Петухи-то запели, и земля сомкнулась. </w:t>
      </w:r>
    </w:p>
    <w:p w14:paraId="7D299339" w14:textId="77777777" w:rsidR="006F46F4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Она давай кричать.</w:t>
      </w:r>
      <w:r w:rsidR="00920CFC">
        <w:rPr>
          <w:rFonts w:ascii="Georgia" w:eastAsia="TimesNewRomanPSMT" w:hAnsi="Georgia" w:cs="TimesNewRomanPSMT"/>
          <w:sz w:val="20"/>
          <w:szCs w:val="20"/>
        </w:rPr>
        <w:t xml:space="preserve"> </w:t>
      </w:r>
      <w:r w:rsidRPr="00857C09">
        <w:rPr>
          <w:rFonts w:ascii="Georgia" w:eastAsia="TimesNewRomanPSMT" w:hAnsi="Georgia" w:cs="TimesNewRomanPSMT"/>
          <w:sz w:val="20"/>
          <w:szCs w:val="20"/>
        </w:rPr>
        <w:t xml:space="preserve">Мужики мимо шли, подошли и выкопать не могли. Попа позвали, выкопали. </w:t>
      </w:r>
    </w:p>
    <w:p w14:paraId="3F01ECAA" w14:textId="77777777" w:rsid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А она и умерла, осталась со своим женихом.</w:t>
      </w:r>
    </w:p>
    <w:p w14:paraId="47E11272" w14:textId="77777777" w:rsidR="006F46F4" w:rsidRPr="00857C09" w:rsidRDefault="006F46F4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208D6D57" w14:textId="77777777" w:rsidR="00F23F83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857C09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395. </w:t>
      </w:r>
    </w:p>
    <w:p w14:paraId="6CA878D8" w14:textId="77777777" w:rsidR="001B3E85" w:rsidRDefault="00457D62" w:rsidP="001B3E85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1B3E85" w:rsidRPr="007A01CA">
        <w:rPr>
          <w:rFonts w:ascii="Georgia" w:eastAsia="TimesNewRomanPSMT" w:hAnsi="Georgia" w:cs="TimesNewRomanPSMT"/>
          <w:b/>
          <w:sz w:val="21"/>
          <w:szCs w:val="21"/>
        </w:rPr>
        <w:t>Усть-Удинского р-на</w:t>
      </w:r>
    </w:p>
    <w:p w14:paraId="1630F94C" w14:textId="77777777" w:rsidR="00457D62" w:rsidRDefault="00457D62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6FD891C7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Умер у одной женщины муж. Давай к ней по ночам ходить. А раз говорит:</w:t>
      </w:r>
    </w:p>
    <w:p w14:paraId="625D6FD5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— За тобой пришел, собирай вещи.</w:t>
      </w:r>
    </w:p>
    <w:p w14:paraId="359837FD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Она собралась, поехали на кладбище. К могиле подошли, а он:</w:t>
      </w:r>
    </w:p>
    <w:p w14:paraId="2BA8B72F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— Лезь в могилу.</w:t>
      </w:r>
    </w:p>
    <w:p w14:paraId="02884A7D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У нее сердчишко все сжалось, поняла, что плохо это, и говорит:</w:t>
      </w:r>
    </w:p>
    <w:p w14:paraId="419E4AAB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— Ты лезь сам, у меня вещей много, я тебе подавать буду.</w:t>
      </w:r>
    </w:p>
    <w:p w14:paraId="70A350DF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А сама все молится, чтоб петухи скорей пропели. Просыпала бисер, чтоб</w:t>
      </w:r>
    </w:p>
    <w:p w14:paraId="4462682F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дольше собирать. А тут и петухи пропели. Смотрит: она стоит у могилы.</w:t>
      </w:r>
    </w:p>
    <w:p w14:paraId="0E439F94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Когда домой прибежала, давай у старухи заговорами лечиться. Он к ней на</w:t>
      </w:r>
    </w:p>
    <w:p w14:paraId="534DB5B3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следующий день приехал. Мимо нее на коне проскакал и говорит:</w:t>
      </w:r>
    </w:p>
    <w:p w14:paraId="6740720F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— Счастливая ты!</w:t>
      </w:r>
    </w:p>
    <w:p w14:paraId="2E64A814" w14:textId="77777777" w:rsid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Вот 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чё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 xml:space="preserve"> было у нас. Все это правда я рассказываю.</w:t>
      </w:r>
    </w:p>
    <w:p w14:paraId="6690E00E" w14:textId="77777777" w:rsidR="00BD4570" w:rsidRPr="00857C09" w:rsidRDefault="00BD4570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</w:p>
    <w:p w14:paraId="5EF05C4A" w14:textId="77777777" w:rsidR="00F23F83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  <w:r w:rsidRPr="00857C09">
        <w:rPr>
          <w:rFonts w:ascii="Georgia" w:eastAsia="TimesNewRomanPSMT" w:hAnsi="Georgia" w:cs="TimesNewRomanPSMT"/>
          <w:b/>
          <w:bCs/>
          <w:sz w:val="20"/>
          <w:szCs w:val="20"/>
        </w:rPr>
        <w:t xml:space="preserve">396. </w:t>
      </w:r>
    </w:p>
    <w:p w14:paraId="46116F9B" w14:textId="77777777" w:rsidR="00457D62" w:rsidRPr="002378E8" w:rsidRDefault="00457D62" w:rsidP="00457D62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PS-BoldMT"/>
          <w:b/>
          <w:bCs/>
          <w:sz w:val="20"/>
          <w:szCs w:val="20"/>
        </w:rPr>
      </w:pPr>
      <w:r>
        <w:rPr>
          <w:rFonts w:ascii="Georgia" w:hAnsi="Georgia" w:cs="TimesNewRomanPS-BoldMT"/>
          <w:b/>
          <w:bCs/>
          <w:sz w:val="20"/>
          <w:szCs w:val="20"/>
        </w:rPr>
        <w:t xml:space="preserve">Место: </w:t>
      </w:r>
      <w:r w:rsidR="002378E8" w:rsidRPr="002378E8">
        <w:rPr>
          <w:rFonts w:ascii="Georgia" w:eastAsia="TimesNewRomanPSMT" w:hAnsi="Georgia" w:cs="TimesNewRomanPSMT"/>
          <w:b/>
          <w:sz w:val="21"/>
          <w:szCs w:val="21"/>
        </w:rPr>
        <w:t>Сретенского р-на</w:t>
      </w:r>
    </w:p>
    <w:p w14:paraId="25F3564A" w14:textId="77777777" w:rsidR="00457D62" w:rsidRPr="002378E8" w:rsidRDefault="00457D62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b/>
          <w:bCs/>
          <w:sz w:val="20"/>
          <w:szCs w:val="20"/>
        </w:rPr>
      </w:pPr>
    </w:p>
    <w:p w14:paraId="03422B94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У одной женщины был мужик, и он скоро умер. Она долго горевала,</w:t>
      </w:r>
    </w:p>
    <w:p w14:paraId="1C8E8650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как будет жить одна, справляться с хозяйством без него. И стал ходить к ней</w:t>
      </w:r>
    </w:p>
    <w:p w14:paraId="22C371B9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муж помогать. Она стала потихоньку худеть. Соседка спрашивает:</w:t>
      </w:r>
    </w:p>
    <w:p w14:paraId="3EEE9BB3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— Ты чего, девка, думаешь все о муже?</w:t>
      </w:r>
    </w:p>
    <w:p w14:paraId="62D80588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И женщина рассказала ей, что муж все время приходит. И бабушка научила:</w:t>
      </w:r>
    </w:p>
    <w:p w14:paraId="145914A4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— Ты сядь на порог, распусти волосы, сиди чешись, и щелкай семечки.</w:t>
      </w:r>
    </w:p>
    <w:p w14:paraId="38799013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 xml:space="preserve">А он будет спрашивать: что ты ешь? — отвечай: </w:t>
      </w:r>
      <w:proofErr w:type="spellStart"/>
      <w:r w:rsidRPr="00857C09">
        <w:rPr>
          <w:rFonts w:ascii="Georgia" w:eastAsia="TimesNewRomanPSMT" w:hAnsi="Georgia" w:cs="TimesNewRomanPSMT"/>
          <w:sz w:val="20"/>
          <w:szCs w:val="20"/>
        </w:rPr>
        <w:t>воши</w:t>
      </w:r>
      <w:proofErr w:type="spellEnd"/>
      <w:r w:rsidRPr="00857C09">
        <w:rPr>
          <w:rFonts w:ascii="Georgia" w:eastAsia="TimesNewRomanPSMT" w:hAnsi="Georgia" w:cs="TimesNewRomanPSMT"/>
          <w:sz w:val="20"/>
          <w:szCs w:val="20"/>
        </w:rPr>
        <w:t>.</w:t>
      </w:r>
    </w:p>
    <w:p w14:paraId="2A990118" w14:textId="77777777" w:rsidR="00857C09" w:rsidRPr="00857C09" w:rsidRDefault="00857C09" w:rsidP="00857C09">
      <w:pPr>
        <w:autoSpaceDE w:val="0"/>
        <w:autoSpaceDN w:val="0"/>
        <w:adjustRightInd w:val="0"/>
        <w:spacing w:after="0" w:line="240" w:lineRule="auto"/>
        <w:rPr>
          <w:rFonts w:ascii="Georgia" w:eastAsia="TimesNewRomanPSMT" w:hAnsi="Georgia" w:cs="TimesNewRomanPSMT"/>
          <w:sz w:val="20"/>
          <w:szCs w:val="20"/>
        </w:rPr>
      </w:pPr>
      <w:r w:rsidRPr="00857C09">
        <w:rPr>
          <w:rFonts w:ascii="Georgia" w:eastAsia="TimesNewRomanPSMT" w:hAnsi="Georgia" w:cs="TimesNewRomanPSMT"/>
          <w:sz w:val="20"/>
          <w:szCs w:val="20"/>
        </w:rPr>
        <w:t>Так женщина и сделала. Когда она все это сказала, он плюнул и перестал</w:t>
      </w:r>
    </w:p>
    <w:p w14:paraId="4ACBC78A" w14:textId="77777777" w:rsidR="00C65998" w:rsidRPr="00B35593" w:rsidRDefault="00857C09" w:rsidP="00857C09">
      <w:pPr>
        <w:rPr>
          <w:rFonts w:ascii="Georgia" w:hAnsi="Georgia"/>
          <w:sz w:val="20"/>
          <w:szCs w:val="20"/>
        </w:rPr>
      </w:pPr>
      <w:r w:rsidRPr="00B35593">
        <w:rPr>
          <w:rFonts w:ascii="Georgia" w:eastAsia="TimesNewRomanPSMT" w:hAnsi="Georgia" w:cs="TimesNewRomanPSMT"/>
          <w:sz w:val="20"/>
          <w:szCs w:val="20"/>
        </w:rPr>
        <w:t>к ней ходить.__</w:t>
      </w:r>
    </w:p>
    <w:sectPr w:rsidR="00C65998" w:rsidRPr="00B35593" w:rsidSect="00287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Acsen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FED"/>
    <w:rsid w:val="00000292"/>
    <w:rsid w:val="00006361"/>
    <w:rsid w:val="000111F9"/>
    <w:rsid w:val="00032A93"/>
    <w:rsid w:val="00032C08"/>
    <w:rsid w:val="00032DF5"/>
    <w:rsid w:val="00034367"/>
    <w:rsid w:val="00034D2A"/>
    <w:rsid w:val="000375E8"/>
    <w:rsid w:val="00040B11"/>
    <w:rsid w:val="00041D60"/>
    <w:rsid w:val="00054AA9"/>
    <w:rsid w:val="000717EA"/>
    <w:rsid w:val="00077C20"/>
    <w:rsid w:val="00083B68"/>
    <w:rsid w:val="00083C07"/>
    <w:rsid w:val="00083E23"/>
    <w:rsid w:val="00084CED"/>
    <w:rsid w:val="00092A9C"/>
    <w:rsid w:val="00094D79"/>
    <w:rsid w:val="000A131E"/>
    <w:rsid w:val="000A2D79"/>
    <w:rsid w:val="000A5755"/>
    <w:rsid w:val="000A7FBB"/>
    <w:rsid w:val="000B25DD"/>
    <w:rsid w:val="000C15F2"/>
    <w:rsid w:val="000D04E8"/>
    <w:rsid w:val="000D0DD6"/>
    <w:rsid w:val="000D2F84"/>
    <w:rsid w:val="000D6A00"/>
    <w:rsid w:val="000E28AF"/>
    <w:rsid w:val="000F0EB1"/>
    <w:rsid w:val="00103AE8"/>
    <w:rsid w:val="0010550E"/>
    <w:rsid w:val="00110459"/>
    <w:rsid w:val="00111FBD"/>
    <w:rsid w:val="0011781E"/>
    <w:rsid w:val="00127013"/>
    <w:rsid w:val="001316F3"/>
    <w:rsid w:val="00161ADD"/>
    <w:rsid w:val="00167104"/>
    <w:rsid w:val="00170E4D"/>
    <w:rsid w:val="00173E94"/>
    <w:rsid w:val="00176DEB"/>
    <w:rsid w:val="00191F88"/>
    <w:rsid w:val="00194A97"/>
    <w:rsid w:val="001A7B15"/>
    <w:rsid w:val="001B3E85"/>
    <w:rsid w:val="001B7867"/>
    <w:rsid w:val="001D0622"/>
    <w:rsid w:val="001F159B"/>
    <w:rsid w:val="002061E0"/>
    <w:rsid w:val="00210F42"/>
    <w:rsid w:val="00211E5E"/>
    <w:rsid w:val="0021692F"/>
    <w:rsid w:val="00220E4C"/>
    <w:rsid w:val="002241D6"/>
    <w:rsid w:val="0022493A"/>
    <w:rsid w:val="002369D1"/>
    <w:rsid w:val="002378E8"/>
    <w:rsid w:val="00240AC3"/>
    <w:rsid w:val="00240FA9"/>
    <w:rsid w:val="0024493E"/>
    <w:rsid w:val="002449C5"/>
    <w:rsid w:val="00250C6A"/>
    <w:rsid w:val="00251F61"/>
    <w:rsid w:val="00252C78"/>
    <w:rsid w:val="00263C6F"/>
    <w:rsid w:val="0027296E"/>
    <w:rsid w:val="00276C1F"/>
    <w:rsid w:val="002845A8"/>
    <w:rsid w:val="00287A44"/>
    <w:rsid w:val="002942AE"/>
    <w:rsid w:val="0029442F"/>
    <w:rsid w:val="002B03E3"/>
    <w:rsid w:val="002B6907"/>
    <w:rsid w:val="002D297B"/>
    <w:rsid w:val="002D33C9"/>
    <w:rsid w:val="002D43A3"/>
    <w:rsid w:val="002F0847"/>
    <w:rsid w:val="002F35B1"/>
    <w:rsid w:val="002F6398"/>
    <w:rsid w:val="00304032"/>
    <w:rsid w:val="003048C9"/>
    <w:rsid w:val="00306517"/>
    <w:rsid w:val="003078F7"/>
    <w:rsid w:val="00312841"/>
    <w:rsid w:val="003134E7"/>
    <w:rsid w:val="00323042"/>
    <w:rsid w:val="00327567"/>
    <w:rsid w:val="00337840"/>
    <w:rsid w:val="00351805"/>
    <w:rsid w:val="00356816"/>
    <w:rsid w:val="00364CB2"/>
    <w:rsid w:val="00384C3A"/>
    <w:rsid w:val="00384C57"/>
    <w:rsid w:val="003857A5"/>
    <w:rsid w:val="00385913"/>
    <w:rsid w:val="003A5EA0"/>
    <w:rsid w:val="003A60D0"/>
    <w:rsid w:val="003A7364"/>
    <w:rsid w:val="003B22B0"/>
    <w:rsid w:val="003C139C"/>
    <w:rsid w:val="003C2AEA"/>
    <w:rsid w:val="003C4C9D"/>
    <w:rsid w:val="003C63DF"/>
    <w:rsid w:val="003D7B4F"/>
    <w:rsid w:val="003E10A9"/>
    <w:rsid w:val="003E13EA"/>
    <w:rsid w:val="003E5BCC"/>
    <w:rsid w:val="00406589"/>
    <w:rsid w:val="004076B5"/>
    <w:rsid w:val="00413A39"/>
    <w:rsid w:val="00420066"/>
    <w:rsid w:val="00430757"/>
    <w:rsid w:val="00431DF6"/>
    <w:rsid w:val="004322F4"/>
    <w:rsid w:val="00432FB8"/>
    <w:rsid w:val="0045598D"/>
    <w:rsid w:val="00457553"/>
    <w:rsid w:val="00457D62"/>
    <w:rsid w:val="0046434F"/>
    <w:rsid w:val="004747D2"/>
    <w:rsid w:val="00474E23"/>
    <w:rsid w:val="0048059C"/>
    <w:rsid w:val="00480F24"/>
    <w:rsid w:val="00482466"/>
    <w:rsid w:val="004A1C8D"/>
    <w:rsid w:val="004A1D24"/>
    <w:rsid w:val="004A1DF5"/>
    <w:rsid w:val="004A2508"/>
    <w:rsid w:val="004A265E"/>
    <w:rsid w:val="004A2EE4"/>
    <w:rsid w:val="004A3424"/>
    <w:rsid w:val="004A6A96"/>
    <w:rsid w:val="004B420B"/>
    <w:rsid w:val="004B429C"/>
    <w:rsid w:val="004B6179"/>
    <w:rsid w:val="004C23D6"/>
    <w:rsid w:val="004D2659"/>
    <w:rsid w:val="004F3D58"/>
    <w:rsid w:val="00501821"/>
    <w:rsid w:val="00542A00"/>
    <w:rsid w:val="00550BA4"/>
    <w:rsid w:val="005542DE"/>
    <w:rsid w:val="00565783"/>
    <w:rsid w:val="005659D5"/>
    <w:rsid w:val="00566289"/>
    <w:rsid w:val="00570479"/>
    <w:rsid w:val="005717E7"/>
    <w:rsid w:val="00590180"/>
    <w:rsid w:val="005912EA"/>
    <w:rsid w:val="00596CFA"/>
    <w:rsid w:val="005A4E53"/>
    <w:rsid w:val="005A7352"/>
    <w:rsid w:val="005B0F37"/>
    <w:rsid w:val="005E5722"/>
    <w:rsid w:val="005E6B84"/>
    <w:rsid w:val="005F672E"/>
    <w:rsid w:val="00600F29"/>
    <w:rsid w:val="006031BB"/>
    <w:rsid w:val="0060357D"/>
    <w:rsid w:val="0061524D"/>
    <w:rsid w:val="006364BB"/>
    <w:rsid w:val="00636C72"/>
    <w:rsid w:val="0064250B"/>
    <w:rsid w:val="006461E3"/>
    <w:rsid w:val="00654B9B"/>
    <w:rsid w:val="0065631A"/>
    <w:rsid w:val="0066421B"/>
    <w:rsid w:val="00665639"/>
    <w:rsid w:val="00681AE0"/>
    <w:rsid w:val="00685A88"/>
    <w:rsid w:val="0069087F"/>
    <w:rsid w:val="006931C0"/>
    <w:rsid w:val="006C6587"/>
    <w:rsid w:val="006D2980"/>
    <w:rsid w:val="006D7A0B"/>
    <w:rsid w:val="006E126C"/>
    <w:rsid w:val="006E2934"/>
    <w:rsid w:val="006F46F4"/>
    <w:rsid w:val="00710820"/>
    <w:rsid w:val="00711417"/>
    <w:rsid w:val="007145C1"/>
    <w:rsid w:val="00720978"/>
    <w:rsid w:val="00725AA7"/>
    <w:rsid w:val="00745BED"/>
    <w:rsid w:val="007473EF"/>
    <w:rsid w:val="007526B0"/>
    <w:rsid w:val="00756F11"/>
    <w:rsid w:val="00761D27"/>
    <w:rsid w:val="007639F9"/>
    <w:rsid w:val="00783FED"/>
    <w:rsid w:val="007935D8"/>
    <w:rsid w:val="007944C8"/>
    <w:rsid w:val="007959F8"/>
    <w:rsid w:val="007A01CA"/>
    <w:rsid w:val="007A7601"/>
    <w:rsid w:val="007D2289"/>
    <w:rsid w:val="007D424A"/>
    <w:rsid w:val="007D5F4E"/>
    <w:rsid w:val="007D5F5E"/>
    <w:rsid w:val="0080261D"/>
    <w:rsid w:val="008026B8"/>
    <w:rsid w:val="00807CC3"/>
    <w:rsid w:val="00814638"/>
    <w:rsid w:val="0081516B"/>
    <w:rsid w:val="008178F9"/>
    <w:rsid w:val="0082569A"/>
    <w:rsid w:val="00830043"/>
    <w:rsid w:val="00844542"/>
    <w:rsid w:val="00850E2F"/>
    <w:rsid w:val="0085338F"/>
    <w:rsid w:val="0085592A"/>
    <w:rsid w:val="00856E6E"/>
    <w:rsid w:val="00857C09"/>
    <w:rsid w:val="00857C1C"/>
    <w:rsid w:val="00860309"/>
    <w:rsid w:val="00882966"/>
    <w:rsid w:val="008829AA"/>
    <w:rsid w:val="00882E1A"/>
    <w:rsid w:val="00892F11"/>
    <w:rsid w:val="008A3A4A"/>
    <w:rsid w:val="008A7DEB"/>
    <w:rsid w:val="008B29FB"/>
    <w:rsid w:val="008C7C5F"/>
    <w:rsid w:val="008D72C1"/>
    <w:rsid w:val="008E42CA"/>
    <w:rsid w:val="008E4AC6"/>
    <w:rsid w:val="008F3B3A"/>
    <w:rsid w:val="008F5B68"/>
    <w:rsid w:val="0090186A"/>
    <w:rsid w:val="00906586"/>
    <w:rsid w:val="0091274F"/>
    <w:rsid w:val="00920CFC"/>
    <w:rsid w:val="00921FC1"/>
    <w:rsid w:val="00925230"/>
    <w:rsid w:val="00935A19"/>
    <w:rsid w:val="00941B86"/>
    <w:rsid w:val="00942ABC"/>
    <w:rsid w:val="009476B2"/>
    <w:rsid w:val="0095079F"/>
    <w:rsid w:val="009545B8"/>
    <w:rsid w:val="009617EE"/>
    <w:rsid w:val="009617FA"/>
    <w:rsid w:val="00964B71"/>
    <w:rsid w:val="00964C4A"/>
    <w:rsid w:val="00964F9A"/>
    <w:rsid w:val="009741BB"/>
    <w:rsid w:val="0098005A"/>
    <w:rsid w:val="00985E02"/>
    <w:rsid w:val="009905F0"/>
    <w:rsid w:val="00996079"/>
    <w:rsid w:val="00996B18"/>
    <w:rsid w:val="009975A5"/>
    <w:rsid w:val="009A6F71"/>
    <w:rsid w:val="009B298C"/>
    <w:rsid w:val="009C6F77"/>
    <w:rsid w:val="009E2FED"/>
    <w:rsid w:val="009E7E8E"/>
    <w:rsid w:val="00A1427E"/>
    <w:rsid w:val="00A17565"/>
    <w:rsid w:val="00A46298"/>
    <w:rsid w:val="00A51AC4"/>
    <w:rsid w:val="00A538A6"/>
    <w:rsid w:val="00A621FC"/>
    <w:rsid w:val="00A62FE8"/>
    <w:rsid w:val="00A7059E"/>
    <w:rsid w:val="00A7282E"/>
    <w:rsid w:val="00A74685"/>
    <w:rsid w:val="00A80E44"/>
    <w:rsid w:val="00A95B4E"/>
    <w:rsid w:val="00AB06AD"/>
    <w:rsid w:val="00AB3A4B"/>
    <w:rsid w:val="00AD0BCF"/>
    <w:rsid w:val="00AD264C"/>
    <w:rsid w:val="00AE4A76"/>
    <w:rsid w:val="00AE553B"/>
    <w:rsid w:val="00AF3696"/>
    <w:rsid w:val="00AF42FD"/>
    <w:rsid w:val="00AF58EA"/>
    <w:rsid w:val="00AF76C8"/>
    <w:rsid w:val="00B008D7"/>
    <w:rsid w:val="00B054EB"/>
    <w:rsid w:val="00B15959"/>
    <w:rsid w:val="00B15BF7"/>
    <w:rsid w:val="00B204F6"/>
    <w:rsid w:val="00B20F53"/>
    <w:rsid w:val="00B212CA"/>
    <w:rsid w:val="00B25FE6"/>
    <w:rsid w:val="00B34BC8"/>
    <w:rsid w:val="00B35593"/>
    <w:rsid w:val="00B35CF3"/>
    <w:rsid w:val="00B36DCF"/>
    <w:rsid w:val="00B44589"/>
    <w:rsid w:val="00B55253"/>
    <w:rsid w:val="00B705F1"/>
    <w:rsid w:val="00B725E0"/>
    <w:rsid w:val="00B73B69"/>
    <w:rsid w:val="00B826D2"/>
    <w:rsid w:val="00B83424"/>
    <w:rsid w:val="00B83E77"/>
    <w:rsid w:val="00B90B3E"/>
    <w:rsid w:val="00B93B37"/>
    <w:rsid w:val="00BA690A"/>
    <w:rsid w:val="00BB181A"/>
    <w:rsid w:val="00BB1FBA"/>
    <w:rsid w:val="00BB7057"/>
    <w:rsid w:val="00BC7D38"/>
    <w:rsid w:val="00BD397F"/>
    <w:rsid w:val="00BD4570"/>
    <w:rsid w:val="00BE747A"/>
    <w:rsid w:val="00BF1FF0"/>
    <w:rsid w:val="00C00DEC"/>
    <w:rsid w:val="00C017D7"/>
    <w:rsid w:val="00C02745"/>
    <w:rsid w:val="00C073E8"/>
    <w:rsid w:val="00C07DBC"/>
    <w:rsid w:val="00C10C74"/>
    <w:rsid w:val="00C12571"/>
    <w:rsid w:val="00C15713"/>
    <w:rsid w:val="00C212A9"/>
    <w:rsid w:val="00C23AB0"/>
    <w:rsid w:val="00C413B0"/>
    <w:rsid w:val="00C44166"/>
    <w:rsid w:val="00C5411C"/>
    <w:rsid w:val="00C65998"/>
    <w:rsid w:val="00C711CA"/>
    <w:rsid w:val="00C73C89"/>
    <w:rsid w:val="00C7573C"/>
    <w:rsid w:val="00C96CB7"/>
    <w:rsid w:val="00CA1BAE"/>
    <w:rsid w:val="00CC39C2"/>
    <w:rsid w:val="00CC4673"/>
    <w:rsid w:val="00CD701F"/>
    <w:rsid w:val="00CE1B2C"/>
    <w:rsid w:val="00CE2AED"/>
    <w:rsid w:val="00D1063D"/>
    <w:rsid w:val="00D10C8E"/>
    <w:rsid w:val="00D11468"/>
    <w:rsid w:val="00D22E6A"/>
    <w:rsid w:val="00D22F49"/>
    <w:rsid w:val="00D278E2"/>
    <w:rsid w:val="00D3151D"/>
    <w:rsid w:val="00D34827"/>
    <w:rsid w:val="00D42D49"/>
    <w:rsid w:val="00D4513A"/>
    <w:rsid w:val="00D61490"/>
    <w:rsid w:val="00D65DFF"/>
    <w:rsid w:val="00D67AB7"/>
    <w:rsid w:val="00D713F9"/>
    <w:rsid w:val="00D73B05"/>
    <w:rsid w:val="00D74D50"/>
    <w:rsid w:val="00D77E15"/>
    <w:rsid w:val="00D83373"/>
    <w:rsid w:val="00D865A9"/>
    <w:rsid w:val="00DA2D44"/>
    <w:rsid w:val="00DB097F"/>
    <w:rsid w:val="00DB3B09"/>
    <w:rsid w:val="00DC0767"/>
    <w:rsid w:val="00DD4301"/>
    <w:rsid w:val="00DE2113"/>
    <w:rsid w:val="00DF6219"/>
    <w:rsid w:val="00DF6CD8"/>
    <w:rsid w:val="00E07CE2"/>
    <w:rsid w:val="00E11137"/>
    <w:rsid w:val="00E15A38"/>
    <w:rsid w:val="00E2033C"/>
    <w:rsid w:val="00E30336"/>
    <w:rsid w:val="00E32656"/>
    <w:rsid w:val="00E378B2"/>
    <w:rsid w:val="00E444B6"/>
    <w:rsid w:val="00E449E4"/>
    <w:rsid w:val="00E47AB5"/>
    <w:rsid w:val="00E51110"/>
    <w:rsid w:val="00E5257F"/>
    <w:rsid w:val="00E55BAC"/>
    <w:rsid w:val="00E575AB"/>
    <w:rsid w:val="00E75979"/>
    <w:rsid w:val="00E810E7"/>
    <w:rsid w:val="00E83881"/>
    <w:rsid w:val="00E97F0C"/>
    <w:rsid w:val="00EA6B45"/>
    <w:rsid w:val="00EB0911"/>
    <w:rsid w:val="00EB2F40"/>
    <w:rsid w:val="00EB3654"/>
    <w:rsid w:val="00EC2D4A"/>
    <w:rsid w:val="00EC3502"/>
    <w:rsid w:val="00ED1738"/>
    <w:rsid w:val="00ED28C6"/>
    <w:rsid w:val="00ED411B"/>
    <w:rsid w:val="00ED520B"/>
    <w:rsid w:val="00EE1436"/>
    <w:rsid w:val="00F02408"/>
    <w:rsid w:val="00F12CCE"/>
    <w:rsid w:val="00F23F83"/>
    <w:rsid w:val="00F27AC2"/>
    <w:rsid w:val="00F435E5"/>
    <w:rsid w:val="00F4653F"/>
    <w:rsid w:val="00F5600A"/>
    <w:rsid w:val="00F60088"/>
    <w:rsid w:val="00F6309C"/>
    <w:rsid w:val="00F637A3"/>
    <w:rsid w:val="00F716B2"/>
    <w:rsid w:val="00F72B1A"/>
    <w:rsid w:val="00F72FD9"/>
    <w:rsid w:val="00F976F4"/>
    <w:rsid w:val="00FA3FFA"/>
    <w:rsid w:val="00FC3B19"/>
    <w:rsid w:val="00FD3641"/>
    <w:rsid w:val="00FD48CF"/>
    <w:rsid w:val="00FD7773"/>
    <w:rsid w:val="00FE0864"/>
    <w:rsid w:val="00FE0906"/>
    <w:rsid w:val="00FE7FB8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77BB2"/>
  <w15:docId w15:val="{9386D372-ECB1-4144-8D82-EC391BD0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D1362-F0D4-4EC1-85EE-795CE7C0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47</Pages>
  <Words>21701</Words>
  <Characters>123700</Characters>
  <Application>Microsoft Office Word</Application>
  <DocSecurity>0</DocSecurity>
  <Lines>1030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фия Федотова</cp:lastModifiedBy>
  <cp:revision>267</cp:revision>
  <dcterms:created xsi:type="dcterms:W3CDTF">2025-05-14T10:01:00Z</dcterms:created>
  <dcterms:modified xsi:type="dcterms:W3CDTF">2025-05-18T11:39:00Z</dcterms:modified>
</cp:coreProperties>
</file>